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9A2ED" w14:textId="4655851B" w:rsidR="009C1808" w:rsidRPr="0093178F" w:rsidRDefault="009C1808" w:rsidP="00250ADE">
      <w:pPr>
        <w:pStyle w:val="Heading1"/>
        <w:rPr>
          <w:szCs w:val="24"/>
        </w:rPr>
      </w:pPr>
      <w:r w:rsidRPr="0093178F">
        <w:rPr>
          <w:szCs w:val="24"/>
        </w:rPr>
        <w:t>Minimum operations to make all elements equal</w:t>
      </w:r>
    </w:p>
    <w:p w14:paraId="2AA5865B" w14:textId="1DB6C51C" w:rsidR="00250ADE" w:rsidRPr="0093178F" w:rsidRDefault="00F24B05" w:rsidP="00250ADE">
      <w:pPr>
        <w:rPr>
          <w:szCs w:val="24"/>
        </w:rPr>
      </w:pPr>
      <w:r w:rsidRPr="0093178F">
        <w:rPr>
          <w:szCs w:val="24"/>
        </w:rPr>
        <w:t>Given an array consisting of positive integers, return the minimum number of operations to make all the elements of the array equal. The operations can be addition, multiplication, division, or subtraction.</w:t>
      </w:r>
    </w:p>
    <w:p w14:paraId="40EB5F0A" w14:textId="05EF7193" w:rsidR="00F24B05" w:rsidRPr="0093178F" w:rsidRDefault="007A50CF" w:rsidP="00250ADE">
      <w:pPr>
        <w:rPr>
          <w:szCs w:val="24"/>
          <w:u w:val="single"/>
        </w:rPr>
      </w:pPr>
      <w:r w:rsidRPr="0093178F">
        <w:rPr>
          <w:szCs w:val="24"/>
          <w:u w:val="single"/>
        </w:rPr>
        <w:t>Brute-Force</w:t>
      </w:r>
    </w:p>
    <w:p w14:paraId="26F0FA57" w14:textId="77777777" w:rsidR="00001E62" w:rsidRPr="0093178F" w:rsidRDefault="00001E62" w:rsidP="00001E62">
      <w:pPr>
        <w:rPr>
          <w:szCs w:val="24"/>
        </w:rPr>
      </w:pPr>
      <w:r w:rsidRPr="0093178F">
        <w:rPr>
          <w:szCs w:val="24"/>
        </w:rPr>
        <w:t>To find the element with the highest frequency, we will run two loops. The outer loop picks all the elements one by one and the inner loop finds the frequency of the picked element and compares it with the element with the highest frequency so far. If it is greater, it replaces to be the highest frequent element. After this, we will simply return the "number of elements  - frequency of the most frequent element".</w:t>
      </w:r>
    </w:p>
    <w:p w14:paraId="05C09228" w14:textId="77777777" w:rsidR="00001E62" w:rsidRPr="0093178F" w:rsidRDefault="00001E62" w:rsidP="00001E62">
      <w:pPr>
        <w:rPr>
          <w:szCs w:val="24"/>
        </w:rPr>
      </w:pPr>
      <w:r w:rsidRPr="0093178F">
        <w:rPr>
          <w:szCs w:val="24"/>
        </w:rPr>
        <w:t>Time complexity: O(n</w:t>
      </w:r>
      <w:r w:rsidRPr="0093178F">
        <w:rPr>
          <w:szCs w:val="24"/>
          <w:vertAlign w:val="superscript"/>
        </w:rPr>
        <w:t>2</w:t>
      </w:r>
      <w:r w:rsidRPr="0093178F">
        <w:rPr>
          <w:szCs w:val="24"/>
        </w:rPr>
        <w:t>)</w:t>
      </w:r>
    </w:p>
    <w:p w14:paraId="47B3C500" w14:textId="77777777" w:rsidR="00001E62" w:rsidRPr="0093178F" w:rsidRDefault="00001E62" w:rsidP="00001E62">
      <w:pPr>
        <w:rPr>
          <w:szCs w:val="24"/>
        </w:rPr>
      </w:pPr>
      <w:r w:rsidRPr="0093178F">
        <w:rPr>
          <w:szCs w:val="24"/>
        </w:rPr>
        <w:t>Space complexity: O(1)</w:t>
      </w:r>
    </w:p>
    <w:p w14:paraId="0D4D286F" w14:textId="5CB6E56B" w:rsidR="00001E62" w:rsidRPr="0093178F" w:rsidRDefault="00381C75" w:rsidP="00001E62">
      <w:pPr>
        <w:rPr>
          <w:szCs w:val="24"/>
          <w:u w:val="single"/>
        </w:rPr>
      </w:pPr>
      <w:r w:rsidRPr="0093178F">
        <w:rPr>
          <w:szCs w:val="24"/>
          <w:u w:val="single"/>
        </w:rPr>
        <w:t>Better Approach (Hashing)</w:t>
      </w:r>
    </w:p>
    <w:p w14:paraId="6E808065" w14:textId="5ED2331E" w:rsidR="00381C75" w:rsidRPr="0093178F" w:rsidRDefault="00D60850" w:rsidP="00001E62">
      <w:pPr>
        <w:rPr>
          <w:szCs w:val="24"/>
        </w:rPr>
      </w:pPr>
      <w:r w:rsidRPr="0093178F">
        <w:rPr>
          <w:szCs w:val="24"/>
        </w:rPr>
        <w:t>Maintain a map that consists of the frequency of all the elements in the array. The highest frequent element in the hash table will be our target element and thus, our answer will be "number of elements - frequency of the target element".</w:t>
      </w:r>
    </w:p>
    <w:p w14:paraId="0D126C6B" w14:textId="77777777" w:rsidR="00C33089" w:rsidRPr="0093178F" w:rsidRDefault="00C33089" w:rsidP="00C33089">
      <w:pPr>
        <w:rPr>
          <w:szCs w:val="24"/>
        </w:rPr>
      </w:pPr>
      <w:r w:rsidRPr="0093178F">
        <w:rPr>
          <w:szCs w:val="24"/>
        </w:rPr>
        <w:t>Time complexity: O(n)</w:t>
      </w:r>
    </w:p>
    <w:p w14:paraId="16D5ED8F" w14:textId="77777777" w:rsidR="00C33089" w:rsidRPr="0093178F" w:rsidRDefault="00C33089" w:rsidP="00C33089">
      <w:pPr>
        <w:rPr>
          <w:szCs w:val="24"/>
        </w:rPr>
      </w:pPr>
      <w:r w:rsidRPr="0093178F">
        <w:rPr>
          <w:szCs w:val="24"/>
        </w:rPr>
        <w:t>Space complexity: O(n)</w:t>
      </w:r>
    </w:p>
    <w:p w14:paraId="65D8B6FB" w14:textId="77777777" w:rsidR="005A2A21" w:rsidRPr="0093178F" w:rsidRDefault="005A2A21" w:rsidP="005A2A21">
      <w:pPr>
        <w:pStyle w:val="Heading1"/>
        <w:rPr>
          <w:szCs w:val="24"/>
        </w:rPr>
      </w:pPr>
      <w:r w:rsidRPr="0093178F">
        <w:rPr>
          <w:szCs w:val="24"/>
        </w:rPr>
        <w:t>Check if the given array contains duplicate elements within k distance</w:t>
      </w:r>
    </w:p>
    <w:p w14:paraId="5716F033" w14:textId="426AB23B" w:rsidR="00D60850" w:rsidRPr="0093178F" w:rsidRDefault="00143510" w:rsidP="00001E62">
      <w:pPr>
        <w:rPr>
          <w:szCs w:val="24"/>
        </w:rPr>
      </w:pPr>
      <w:r w:rsidRPr="0093178F">
        <w:rPr>
          <w:szCs w:val="24"/>
        </w:rPr>
        <w:t>Given an unsorted array that may contain duplicates. Also given a number k which is smaller than the size of the array, returns true if the array contains duplicates within k distance.</w:t>
      </w:r>
    </w:p>
    <w:p w14:paraId="0169920D" w14:textId="77777777" w:rsidR="009F45AC" w:rsidRPr="0093178F" w:rsidRDefault="009F45AC" w:rsidP="009F45AC">
      <w:pPr>
        <w:rPr>
          <w:szCs w:val="24"/>
        </w:rPr>
      </w:pPr>
      <w:r w:rsidRPr="0093178F">
        <w:rPr>
          <w:szCs w:val="24"/>
        </w:rPr>
        <w:t>Example-1:</w:t>
      </w:r>
    </w:p>
    <w:p w14:paraId="4A14AC60" w14:textId="77777777" w:rsidR="009F45AC" w:rsidRPr="0093178F" w:rsidRDefault="009F45AC" w:rsidP="009F45AC">
      <w:pPr>
        <w:rPr>
          <w:szCs w:val="24"/>
        </w:rPr>
      </w:pPr>
      <w:r w:rsidRPr="0093178F">
        <w:rPr>
          <w:szCs w:val="24"/>
        </w:rPr>
        <w:t>Input: k = 3, arr[] = {1, 2, 3, 4, 1, 2, 3, 4}</w:t>
      </w:r>
    </w:p>
    <w:p w14:paraId="1625CCCD" w14:textId="77777777" w:rsidR="009F45AC" w:rsidRPr="0093178F" w:rsidRDefault="009F45AC" w:rsidP="009F45AC">
      <w:pPr>
        <w:rPr>
          <w:szCs w:val="24"/>
        </w:rPr>
      </w:pPr>
      <w:r w:rsidRPr="0093178F">
        <w:rPr>
          <w:szCs w:val="24"/>
        </w:rPr>
        <w:t>Output: false</w:t>
      </w:r>
    </w:p>
    <w:p w14:paraId="432E7EF5" w14:textId="77777777" w:rsidR="009F45AC" w:rsidRPr="0093178F" w:rsidRDefault="009F45AC" w:rsidP="009F45AC">
      <w:pPr>
        <w:rPr>
          <w:szCs w:val="24"/>
        </w:rPr>
      </w:pPr>
      <w:r w:rsidRPr="0093178F">
        <w:rPr>
          <w:szCs w:val="24"/>
        </w:rPr>
        <w:t>All duplicates are more than k(3) distance away.</w:t>
      </w:r>
    </w:p>
    <w:p w14:paraId="69C95677" w14:textId="77777777" w:rsidR="009F45AC" w:rsidRPr="0093178F" w:rsidRDefault="009F45AC" w:rsidP="009F45AC">
      <w:pPr>
        <w:rPr>
          <w:szCs w:val="24"/>
        </w:rPr>
      </w:pPr>
      <w:r w:rsidRPr="0093178F">
        <w:rPr>
          <w:szCs w:val="24"/>
        </w:rPr>
        <w:t>1...1(has a distance of 4)</w:t>
      </w:r>
    </w:p>
    <w:p w14:paraId="6C070EC9" w14:textId="77777777" w:rsidR="009F45AC" w:rsidRPr="0093178F" w:rsidRDefault="009F45AC" w:rsidP="009F45AC">
      <w:pPr>
        <w:rPr>
          <w:szCs w:val="24"/>
        </w:rPr>
      </w:pPr>
      <w:r w:rsidRPr="0093178F">
        <w:rPr>
          <w:szCs w:val="24"/>
        </w:rPr>
        <w:t>2...2(has a distance of 4)</w:t>
      </w:r>
    </w:p>
    <w:p w14:paraId="65CF2303" w14:textId="77777777" w:rsidR="009F45AC" w:rsidRPr="0093178F" w:rsidRDefault="009F45AC" w:rsidP="009F45AC">
      <w:pPr>
        <w:rPr>
          <w:szCs w:val="24"/>
        </w:rPr>
      </w:pPr>
      <w:r w:rsidRPr="0093178F">
        <w:rPr>
          <w:szCs w:val="24"/>
        </w:rPr>
        <w:t>3...3 and 4...4 are similar </w:t>
      </w:r>
    </w:p>
    <w:p w14:paraId="47840BFC" w14:textId="77777777" w:rsidR="00272B3F" w:rsidRPr="0093178F" w:rsidRDefault="00272B3F" w:rsidP="00272B3F">
      <w:pPr>
        <w:rPr>
          <w:szCs w:val="24"/>
          <w:u w:val="single"/>
        </w:rPr>
      </w:pPr>
      <w:r w:rsidRPr="0093178F">
        <w:rPr>
          <w:szCs w:val="24"/>
          <w:u w:val="single"/>
        </w:rPr>
        <w:t>Brute-Force</w:t>
      </w:r>
    </w:p>
    <w:p w14:paraId="51128D87" w14:textId="77777777" w:rsidR="00CF1094" w:rsidRPr="0093178F" w:rsidRDefault="00CF1094" w:rsidP="00CF1094">
      <w:pPr>
        <w:rPr>
          <w:szCs w:val="24"/>
        </w:rPr>
      </w:pPr>
      <w:r w:rsidRPr="0093178F">
        <w:rPr>
          <w:szCs w:val="24"/>
        </w:rPr>
        <w:lastRenderedPageBreak/>
        <w:t>A Naive solution is to run two loops. The outer loop picks every element ‘arr[i]’ as a starting element, and the inner loop compares all elements which are within k distance of ‘arr[i]’. </w:t>
      </w:r>
    </w:p>
    <w:p w14:paraId="4FCC45CA" w14:textId="77777777" w:rsidR="00CF1094" w:rsidRPr="0093178F" w:rsidRDefault="00CF1094" w:rsidP="00CF1094">
      <w:pPr>
        <w:rPr>
          <w:szCs w:val="24"/>
        </w:rPr>
      </w:pPr>
      <w:r w:rsidRPr="0093178F">
        <w:rPr>
          <w:szCs w:val="24"/>
        </w:rPr>
        <w:t>Time complexity: O(k*n)</w:t>
      </w:r>
    </w:p>
    <w:p w14:paraId="6A9E36BD" w14:textId="77777777" w:rsidR="00CF1094" w:rsidRPr="0093178F" w:rsidRDefault="00CF1094" w:rsidP="00CF1094">
      <w:pPr>
        <w:rPr>
          <w:szCs w:val="24"/>
        </w:rPr>
      </w:pPr>
      <w:r w:rsidRPr="0093178F">
        <w:rPr>
          <w:szCs w:val="24"/>
        </w:rPr>
        <w:t>Space complexity: O(1)</w:t>
      </w:r>
    </w:p>
    <w:p w14:paraId="45C28E9D" w14:textId="77777777" w:rsidR="00EA012E" w:rsidRPr="0093178F" w:rsidRDefault="00EA012E" w:rsidP="00EA012E">
      <w:pPr>
        <w:rPr>
          <w:szCs w:val="24"/>
          <w:u w:val="single"/>
        </w:rPr>
      </w:pPr>
      <w:r w:rsidRPr="0093178F">
        <w:rPr>
          <w:szCs w:val="24"/>
          <w:u w:val="single"/>
        </w:rPr>
        <w:t>Better Approach (Hashing)</w:t>
      </w:r>
    </w:p>
    <w:p w14:paraId="46F5A816" w14:textId="77777777" w:rsidR="00572461" w:rsidRPr="0093178F" w:rsidRDefault="00572461" w:rsidP="00572461">
      <w:pPr>
        <w:rPr>
          <w:szCs w:val="24"/>
        </w:rPr>
      </w:pPr>
      <w:r w:rsidRPr="0093178F">
        <w:rPr>
          <w:szCs w:val="24"/>
        </w:rPr>
        <w:t>If the array element is already present in our map then get its position from a map and calculate the difference between the current index and the position that we have fetched from the map.</w:t>
      </w:r>
    </w:p>
    <w:p w14:paraId="424B8C39" w14:textId="7DD2E293" w:rsidR="00572461" w:rsidRPr="0093178F" w:rsidRDefault="00572461" w:rsidP="00572461">
      <w:pPr>
        <w:rPr>
          <w:szCs w:val="24"/>
        </w:rPr>
      </w:pPr>
      <w:r w:rsidRPr="0093178F">
        <w:rPr>
          <w:szCs w:val="24"/>
        </w:rPr>
        <w:t>If the difference is greater than k then update the position of the current element in the map</w:t>
      </w:r>
    </w:p>
    <w:p w14:paraId="029C8E56" w14:textId="140AF89B" w:rsidR="00143510" w:rsidRPr="0093178F" w:rsidRDefault="00572461" w:rsidP="00572461">
      <w:pPr>
        <w:rPr>
          <w:szCs w:val="24"/>
        </w:rPr>
      </w:pPr>
      <w:r w:rsidRPr="0093178F">
        <w:rPr>
          <w:szCs w:val="24"/>
        </w:rPr>
        <w:t>If the difference is less than k then simply return true.</w:t>
      </w:r>
    </w:p>
    <w:p w14:paraId="107BB497" w14:textId="77777777" w:rsidR="00CF7709" w:rsidRPr="0093178F" w:rsidRDefault="00CF7709" w:rsidP="00572461">
      <w:pPr>
        <w:rPr>
          <w:szCs w:val="24"/>
        </w:rPr>
      </w:pPr>
    </w:p>
    <w:p w14:paraId="6F2BD4E7" w14:textId="541C9197" w:rsidR="007A50CF" w:rsidRPr="0093178F" w:rsidRDefault="00EB6598" w:rsidP="00EB6598">
      <w:pPr>
        <w:pStyle w:val="Heading1"/>
        <w:rPr>
          <w:szCs w:val="24"/>
        </w:rPr>
      </w:pPr>
      <w:r w:rsidRPr="0093178F">
        <w:rPr>
          <w:szCs w:val="24"/>
        </w:rPr>
        <w:t>Max distance between same elements</w:t>
      </w:r>
    </w:p>
    <w:p w14:paraId="1704A758" w14:textId="1CE07F44" w:rsidR="00EB6598" w:rsidRPr="0093178F" w:rsidRDefault="00013508" w:rsidP="00EB6598">
      <w:pPr>
        <w:rPr>
          <w:szCs w:val="24"/>
        </w:rPr>
      </w:pPr>
      <w:r w:rsidRPr="0093178F">
        <w:rPr>
          <w:szCs w:val="24"/>
        </w:rPr>
        <w:t>Given an array with repeated elements, the task is to find the maximum distance between two occurrences of an element.</w:t>
      </w:r>
    </w:p>
    <w:p w14:paraId="11DE9537" w14:textId="77777777" w:rsidR="00F41F07" w:rsidRPr="0093178F" w:rsidRDefault="00F41F07" w:rsidP="00F41F07">
      <w:pPr>
        <w:rPr>
          <w:szCs w:val="24"/>
        </w:rPr>
      </w:pPr>
      <w:r w:rsidRPr="0093178F">
        <w:rPr>
          <w:szCs w:val="24"/>
        </w:rPr>
        <w:t>Input : arr[] = {3, 2, 1, 2, 1, 4, 5, 8, 6, 7, 4, 2}</w:t>
      </w:r>
    </w:p>
    <w:p w14:paraId="230F2976" w14:textId="77777777" w:rsidR="00F41F07" w:rsidRPr="0093178F" w:rsidRDefault="00F41F07" w:rsidP="00F41F07">
      <w:pPr>
        <w:rPr>
          <w:szCs w:val="24"/>
        </w:rPr>
      </w:pPr>
      <w:r w:rsidRPr="0093178F">
        <w:rPr>
          <w:szCs w:val="24"/>
        </w:rPr>
        <w:t>Output: 10</w:t>
      </w:r>
    </w:p>
    <w:p w14:paraId="17B65C7A" w14:textId="77777777" w:rsidR="00F41F07" w:rsidRPr="0093178F" w:rsidRDefault="00F41F07" w:rsidP="00F41F07">
      <w:pPr>
        <w:rPr>
          <w:szCs w:val="24"/>
        </w:rPr>
      </w:pPr>
      <w:r w:rsidRPr="0093178F">
        <w:rPr>
          <w:szCs w:val="24"/>
        </w:rPr>
        <w:t xml:space="preserve">// maximum distance for 2 is 11-1 = 10 </w:t>
      </w:r>
    </w:p>
    <w:p w14:paraId="4A06682C" w14:textId="77777777" w:rsidR="00F41F07" w:rsidRPr="0093178F" w:rsidRDefault="00F41F07" w:rsidP="00F41F07">
      <w:pPr>
        <w:rPr>
          <w:szCs w:val="24"/>
        </w:rPr>
      </w:pPr>
      <w:r w:rsidRPr="0093178F">
        <w:rPr>
          <w:szCs w:val="24"/>
        </w:rPr>
        <w:t xml:space="preserve">// maximum distance for 1 is 4-2 = 2 </w:t>
      </w:r>
    </w:p>
    <w:p w14:paraId="72D72E22" w14:textId="77777777" w:rsidR="00F41F07" w:rsidRPr="0093178F" w:rsidRDefault="00F41F07" w:rsidP="00F41F07">
      <w:pPr>
        <w:rPr>
          <w:szCs w:val="24"/>
        </w:rPr>
      </w:pPr>
      <w:r w:rsidRPr="0093178F">
        <w:rPr>
          <w:szCs w:val="24"/>
        </w:rPr>
        <w:t xml:space="preserve">// maximum distance for 4 is 10-5 = 5  </w:t>
      </w:r>
    </w:p>
    <w:p w14:paraId="758A290E" w14:textId="77777777" w:rsidR="00013508" w:rsidRPr="0093178F" w:rsidRDefault="00013508" w:rsidP="00EB6598">
      <w:pPr>
        <w:rPr>
          <w:szCs w:val="24"/>
        </w:rPr>
      </w:pPr>
    </w:p>
    <w:p w14:paraId="13EFA08D" w14:textId="251633C3" w:rsidR="00F41F07" w:rsidRPr="0093178F" w:rsidRDefault="0056196D" w:rsidP="00EB6598">
      <w:pPr>
        <w:rPr>
          <w:szCs w:val="24"/>
          <w:u w:val="single"/>
        </w:rPr>
      </w:pPr>
      <w:r w:rsidRPr="0093178F">
        <w:rPr>
          <w:szCs w:val="24"/>
          <w:u w:val="single"/>
        </w:rPr>
        <w:t>Brute-</w:t>
      </w:r>
      <w:r w:rsidR="002A7816" w:rsidRPr="0093178F">
        <w:rPr>
          <w:szCs w:val="24"/>
          <w:u w:val="single"/>
        </w:rPr>
        <w:t>F</w:t>
      </w:r>
      <w:r w:rsidRPr="0093178F">
        <w:rPr>
          <w:szCs w:val="24"/>
          <w:u w:val="single"/>
        </w:rPr>
        <w:t>orce</w:t>
      </w:r>
    </w:p>
    <w:p w14:paraId="15F15AA9" w14:textId="04FA5236" w:rsidR="0056196D" w:rsidRPr="0093178F" w:rsidRDefault="0056196D" w:rsidP="00EB6598">
      <w:pPr>
        <w:rPr>
          <w:szCs w:val="24"/>
        </w:rPr>
      </w:pPr>
      <w:r w:rsidRPr="0093178F">
        <w:rPr>
          <w:szCs w:val="24"/>
        </w:rPr>
        <w:t>A simple solution for this problem is to, one by one, pick each element from the array and find its first and last occurrence in the array and take the difference between the first and last occurrence for maximum distance.</w:t>
      </w:r>
    </w:p>
    <w:p w14:paraId="2EA12F6A" w14:textId="13FFC96A" w:rsidR="0056196D" w:rsidRPr="0093178F" w:rsidRDefault="00576DBF" w:rsidP="00EB6598">
      <w:pPr>
        <w:rPr>
          <w:szCs w:val="24"/>
        </w:rPr>
      </w:pPr>
      <w:r w:rsidRPr="0093178F">
        <w:rPr>
          <w:szCs w:val="24"/>
        </w:rPr>
        <w:t>Time complexity: O(n^2)</w:t>
      </w:r>
    </w:p>
    <w:p w14:paraId="3B59EE35" w14:textId="77777777" w:rsidR="00BC1B3C" w:rsidRPr="0093178F" w:rsidRDefault="00BC1B3C" w:rsidP="00BC1B3C">
      <w:pPr>
        <w:rPr>
          <w:szCs w:val="24"/>
        </w:rPr>
      </w:pPr>
      <w:r w:rsidRPr="0093178F">
        <w:rPr>
          <w:szCs w:val="24"/>
        </w:rPr>
        <w:t>Space complexity: O(1)</w:t>
      </w:r>
    </w:p>
    <w:p w14:paraId="3E06B94E" w14:textId="77777777" w:rsidR="001B7FF0" w:rsidRPr="0093178F" w:rsidRDefault="001B7FF0" w:rsidP="001B7FF0">
      <w:pPr>
        <w:rPr>
          <w:szCs w:val="24"/>
          <w:u w:val="single"/>
        </w:rPr>
      </w:pPr>
      <w:r w:rsidRPr="0093178F">
        <w:rPr>
          <w:szCs w:val="24"/>
          <w:u w:val="single"/>
        </w:rPr>
        <w:t>Better Approach (Hashing)</w:t>
      </w:r>
    </w:p>
    <w:p w14:paraId="6D4304E4" w14:textId="7162BDF6" w:rsidR="005759B1" w:rsidRPr="0093178F" w:rsidRDefault="008C2ED3" w:rsidP="00EB6598">
      <w:pPr>
        <w:rPr>
          <w:szCs w:val="24"/>
        </w:rPr>
      </w:pPr>
      <w:r w:rsidRPr="0093178F">
        <w:rPr>
          <w:szCs w:val="24"/>
        </w:rPr>
        <w:t xml:space="preserve">The idea is to traverse the input array and store the index of the first occurrence in a hash map. For every other occurrence, find the difference </w:t>
      </w:r>
      <w:r w:rsidRPr="0093178F">
        <w:rPr>
          <w:szCs w:val="24"/>
        </w:rPr>
        <w:lastRenderedPageBreak/>
        <w:t>between the index and the first index stored in the hash map. If the difference is more than the result so far, then update the result.</w:t>
      </w:r>
    </w:p>
    <w:p w14:paraId="4DFB9061" w14:textId="24B945D0" w:rsidR="008C2ED3" w:rsidRPr="0093178F" w:rsidRDefault="002050C1" w:rsidP="00EB6598">
      <w:pPr>
        <w:rPr>
          <w:szCs w:val="24"/>
        </w:rPr>
      </w:pPr>
      <w:r w:rsidRPr="0093178F">
        <w:rPr>
          <w:szCs w:val="24"/>
        </w:rPr>
        <w:t>Time complexity : O(n</w:t>
      </w:r>
      <w:r w:rsidR="004D4B9E" w:rsidRPr="0093178F">
        <w:rPr>
          <w:szCs w:val="24"/>
        </w:rPr>
        <w:t>)</w:t>
      </w:r>
    </w:p>
    <w:p w14:paraId="51A90630" w14:textId="4E8C4ECA" w:rsidR="003F7AEC" w:rsidRPr="0093178F" w:rsidRDefault="003F7AEC" w:rsidP="003F7AEC">
      <w:pPr>
        <w:rPr>
          <w:szCs w:val="24"/>
        </w:rPr>
      </w:pPr>
      <w:r w:rsidRPr="0093178F">
        <w:rPr>
          <w:szCs w:val="24"/>
        </w:rPr>
        <w:t>Space complexity: O(n)</w:t>
      </w:r>
    </w:p>
    <w:p w14:paraId="4FBC02EA" w14:textId="6E9F9B4A" w:rsidR="00282D01" w:rsidRPr="0093178F" w:rsidRDefault="009830EA" w:rsidP="00812EA4">
      <w:pPr>
        <w:pStyle w:val="Heading1"/>
        <w:rPr>
          <w:szCs w:val="24"/>
        </w:rPr>
      </w:pPr>
      <w:r w:rsidRPr="0093178F">
        <w:rPr>
          <w:szCs w:val="24"/>
        </w:rPr>
        <w:t>Count pairs with given sum</w:t>
      </w:r>
    </w:p>
    <w:p w14:paraId="18AADA1C" w14:textId="01826600" w:rsidR="00812EA4" w:rsidRPr="0093178F" w:rsidRDefault="00780270" w:rsidP="00812EA4">
      <w:pPr>
        <w:rPr>
          <w:szCs w:val="24"/>
        </w:rPr>
      </w:pPr>
      <w:r w:rsidRPr="0093178F">
        <w:rPr>
          <w:szCs w:val="24"/>
        </w:rPr>
        <w:t>Given an array of N integers, and an integer K, find the number of pairs of elements in the array whose sum is equal to K.</w:t>
      </w:r>
    </w:p>
    <w:p w14:paraId="7860CCE3" w14:textId="77777777" w:rsidR="008228FE" w:rsidRPr="0093178F" w:rsidRDefault="008228FE" w:rsidP="008228FE">
      <w:pPr>
        <w:rPr>
          <w:szCs w:val="24"/>
        </w:rPr>
      </w:pPr>
      <w:r w:rsidRPr="0093178F">
        <w:rPr>
          <w:szCs w:val="24"/>
        </w:rPr>
        <w:t>Input:</w:t>
      </w:r>
    </w:p>
    <w:p w14:paraId="34A11787" w14:textId="77777777" w:rsidR="008228FE" w:rsidRPr="0093178F" w:rsidRDefault="008228FE" w:rsidP="008228FE">
      <w:pPr>
        <w:rPr>
          <w:szCs w:val="24"/>
        </w:rPr>
      </w:pPr>
      <w:r w:rsidRPr="0093178F">
        <w:rPr>
          <w:szCs w:val="24"/>
        </w:rPr>
        <w:t>N = 4, K = 6</w:t>
      </w:r>
    </w:p>
    <w:p w14:paraId="231061A6" w14:textId="77777777" w:rsidR="008228FE" w:rsidRPr="0093178F" w:rsidRDefault="008228FE" w:rsidP="008228FE">
      <w:pPr>
        <w:rPr>
          <w:szCs w:val="24"/>
        </w:rPr>
      </w:pPr>
      <w:r w:rsidRPr="0093178F">
        <w:rPr>
          <w:szCs w:val="24"/>
        </w:rPr>
        <w:t>arr[] = {1, 5, 7, 1}</w:t>
      </w:r>
    </w:p>
    <w:p w14:paraId="467EDB58" w14:textId="77777777" w:rsidR="008228FE" w:rsidRPr="0093178F" w:rsidRDefault="008228FE" w:rsidP="008228FE">
      <w:pPr>
        <w:rPr>
          <w:szCs w:val="24"/>
        </w:rPr>
      </w:pPr>
      <w:r w:rsidRPr="0093178F">
        <w:rPr>
          <w:szCs w:val="24"/>
        </w:rPr>
        <w:t>Output: 2</w:t>
      </w:r>
    </w:p>
    <w:p w14:paraId="0BB1A819" w14:textId="77777777" w:rsidR="008228FE" w:rsidRPr="0093178F" w:rsidRDefault="008228FE" w:rsidP="008228FE">
      <w:pPr>
        <w:rPr>
          <w:szCs w:val="24"/>
        </w:rPr>
      </w:pPr>
      <w:r w:rsidRPr="0093178F">
        <w:rPr>
          <w:szCs w:val="24"/>
        </w:rPr>
        <w:t xml:space="preserve">Explanation: </w:t>
      </w:r>
    </w:p>
    <w:p w14:paraId="398A747D" w14:textId="77777777" w:rsidR="008228FE" w:rsidRPr="0093178F" w:rsidRDefault="008228FE" w:rsidP="008228FE">
      <w:pPr>
        <w:rPr>
          <w:szCs w:val="24"/>
        </w:rPr>
      </w:pPr>
      <w:r w:rsidRPr="0093178F">
        <w:rPr>
          <w:szCs w:val="24"/>
        </w:rPr>
        <w:t xml:space="preserve">arr[0] + arr[1] = 1 + 5 = 6 </w:t>
      </w:r>
    </w:p>
    <w:p w14:paraId="5A2E406E" w14:textId="0FA3BC1A" w:rsidR="009830EA" w:rsidRPr="0093178F" w:rsidRDefault="008228FE" w:rsidP="008228FE">
      <w:pPr>
        <w:rPr>
          <w:szCs w:val="24"/>
        </w:rPr>
      </w:pPr>
      <w:r w:rsidRPr="0093178F">
        <w:rPr>
          <w:szCs w:val="24"/>
        </w:rPr>
        <w:t>and arr[1] + arr[3] = 5 + 1 = 6.</w:t>
      </w:r>
    </w:p>
    <w:p w14:paraId="428D8C86" w14:textId="77777777" w:rsidR="008228FE" w:rsidRPr="0093178F" w:rsidRDefault="008228FE" w:rsidP="008228FE">
      <w:pPr>
        <w:rPr>
          <w:szCs w:val="24"/>
        </w:rPr>
      </w:pPr>
    </w:p>
    <w:p w14:paraId="364F8F25" w14:textId="77777777" w:rsidR="00A017BE" w:rsidRPr="0093178F" w:rsidRDefault="00A017BE" w:rsidP="00A017BE">
      <w:pPr>
        <w:rPr>
          <w:szCs w:val="24"/>
        </w:rPr>
      </w:pPr>
      <w:r w:rsidRPr="0093178F">
        <w:rPr>
          <w:szCs w:val="24"/>
        </w:rPr>
        <w:t>Input:</w:t>
      </w:r>
    </w:p>
    <w:p w14:paraId="25334374" w14:textId="77777777" w:rsidR="00A017BE" w:rsidRPr="0093178F" w:rsidRDefault="00A017BE" w:rsidP="00A017BE">
      <w:pPr>
        <w:rPr>
          <w:szCs w:val="24"/>
        </w:rPr>
      </w:pPr>
      <w:r w:rsidRPr="0093178F">
        <w:rPr>
          <w:szCs w:val="24"/>
        </w:rPr>
        <w:t>N = 4, K = 2</w:t>
      </w:r>
    </w:p>
    <w:p w14:paraId="3AAF77C8" w14:textId="77777777" w:rsidR="00A017BE" w:rsidRPr="0093178F" w:rsidRDefault="00A017BE" w:rsidP="00A017BE">
      <w:pPr>
        <w:rPr>
          <w:szCs w:val="24"/>
        </w:rPr>
      </w:pPr>
      <w:r w:rsidRPr="0093178F">
        <w:rPr>
          <w:szCs w:val="24"/>
        </w:rPr>
        <w:t>arr[] = {1, 1, 1, 1}</w:t>
      </w:r>
    </w:p>
    <w:p w14:paraId="789307CC" w14:textId="77777777" w:rsidR="00A017BE" w:rsidRPr="0093178F" w:rsidRDefault="00A017BE" w:rsidP="00A017BE">
      <w:pPr>
        <w:rPr>
          <w:szCs w:val="24"/>
        </w:rPr>
      </w:pPr>
      <w:r w:rsidRPr="0093178F">
        <w:rPr>
          <w:szCs w:val="24"/>
        </w:rPr>
        <w:t>Output: 6</w:t>
      </w:r>
    </w:p>
    <w:p w14:paraId="3B9F1CA3" w14:textId="77777777" w:rsidR="00A017BE" w:rsidRPr="0093178F" w:rsidRDefault="00A017BE" w:rsidP="00A017BE">
      <w:pPr>
        <w:rPr>
          <w:szCs w:val="24"/>
        </w:rPr>
      </w:pPr>
      <w:r w:rsidRPr="0093178F">
        <w:rPr>
          <w:szCs w:val="24"/>
        </w:rPr>
        <w:t xml:space="preserve">Explanation: </w:t>
      </w:r>
    </w:p>
    <w:p w14:paraId="0DCAAEED" w14:textId="621A790C" w:rsidR="008228FE" w:rsidRPr="0093178F" w:rsidRDefault="00A017BE" w:rsidP="00A017BE">
      <w:pPr>
        <w:rPr>
          <w:szCs w:val="24"/>
        </w:rPr>
      </w:pPr>
      <w:r w:rsidRPr="0093178F">
        <w:rPr>
          <w:szCs w:val="24"/>
        </w:rPr>
        <w:t>Each 1 will produce sum 2 with any 1.</w:t>
      </w:r>
    </w:p>
    <w:p w14:paraId="6E2B236D" w14:textId="29602CC3" w:rsidR="004A05DD" w:rsidRPr="0093178F" w:rsidRDefault="004A05DD" w:rsidP="004A05DD">
      <w:pPr>
        <w:rPr>
          <w:szCs w:val="24"/>
          <w:u w:val="single"/>
        </w:rPr>
      </w:pPr>
      <w:r w:rsidRPr="0093178F">
        <w:rPr>
          <w:szCs w:val="24"/>
          <w:u w:val="single"/>
        </w:rPr>
        <w:t>Brute-</w:t>
      </w:r>
      <w:r w:rsidR="001E600D" w:rsidRPr="0093178F">
        <w:rPr>
          <w:szCs w:val="24"/>
          <w:u w:val="single"/>
        </w:rPr>
        <w:t>F</w:t>
      </w:r>
      <w:r w:rsidRPr="0093178F">
        <w:rPr>
          <w:szCs w:val="24"/>
          <w:u w:val="single"/>
        </w:rPr>
        <w:t>orce</w:t>
      </w:r>
    </w:p>
    <w:p w14:paraId="4F569794" w14:textId="77777777" w:rsidR="00FF6292" w:rsidRPr="0093178F" w:rsidRDefault="00FF6292" w:rsidP="00FF6292">
      <w:pPr>
        <w:rPr>
          <w:szCs w:val="24"/>
        </w:rPr>
      </w:pPr>
      <w:r w:rsidRPr="0093178F">
        <w:rPr>
          <w:szCs w:val="24"/>
        </w:rPr>
        <w:t>A simple solution is to traverse each element and check if there’s another number in the array which can be added to it to give sum.</w:t>
      </w:r>
    </w:p>
    <w:p w14:paraId="160D7963" w14:textId="4801ECA5" w:rsidR="00A017BE" w:rsidRPr="0093178F" w:rsidRDefault="00FF6292" w:rsidP="00FF6292">
      <w:pPr>
        <w:rPr>
          <w:szCs w:val="24"/>
        </w:rPr>
      </w:pPr>
      <w:r w:rsidRPr="0093178F">
        <w:rPr>
          <w:szCs w:val="24"/>
        </w:rPr>
        <w:t>This can be achieved by nested loops.</w:t>
      </w:r>
    </w:p>
    <w:p w14:paraId="4603097F" w14:textId="77777777" w:rsidR="00C318F0" w:rsidRPr="0093178F" w:rsidRDefault="00C318F0" w:rsidP="00C318F0">
      <w:pPr>
        <w:rPr>
          <w:szCs w:val="24"/>
        </w:rPr>
      </w:pPr>
      <w:r w:rsidRPr="0093178F">
        <w:rPr>
          <w:szCs w:val="24"/>
        </w:rPr>
        <w:t>Time Complexity: O(n2), traversing the array for each element</w:t>
      </w:r>
    </w:p>
    <w:p w14:paraId="52A8EB4C" w14:textId="7D901510" w:rsidR="00FF6292" w:rsidRPr="0093178F" w:rsidRDefault="00C318F0" w:rsidP="00C318F0">
      <w:pPr>
        <w:rPr>
          <w:szCs w:val="24"/>
        </w:rPr>
      </w:pPr>
      <w:r w:rsidRPr="0093178F">
        <w:rPr>
          <w:szCs w:val="24"/>
        </w:rPr>
        <w:t>Auxiliary Space: O(1)</w:t>
      </w:r>
    </w:p>
    <w:p w14:paraId="74E315F2" w14:textId="77777777" w:rsidR="008D5E90" w:rsidRDefault="008D5E90" w:rsidP="008D5E90">
      <w:pPr>
        <w:rPr>
          <w:szCs w:val="24"/>
          <w:u w:val="single"/>
        </w:rPr>
      </w:pPr>
      <w:r w:rsidRPr="0093178F">
        <w:rPr>
          <w:szCs w:val="24"/>
          <w:u w:val="single"/>
        </w:rPr>
        <w:t>Better Approach (Hashing)</w:t>
      </w:r>
    </w:p>
    <w:p w14:paraId="3268D941" w14:textId="77777777" w:rsidR="003D14BF" w:rsidRDefault="003D14BF" w:rsidP="008D5E90">
      <w:pPr>
        <w:rPr>
          <w:szCs w:val="24"/>
          <w:u w:val="single"/>
        </w:rPr>
      </w:pPr>
    </w:p>
    <w:p w14:paraId="2DEE8AB7" w14:textId="48E59ACD" w:rsidR="003D14BF" w:rsidRPr="003D14BF" w:rsidRDefault="003D14BF" w:rsidP="008D5E90">
      <w:pPr>
        <w:rPr>
          <w:szCs w:val="24"/>
        </w:rPr>
      </w:pPr>
      <w:r>
        <w:rPr>
          <w:szCs w:val="24"/>
        </w:rPr>
        <w:t>i)HashMap on the go</w:t>
      </w:r>
    </w:p>
    <w:p w14:paraId="0B9F62B6" w14:textId="0C567163" w:rsidR="00C318F0" w:rsidRDefault="00383223" w:rsidP="00C318F0">
      <w:pPr>
        <w:rPr>
          <w:szCs w:val="24"/>
        </w:rPr>
      </w:pPr>
      <w:r w:rsidRPr="0093178F">
        <w:rPr>
          <w:szCs w:val="24"/>
        </w:rPr>
        <w:lastRenderedPageBreak/>
        <w:t>Check the frequency of sum – arr[i] in the arr</w:t>
      </w:r>
      <w:r w:rsidR="001C4953" w:rsidRPr="0093178F">
        <w:rPr>
          <w:szCs w:val="24"/>
        </w:rPr>
        <w:t xml:space="preserve"> , by using a hash map.</w:t>
      </w:r>
    </w:p>
    <w:p w14:paraId="77FA1671" w14:textId="77777777" w:rsidR="00876655" w:rsidRDefault="000172AA" w:rsidP="000172AA">
      <w:pPr>
        <w:rPr>
          <w:szCs w:val="24"/>
        </w:rPr>
      </w:pPr>
      <w:r w:rsidRPr="000172AA">
        <w:rPr>
          <w:szCs w:val="24"/>
        </w:rPr>
        <w:t>If the complement exists , we can form that many pairs with the current element to complement</w:t>
      </w:r>
      <w:r w:rsidR="00681B97">
        <w:rPr>
          <w:szCs w:val="24"/>
        </w:rPr>
        <w:t xml:space="preserve"> , so we increment the count</w:t>
      </w:r>
      <w:r w:rsidR="00CD70EF">
        <w:rPr>
          <w:szCs w:val="24"/>
        </w:rPr>
        <w:t>.</w:t>
      </w:r>
    </w:p>
    <w:p w14:paraId="751DA74D" w14:textId="31BBCCEF" w:rsidR="004E04BE" w:rsidRDefault="000D2D64" w:rsidP="000172AA">
      <w:pPr>
        <w:rPr>
          <w:szCs w:val="24"/>
        </w:rPr>
      </w:pPr>
      <w:r>
        <w:rPr>
          <w:szCs w:val="24"/>
        </w:rPr>
        <w:t>After that</w:t>
      </w:r>
      <w:r w:rsidR="004E04BE">
        <w:rPr>
          <w:szCs w:val="24"/>
        </w:rPr>
        <w:t xml:space="preserve"> , increase the </w:t>
      </w:r>
      <w:r w:rsidR="004E04BE" w:rsidRPr="0093178F">
        <w:rPr>
          <w:szCs w:val="24"/>
        </w:rPr>
        <w:t>frequency of</w:t>
      </w:r>
      <w:r w:rsidR="004E04BE">
        <w:rPr>
          <w:szCs w:val="24"/>
        </w:rPr>
        <w:t xml:space="preserve"> </w:t>
      </w:r>
      <w:r w:rsidR="004E04BE" w:rsidRPr="0093178F">
        <w:rPr>
          <w:szCs w:val="24"/>
        </w:rPr>
        <w:t>arr[i]</w:t>
      </w:r>
      <w:r w:rsidR="004E04BE">
        <w:rPr>
          <w:szCs w:val="24"/>
        </w:rPr>
        <w:t xml:space="preserve"> </w:t>
      </w:r>
      <w:r w:rsidR="00B55A70">
        <w:rPr>
          <w:szCs w:val="24"/>
        </w:rPr>
        <w:t>which can be used by the future elements.</w:t>
      </w:r>
    </w:p>
    <w:p w14:paraId="519E4148" w14:textId="77777777" w:rsidR="00FA5032" w:rsidRPr="0093178F" w:rsidRDefault="00FA5032" w:rsidP="00FA5032">
      <w:pPr>
        <w:rPr>
          <w:szCs w:val="24"/>
        </w:rPr>
      </w:pPr>
      <w:r w:rsidRPr="0093178F">
        <w:rPr>
          <w:szCs w:val="24"/>
        </w:rPr>
        <w:t>Time complexity : O(n)</w:t>
      </w:r>
    </w:p>
    <w:p w14:paraId="084916D9" w14:textId="1ADECBD4" w:rsidR="00E33466" w:rsidRDefault="00FA5032" w:rsidP="00C318F0">
      <w:pPr>
        <w:rPr>
          <w:szCs w:val="24"/>
        </w:rPr>
      </w:pPr>
      <w:r w:rsidRPr="0093178F">
        <w:rPr>
          <w:szCs w:val="24"/>
        </w:rPr>
        <w:t>Space complexity: O(n)</w:t>
      </w:r>
    </w:p>
    <w:p w14:paraId="0B18D74D" w14:textId="6B07581F" w:rsidR="005B643B" w:rsidRDefault="005B643B" w:rsidP="00C318F0">
      <w:pPr>
        <w:rPr>
          <w:szCs w:val="24"/>
        </w:rPr>
      </w:pPr>
      <w:r>
        <w:rPr>
          <w:szCs w:val="24"/>
        </w:rPr>
        <w:t xml:space="preserve">ii) </w:t>
      </w:r>
      <w:r w:rsidR="007062A3">
        <w:rPr>
          <w:szCs w:val="24"/>
        </w:rPr>
        <w:t>HashMap post construct</w:t>
      </w:r>
    </w:p>
    <w:p w14:paraId="278EA059" w14:textId="2A6AB091" w:rsidR="007062A3" w:rsidRDefault="00714226" w:rsidP="00C318F0">
      <w:pPr>
        <w:rPr>
          <w:szCs w:val="24"/>
        </w:rPr>
      </w:pPr>
      <w:r>
        <w:rPr>
          <w:szCs w:val="24"/>
        </w:rPr>
        <w:t xml:space="preserve">Here we will first build the hashmap with the </w:t>
      </w:r>
      <w:r w:rsidR="004A295A">
        <w:rPr>
          <w:szCs w:val="24"/>
        </w:rPr>
        <w:t xml:space="preserve">all frequencies of the values , </w:t>
      </w:r>
      <w:r w:rsidR="00F80020">
        <w:rPr>
          <w:szCs w:val="24"/>
        </w:rPr>
        <w:t>in the array.</w:t>
      </w:r>
    </w:p>
    <w:p w14:paraId="77CD2B1C" w14:textId="6281551C" w:rsidR="00F80020" w:rsidRDefault="00814771" w:rsidP="00C318F0">
      <w:pPr>
        <w:rPr>
          <w:szCs w:val="24"/>
        </w:rPr>
      </w:pPr>
      <w:r>
        <w:rPr>
          <w:szCs w:val="24"/>
        </w:rPr>
        <w:t>Then we shall find the frequencies of element and it’s complement to sum and mutiply them , and add it to the count variable.</w:t>
      </w:r>
    </w:p>
    <w:p w14:paraId="0A3E79FD" w14:textId="6FD137C1" w:rsidR="002359D2" w:rsidRDefault="00B265AD" w:rsidP="00C318F0">
      <w:pPr>
        <w:rPr>
          <w:szCs w:val="24"/>
        </w:rPr>
      </w:pPr>
      <w:r>
        <w:rPr>
          <w:szCs w:val="24"/>
        </w:rPr>
        <w:t xml:space="preserve">If the element = complement , we might get the </w:t>
      </w:r>
      <w:r w:rsidR="003824E3">
        <w:rPr>
          <w:szCs w:val="24"/>
        </w:rPr>
        <w:t xml:space="preserve">repeated pairs , like take </w:t>
      </w:r>
    </w:p>
    <w:p w14:paraId="7A01B9C7" w14:textId="760407DF" w:rsidR="003824E3" w:rsidRDefault="003824E3" w:rsidP="00C318F0">
      <w:pPr>
        <w:rPr>
          <w:szCs w:val="24"/>
        </w:rPr>
      </w:pPr>
      <w:r>
        <w:rPr>
          <w:szCs w:val="24"/>
        </w:rPr>
        <w:t xml:space="preserve">[1, 1, 1, 1] and target = 2 , in such a case we should </w:t>
      </w:r>
      <w:r w:rsidR="007A0A6D">
        <w:rPr>
          <w:szCs w:val="24"/>
        </w:rPr>
        <w:t xml:space="preserve">do (nc2) </w:t>
      </w:r>
      <w:r w:rsidR="000C1763">
        <w:rPr>
          <w:szCs w:val="24"/>
        </w:rPr>
        <w:t>i.e</w:t>
      </w:r>
      <w:r w:rsidR="007A0A6D">
        <w:rPr>
          <w:szCs w:val="24"/>
        </w:rPr>
        <w:t xml:space="preserve"> n(n-1)/2.</w:t>
      </w:r>
    </w:p>
    <w:p w14:paraId="6F86CDBE" w14:textId="77777777" w:rsidR="00C63CAD" w:rsidRDefault="00C63CAD" w:rsidP="00C318F0">
      <w:pPr>
        <w:rPr>
          <w:szCs w:val="24"/>
        </w:rPr>
      </w:pPr>
    </w:p>
    <w:p w14:paraId="706CAE6F" w14:textId="559E1105" w:rsidR="00C63CAD" w:rsidRPr="0093178F" w:rsidRDefault="00C63CAD" w:rsidP="00C63CAD">
      <w:pPr>
        <w:rPr>
          <w:szCs w:val="24"/>
        </w:rPr>
      </w:pPr>
      <w:r w:rsidRPr="0093178F">
        <w:rPr>
          <w:szCs w:val="24"/>
        </w:rPr>
        <w:t>Time complexity : O(n)</w:t>
      </w:r>
      <w:r w:rsidR="00B1517C">
        <w:rPr>
          <w:szCs w:val="24"/>
        </w:rPr>
        <w:t xml:space="preserve"> + O(n) as we are traversing the array twice.</w:t>
      </w:r>
    </w:p>
    <w:p w14:paraId="146CBBD5" w14:textId="77777777" w:rsidR="00C63CAD" w:rsidRDefault="00C63CAD" w:rsidP="00C63CAD">
      <w:pPr>
        <w:rPr>
          <w:szCs w:val="24"/>
        </w:rPr>
      </w:pPr>
      <w:r w:rsidRPr="0093178F">
        <w:rPr>
          <w:szCs w:val="24"/>
        </w:rPr>
        <w:t>Space complexity: O(n)</w:t>
      </w:r>
    </w:p>
    <w:p w14:paraId="38DAFCBB" w14:textId="77777777" w:rsidR="000C1763" w:rsidRPr="0093178F" w:rsidRDefault="000C1763" w:rsidP="00C318F0">
      <w:pPr>
        <w:rPr>
          <w:szCs w:val="24"/>
        </w:rPr>
      </w:pPr>
    </w:p>
    <w:p w14:paraId="61B50E04" w14:textId="28D15064" w:rsidR="00791334" w:rsidRPr="0093178F" w:rsidRDefault="00614DE9" w:rsidP="00EE4D9A">
      <w:pPr>
        <w:pStyle w:val="Heading1"/>
        <w:rPr>
          <w:szCs w:val="24"/>
        </w:rPr>
      </w:pPr>
      <w:r w:rsidRPr="0093178F">
        <w:rPr>
          <w:szCs w:val="24"/>
        </w:rPr>
        <w:t>First Unique Character in a String</w:t>
      </w:r>
    </w:p>
    <w:p w14:paraId="13DF0DEE" w14:textId="51E506FF" w:rsidR="002050C1" w:rsidRPr="0093178F" w:rsidRDefault="0036236B" w:rsidP="00EB6598">
      <w:pPr>
        <w:rPr>
          <w:szCs w:val="24"/>
        </w:rPr>
      </w:pPr>
      <w:r w:rsidRPr="0093178F">
        <w:rPr>
          <w:szCs w:val="24"/>
        </w:rPr>
        <w:t>Given a string s, find the first non-repeating character in it and return its index. If it does not exist, return -1.</w:t>
      </w:r>
    </w:p>
    <w:p w14:paraId="71EE9F30" w14:textId="77777777" w:rsidR="008C1625" w:rsidRPr="0093178F" w:rsidRDefault="008C1625" w:rsidP="008C1625">
      <w:pPr>
        <w:rPr>
          <w:szCs w:val="24"/>
        </w:rPr>
      </w:pPr>
      <w:r w:rsidRPr="0093178F">
        <w:rPr>
          <w:szCs w:val="24"/>
        </w:rPr>
        <w:t>Input: s = "loveleetcode"</w:t>
      </w:r>
    </w:p>
    <w:p w14:paraId="06A25507" w14:textId="6A5DF397" w:rsidR="0036236B" w:rsidRPr="0093178F" w:rsidRDefault="008C1625" w:rsidP="008C1625">
      <w:pPr>
        <w:rPr>
          <w:szCs w:val="24"/>
        </w:rPr>
      </w:pPr>
      <w:r w:rsidRPr="0093178F">
        <w:rPr>
          <w:szCs w:val="24"/>
        </w:rPr>
        <w:t>Output: 2</w:t>
      </w:r>
    </w:p>
    <w:p w14:paraId="4860FAA0" w14:textId="77777777" w:rsidR="00BA79FE" w:rsidRPr="0093178F" w:rsidRDefault="00BA79FE" w:rsidP="00BA79FE">
      <w:pPr>
        <w:rPr>
          <w:szCs w:val="24"/>
          <w:u w:val="single"/>
        </w:rPr>
      </w:pPr>
      <w:r w:rsidRPr="0093178F">
        <w:rPr>
          <w:szCs w:val="24"/>
          <w:u w:val="single"/>
        </w:rPr>
        <w:t>Brute-Force</w:t>
      </w:r>
    </w:p>
    <w:p w14:paraId="35DFA3FA" w14:textId="20CA87C4" w:rsidR="00CE5003" w:rsidRPr="0093178F" w:rsidRDefault="005C4D78" w:rsidP="008C1625">
      <w:pPr>
        <w:rPr>
          <w:szCs w:val="24"/>
        </w:rPr>
      </w:pPr>
      <w:r w:rsidRPr="0093178F">
        <w:rPr>
          <w:szCs w:val="24"/>
        </w:rPr>
        <w:t>I</w:t>
      </w:r>
      <w:r w:rsidR="003D4985" w:rsidRPr="0093178F">
        <w:rPr>
          <w:szCs w:val="24"/>
        </w:rPr>
        <w:t>dea is to loop over the string and for every character check the occurrence of the same character in the string. If the count of its occurrence is 1 then return that character. Otherwise, search for the remaining characters.</w:t>
      </w:r>
    </w:p>
    <w:p w14:paraId="7183BB60" w14:textId="77777777" w:rsidR="00B23C3F" w:rsidRPr="0093178F" w:rsidRDefault="00B23C3F" w:rsidP="00B23C3F">
      <w:pPr>
        <w:rPr>
          <w:szCs w:val="24"/>
        </w:rPr>
      </w:pPr>
      <w:r w:rsidRPr="0093178F">
        <w:rPr>
          <w:szCs w:val="24"/>
        </w:rPr>
        <w:t>Time Complexity: O(N2), Traverse over the string for every character in the string of size N.</w:t>
      </w:r>
    </w:p>
    <w:p w14:paraId="00F58E46" w14:textId="65B856A5" w:rsidR="003D4985" w:rsidRPr="0093178F" w:rsidRDefault="00B23C3F" w:rsidP="00B23C3F">
      <w:pPr>
        <w:rPr>
          <w:szCs w:val="24"/>
        </w:rPr>
      </w:pPr>
      <w:r w:rsidRPr="0093178F">
        <w:rPr>
          <w:szCs w:val="24"/>
        </w:rPr>
        <w:t>Auxiliary Space: O(1)</w:t>
      </w:r>
    </w:p>
    <w:p w14:paraId="74DD3697" w14:textId="77777777" w:rsidR="00CA6F55" w:rsidRPr="0093178F" w:rsidRDefault="00CA6F55" w:rsidP="00CA6F55">
      <w:pPr>
        <w:rPr>
          <w:szCs w:val="24"/>
          <w:u w:val="single"/>
        </w:rPr>
      </w:pPr>
      <w:r w:rsidRPr="0093178F">
        <w:rPr>
          <w:szCs w:val="24"/>
          <w:u w:val="single"/>
        </w:rPr>
        <w:t>Better Approach (Hashing)</w:t>
      </w:r>
    </w:p>
    <w:p w14:paraId="00618044" w14:textId="0D202B3F" w:rsidR="00B23C3F" w:rsidRPr="0093178F" w:rsidRDefault="00DA2170" w:rsidP="00B23C3F">
      <w:pPr>
        <w:rPr>
          <w:szCs w:val="24"/>
        </w:rPr>
      </w:pPr>
      <w:r w:rsidRPr="0093178F">
        <w:rPr>
          <w:szCs w:val="24"/>
        </w:rPr>
        <w:lastRenderedPageBreak/>
        <w:t>Idea is to find the frequency of all characters in the string and check which character has a unit frequency.</w:t>
      </w:r>
    </w:p>
    <w:p w14:paraId="13F98627" w14:textId="71B71DB3" w:rsidR="00EC67E1" w:rsidRPr="0093178F" w:rsidRDefault="00701FF3" w:rsidP="00B23C3F">
      <w:pPr>
        <w:rPr>
          <w:szCs w:val="24"/>
        </w:rPr>
      </w:pPr>
      <w:r w:rsidRPr="0093178F">
        <w:rPr>
          <w:szCs w:val="24"/>
        </w:rPr>
        <w:t xml:space="preserve">Time Complexity: </w:t>
      </w:r>
      <w:r w:rsidR="00FE6067" w:rsidRPr="0093178F">
        <w:rPr>
          <w:szCs w:val="24"/>
        </w:rPr>
        <w:t xml:space="preserve">O(N) + O(N) </w:t>
      </w:r>
      <w:r w:rsidR="00EF1A4E" w:rsidRPr="0093178F">
        <w:rPr>
          <w:szCs w:val="24"/>
        </w:rPr>
        <w:t>~</w:t>
      </w:r>
      <w:r w:rsidR="00AE790A" w:rsidRPr="0093178F">
        <w:rPr>
          <w:szCs w:val="24"/>
        </w:rPr>
        <w:t xml:space="preserve"> </w:t>
      </w:r>
      <w:r w:rsidR="00B30523" w:rsidRPr="0093178F">
        <w:rPr>
          <w:szCs w:val="24"/>
        </w:rPr>
        <w:t>O(N)</w:t>
      </w:r>
    </w:p>
    <w:p w14:paraId="52332331" w14:textId="43EE43DC" w:rsidR="00920E47" w:rsidRPr="0093178F" w:rsidRDefault="00C424F1" w:rsidP="00B23C3F">
      <w:pPr>
        <w:rPr>
          <w:szCs w:val="24"/>
        </w:rPr>
      </w:pPr>
      <w:r w:rsidRPr="0093178F">
        <w:rPr>
          <w:szCs w:val="24"/>
        </w:rPr>
        <w:t>Auxiliary Space: O(26) , At most the hashmap keys will be covered with this much space only.</w:t>
      </w:r>
    </w:p>
    <w:p w14:paraId="7FE90ED5" w14:textId="354BA940" w:rsidR="00C424F1" w:rsidRPr="0093178F" w:rsidRDefault="00512694" w:rsidP="00512694">
      <w:pPr>
        <w:pStyle w:val="Heading1"/>
        <w:rPr>
          <w:szCs w:val="24"/>
          <w:shd w:val="clear" w:color="auto" w:fill="FFFFFF"/>
        </w:rPr>
      </w:pPr>
      <w:r w:rsidRPr="0093178F">
        <w:rPr>
          <w:szCs w:val="24"/>
          <w:shd w:val="clear" w:color="auto" w:fill="FFFFFF"/>
        </w:rPr>
        <w:t>Find Common Characters</w:t>
      </w:r>
    </w:p>
    <w:p w14:paraId="41C12A36" w14:textId="7F8D1BB2" w:rsidR="00512694" w:rsidRPr="0093178F" w:rsidRDefault="00823B14" w:rsidP="00512694">
      <w:pPr>
        <w:rPr>
          <w:szCs w:val="24"/>
        </w:rPr>
      </w:pPr>
      <w:r w:rsidRPr="0093178F">
        <w:rPr>
          <w:szCs w:val="24"/>
        </w:rPr>
        <w:t>Given a string array words, return an array of all characters that show up in all strings within the words (including duplicates). You may return the answer in any order.</w:t>
      </w:r>
    </w:p>
    <w:p w14:paraId="396D17A3" w14:textId="3C617C01" w:rsidR="00823B14" w:rsidRPr="0093178F" w:rsidRDefault="00631A79" w:rsidP="00512694">
      <w:pPr>
        <w:rPr>
          <w:szCs w:val="24"/>
        </w:rPr>
      </w:pPr>
      <w:r w:rsidRPr="0093178F">
        <w:rPr>
          <w:szCs w:val="24"/>
        </w:rPr>
        <w:t>Example :</w:t>
      </w:r>
    </w:p>
    <w:p w14:paraId="3F8E9C06" w14:textId="77777777" w:rsidR="00F50A7C" w:rsidRPr="0093178F" w:rsidRDefault="00F50A7C" w:rsidP="00F50A7C">
      <w:pPr>
        <w:rPr>
          <w:szCs w:val="24"/>
        </w:rPr>
      </w:pPr>
      <w:r w:rsidRPr="0093178F">
        <w:rPr>
          <w:szCs w:val="24"/>
        </w:rPr>
        <w:t>Input: words = ["bella","label","roller"]</w:t>
      </w:r>
    </w:p>
    <w:p w14:paraId="00965342" w14:textId="5D046B92" w:rsidR="00F50A7C" w:rsidRPr="0093178F" w:rsidRDefault="00F50A7C" w:rsidP="00F50A7C">
      <w:pPr>
        <w:rPr>
          <w:szCs w:val="24"/>
        </w:rPr>
      </w:pPr>
      <w:r w:rsidRPr="0093178F">
        <w:rPr>
          <w:szCs w:val="24"/>
        </w:rPr>
        <w:t>Output: ["e","l","l"]</w:t>
      </w:r>
    </w:p>
    <w:p w14:paraId="0A209750" w14:textId="77777777" w:rsidR="001C75FF" w:rsidRPr="0093178F" w:rsidRDefault="001C75FF" w:rsidP="001C75FF">
      <w:pPr>
        <w:rPr>
          <w:szCs w:val="24"/>
          <w:u w:val="single"/>
        </w:rPr>
      </w:pPr>
      <w:r w:rsidRPr="0093178F">
        <w:rPr>
          <w:szCs w:val="24"/>
          <w:u w:val="single"/>
        </w:rPr>
        <w:t>Better Approach (Hashing)</w:t>
      </w:r>
    </w:p>
    <w:p w14:paraId="568B0FB1" w14:textId="1C691F6E" w:rsidR="005C4D78" w:rsidRPr="0093178F" w:rsidRDefault="004B1625" w:rsidP="00B23C3F">
      <w:pPr>
        <w:rPr>
          <w:szCs w:val="24"/>
        </w:rPr>
      </w:pPr>
      <w:r w:rsidRPr="0093178F">
        <w:rPr>
          <w:szCs w:val="24"/>
        </w:rPr>
        <w:t>This solution uses an array count of size 26 to keep track of the minimum count of each character that appears in all the words. It initializes the count array with a large value and updates it by finding the minimum count for each character in each word.</w:t>
      </w:r>
    </w:p>
    <w:p w14:paraId="1681B14D" w14:textId="0201B766" w:rsidR="004B1625" w:rsidRPr="0093178F" w:rsidRDefault="009C6551" w:rsidP="00B23C3F">
      <w:pPr>
        <w:rPr>
          <w:szCs w:val="24"/>
        </w:rPr>
      </w:pPr>
      <w:r w:rsidRPr="0093178F">
        <w:rPr>
          <w:szCs w:val="24"/>
        </w:rPr>
        <w:t xml:space="preserve">Time Complexity: </w:t>
      </w:r>
      <w:r w:rsidR="003171EE" w:rsidRPr="0093178F">
        <w:rPr>
          <w:szCs w:val="24"/>
        </w:rPr>
        <w:t>O(26 x N )</w:t>
      </w:r>
    </w:p>
    <w:p w14:paraId="3A3F0169" w14:textId="45198DCC" w:rsidR="00FC2520" w:rsidRDefault="00051A73" w:rsidP="00B23C3F">
      <w:pPr>
        <w:rPr>
          <w:szCs w:val="24"/>
        </w:rPr>
      </w:pPr>
      <w:r w:rsidRPr="0093178F">
        <w:rPr>
          <w:szCs w:val="24"/>
        </w:rPr>
        <w:t xml:space="preserve">Space Complexity : </w:t>
      </w:r>
      <w:r w:rsidR="00344FA7" w:rsidRPr="0093178F">
        <w:rPr>
          <w:szCs w:val="24"/>
        </w:rPr>
        <w:t>O(</w:t>
      </w:r>
      <w:r w:rsidR="00231870" w:rsidRPr="0093178F">
        <w:rPr>
          <w:szCs w:val="24"/>
        </w:rPr>
        <w:t xml:space="preserve">len of </w:t>
      </w:r>
      <w:r w:rsidR="001D6F91" w:rsidRPr="0093178F">
        <w:rPr>
          <w:szCs w:val="24"/>
        </w:rPr>
        <w:t xml:space="preserve">min </w:t>
      </w:r>
      <w:r w:rsidR="00E43866" w:rsidRPr="0093178F">
        <w:rPr>
          <w:szCs w:val="24"/>
        </w:rPr>
        <w:t>word in worst case</w:t>
      </w:r>
      <w:r w:rsidR="00344FA7" w:rsidRPr="0093178F">
        <w:rPr>
          <w:szCs w:val="24"/>
        </w:rPr>
        <w:t>)</w:t>
      </w:r>
    </w:p>
    <w:p w14:paraId="3C3E58BE" w14:textId="77777777" w:rsidR="00FC2520" w:rsidRDefault="00FC2520" w:rsidP="00B23C3F">
      <w:pPr>
        <w:rPr>
          <w:szCs w:val="24"/>
        </w:rPr>
      </w:pPr>
    </w:p>
    <w:p w14:paraId="08EC0D1F" w14:textId="77777777" w:rsidR="00FC2520" w:rsidRDefault="00FC2520" w:rsidP="00FC2520">
      <w:pPr>
        <w:pStyle w:val="Heading1"/>
        <w:rPr>
          <w:lang w:val="en-US"/>
        </w:rPr>
      </w:pPr>
      <w:bookmarkStart w:id="0" w:name="_Toc125491527"/>
      <w:r w:rsidRPr="00FC2520">
        <w:rPr>
          <w:lang w:val="en-US"/>
        </w:rPr>
        <w:t>Longest Consecutive Sequence in an Array</w:t>
      </w:r>
      <w:bookmarkEnd w:id="0"/>
    </w:p>
    <w:p w14:paraId="1978076F" w14:textId="40032DF8" w:rsidR="00C762BC" w:rsidRPr="00340735" w:rsidRDefault="00C762BC" w:rsidP="00C762BC">
      <w:r w:rsidRPr="00800F41">
        <w:t>You are given an array of ‘N’ integers. You need to find the length of the longest sequence which contains the consecutive elements.</w:t>
      </w:r>
    </w:p>
    <w:p w14:paraId="65DB50B2" w14:textId="7C560A4D" w:rsidR="00340735" w:rsidRDefault="00340735" w:rsidP="00C762BC">
      <w:pPr>
        <w:rPr>
          <w:lang w:val="en-US"/>
        </w:rPr>
      </w:pPr>
      <w:r w:rsidRPr="00340735">
        <w:rPr>
          <w:lang w:val="en-US"/>
        </w:rPr>
        <w:t>Example 1:</w:t>
      </w:r>
    </w:p>
    <w:p w14:paraId="6710C7E9" w14:textId="77777777" w:rsidR="0021372C" w:rsidRPr="0021372C" w:rsidRDefault="0021372C" w:rsidP="0021372C">
      <w:pPr>
        <w:rPr>
          <w:lang w:val="en-US"/>
        </w:rPr>
      </w:pPr>
      <w:r w:rsidRPr="0021372C">
        <w:rPr>
          <w:lang w:val="en-US"/>
        </w:rPr>
        <w:t>Input: nums = [100,4,200,1,3,2]</w:t>
      </w:r>
    </w:p>
    <w:p w14:paraId="09D222F8" w14:textId="77777777" w:rsidR="0021372C" w:rsidRPr="0021372C" w:rsidRDefault="0021372C" w:rsidP="0021372C">
      <w:pPr>
        <w:rPr>
          <w:lang w:val="en-US"/>
        </w:rPr>
      </w:pPr>
      <w:r w:rsidRPr="0021372C">
        <w:rPr>
          <w:lang w:val="en-US"/>
        </w:rPr>
        <w:t>Output: 4</w:t>
      </w:r>
    </w:p>
    <w:p w14:paraId="1462E712" w14:textId="07212590" w:rsidR="00340735" w:rsidRDefault="0021372C" w:rsidP="0021372C">
      <w:pPr>
        <w:rPr>
          <w:lang w:val="en-US"/>
        </w:rPr>
      </w:pPr>
      <w:r w:rsidRPr="0021372C">
        <w:rPr>
          <w:lang w:val="en-US"/>
        </w:rPr>
        <w:t xml:space="preserve">Explanation: The longest consecutive elements sequence is [1, 2, 3, 4]. </w:t>
      </w:r>
      <w:r w:rsidR="004C3097">
        <w:rPr>
          <w:lang w:val="en-US"/>
        </w:rPr>
        <w:t>T</w:t>
      </w:r>
      <w:r w:rsidRPr="0021372C">
        <w:rPr>
          <w:lang w:val="en-US"/>
        </w:rPr>
        <w:t>herefore</w:t>
      </w:r>
      <w:r w:rsidR="004C3097">
        <w:rPr>
          <w:lang w:val="en-US"/>
        </w:rPr>
        <w:t>,</w:t>
      </w:r>
      <w:r w:rsidRPr="0021372C">
        <w:rPr>
          <w:lang w:val="en-US"/>
        </w:rPr>
        <w:t xml:space="preserve"> its length is 4.</w:t>
      </w:r>
    </w:p>
    <w:p w14:paraId="36F99FAE" w14:textId="669B7DCF" w:rsidR="005973B5" w:rsidRPr="005973B5" w:rsidRDefault="00054F93" w:rsidP="0021372C">
      <w:pPr>
        <w:rPr>
          <w:u w:val="single"/>
          <w:lang w:val="en-US"/>
        </w:rPr>
      </w:pPr>
      <w:r w:rsidRPr="005973B5">
        <w:rPr>
          <w:u w:val="single"/>
          <w:lang w:val="en-US"/>
        </w:rPr>
        <w:t>BruteForce:</w:t>
      </w:r>
      <w:r w:rsidR="005973B5" w:rsidRPr="005973B5">
        <w:rPr>
          <w:u w:val="single"/>
          <w:lang w:val="en-US"/>
        </w:rPr>
        <w:t xml:space="preserve"> </w:t>
      </w:r>
    </w:p>
    <w:p w14:paraId="1E9D1C2C" w14:textId="49098B2C" w:rsidR="005973B5" w:rsidRDefault="005973B5" w:rsidP="005973B5">
      <w:r>
        <w:t xml:space="preserve">If they are asking to find this in the un-sorted array only , we can sort the array then </w:t>
      </w:r>
    </w:p>
    <w:p w14:paraId="0C4E8CD1" w14:textId="77777777" w:rsidR="005973B5" w:rsidRDefault="005973B5" w:rsidP="005973B5">
      <w:r>
        <w:t xml:space="preserve">There are 3 cases that may need to be handled, </w:t>
      </w:r>
    </w:p>
    <w:p w14:paraId="3C7CF6AF" w14:textId="77777777" w:rsidR="005973B5" w:rsidRDefault="005973B5" w:rsidP="005973B5"/>
    <w:p w14:paraId="2110595D" w14:textId="77777777" w:rsidR="005973B5" w:rsidRDefault="005973B5" w:rsidP="005973B5">
      <w:pPr>
        <w:pStyle w:val="ListParagraph"/>
        <w:numPr>
          <w:ilvl w:val="0"/>
          <w:numId w:val="5"/>
        </w:numPr>
      </w:pPr>
      <w:r>
        <w:lastRenderedPageBreak/>
        <w:t>prev and curr elements are consecutive</w:t>
      </w:r>
    </w:p>
    <w:p w14:paraId="014FC487" w14:textId="77777777" w:rsidR="002616D2" w:rsidRDefault="002616D2" w:rsidP="002616D2">
      <w:pPr>
        <w:pStyle w:val="ListParagraph"/>
        <w:numPr>
          <w:ilvl w:val="0"/>
          <w:numId w:val="5"/>
        </w:numPr>
      </w:pPr>
      <w:r>
        <w:t>prev and curr are non-consecutive but equal.</w:t>
      </w:r>
    </w:p>
    <w:p w14:paraId="0B410AB2" w14:textId="77777777" w:rsidR="005973B5" w:rsidRDefault="005973B5" w:rsidP="002616D2">
      <w:pPr>
        <w:pStyle w:val="ListParagraph"/>
        <w:numPr>
          <w:ilvl w:val="0"/>
          <w:numId w:val="5"/>
        </w:numPr>
      </w:pPr>
      <w:r>
        <w:t>prev and curr are non-consecutive and different</w:t>
      </w:r>
    </w:p>
    <w:p w14:paraId="23C7B196" w14:textId="1359D08E" w:rsidR="005973B5" w:rsidRDefault="000855FD" w:rsidP="005973B5">
      <w:r>
        <w:t xml:space="preserve">We can keep a counter and increase it as long as the case i </w:t>
      </w:r>
      <w:r w:rsidR="00A64956">
        <w:t xml:space="preserve">is valid , and </w:t>
      </w:r>
      <w:r w:rsidR="002616D2">
        <w:t xml:space="preserve">case ii we can skip </w:t>
      </w:r>
      <w:r w:rsidR="000D7DE6">
        <w:t>, as we are choosing to consider only strictly increasing sequence length</w:t>
      </w:r>
      <w:r w:rsidR="0073320C">
        <w:t xml:space="preserve"> , finally case iii is where we should break the sequence.</w:t>
      </w:r>
    </w:p>
    <w:p w14:paraId="1E2785E5" w14:textId="77777777" w:rsidR="000D7DE6" w:rsidRDefault="000D7DE6" w:rsidP="005973B5"/>
    <w:p w14:paraId="3EF47ECA" w14:textId="77777777" w:rsidR="005973B5" w:rsidRDefault="005973B5" w:rsidP="005973B5">
      <w:r w:rsidRPr="007D61FD">
        <w:rPr>
          <w:b/>
          <w:bCs/>
        </w:rPr>
        <w:t>Time Complexity:</w:t>
      </w:r>
      <w:r>
        <w:t xml:space="preserve"> We are first sorting the array which will take O(N * log(N)) time and then we are running a for loop which will take O(N) time. Hence, the overall time complexity will be O(N * log(N)).</w:t>
      </w:r>
    </w:p>
    <w:p w14:paraId="44B0E72C" w14:textId="77777777" w:rsidR="005973B5" w:rsidRDefault="005973B5" w:rsidP="005973B5">
      <w:r w:rsidRPr="007D61FD">
        <w:rPr>
          <w:b/>
          <w:bCs/>
        </w:rPr>
        <w:t>Space Complexity:</w:t>
      </w:r>
      <w:r>
        <w:t xml:space="preserve"> The space complexity for the above approach is O(1) because we are not using any auxiliary space.</w:t>
      </w:r>
    </w:p>
    <w:p w14:paraId="18B2CE32" w14:textId="77777777" w:rsidR="005973B5" w:rsidRDefault="005973B5" w:rsidP="0021372C">
      <w:pPr>
        <w:rPr>
          <w:lang w:val="en-US"/>
        </w:rPr>
      </w:pPr>
    </w:p>
    <w:p w14:paraId="02DCD062" w14:textId="77777777" w:rsidR="00160109" w:rsidRPr="00EC17C3" w:rsidRDefault="00160109" w:rsidP="00160109">
      <w:pPr>
        <w:rPr>
          <w:u w:val="single"/>
        </w:rPr>
      </w:pPr>
      <w:r w:rsidRPr="00EC17C3">
        <w:rPr>
          <w:u w:val="single"/>
        </w:rPr>
        <w:t xml:space="preserve">Best Approach: </w:t>
      </w:r>
    </w:p>
    <w:p w14:paraId="6C32E07E" w14:textId="42FDAFAC" w:rsidR="00160109" w:rsidRPr="007D2693" w:rsidRDefault="00160109" w:rsidP="00160109">
      <w:r>
        <w:t xml:space="preserve">If sorting were to be used in the above approach, we can follow this approach. </w:t>
      </w:r>
    </w:p>
    <w:p w14:paraId="76DB3802" w14:textId="77777777" w:rsidR="00160109" w:rsidRDefault="00160109" w:rsidP="00160109">
      <w:r w:rsidRPr="00904AA7">
        <w:t>We will first push all are elements in the HashSet. Then we will run a for loop and check for any number(x) if it is the starting number of the consecutive sequence by checking if the HashSet contains (x-1) or not. If ‘x’ is the starting number of the consecutive sequence we will keep searching for the numbers y = x+1, x+2, x+3, ….. And stop at the first ‘y’ which is not present in the HashSet. Using this we can calculate the length of the longest consecutive subsequence.</w:t>
      </w:r>
    </w:p>
    <w:p w14:paraId="5300AD9F" w14:textId="77777777" w:rsidR="00160109" w:rsidRDefault="00160109" w:rsidP="00160109">
      <w:r w:rsidRPr="00E51164">
        <w:rPr>
          <w:b/>
          <w:bCs/>
        </w:rPr>
        <w:t>Time Complexity:</w:t>
      </w:r>
      <w:r>
        <w:t xml:space="preserve"> The time complexity of the above approach is O(N) because we traverse each consecutive subsequence only once. (assuming hashset takes O(1) to search)</w:t>
      </w:r>
    </w:p>
    <w:p w14:paraId="5C118134" w14:textId="77777777" w:rsidR="00160109" w:rsidRPr="00164986" w:rsidRDefault="00160109" w:rsidP="00160109">
      <w:r w:rsidRPr="00E51164">
        <w:rPr>
          <w:b/>
          <w:bCs/>
        </w:rPr>
        <w:t>Space Complexity:</w:t>
      </w:r>
      <w:r>
        <w:t xml:space="preserve"> The space complexity of the above approach is O(N) because we are maintaining a HashSet.</w:t>
      </w:r>
    </w:p>
    <w:p w14:paraId="37604250" w14:textId="77777777" w:rsidR="00160109" w:rsidRPr="00C762BC" w:rsidRDefault="00160109" w:rsidP="0021372C">
      <w:pPr>
        <w:rPr>
          <w:lang w:val="en-US"/>
        </w:rPr>
      </w:pPr>
    </w:p>
    <w:p w14:paraId="1AA6CF7F" w14:textId="6A885D50" w:rsidR="005F4321" w:rsidRPr="0093178F" w:rsidRDefault="00BD7B9C" w:rsidP="0073682A">
      <w:pPr>
        <w:pStyle w:val="Heading1"/>
        <w:rPr>
          <w:szCs w:val="24"/>
        </w:rPr>
      </w:pPr>
      <w:r w:rsidRPr="0093178F">
        <w:rPr>
          <w:szCs w:val="24"/>
        </w:rPr>
        <w:t>Count Number of Pairs With Absolute Difference K</w:t>
      </w:r>
    </w:p>
    <w:p w14:paraId="423C2E01" w14:textId="77777777" w:rsidR="00FF2D42" w:rsidRPr="0093178F" w:rsidRDefault="00FF2D42" w:rsidP="00FF2D42">
      <w:pPr>
        <w:rPr>
          <w:szCs w:val="24"/>
        </w:rPr>
      </w:pPr>
    </w:p>
    <w:p w14:paraId="76F43D4A" w14:textId="7553CEB5" w:rsidR="002D7410" w:rsidRPr="0093178F" w:rsidRDefault="002D7410" w:rsidP="002D7410">
      <w:pPr>
        <w:rPr>
          <w:szCs w:val="24"/>
        </w:rPr>
      </w:pPr>
      <w:r w:rsidRPr="0093178F">
        <w:rPr>
          <w:szCs w:val="24"/>
        </w:rPr>
        <w:t>Given an integer array nums and an integer k, return the number of pairs (i, j) where i &lt; j such that |nums[i] - nums[j]| == k.</w:t>
      </w:r>
    </w:p>
    <w:p w14:paraId="3EFEE9A3" w14:textId="2F5F47D7" w:rsidR="002D7410" w:rsidRPr="0093178F" w:rsidRDefault="002D7410" w:rsidP="002D7410">
      <w:pPr>
        <w:rPr>
          <w:szCs w:val="24"/>
        </w:rPr>
      </w:pPr>
      <w:r w:rsidRPr="0093178F">
        <w:rPr>
          <w:szCs w:val="24"/>
        </w:rPr>
        <w:t>The value of |x| is defined as:</w:t>
      </w:r>
    </w:p>
    <w:p w14:paraId="5455EE13" w14:textId="77777777" w:rsidR="002D7410" w:rsidRPr="0093178F" w:rsidRDefault="002D7410" w:rsidP="002D7410">
      <w:pPr>
        <w:rPr>
          <w:szCs w:val="24"/>
        </w:rPr>
      </w:pPr>
      <w:r w:rsidRPr="0093178F">
        <w:rPr>
          <w:szCs w:val="24"/>
        </w:rPr>
        <w:t>x if x &gt;= 0.</w:t>
      </w:r>
    </w:p>
    <w:p w14:paraId="6919AEC5" w14:textId="7F9B4343" w:rsidR="00C911C9" w:rsidRPr="0093178F" w:rsidRDefault="002D7410" w:rsidP="002D7410">
      <w:pPr>
        <w:rPr>
          <w:szCs w:val="24"/>
        </w:rPr>
      </w:pPr>
      <w:r w:rsidRPr="0093178F">
        <w:rPr>
          <w:szCs w:val="24"/>
        </w:rPr>
        <w:lastRenderedPageBreak/>
        <w:t>-x if x &lt; 0.</w:t>
      </w:r>
    </w:p>
    <w:p w14:paraId="02619601" w14:textId="77777777" w:rsidR="00F67B9C" w:rsidRPr="0093178F" w:rsidRDefault="00F67B9C" w:rsidP="00FF2D42">
      <w:pPr>
        <w:rPr>
          <w:szCs w:val="24"/>
        </w:rPr>
      </w:pPr>
    </w:p>
    <w:p w14:paraId="6BF6A5D4" w14:textId="77777777" w:rsidR="00F67B9C" w:rsidRPr="0093178F" w:rsidRDefault="00F67B9C" w:rsidP="00F67B9C">
      <w:pPr>
        <w:rPr>
          <w:szCs w:val="24"/>
          <w:u w:val="single"/>
        </w:rPr>
      </w:pPr>
      <w:r w:rsidRPr="0093178F">
        <w:rPr>
          <w:szCs w:val="24"/>
          <w:u w:val="single"/>
        </w:rPr>
        <w:t>Brute-Force</w:t>
      </w:r>
    </w:p>
    <w:p w14:paraId="2DFA074B" w14:textId="0AB47569" w:rsidR="00F67B9C" w:rsidRPr="0093178F" w:rsidRDefault="00F67B9C" w:rsidP="00FF2D42">
      <w:pPr>
        <w:rPr>
          <w:szCs w:val="24"/>
        </w:rPr>
      </w:pPr>
      <w:r w:rsidRPr="0093178F">
        <w:rPr>
          <w:szCs w:val="24"/>
        </w:rPr>
        <w:t>Explore each pair using a nested for loop</w:t>
      </w:r>
      <w:r w:rsidR="00B2067D" w:rsidRPr="0093178F">
        <w:rPr>
          <w:szCs w:val="24"/>
        </w:rPr>
        <w:t>.</w:t>
      </w:r>
    </w:p>
    <w:p w14:paraId="68ED1936" w14:textId="77777777" w:rsidR="00B2067D" w:rsidRPr="0093178F" w:rsidRDefault="00B2067D" w:rsidP="00B2067D">
      <w:pPr>
        <w:rPr>
          <w:szCs w:val="24"/>
        </w:rPr>
      </w:pPr>
      <w:r w:rsidRPr="0093178F">
        <w:rPr>
          <w:szCs w:val="24"/>
        </w:rPr>
        <w:t>Time Complexity: O(n2), traversing the array for each element</w:t>
      </w:r>
    </w:p>
    <w:p w14:paraId="6AED2D31" w14:textId="77777777" w:rsidR="00B2067D" w:rsidRPr="0093178F" w:rsidRDefault="00B2067D" w:rsidP="00B2067D">
      <w:pPr>
        <w:rPr>
          <w:szCs w:val="24"/>
        </w:rPr>
      </w:pPr>
      <w:r w:rsidRPr="0093178F">
        <w:rPr>
          <w:szCs w:val="24"/>
        </w:rPr>
        <w:t>Auxiliary Space: O(1)</w:t>
      </w:r>
    </w:p>
    <w:p w14:paraId="1A5FD14C" w14:textId="77777777" w:rsidR="00B2067D" w:rsidRPr="0093178F" w:rsidRDefault="00B2067D" w:rsidP="00FF2D42">
      <w:pPr>
        <w:rPr>
          <w:szCs w:val="24"/>
        </w:rPr>
      </w:pPr>
    </w:p>
    <w:p w14:paraId="1A221F99" w14:textId="77777777" w:rsidR="003127DA" w:rsidRPr="0093178F" w:rsidRDefault="003127DA" w:rsidP="003127DA">
      <w:pPr>
        <w:rPr>
          <w:szCs w:val="24"/>
          <w:u w:val="single"/>
        </w:rPr>
      </w:pPr>
      <w:r w:rsidRPr="0093178F">
        <w:rPr>
          <w:szCs w:val="24"/>
          <w:u w:val="single"/>
        </w:rPr>
        <w:t>Better Approach (Hashing)</w:t>
      </w:r>
    </w:p>
    <w:p w14:paraId="18C6B533" w14:textId="77777777" w:rsidR="003127DA" w:rsidRPr="0093178F" w:rsidRDefault="003127DA" w:rsidP="00FF2D42">
      <w:pPr>
        <w:rPr>
          <w:szCs w:val="24"/>
        </w:rPr>
      </w:pPr>
    </w:p>
    <w:p w14:paraId="6BF1BA2F" w14:textId="38C555DF" w:rsidR="005F4321" w:rsidRPr="0093178F" w:rsidRDefault="005F4321" w:rsidP="005F4321">
      <w:pPr>
        <w:rPr>
          <w:szCs w:val="24"/>
        </w:rPr>
      </w:pPr>
      <w:r w:rsidRPr="0093178F">
        <w:rPr>
          <w:szCs w:val="24"/>
        </w:rPr>
        <w:t>Iterate through each number num in the input array nums.</w:t>
      </w:r>
    </w:p>
    <w:p w14:paraId="679D246F" w14:textId="057C228F" w:rsidR="005F4321" w:rsidRPr="0093178F" w:rsidRDefault="005F4321" w:rsidP="005F4321">
      <w:pPr>
        <w:rPr>
          <w:szCs w:val="24"/>
        </w:rPr>
      </w:pPr>
      <w:r w:rsidRPr="0093178F">
        <w:rPr>
          <w:szCs w:val="24"/>
        </w:rPr>
        <w:t>If num - k or num + k exists in the frequency_map, increment the count by the frequency of num - k or num + k in the frequency_map.</w:t>
      </w:r>
    </w:p>
    <w:p w14:paraId="31300396" w14:textId="128B9749" w:rsidR="005F4321" w:rsidRPr="0093178F" w:rsidRDefault="005F4321" w:rsidP="005F4321">
      <w:pPr>
        <w:rPr>
          <w:szCs w:val="24"/>
        </w:rPr>
      </w:pPr>
      <w:r w:rsidRPr="0093178F">
        <w:rPr>
          <w:szCs w:val="24"/>
        </w:rPr>
        <w:t>Increment the frequency of num in the frequency_map.</w:t>
      </w:r>
    </w:p>
    <w:p w14:paraId="7D28CA6D" w14:textId="77777777" w:rsidR="006A7082" w:rsidRPr="0093178F" w:rsidRDefault="006A7082" w:rsidP="006A7082">
      <w:pPr>
        <w:rPr>
          <w:szCs w:val="24"/>
        </w:rPr>
      </w:pPr>
      <w:r w:rsidRPr="0093178F">
        <w:rPr>
          <w:szCs w:val="24"/>
        </w:rPr>
        <w:t>Time complexity : O(n)</w:t>
      </w:r>
    </w:p>
    <w:p w14:paraId="20EAA213" w14:textId="77777777" w:rsidR="006A7082" w:rsidRPr="0093178F" w:rsidRDefault="006A7082" w:rsidP="006A7082">
      <w:pPr>
        <w:rPr>
          <w:szCs w:val="24"/>
        </w:rPr>
      </w:pPr>
      <w:r w:rsidRPr="0093178F">
        <w:rPr>
          <w:szCs w:val="24"/>
        </w:rPr>
        <w:t>Space complexity: O(n)</w:t>
      </w:r>
    </w:p>
    <w:p w14:paraId="23A9F05F" w14:textId="619C6D53" w:rsidR="004C5041" w:rsidRPr="0093178F" w:rsidRDefault="004B2FA2" w:rsidP="005F4321">
      <w:pPr>
        <w:rPr>
          <w:szCs w:val="24"/>
        </w:rPr>
      </w:pPr>
      <w:r w:rsidRPr="0093178F">
        <w:rPr>
          <w:szCs w:val="24"/>
        </w:rPr>
        <w:t xml:space="preserve">Question : </w:t>
      </w:r>
      <w:r w:rsidR="00BB55F2" w:rsidRPr="0093178F">
        <w:rPr>
          <w:szCs w:val="24"/>
        </w:rPr>
        <w:t xml:space="preserve">Why </w:t>
      </w:r>
      <w:r w:rsidR="00E916CE" w:rsidRPr="0093178F">
        <w:rPr>
          <w:szCs w:val="24"/>
        </w:rPr>
        <w:t xml:space="preserve">do we have to make the hash map </w:t>
      </w:r>
      <w:r w:rsidR="00E73906" w:rsidRPr="0093178F">
        <w:rPr>
          <w:szCs w:val="24"/>
        </w:rPr>
        <w:t xml:space="preserve">on the go and not before hand ? </w:t>
      </w:r>
    </w:p>
    <w:p w14:paraId="2A90D8C5" w14:textId="4AD5CFAC" w:rsidR="00E73906" w:rsidRPr="0093178F" w:rsidRDefault="00CB1BAD" w:rsidP="005F4321">
      <w:pPr>
        <w:rPr>
          <w:szCs w:val="24"/>
        </w:rPr>
      </w:pPr>
      <w:r w:rsidRPr="0093178F">
        <w:rPr>
          <w:szCs w:val="24"/>
        </w:rPr>
        <w:t xml:space="preserve">Answer : If we make that </w:t>
      </w:r>
      <w:r w:rsidR="002B7C2D" w:rsidRPr="0093178F">
        <w:rPr>
          <w:szCs w:val="24"/>
        </w:rPr>
        <w:t xml:space="preserve">hash map </w:t>
      </w:r>
      <w:r w:rsidRPr="0093178F">
        <w:rPr>
          <w:szCs w:val="24"/>
        </w:rPr>
        <w:t xml:space="preserve">before hand </w:t>
      </w:r>
      <w:r w:rsidR="00E44B79" w:rsidRPr="0093178F">
        <w:rPr>
          <w:szCs w:val="24"/>
        </w:rPr>
        <w:t xml:space="preserve">, we will be </w:t>
      </w:r>
      <w:r w:rsidR="009052F0" w:rsidRPr="0093178F">
        <w:rPr>
          <w:szCs w:val="24"/>
        </w:rPr>
        <w:t xml:space="preserve">taking the same pair twice </w:t>
      </w:r>
      <w:r w:rsidR="00B12607" w:rsidRPr="0093178F">
        <w:rPr>
          <w:szCs w:val="24"/>
        </w:rPr>
        <w:t xml:space="preserve">, like </w:t>
      </w:r>
      <w:r w:rsidR="00B26337" w:rsidRPr="0093178F">
        <w:rPr>
          <w:szCs w:val="24"/>
        </w:rPr>
        <w:t xml:space="preserve">(i , j) and (j , i) </w:t>
      </w:r>
      <w:r w:rsidR="008B5A3D" w:rsidRPr="0093178F">
        <w:rPr>
          <w:szCs w:val="24"/>
        </w:rPr>
        <w:t>,so we need to make the hashmap on the go only which ensures only one pair is counted.</w:t>
      </w:r>
    </w:p>
    <w:p w14:paraId="747EB6DD" w14:textId="01652FC0" w:rsidR="00031DB7" w:rsidRPr="0093178F" w:rsidRDefault="00847E5E" w:rsidP="00847E5E">
      <w:pPr>
        <w:pStyle w:val="Heading1"/>
        <w:rPr>
          <w:szCs w:val="24"/>
        </w:rPr>
      </w:pPr>
      <w:r w:rsidRPr="0093178F">
        <w:rPr>
          <w:szCs w:val="24"/>
        </w:rPr>
        <w:t>Subarray Sum Equals K</w:t>
      </w:r>
    </w:p>
    <w:p w14:paraId="02AFA7E8" w14:textId="27E1BFEA" w:rsidR="00847E5E" w:rsidRPr="0093178F" w:rsidRDefault="00CA1D25" w:rsidP="00847E5E">
      <w:pPr>
        <w:rPr>
          <w:szCs w:val="24"/>
        </w:rPr>
      </w:pPr>
      <w:r w:rsidRPr="0093178F">
        <w:rPr>
          <w:szCs w:val="24"/>
        </w:rPr>
        <w:t>Given an unsorted array of integers, find the number of subarrays having a sum exactly equal to a given number k.</w:t>
      </w:r>
    </w:p>
    <w:p w14:paraId="00589519" w14:textId="77777777" w:rsidR="002B50BA" w:rsidRPr="0093178F" w:rsidRDefault="002B50BA" w:rsidP="002B50BA">
      <w:pPr>
        <w:rPr>
          <w:szCs w:val="24"/>
          <w:u w:val="single"/>
        </w:rPr>
      </w:pPr>
      <w:r w:rsidRPr="0093178F">
        <w:rPr>
          <w:szCs w:val="24"/>
          <w:u w:val="single"/>
        </w:rPr>
        <w:t>Brute-Force</w:t>
      </w:r>
    </w:p>
    <w:p w14:paraId="615C9701" w14:textId="14ECE2B8" w:rsidR="002B50BA" w:rsidRPr="0093178F" w:rsidRDefault="002B50BA" w:rsidP="002B50BA">
      <w:pPr>
        <w:rPr>
          <w:szCs w:val="24"/>
        </w:rPr>
      </w:pPr>
      <w:r w:rsidRPr="0093178F">
        <w:rPr>
          <w:szCs w:val="24"/>
        </w:rPr>
        <w:t>Explore each pair subarray using a nested for loop.</w:t>
      </w:r>
    </w:p>
    <w:p w14:paraId="3819E0AD" w14:textId="77777777" w:rsidR="002B50BA" w:rsidRPr="0093178F" w:rsidRDefault="002B50BA" w:rsidP="002B50BA">
      <w:pPr>
        <w:rPr>
          <w:szCs w:val="24"/>
        </w:rPr>
      </w:pPr>
      <w:r w:rsidRPr="0093178F">
        <w:rPr>
          <w:szCs w:val="24"/>
        </w:rPr>
        <w:t>Time Complexity: O(n2), traversing the array for each element</w:t>
      </w:r>
    </w:p>
    <w:p w14:paraId="53CD1082" w14:textId="77777777" w:rsidR="002B50BA" w:rsidRPr="0093178F" w:rsidRDefault="002B50BA" w:rsidP="002B50BA">
      <w:pPr>
        <w:rPr>
          <w:szCs w:val="24"/>
        </w:rPr>
      </w:pPr>
      <w:r w:rsidRPr="0093178F">
        <w:rPr>
          <w:szCs w:val="24"/>
        </w:rPr>
        <w:t>Auxiliary Space: O(1)</w:t>
      </w:r>
    </w:p>
    <w:p w14:paraId="5F070F8C" w14:textId="77777777" w:rsidR="00514C69" w:rsidRPr="0093178F" w:rsidRDefault="00514C69" w:rsidP="00514C69">
      <w:pPr>
        <w:rPr>
          <w:szCs w:val="24"/>
          <w:u w:val="single"/>
        </w:rPr>
      </w:pPr>
      <w:r w:rsidRPr="0093178F">
        <w:rPr>
          <w:szCs w:val="24"/>
          <w:u w:val="single"/>
        </w:rPr>
        <w:t>Better Approach (Hashing)</w:t>
      </w:r>
    </w:p>
    <w:p w14:paraId="04B9EFCF" w14:textId="77777777" w:rsidR="00F4362E" w:rsidRPr="0093178F" w:rsidRDefault="00BA65B0" w:rsidP="009A58DC">
      <w:pPr>
        <w:rPr>
          <w:szCs w:val="24"/>
        </w:rPr>
      </w:pPr>
      <w:r w:rsidRPr="0093178F">
        <w:rPr>
          <w:szCs w:val="24"/>
        </w:rPr>
        <w:t>W</w:t>
      </w:r>
      <w:r w:rsidR="009A58DC" w:rsidRPr="0093178F">
        <w:rPr>
          <w:szCs w:val="24"/>
        </w:rPr>
        <w:t xml:space="preserve">hile traversing the array, storing sum so far in currsum. </w:t>
      </w:r>
    </w:p>
    <w:p w14:paraId="42750CC8" w14:textId="77777777" w:rsidR="00F4362E" w:rsidRPr="0093178F" w:rsidRDefault="009A58DC" w:rsidP="009A58DC">
      <w:pPr>
        <w:rPr>
          <w:szCs w:val="24"/>
        </w:rPr>
      </w:pPr>
      <w:r w:rsidRPr="0093178F">
        <w:rPr>
          <w:szCs w:val="24"/>
        </w:rPr>
        <w:t xml:space="preserve">Also, maintain the count of different values of currsum in a map. </w:t>
      </w:r>
    </w:p>
    <w:p w14:paraId="5559DEA5" w14:textId="6C3182D5" w:rsidR="009A58DC" w:rsidRPr="0093178F" w:rsidRDefault="009A58DC" w:rsidP="009A58DC">
      <w:pPr>
        <w:rPr>
          <w:szCs w:val="24"/>
        </w:rPr>
      </w:pPr>
      <w:r w:rsidRPr="0093178F">
        <w:rPr>
          <w:szCs w:val="24"/>
        </w:rPr>
        <w:lastRenderedPageBreak/>
        <w:t xml:space="preserve">If the value of currsum is equal to the desired sum at any instance increment count of subarrays by one. </w:t>
      </w:r>
    </w:p>
    <w:p w14:paraId="5EAE260D" w14:textId="0B642F91" w:rsidR="00F4362E" w:rsidRPr="0093178F" w:rsidRDefault="009A58DC" w:rsidP="009A58DC">
      <w:pPr>
        <w:rPr>
          <w:szCs w:val="24"/>
        </w:rPr>
      </w:pPr>
      <w:r w:rsidRPr="0093178F">
        <w:rPr>
          <w:szCs w:val="24"/>
        </w:rPr>
        <w:t>The value of currsum exceeds</w:t>
      </w:r>
      <w:r w:rsidR="00B84894" w:rsidRPr="0093178F">
        <w:rPr>
          <w:szCs w:val="24"/>
        </w:rPr>
        <w:t xml:space="preserve"> (in case of positive nums , but we should generalize this condition )</w:t>
      </w:r>
      <w:r w:rsidRPr="0093178F">
        <w:rPr>
          <w:szCs w:val="24"/>
        </w:rPr>
        <w:t xml:space="preserve"> the desired sum by currsum – </w:t>
      </w:r>
      <w:r w:rsidR="00782227">
        <w:rPr>
          <w:szCs w:val="24"/>
        </w:rPr>
        <w:t>k</w:t>
      </w:r>
      <w:r w:rsidRPr="0093178F">
        <w:rPr>
          <w:szCs w:val="24"/>
        </w:rPr>
        <w:t xml:space="preserve">. If this value is removed from currsum then the desired sum can be obtained. </w:t>
      </w:r>
    </w:p>
    <w:p w14:paraId="67407934" w14:textId="0D52BAB0" w:rsidR="00F4362E" w:rsidRPr="0093178F" w:rsidRDefault="009A58DC" w:rsidP="009A58DC">
      <w:pPr>
        <w:rPr>
          <w:szCs w:val="24"/>
        </w:rPr>
      </w:pPr>
      <w:r w:rsidRPr="0093178F">
        <w:rPr>
          <w:szCs w:val="24"/>
        </w:rPr>
        <w:t>From the map, find the number of subarrays previously found having sum equal to currsum-</w:t>
      </w:r>
      <w:r w:rsidR="00782227">
        <w:rPr>
          <w:szCs w:val="24"/>
        </w:rPr>
        <w:t>k</w:t>
      </w:r>
      <w:r w:rsidRPr="0093178F">
        <w:rPr>
          <w:szCs w:val="24"/>
        </w:rPr>
        <w:t xml:space="preserve">. </w:t>
      </w:r>
    </w:p>
    <w:p w14:paraId="6D620439" w14:textId="59F6AC65" w:rsidR="009A58DC" w:rsidRPr="0093178F" w:rsidRDefault="009A58DC" w:rsidP="009A58DC">
      <w:pPr>
        <w:rPr>
          <w:szCs w:val="24"/>
        </w:rPr>
      </w:pPr>
      <w:r w:rsidRPr="0093178F">
        <w:rPr>
          <w:szCs w:val="24"/>
        </w:rPr>
        <w:t>Excluding all those subarrays from the current subarray, gives new subarrays having the desired sum.</w:t>
      </w:r>
    </w:p>
    <w:p w14:paraId="766150AB" w14:textId="74E74C73" w:rsidR="00F4362E" w:rsidRPr="0093178F" w:rsidRDefault="00735961" w:rsidP="009A58DC">
      <w:pPr>
        <w:rPr>
          <w:szCs w:val="24"/>
        </w:rPr>
      </w:pPr>
      <w:r w:rsidRPr="0093178F">
        <w:rPr>
          <w:szCs w:val="24"/>
        </w:rPr>
        <w:t>Note that when currsum is equal to the desired sum then also check the number of subarrays previously having a sum equal to 0.</w:t>
      </w:r>
    </w:p>
    <w:p w14:paraId="5A574D0A" w14:textId="77777777" w:rsidR="006A5181" w:rsidRPr="0093178F" w:rsidRDefault="006A5181" w:rsidP="006A5181">
      <w:pPr>
        <w:rPr>
          <w:szCs w:val="24"/>
        </w:rPr>
      </w:pPr>
      <w:r w:rsidRPr="0093178F">
        <w:rPr>
          <w:szCs w:val="24"/>
        </w:rPr>
        <w:t>Time complexity : O(n)</w:t>
      </w:r>
    </w:p>
    <w:p w14:paraId="5D1F822A" w14:textId="38BA81E3" w:rsidR="00330BAD" w:rsidRDefault="006A5181" w:rsidP="006A5181">
      <w:pPr>
        <w:rPr>
          <w:szCs w:val="24"/>
        </w:rPr>
      </w:pPr>
      <w:r w:rsidRPr="0093178F">
        <w:rPr>
          <w:szCs w:val="24"/>
        </w:rPr>
        <w:t>Space complexity: O(n)</w:t>
      </w:r>
    </w:p>
    <w:p w14:paraId="4DDC203C" w14:textId="77777777" w:rsidR="00330BAD" w:rsidRDefault="00330BAD" w:rsidP="00330BAD">
      <w:pPr>
        <w:pStyle w:val="Heading1"/>
      </w:pPr>
      <w:r w:rsidRPr="00330BAD">
        <w:t>Count</w:t>
      </w:r>
      <w:r>
        <w:t xml:space="preserve"> the number of subarrays having a given XOR</w:t>
      </w:r>
    </w:p>
    <w:p w14:paraId="2A537010" w14:textId="77777777" w:rsidR="00330BAD" w:rsidRPr="0093178F" w:rsidRDefault="00330BAD" w:rsidP="006A5181">
      <w:pPr>
        <w:rPr>
          <w:szCs w:val="24"/>
        </w:rPr>
      </w:pPr>
    </w:p>
    <w:p w14:paraId="2FBE0B5A" w14:textId="7A01CB6A" w:rsidR="00735961" w:rsidRPr="0093178F" w:rsidRDefault="003D5893" w:rsidP="00865D3C">
      <w:pPr>
        <w:pStyle w:val="Heading1"/>
        <w:rPr>
          <w:szCs w:val="24"/>
        </w:rPr>
      </w:pPr>
      <w:r w:rsidRPr="0093178F">
        <w:rPr>
          <w:szCs w:val="24"/>
        </w:rPr>
        <w:t>Find the Prefix Common Array of Two Arrays</w:t>
      </w:r>
    </w:p>
    <w:p w14:paraId="5ED1C1B0" w14:textId="77777777" w:rsidR="000C5817" w:rsidRPr="0093178F" w:rsidRDefault="000C5817" w:rsidP="000C5817">
      <w:pPr>
        <w:rPr>
          <w:szCs w:val="24"/>
        </w:rPr>
      </w:pPr>
      <w:r w:rsidRPr="0093178F">
        <w:rPr>
          <w:szCs w:val="24"/>
        </w:rPr>
        <w:t>You are given two 0-indexed integer permutations A and B of length n.</w:t>
      </w:r>
    </w:p>
    <w:p w14:paraId="1BD97641" w14:textId="77777777" w:rsidR="000C5817" w:rsidRPr="0093178F" w:rsidRDefault="000C5817" w:rsidP="000C5817">
      <w:pPr>
        <w:rPr>
          <w:szCs w:val="24"/>
        </w:rPr>
      </w:pPr>
      <w:r w:rsidRPr="0093178F">
        <w:rPr>
          <w:szCs w:val="24"/>
        </w:rPr>
        <w:t>A prefix common array of A and B is an array C such that C[i] is equal to the count of numbers that are present at or before the index i in both A and B.</w:t>
      </w:r>
    </w:p>
    <w:p w14:paraId="3EC14A06" w14:textId="77777777" w:rsidR="000C5817" w:rsidRPr="0093178F" w:rsidRDefault="000C5817" w:rsidP="000C5817">
      <w:pPr>
        <w:rPr>
          <w:szCs w:val="24"/>
        </w:rPr>
      </w:pPr>
      <w:r w:rsidRPr="0093178F">
        <w:rPr>
          <w:szCs w:val="24"/>
        </w:rPr>
        <w:t>Return the prefix common array of A and B.</w:t>
      </w:r>
    </w:p>
    <w:p w14:paraId="26ACD114" w14:textId="77777777" w:rsidR="000C5817" w:rsidRPr="0093178F" w:rsidRDefault="000C5817" w:rsidP="000C5817">
      <w:pPr>
        <w:rPr>
          <w:szCs w:val="24"/>
        </w:rPr>
      </w:pPr>
      <w:r w:rsidRPr="0093178F">
        <w:rPr>
          <w:szCs w:val="24"/>
        </w:rPr>
        <w:t>A sequence of n integers is called a permutation if it contains all integers from 1 to n exactly once.</w:t>
      </w:r>
    </w:p>
    <w:p w14:paraId="3EF08BFD" w14:textId="0E67C7EB" w:rsidR="000C5817" w:rsidRPr="0093178F" w:rsidRDefault="000C5817" w:rsidP="000C5817">
      <w:pPr>
        <w:rPr>
          <w:szCs w:val="24"/>
        </w:rPr>
      </w:pPr>
      <w:r w:rsidRPr="0093178F">
        <w:rPr>
          <w:szCs w:val="24"/>
        </w:rPr>
        <w:t>Example 1:</w:t>
      </w:r>
    </w:p>
    <w:p w14:paraId="2D374838" w14:textId="77777777" w:rsidR="000C5817" w:rsidRPr="0093178F" w:rsidRDefault="000C5817" w:rsidP="000C5817">
      <w:pPr>
        <w:rPr>
          <w:szCs w:val="24"/>
        </w:rPr>
      </w:pPr>
    </w:p>
    <w:p w14:paraId="3CDA67FB" w14:textId="77777777" w:rsidR="000C5817" w:rsidRPr="0093178F" w:rsidRDefault="000C5817" w:rsidP="000C5817">
      <w:pPr>
        <w:rPr>
          <w:szCs w:val="24"/>
        </w:rPr>
      </w:pPr>
      <w:r w:rsidRPr="0093178F">
        <w:rPr>
          <w:szCs w:val="24"/>
        </w:rPr>
        <w:t>Input: A = [1,3,2,4], B = [3,1,2,4]</w:t>
      </w:r>
    </w:p>
    <w:p w14:paraId="21D3E7A5" w14:textId="77777777" w:rsidR="000C5817" w:rsidRPr="0093178F" w:rsidRDefault="000C5817" w:rsidP="000C5817">
      <w:pPr>
        <w:rPr>
          <w:szCs w:val="24"/>
        </w:rPr>
      </w:pPr>
      <w:r w:rsidRPr="0093178F">
        <w:rPr>
          <w:szCs w:val="24"/>
        </w:rPr>
        <w:t>Output: [0,2,3,4]</w:t>
      </w:r>
    </w:p>
    <w:p w14:paraId="596A6827" w14:textId="77777777" w:rsidR="000C5817" w:rsidRPr="0093178F" w:rsidRDefault="000C5817" w:rsidP="000C5817">
      <w:pPr>
        <w:rPr>
          <w:szCs w:val="24"/>
        </w:rPr>
      </w:pPr>
      <w:r w:rsidRPr="0093178F">
        <w:rPr>
          <w:szCs w:val="24"/>
        </w:rPr>
        <w:t>Explanation: At i = 0: no number is common, so C[0] = 0.</w:t>
      </w:r>
    </w:p>
    <w:p w14:paraId="622A7762" w14:textId="77777777" w:rsidR="000C5817" w:rsidRPr="0093178F" w:rsidRDefault="000C5817" w:rsidP="000C5817">
      <w:pPr>
        <w:rPr>
          <w:szCs w:val="24"/>
        </w:rPr>
      </w:pPr>
      <w:r w:rsidRPr="0093178F">
        <w:rPr>
          <w:szCs w:val="24"/>
        </w:rPr>
        <w:t>At i = 1: 1 and 3 are common in A and B, so C[1] = 2.</w:t>
      </w:r>
    </w:p>
    <w:p w14:paraId="1232D4EE" w14:textId="77777777" w:rsidR="000C5817" w:rsidRPr="0093178F" w:rsidRDefault="000C5817" w:rsidP="000C5817">
      <w:pPr>
        <w:rPr>
          <w:szCs w:val="24"/>
        </w:rPr>
      </w:pPr>
      <w:r w:rsidRPr="0093178F">
        <w:rPr>
          <w:szCs w:val="24"/>
        </w:rPr>
        <w:t>At i = 2: 1, 2, and 3 are common in A and B, so C[2] = 3.</w:t>
      </w:r>
    </w:p>
    <w:p w14:paraId="035BB2E5" w14:textId="431F5845" w:rsidR="00865D3C" w:rsidRDefault="000C5817" w:rsidP="000C5817">
      <w:pPr>
        <w:rPr>
          <w:szCs w:val="24"/>
        </w:rPr>
      </w:pPr>
      <w:r w:rsidRPr="0093178F">
        <w:rPr>
          <w:szCs w:val="24"/>
        </w:rPr>
        <w:t>At i = 3: 1, 2, 3, and 4 are common in A and B, so C[3] = 4.</w:t>
      </w:r>
    </w:p>
    <w:p w14:paraId="4664DC1E" w14:textId="77777777" w:rsidR="003761F5" w:rsidRDefault="003761F5" w:rsidP="000C5817">
      <w:pPr>
        <w:rPr>
          <w:szCs w:val="24"/>
        </w:rPr>
      </w:pPr>
    </w:p>
    <w:p w14:paraId="6484686C" w14:textId="2ED03962" w:rsidR="003761F5" w:rsidRPr="00063B5E" w:rsidRDefault="003761F5" w:rsidP="000C5817">
      <w:pPr>
        <w:rPr>
          <w:szCs w:val="24"/>
          <w:u w:val="single"/>
        </w:rPr>
      </w:pPr>
      <w:r w:rsidRPr="00063B5E">
        <w:rPr>
          <w:szCs w:val="24"/>
          <w:u w:val="single"/>
        </w:rPr>
        <w:t xml:space="preserve">Brute Force Approach : </w:t>
      </w:r>
    </w:p>
    <w:p w14:paraId="16E024C2" w14:textId="367D5219" w:rsidR="00214A65" w:rsidRDefault="00B574E0" w:rsidP="000C5817">
      <w:pPr>
        <w:rPr>
          <w:szCs w:val="24"/>
        </w:rPr>
      </w:pPr>
      <w:r>
        <w:rPr>
          <w:szCs w:val="24"/>
        </w:rPr>
        <w:lastRenderedPageBreak/>
        <w:t>Run a</w:t>
      </w:r>
      <w:r w:rsidR="00C03416">
        <w:rPr>
          <w:szCs w:val="24"/>
        </w:rPr>
        <w:t xml:space="preserve">n outer for loop for keeping track of positions , as it moves ahead and </w:t>
      </w:r>
      <w:r w:rsidR="00814678">
        <w:rPr>
          <w:szCs w:val="24"/>
        </w:rPr>
        <w:t>then run a nested for loop at each postion to find the no.of common elements till that po</w:t>
      </w:r>
      <w:r w:rsidR="00662B94">
        <w:rPr>
          <w:szCs w:val="24"/>
        </w:rPr>
        <w:t>sition.</w:t>
      </w:r>
    </w:p>
    <w:p w14:paraId="7E16ED07" w14:textId="613B5A7A" w:rsidR="00B9784E" w:rsidRDefault="00B9784E" w:rsidP="000C5817">
      <w:pPr>
        <w:rPr>
          <w:szCs w:val="24"/>
        </w:rPr>
      </w:pPr>
      <w:r>
        <w:rPr>
          <w:szCs w:val="24"/>
        </w:rPr>
        <w:t>TC : O(n</w:t>
      </w:r>
      <w:r w:rsidR="00662B94">
        <w:rPr>
          <w:szCs w:val="24"/>
        </w:rPr>
        <w:t>3</w:t>
      </w:r>
      <w:r>
        <w:rPr>
          <w:szCs w:val="24"/>
        </w:rPr>
        <w:t>)</w:t>
      </w:r>
    </w:p>
    <w:p w14:paraId="48BB81CD" w14:textId="535A0368" w:rsidR="00B9784E" w:rsidRDefault="00B9784E" w:rsidP="000C5817">
      <w:pPr>
        <w:rPr>
          <w:szCs w:val="24"/>
        </w:rPr>
      </w:pPr>
      <w:r>
        <w:rPr>
          <w:szCs w:val="24"/>
        </w:rPr>
        <w:t>SC : O(</w:t>
      </w:r>
      <w:r w:rsidR="008A150D">
        <w:rPr>
          <w:szCs w:val="24"/>
        </w:rPr>
        <w:t>1</w:t>
      </w:r>
      <w:r>
        <w:rPr>
          <w:szCs w:val="24"/>
        </w:rPr>
        <w:t xml:space="preserve">) </w:t>
      </w:r>
    </w:p>
    <w:p w14:paraId="271C90C3" w14:textId="77777777" w:rsidR="00B9784E" w:rsidRPr="0093178F" w:rsidRDefault="00B9784E" w:rsidP="000C5817">
      <w:pPr>
        <w:rPr>
          <w:szCs w:val="24"/>
        </w:rPr>
      </w:pPr>
    </w:p>
    <w:p w14:paraId="6BD79982" w14:textId="77777777" w:rsidR="00DF0B72" w:rsidRPr="0093178F" w:rsidRDefault="00DF0B72" w:rsidP="00DF0B72">
      <w:pPr>
        <w:rPr>
          <w:szCs w:val="24"/>
          <w:u w:val="single"/>
        </w:rPr>
      </w:pPr>
      <w:r w:rsidRPr="0093178F">
        <w:rPr>
          <w:szCs w:val="24"/>
          <w:u w:val="single"/>
        </w:rPr>
        <w:t>Better Approach (Hashing)</w:t>
      </w:r>
    </w:p>
    <w:p w14:paraId="55BF0B33" w14:textId="03168ACF" w:rsidR="007D3739" w:rsidRPr="0093178F" w:rsidRDefault="00980A1E" w:rsidP="007D3739">
      <w:pPr>
        <w:rPr>
          <w:szCs w:val="24"/>
        </w:rPr>
      </w:pPr>
      <w:r w:rsidRPr="0093178F">
        <w:rPr>
          <w:szCs w:val="24"/>
        </w:rPr>
        <w:t xml:space="preserve">We will iterate the </w:t>
      </w:r>
      <w:r w:rsidR="000C1110" w:rsidRPr="0093178F">
        <w:rPr>
          <w:szCs w:val="24"/>
        </w:rPr>
        <w:t xml:space="preserve">both arrays simultaneosly </w:t>
      </w:r>
      <w:r w:rsidR="00F4219D" w:rsidRPr="0093178F">
        <w:rPr>
          <w:szCs w:val="24"/>
        </w:rPr>
        <w:t>and check if elements from both the arrays at a particular index are equal</w:t>
      </w:r>
      <w:r w:rsidR="004C3C7F" w:rsidRPr="0093178F">
        <w:rPr>
          <w:szCs w:val="24"/>
        </w:rPr>
        <w:t xml:space="preserve"> if so we will increase the count</w:t>
      </w:r>
      <w:r w:rsidR="00F4219D" w:rsidRPr="0093178F">
        <w:rPr>
          <w:szCs w:val="24"/>
        </w:rPr>
        <w:t xml:space="preserve"> </w:t>
      </w:r>
      <w:r w:rsidR="000C1110" w:rsidRPr="0093178F">
        <w:rPr>
          <w:szCs w:val="24"/>
        </w:rPr>
        <w:t xml:space="preserve">,  </w:t>
      </w:r>
      <w:r w:rsidR="00DF7FD5" w:rsidRPr="0093178F">
        <w:rPr>
          <w:szCs w:val="24"/>
        </w:rPr>
        <w:t>We shall maintain a hashset</w:t>
      </w:r>
      <w:r w:rsidR="00061BC9" w:rsidRPr="0093178F">
        <w:rPr>
          <w:szCs w:val="24"/>
        </w:rPr>
        <w:t xml:space="preserve"> and </w:t>
      </w:r>
      <w:r w:rsidR="00BD4AAF" w:rsidRPr="0093178F">
        <w:rPr>
          <w:szCs w:val="24"/>
        </w:rPr>
        <w:t xml:space="preserve">keep pushing the </w:t>
      </w:r>
      <w:r w:rsidR="00254D65" w:rsidRPr="0093178F">
        <w:rPr>
          <w:szCs w:val="24"/>
        </w:rPr>
        <w:t xml:space="preserve">seen elements from both arrays sofar , </w:t>
      </w:r>
      <w:r w:rsidR="0058613D" w:rsidRPr="0093178F">
        <w:rPr>
          <w:szCs w:val="24"/>
        </w:rPr>
        <w:t xml:space="preserve">in case there is a mismatch we see if the elemets already exists in the hashset , meaning there is a match before </w:t>
      </w:r>
      <w:r w:rsidR="002C227C" w:rsidRPr="0093178F">
        <w:rPr>
          <w:szCs w:val="24"/>
        </w:rPr>
        <w:t>so we will increase the count for that case.</w:t>
      </w:r>
    </w:p>
    <w:p w14:paraId="617C7C99" w14:textId="77777777" w:rsidR="001565A6" w:rsidRPr="0093178F" w:rsidRDefault="001565A6" w:rsidP="001565A6">
      <w:pPr>
        <w:rPr>
          <w:szCs w:val="24"/>
        </w:rPr>
      </w:pPr>
      <w:r w:rsidRPr="0093178F">
        <w:rPr>
          <w:szCs w:val="24"/>
        </w:rPr>
        <w:t>Time complexity : O(n)</w:t>
      </w:r>
    </w:p>
    <w:p w14:paraId="7FC4E8C6" w14:textId="77777777" w:rsidR="001565A6" w:rsidRPr="0093178F" w:rsidRDefault="001565A6" w:rsidP="001565A6">
      <w:pPr>
        <w:rPr>
          <w:szCs w:val="24"/>
        </w:rPr>
      </w:pPr>
      <w:r w:rsidRPr="0093178F">
        <w:rPr>
          <w:szCs w:val="24"/>
        </w:rPr>
        <w:t>Space complexity: O(n)</w:t>
      </w:r>
    </w:p>
    <w:p w14:paraId="75067128" w14:textId="2258EFF7" w:rsidR="002C227C" w:rsidRPr="0093178F" w:rsidRDefault="00DC26B9" w:rsidP="00DC26B9">
      <w:pPr>
        <w:pStyle w:val="Heading1"/>
        <w:rPr>
          <w:szCs w:val="24"/>
          <w:shd w:val="clear" w:color="auto" w:fill="FFFFFF"/>
        </w:rPr>
      </w:pPr>
      <w:r w:rsidRPr="0093178F">
        <w:rPr>
          <w:szCs w:val="24"/>
          <w:shd w:val="clear" w:color="auto" w:fill="FFFFFF"/>
        </w:rPr>
        <w:t>Longest Sub-Array with Sum K</w:t>
      </w:r>
    </w:p>
    <w:p w14:paraId="0ABD9B9E" w14:textId="4033E21F" w:rsidR="00DC26B9" w:rsidRDefault="00F30987" w:rsidP="00DC26B9">
      <w:pPr>
        <w:rPr>
          <w:szCs w:val="24"/>
        </w:rPr>
      </w:pPr>
      <w:r w:rsidRPr="0093178F">
        <w:rPr>
          <w:szCs w:val="24"/>
        </w:rPr>
        <w:t>Given an array containing </w:t>
      </w:r>
      <w:r w:rsidRPr="0093178F">
        <w:rPr>
          <w:b/>
          <w:bCs/>
          <w:szCs w:val="24"/>
        </w:rPr>
        <w:t>N</w:t>
      </w:r>
      <w:r w:rsidRPr="0093178F">
        <w:rPr>
          <w:szCs w:val="24"/>
        </w:rPr>
        <w:t> integers and an integer </w:t>
      </w:r>
      <w:r w:rsidRPr="0093178F">
        <w:rPr>
          <w:b/>
          <w:bCs/>
          <w:szCs w:val="24"/>
        </w:rPr>
        <w:t>K</w:t>
      </w:r>
      <w:r w:rsidRPr="0093178F">
        <w:rPr>
          <w:szCs w:val="24"/>
        </w:rPr>
        <w:t>., Your task is to find the length of the longest Sub-Array with the sum of the elements equal to the given value </w:t>
      </w:r>
      <w:r w:rsidRPr="0093178F">
        <w:rPr>
          <w:b/>
          <w:bCs/>
          <w:szCs w:val="24"/>
        </w:rPr>
        <w:t>K</w:t>
      </w:r>
      <w:r w:rsidRPr="0093178F">
        <w:rPr>
          <w:szCs w:val="24"/>
        </w:rPr>
        <w:t>.</w:t>
      </w:r>
    </w:p>
    <w:p w14:paraId="0747C2E6" w14:textId="1D6E664D" w:rsidR="004A01CB" w:rsidRDefault="00C27BFA" w:rsidP="00DC26B9">
      <w:pPr>
        <w:rPr>
          <w:szCs w:val="24"/>
        </w:rPr>
      </w:pPr>
      <w:r w:rsidRPr="00C27BFA">
        <w:rPr>
          <w:b/>
          <w:bCs/>
          <w:szCs w:val="24"/>
        </w:rPr>
        <w:t>Brute Force:</w:t>
      </w:r>
      <w:r w:rsidRPr="00C27BFA">
        <w:rPr>
          <w:szCs w:val="24"/>
        </w:rPr>
        <w:t xml:space="preserve"> Run a nested for loop</w:t>
      </w:r>
    </w:p>
    <w:p w14:paraId="2A604746" w14:textId="77777777" w:rsidR="00AA2B37" w:rsidRPr="00AA2B37" w:rsidRDefault="00AA2B37" w:rsidP="00AA2B37">
      <w:pPr>
        <w:rPr>
          <w:szCs w:val="24"/>
        </w:rPr>
      </w:pPr>
      <w:r w:rsidRPr="00AA2B37">
        <w:rPr>
          <w:szCs w:val="24"/>
        </w:rPr>
        <w:t>Time Complexity: O(N^2) as we have two loops for traversal</w:t>
      </w:r>
    </w:p>
    <w:p w14:paraId="12BCF537" w14:textId="4A9B11A2" w:rsidR="00C27BFA" w:rsidRDefault="00AA2B37" w:rsidP="00AA2B37">
      <w:pPr>
        <w:rPr>
          <w:szCs w:val="24"/>
        </w:rPr>
      </w:pPr>
      <w:r w:rsidRPr="00AA2B37">
        <w:rPr>
          <w:szCs w:val="24"/>
        </w:rPr>
        <w:t>Space Complexity: O (1) as we aren’t using any extra space.</w:t>
      </w:r>
    </w:p>
    <w:p w14:paraId="635D55A7" w14:textId="77777777" w:rsidR="00AA2B37" w:rsidRPr="0093178F" w:rsidRDefault="00AA2B37" w:rsidP="00AA2B37">
      <w:pPr>
        <w:rPr>
          <w:szCs w:val="24"/>
        </w:rPr>
      </w:pPr>
    </w:p>
    <w:p w14:paraId="69A197CA" w14:textId="5A743A49" w:rsidR="00884C17" w:rsidRPr="0093178F" w:rsidRDefault="00884C17" w:rsidP="00884C17">
      <w:pPr>
        <w:rPr>
          <w:szCs w:val="24"/>
        </w:rPr>
      </w:pPr>
      <w:bookmarkStart w:id="1" w:name="_Toc125491528"/>
      <w:r w:rsidRPr="0093178F">
        <w:rPr>
          <w:szCs w:val="24"/>
        </w:rPr>
        <w:t>very similar question : Length of the longest subarray with zero Sum</w:t>
      </w:r>
      <w:bookmarkEnd w:id="1"/>
      <w:r w:rsidRPr="0093178F">
        <w:rPr>
          <w:szCs w:val="24"/>
        </w:rPr>
        <w:t xml:space="preserve"> in striver sheet.</w:t>
      </w:r>
    </w:p>
    <w:p w14:paraId="55459C3F" w14:textId="18A780A2" w:rsidR="00F30987" w:rsidRPr="0093178F" w:rsidRDefault="000F0D7D" w:rsidP="00DC26B9">
      <w:pPr>
        <w:rPr>
          <w:szCs w:val="24"/>
        </w:rPr>
      </w:pPr>
      <w:r w:rsidRPr="0093178F">
        <w:rPr>
          <w:szCs w:val="24"/>
        </w:rPr>
        <w:t>we do not update the index of a sum if it’s seen again because we require the length of the longest subarray.</w:t>
      </w:r>
    </w:p>
    <w:p w14:paraId="38C1124E" w14:textId="3CEDFC06" w:rsidR="003E7969" w:rsidRPr="0093178F" w:rsidRDefault="003E6166" w:rsidP="003E6166">
      <w:pPr>
        <w:pStyle w:val="Heading1"/>
        <w:rPr>
          <w:szCs w:val="24"/>
          <w:shd w:val="clear" w:color="auto" w:fill="FFFFFF"/>
        </w:rPr>
      </w:pPr>
      <w:r w:rsidRPr="0093178F">
        <w:rPr>
          <w:szCs w:val="24"/>
          <w:shd w:val="clear" w:color="auto" w:fill="FFFFFF"/>
        </w:rPr>
        <w:t>Longest Palindrome by Concatenating Two Letter Words</w:t>
      </w:r>
    </w:p>
    <w:p w14:paraId="4AF71CA4" w14:textId="7A33D1B8" w:rsidR="0093787B" w:rsidRPr="0093178F" w:rsidRDefault="0093787B" w:rsidP="0093787B">
      <w:pPr>
        <w:rPr>
          <w:szCs w:val="24"/>
        </w:rPr>
      </w:pPr>
      <w:r w:rsidRPr="0093178F">
        <w:rPr>
          <w:szCs w:val="24"/>
        </w:rPr>
        <w:t>You are given an array of strings words. Each element of words consists of two lowercase English letters.</w:t>
      </w:r>
    </w:p>
    <w:p w14:paraId="339A864E" w14:textId="31017A81" w:rsidR="0093787B" w:rsidRPr="0093178F" w:rsidRDefault="0093787B" w:rsidP="0093787B">
      <w:pPr>
        <w:rPr>
          <w:szCs w:val="24"/>
        </w:rPr>
      </w:pPr>
      <w:r w:rsidRPr="0093178F">
        <w:rPr>
          <w:szCs w:val="24"/>
        </w:rPr>
        <w:t>Create the longest possible palindrome by selecting some elements from words and concatenating them in any order. Each element can be selected at most once.</w:t>
      </w:r>
    </w:p>
    <w:p w14:paraId="2A1FAF01" w14:textId="20C567AE" w:rsidR="0093787B" w:rsidRPr="0093178F" w:rsidRDefault="0093787B" w:rsidP="0093787B">
      <w:pPr>
        <w:rPr>
          <w:szCs w:val="24"/>
        </w:rPr>
      </w:pPr>
      <w:r w:rsidRPr="0093178F">
        <w:rPr>
          <w:szCs w:val="24"/>
        </w:rPr>
        <w:t>Return the length of the longest palindrome that you can create. If it is impossible to create any palindrome, return 0.</w:t>
      </w:r>
    </w:p>
    <w:p w14:paraId="06E9B8D9" w14:textId="1C898B1D" w:rsidR="003E6166" w:rsidRPr="0093178F" w:rsidRDefault="0093787B" w:rsidP="0093787B">
      <w:pPr>
        <w:rPr>
          <w:szCs w:val="24"/>
        </w:rPr>
      </w:pPr>
      <w:r w:rsidRPr="0093178F">
        <w:rPr>
          <w:szCs w:val="24"/>
        </w:rPr>
        <w:lastRenderedPageBreak/>
        <w:t>A palindrome is a string that reads the same forward and backward.</w:t>
      </w:r>
    </w:p>
    <w:p w14:paraId="1B9376F0" w14:textId="77777777" w:rsidR="00372C43" w:rsidRPr="0093178F" w:rsidRDefault="00372C43" w:rsidP="00372C43">
      <w:pPr>
        <w:rPr>
          <w:szCs w:val="24"/>
        </w:rPr>
      </w:pPr>
      <w:r w:rsidRPr="0093178F">
        <w:rPr>
          <w:szCs w:val="24"/>
        </w:rPr>
        <w:t>Input: words = ["ab","ty","yt","lc","cl","ab"]</w:t>
      </w:r>
    </w:p>
    <w:p w14:paraId="03468D9D" w14:textId="77777777" w:rsidR="00372C43" w:rsidRPr="0093178F" w:rsidRDefault="00372C43" w:rsidP="00372C43">
      <w:pPr>
        <w:rPr>
          <w:szCs w:val="24"/>
        </w:rPr>
      </w:pPr>
      <w:r w:rsidRPr="0093178F">
        <w:rPr>
          <w:szCs w:val="24"/>
        </w:rPr>
        <w:t>Output: 8</w:t>
      </w:r>
    </w:p>
    <w:p w14:paraId="44B36AE5" w14:textId="77777777" w:rsidR="00372C43" w:rsidRPr="0093178F" w:rsidRDefault="00372C43" w:rsidP="00372C43">
      <w:pPr>
        <w:rPr>
          <w:szCs w:val="24"/>
        </w:rPr>
      </w:pPr>
      <w:r w:rsidRPr="0093178F">
        <w:rPr>
          <w:szCs w:val="24"/>
        </w:rPr>
        <w:t>Explanation: One longest palindrome is "ty" + "lc" + "cl" + "yt" = "tylcclyt", of length 8.</w:t>
      </w:r>
    </w:p>
    <w:p w14:paraId="0B5956B9" w14:textId="3218A923" w:rsidR="0093787B" w:rsidRPr="0093178F" w:rsidRDefault="00372C43" w:rsidP="00372C43">
      <w:pPr>
        <w:rPr>
          <w:szCs w:val="24"/>
        </w:rPr>
      </w:pPr>
      <w:r w:rsidRPr="0093178F">
        <w:rPr>
          <w:szCs w:val="24"/>
        </w:rPr>
        <w:t>Note that "lcyttycl" is another longest palindrome that can be created.</w:t>
      </w:r>
    </w:p>
    <w:p w14:paraId="5A89D41E" w14:textId="3BDB9BBE" w:rsidR="00372C43" w:rsidRPr="0093178F" w:rsidRDefault="0038427B" w:rsidP="00372C43">
      <w:pPr>
        <w:rPr>
          <w:szCs w:val="24"/>
          <w:u w:val="single"/>
        </w:rPr>
      </w:pPr>
      <w:r w:rsidRPr="0093178F">
        <w:rPr>
          <w:szCs w:val="24"/>
          <w:u w:val="single"/>
        </w:rPr>
        <w:t xml:space="preserve">Brute Force </w:t>
      </w:r>
    </w:p>
    <w:p w14:paraId="60B15309" w14:textId="4FDBB6EF" w:rsidR="005605BE" w:rsidRPr="0093178F" w:rsidRDefault="00CF5E53" w:rsidP="00372C43">
      <w:pPr>
        <w:rPr>
          <w:szCs w:val="24"/>
        </w:rPr>
      </w:pPr>
      <w:r w:rsidRPr="0093178F">
        <w:rPr>
          <w:szCs w:val="24"/>
        </w:rPr>
        <w:t xml:space="preserve">Run a nested loop </w:t>
      </w:r>
      <w:r w:rsidR="00431A17" w:rsidRPr="0093178F">
        <w:rPr>
          <w:szCs w:val="24"/>
        </w:rPr>
        <w:t xml:space="preserve">and find every possible combination by concatinating </w:t>
      </w:r>
      <w:r w:rsidR="000E6004" w:rsidRPr="0093178F">
        <w:rPr>
          <w:szCs w:val="24"/>
        </w:rPr>
        <w:t>and check if it is palindrome or not.</w:t>
      </w:r>
    </w:p>
    <w:p w14:paraId="7BFAD25D" w14:textId="23950C92" w:rsidR="00977355" w:rsidRPr="0093178F" w:rsidRDefault="00977355" w:rsidP="00977355">
      <w:pPr>
        <w:rPr>
          <w:szCs w:val="24"/>
        </w:rPr>
      </w:pPr>
      <w:r w:rsidRPr="0093178F">
        <w:rPr>
          <w:szCs w:val="24"/>
        </w:rPr>
        <w:t>Time complexity : O(n^3)</w:t>
      </w:r>
    </w:p>
    <w:p w14:paraId="60652A1A" w14:textId="0987673A" w:rsidR="00977355" w:rsidRPr="0093178F" w:rsidRDefault="00977355" w:rsidP="00977355">
      <w:pPr>
        <w:rPr>
          <w:szCs w:val="24"/>
        </w:rPr>
      </w:pPr>
      <w:r w:rsidRPr="0093178F">
        <w:rPr>
          <w:szCs w:val="24"/>
        </w:rPr>
        <w:t>Space complexity: O(1)</w:t>
      </w:r>
    </w:p>
    <w:p w14:paraId="0C1C31D4" w14:textId="0909C7A0" w:rsidR="009A46AF" w:rsidRPr="0093178F" w:rsidRDefault="00C14E19" w:rsidP="00977355">
      <w:pPr>
        <w:rPr>
          <w:szCs w:val="24"/>
          <w:u w:val="single"/>
        </w:rPr>
      </w:pPr>
      <w:r w:rsidRPr="0093178F">
        <w:rPr>
          <w:szCs w:val="24"/>
          <w:u w:val="single"/>
        </w:rPr>
        <w:t xml:space="preserve">Better Approach </w:t>
      </w:r>
    </w:p>
    <w:p w14:paraId="30224E75" w14:textId="2C4624C5" w:rsidR="00B91A74" w:rsidRPr="0093178F" w:rsidRDefault="00B91A74" w:rsidP="00977355">
      <w:pPr>
        <w:rPr>
          <w:szCs w:val="24"/>
        </w:rPr>
      </w:pPr>
      <w:r w:rsidRPr="0093178F">
        <w:rPr>
          <w:szCs w:val="24"/>
        </w:rPr>
        <w:t xml:space="preserve">The idea is form a palindrome of format L M R </w:t>
      </w:r>
      <w:r w:rsidR="005C5F4C" w:rsidRPr="0093178F">
        <w:rPr>
          <w:szCs w:val="24"/>
        </w:rPr>
        <w:t xml:space="preserve">, </w:t>
      </w:r>
    </w:p>
    <w:p w14:paraId="267E654A" w14:textId="6B423286" w:rsidR="005C5F4C" w:rsidRPr="0093178F" w:rsidRDefault="005C5F4C" w:rsidP="00977355">
      <w:pPr>
        <w:rPr>
          <w:szCs w:val="24"/>
        </w:rPr>
      </w:pPr>
      <w:r w:rsidRPr="0093178F">
        <w:rPr>
          <w:szCs w:val="24"/>
        </w:rPr>
        <w:t xml:space="preserve">L -&gt; left, M -&gt; middle , R-&gt; right </w:t>
      </w:r>
    </w:p>
    <w:p w14:paraId="40849314" w14:textId="55405E63" w:rsidR="00E24122" w:rsidRPr="0093178F" w:rsidRDefault="00E24122" w:rsidP="00977355">
      <w:pPr>
        <w:rPr>
          <w:szCs w:val="24"/>
        </w:rPr>
      </w:pPr>
      <w:r w:rsidRPr="0093178F">
        <w:rPr>
          <w:szCs w:val="24"/>
        </w:rPr>
        <w:t>Reversing L will give R , and M only consists of 1 character.</w:t>
      </w:r>
    </w:p>
    <w:p w14:paraId="1F637661" w14:textId="77777777" w:rsidR="007202CE" w:rsidRPr="0093178F" w:rsidRDefault="00767A67" w:rsidP="00372C43">
      <w:pPr>
        <w:rPr>
          <w:szCs w:val="24"/>
        </w:rPr>
      </w:pPr>
      <w:r w:rsidRPr="0093178F">
        <w:rPr>
          <w:szCs w:val="24"/>
        </w:rPr>
        <w:t>Construct a hash-map before hand with frequencies</w:t>
      </w:r>
      <w:r w:rsidR="002C2F47" w:rsidRPr="0093178F">
        <w:rPr>
          <w:szCs w:val="24"/>
        </w:rPr>
        <w:t xml:space="preserve"> </w:t>
      </w:r>
      <w:r w:rsidR="0028496D" w:rsidRPr="0093178F">
        <w:rPr>
          <w:szCs w:val="24"/>
        </w:rPr>
        <w:t>(as there may be multiple occurences of the words like “ab” , “ab” etc )</w:t>
      </w:r>
    </w:p>
    <w:p w14:paraId="2ABD62AC" w14:textId="455FF5C4" w:rsidR="009A386A" w:rsidRPr="0093178F" w:rsidRDefault="008C723F" w:rsidP="00372C43">
      <w:pPr>
        <w:rPr>
          <w:szCs w:val="24"/>
        </w:rPr>
      </w:pPr>
      <w:r w:rsidRPr="0093178F">
        <w:rPr>
          <w:szCs w:val="24"/>
        </w:rPr>
        <w:t xml:space="preserve">For each word </w:t>
      </w:r>
      <w:r w:rsidR="00157D3F" w:rsidRPr="0093178F">
        <w:rPr>
          <w:szCs w:val="24"/>
        </w:rPr>
        <w:t xml:space="preserve">check </w:t>
      </w:r>
      <w:r w:rsidR="000B0839" w:rsidRPr="0093178F">
        <w:rPr>
          <w:szCs w:val="24"/>
        </w:rPr>
        <w:t xml:space="preserve">, </w:t>
      </w:r>
    </w:p>
    <w:p w14:paraId="66D91FF9" w14:textId="5A17AE9D" w:rsidR="000E6004" w:rsidRPr="0093178F" w:rsidRDefault="00C8006E" w:rsidP="00372C43">
      <w:pPr>
        <w:rPr>
          <w:szCs w:val="24"/>
        </w:rPr>
      </w:pPr>
      <w:r w:rsidRPr="0093178F">
        <w:rPr>
          <w:szCs w:val="24"/>
        </w:rPr>
        <w:t>I</w:t>
      </w:r>
      <w:r w:rsidR="000B0839" w:rsidRPr="0093178F">
        <w:rPr>
          <w:szCs w:val="24"/>
        </w:rPr>
        <w:t>f it is</w:t>
      </w:r>
      <w:r w:rsidR="009A386A" w:rsidRPr="0093178F">
        <w:rPr>
          <w:szCs w:val="24"/>
        </w:rPr>
        <w:t xml:space="preserve"> diffent characters </w:t>
      </w:r>
      <w:r w:rsidR="00997975" w:rsidRPr="0093178F">
        <w:rPr>
          <w:szCs w:val="24"/>
        </w:rPr>
        <w:t xml:space="preserve">“ab” </w:t>
      </w:r>
      <w:r w:rsidR="00C9543D" w:rsidRPr="0093178F">
        <w:rPr>
          <w:szCs w:val="24"/>
        </w:rPr>
        <w:t xml:space="preserve"> , then find the occurences of it’s reverse also “ba” and take the </w:t>
      </w:r>
      <w:r w:rsidR="008921F6" w:rsidRPr="0093178F">
        <w:rPr>
          <w:szCs w:val="24"/>
        </w:rPr>
        <w:t xml:space="preserve">min(freq , freq_rev) , this is because we have to ensure that </w:t>
      </w:r>
      <w:r w:rsidR="0098044B" w:rsidRPr="0093178F">
        <w:rPr>
          <w:szCs w:val="24"/>
        </w:rPr>
        <w:t>we are placing same amount of words and it’s reverse in L and R.</w:t>
      </w:r>
    </w:p>
    <w:p w14:paraId="059C1ADA" w14:textId="3E10E38D" w:rsidR="00B21319" w:rsidRPr="0093178F" w:rsidRDefault="00B21319" w:rsidP="00372C43">
      <w:pPr>
        <w:rPr>
          <w:szCs w:val="24"/>
        </w:rPr>
      </w:pPr>
      <w:r w:rsidRPr="0093178F">
        <w:rPr>
          <w:szCs w:val="24"/>
        </w:rPr>
        <w:t>And remove both of them , otherwise they will again appear in the counts.</w:t>
      </w:r>
    </w:p>
    <w:p w14:paraId="69CC68DC" w14:textId="45818470" w:rsidR="0098044B" w:rsidRPr="0093178F" w:rsidRDefault="007B2708" w:rsidP="00372C43">
      <w:pPr>
        <w:rPr>
          <w:szCs w:val="24"/>
        </w:rPr>
      </w:pPr>
      <w:r w:rsidRPr="0093178F">
        <w:rPr>
          <w:szCs w:val="24"/>
        </w:rPr>
        <w:t xml:space="preserve">If it is same characters “gg” , </w:t>
      </w:r>
      <w:r w:rsidR="00F130C3" w:rsidRPr="0093178F">
        <w:rPr>
          <w:szCs w:val="24"/>
        </w:rPr>
        <w:t xml:space="preserve">we need to </w:t>
      </w:r>
      <w:r w:rsidR="00097979" w:rsidRPr="0093178F">
        <w:rPr>
          <w:szCs w:val="24"/>
        </w:rPr>
        <w:t xml:space="preserve">consider only 1 odd frequency of that kind and rest </w:t>
      </w:r>
      <w:r w:rsidR="00F07F6F" w:rsidRPr="0093178F">
        <w:rPr>
          <w:szCs w:val="24"/>
        </w:rPr>
        <w:t>we should be considering even .</w:t>
      </w:r>
    </w:p>
    <w:p w14:paraId="2B0FA2CF" w14:textId="77777777" w:rsidR="00583698" w:rsidRPr="0093178F" w:rsidRDefault="00583698" w:rsidP="00372C43">
      <w:pPr>
        <w:rPr>
          <w:szCs w:val="24"/>
        </w:rPr>
      </w:pPr>
      <w:r w:rsidRPr="0093178F">
        <w:rPr>
          <w:szCs w:val="24"/>
        </w:rPr>
        <w:t xml:space="preserve">Let’s say we have </w:t>
      </w:r>
    </w:p>
    <w:p w14:paraId="093ABD87" w14:textId="201903E6" w:rsidR="00F07F6F" w:rsidRPr="0093178F" w:rsidRDefault="00583698" w:rsidP="00372C43">
      <w:pPr>
        <w:rPr>
          <w:szCs w:val="24"/>
        </w:rPr>
      </w:pPr>
      <w:r w:rsidRPr="0093178F">
        <w:rPr>
          <w:szCs w:val="24"/>
        </w:rPr>
        <w:t>‘aa’  -&gt; 7</w:t>
      </w:r>
    </w:p>
    <w:p w14:paraId="6316C275" w14:textId="3FE4FCC1" w:rsidR="00583698" w:rsidRPr="0093178F" w:rsidRDefault="00583698" w:rsidP="00372C43">
      <w:pPr>
        <w:rPr>
          <w:szCs w:val="24"/>
        </w:rPr>
      </w:pPr>
      <w:r w:rsidRPr="0093178F">
        <w:rPr>
          <w:szCs w:val="24"/>
        </w:rPr>
        <w:t>‘bb’  -&gt; 3</w:t>
      </w:r>
    </w:p>
    <w:p w14:paraId="3AF228DC" w14:textId="3B9BEE0E" w:rsidR="00583698" w:rsidRPr="0093178F" w:rsidRDefault="00583698" w:rsidP="00372C43">
      <w:pPr>
        <w:rPr>
          <w:szCs w:val="24"/>
        </w:rPr>
      </w:pPr>
      <w:r w:rsidRPr="0093178F">
        <w:rPr>
          <w:szCs w:val="24"/>
        </w:rPr>
        <w:t xml:space="preserve">‘cc’  -&gt; </w:t>
      </w:r>
      <w:r w:rsidR="00A83B6B" w:rsidRPr="0093178F">
        <w:rPr>
          <w:szCs w:val="24"/>
        </w:rPr>
        <w:t>5</w:t>
      </w:r>
    </w:p>
    <w:p w14:paraId="5BAEFF9E" w14:textId="27A66865" w:rsidR="00E84CFB" w:rsidRPr="0093178F" w:rsidRDefault="00925246" w:rsidP="00372C43">
      <w:pPr>
        <w:rPr>
          <w:szCs w:val="24"/>
        </w:rPr>
      </w:pPr>
      <w:r w:rsidRPr="0093178F">
        <w:rPr>
          <w:szCs w:val="24"/>
        </w:rPr>
        <w:t xml:space="preserve">Here , we should </w:t>
      </w:r>
      <w:r w:rsidR="006F6787" w:rsidRPr="0093178F">
        <w:rPr>
          <w:szCs w:val="24"/>
        </w:rPr>
        <w:t xml:space="preserve">have </w:t>
      </w:r>
      <w:r w:rsidR="00BD6A51" w:rsidRPr="0093178F">
        <w:rPr>
          <w:szCs w:val="24"/>
        </w:rPr>
        <w:t xml:space="preserve">any </w:t>
      </w:r>
      <w:r w:rsidR="006F6787" w:rsidRPr="0093178F">
        <w:rPr>
          <w:szCs w:val="24"/>
        </w:rPr>
        <w:t xml:space="preserve">one </w:t>
      </w:r>
      <w:r w:rsidR="00BD6A51" w:rsidRPr="0093178F">
        <w:rPr>
          <w:szCs w:val="24"/>
        </w:rPr>
        <w:t>of the odd occurences and remaining we need to take even only</w:t>
      </w:r>
      <w:r w:rsidR="00F53281">
        <w:rPr>
          <w:szCs w:val="24"/>
        </w:rPr>
        <w:t xml:space="preserve"> , like ‘aa’ </w:t>
      </w:r>
      <w:r w:rsidR="00F53281" w:rsidRPr="00F53281">
        <w:rPr>
          <w:szCs w:val="24"/>
        </w:rPr>
        <w:sym w:font="Wingdings" w:char="F0E0"/>
      </w:r>
      <w:r w:rsidR="00F53281">
        <w:rPr>
          <w:szCs w:val="24"/>
        </w:rPr>
        <w:t xml:space="preserve"> 7 , ‘bb’ </w:t>
      </w:r>
      <w:r w:rsidR="00F53281" w:rsidRPr="00F53281">
        <w:rPr>
          <w:szCs w:val="24"/>
        </w:rPr>
        <w:sym w:font="Wingdings" w:char="F0E0"/>
      </w:r>
      <w:r w:rsidR="00F53281">
        <w:rPr>
          <w:szCs w:val="24"/>
        </w:rPr>
        <w:t xml:space="preserve"> 2 , ‘cc’ </w:t>
      </w:r>
      <w:r w:rsidR="00F53281" w:rsidRPr="00F53281">
        <w:rPr>
          <w:szCs w:val="24"/>
        </w:rPr>
        <w:sym w:font="Wingdings" w:char="F0E0"/>
      </w:r>
      <w:r w:rsidR="00F53281">
        <w:rPr>
          <w:szCs w:val="24"/>
        </w:rPr>
        <w:t xml:space="preserve"> 2</w:t>
      </w:r>
      <w:r w:rsidR="00D5536F">
        <w:rPr>
          <w:szCs w:val="24"/>
        </w:rPr>
        <w:t xml:space="preserve"> (does not matter which one we are taking odd , as all will add up into the length only)</w:t>
      </w:r>
      <w:r w:rsidR="00E84CFB">
        <w:rPr>
          <w:szCs w:val="24"/>
        </w:rPr>
        <w:t>.</w:t>
      </w:r>
      <w:r w:rsidR="00D5536F">
        <w:rPr>
          <w:szCs w:val="24"/>
        </w:rPr>
        <w:t xml:space="preserve"> </w:t>
      </w:r>
    </w:p>
    <w:p w14:paraId="4F4AD4FB" w14:textId="5F41864E" w:rsidR="00C6569D" w:rsidRPr="0093178F" w:rsidRDefault="008C5351" w:rsidP="00372C43">
      <w:pPr>
        <w:rPr>
          <w:szCs w:val="24"/>
        </w:rPr>
      </w:pPr>
      <w:r w:rsidRPr="0093178F">
        <w:rPr>
          <w:szCs w:val="24"/>
        </w:rPr>
        <w:lastRenderedPageBreak/>
        <w:t>Other wise we can not partition them to L and R properly.</w:t>
      </w:r>
    </w:p>
    <w:p w14:paraId="349D86B3" w14:textId="77777777" w:rsidR="00BE0F67" w:rsidRPr="0093178F" w:rsidRDefault="00BE0F67" w:rsidP="00BE0F67">
      <w:pPr>
        <w:rPr>
          <w:szCs w:val="24"/>
        </w:rPr>
      </w:pPr>
      <w:r w:rsidRPr="0093178F">
        <w:rPr>
          <w:szCs w:val="24"/>
        </w:rPr>
        <w:t>Time complexity : O(n)</w:t>
      </w:r>
    </w:p>
    <w:p w14:paraId="1A4563DC" w14:textId="77777777" w:rsidR="00BE0F67" w:rsidRPr="0093178F" w:rsidRDefault="00BE0F67" w:rsidP="00BE0F67">
      <w:pPr>
        <w:rPr>
          <w:szCs w:val="24"/>
        </w:rPr>
      </w:pPr>
      <w:r w:rsidRPr="0093178F">
        <w:rPr>
          <w:szCs w:val="24"/>
        </w:rPr>
        <w:t>Space complexity: O(n)</w:t>
      </w:r>
    </w:p>
    <w:p w14:paraId="62ADFB70" w14:textId="746DCA5A" w:rsidR="00623BF4" w:rsidRPr="0093178F" w:rsidRDefault="00C439C8" w:rsidP="00D0512D">
      <w:pPr>
        <w:pStyle w:val="Heading1"/>
        <w:rPr>
          <w:szCs w:val="24"/>
          <w:shd w:val="clear" w:color="auto" w:fill="FFFFFF"/>
        </w:rPr>
      </w:pPr>
      <w:r w:rsidRPr="0093178F">
        <w:rPr>
          <w:szCs w:val="24"/>
          <w:shd w:val="clear" w:color="auto" w:fill="FFFFFF"/>
        </w:rPr>
        <w:t>Max Sum of a Pair With Equal Sum of Digits</w:t>
      </w:r>
    </w:p>
    <w:p w14:paraId="66903047" w14:textId="51095E37" w:rsidR="00F61863" w:rsidRPr="0093178F" w:rsidRDefault="00F61863" w:rsidP="00F61863">
      <w:pPr>
        <w:rPr>
          <w:szCs w:val="24"/>
        </w:rPr>
      </w:pPr>
      <w:r w:rsidRPr="0093178F">
        <w:rPr>
          <w:szCs w:val="24"/>
        </w:rPr>
        <w:t>Given an array A consisting of N integers, return the maximum sum of two numbers whose digits add up to an equal sum.</w:t>
      </w:r>
    </w:p>
    <w:p w14:paraId="4498EFE1" w14:textId="77777777" w:rsidR="00F61863" w:rsidRPr="0093178F" w:rsidRDefault="00F61863" w:rsidP="00F61863">
      <w:pPr>
        <w:rPr>
          <w:szCs w:val="24"/>
        </w:rPr>
      </w:pPr>
      <w:r w:rsidRPr="0093178F">
        <w:rPr>
          <w:szCs w:val="24"/>
        </w:rPr>
        <w:t>if there are not two numbers whose digits have an equal sum, the function should return -1.</w:t>
      </w:r>
    </w:p>
    <w:p w14:paraId="3A376DA5" w14:textId="77777777" w:rsidR="00F61863" w:rsidRPr="0093178F" w:rsidRDefault="00F61863" w:rsidP="00F61863">
      <w:pPr>
        <w:rPr>
          <w:szCs w:val="24"/>
        </w:rPr>
      </w:pPr>
      <w:r w:rsidRPr="0093178F">
        <w:rPr>
          <w:szCs w:val="24"/>
        </w:rPr>
        <w:t>Constraints: N is integer within the range [1, 200000]</w:t>
      </w:r>
    </w:p>
    <w:p w14:paraId="7B7623C9" w14:textId="77777777" w:rsidR="00F61863" w:rsidRPr="0093178F" w:rsidRDefault="00F61863" w:rsidP="00F61863">
      <w:pPr>
        <w:rPr>
          <w:szCs w:val="24"/>
        </w:rPr>
      </w:pPr>
      <w:r w:rsidRPr="0093178F">
        <w:rPr>
          <w:szCs w:val="24"/>
        </w:rPr>
        <w:t>each element of array A is an integer within the range [1, 1000000000]</w:t>
      </w:r>
    </w:p>
    <w:p w14:paraId="75FE1559" w14:textId="650BF039" w:rsidR="00F61863" w:rsidRPr="0093178F" w:rsidRDefault="00F61863" w:rsidP="00F61863">
      <w:pPr>
        <w:rPr>
          <w:szCs w:val="24"/>
        </w:rPr>
      </w:pPr>
      <w:r w:rsidRPr="0093178F">
        <w:rPr>
          <w:szCs w:val="24"/>
        </w:rPr>
        <w:t>Example</w:t>
      </w:r>
      <w:r w:rsidR="00F92681" w:rsidRPr="0093178F">
        <w:rPr>
          <w:szCs w:val="24"/>
        </w:rPr>
        <w:t xml:space="preserve"> </w:t>
      </w:r>
      <w:r w:rsidRPr="0093178F">
        <w:rPr>
          <w:szCs w:val="24"/>
        </w:rPr>
        <w:t>:</w:t>
      </w:r>
    </w:p>
    <w:p w14:paraId="2F85F7AF" w14:textId="77777777" w:rsidR="00F61863" w:rsidRPr="0093178F" w:rsidRDefault="00F61863" w:rsidP="00F61863">
      <w:pPr>
        <w:rPr>
          <w:szCs w:val="24"/>
        </w:rPr>
      </w:pPr>
      <w:r w:rsidRPr="0093178F">
        <w:rPr>
          <w:szCs w:val="24"/>
        </w:rPr>
        <w:t>Input:</w:t>
      </w:r>
    </w:p>
    <w:p w14:paraId="417BD442" w14:textId="77777777" w:rsidR="00F61863" w:rsidRPr="0093178F" w:rsidRDefault="00F61863" w:rsidP="00F61863">
      <w:pPr>
        <w:rPr>
          <w:szCs w:val="24"/>
        </w:rPr>
      </w:pPr>
      <w:r w:rsidRPr="0093178F">
        <w:rPr>
          <w:szCs w:val="24"/>
        </w:rPr>
        <w:t>A = [51, 71, 17, 42]</w:t>
      </w:r>
    </w:p>
    <w:p w14:paraId="468AC018" w14:textId="77777777" w:rsidR="00F61863" w:rsidRPr="0093178F" w:rsidRDefault="00F61863" w:rsidP="00F61863">
      <w:pPr>
        <w:rPr>
          <w:szCs w:val="24"/>
        </w:rPr>
      </w:pPr>
      <w:r w:rsidRPr="0093178F">
        <w:rPr>
          <w:szCs w:val="24"/>
        </w:rPr>
        <w:t>Output: 93</w:t>
      </w:r>
    </w:p>
    <w:p w14:paraId="7F62CCD3" w14:textId="53F82392" w:rsidR="00D0512D" w:rsidRPr="0093178F" w:rsidRDefault="00F61863" w:rsidP="00F61863">
      <w:pPr>
        <w:rPr>
          <w:szCs w:val="24"/>
        </w:rPr>
      </w:pPr>
      <w:r w:rsidRPr="0093178F">
        <w:rPr>
          <w:szCs w:val="24"/>
        </w:rPr>
        <w:t>Explanation: There are two pairs of numbers whose digits add up to an equal sum: (51, 42) and (17, 71), The first pair sums up to 93</w:t>
      </w:r>
    </w:p>
    <w:p w14:paraId="55B2677C" w14:textId="17C44B3D" w:rsidR="001E38E5" w:rsidRPr="0093178F" w:rsidRDefault="00B40A33" w:rsidP="00F61863">
      <w:pPr>
        <w:rPr>
          <w:szCs w:val="24"/>
          <w:u w:val="single"/>
        </w:rPr>
      </w:pPr>
      <w:r w:rsidRPr="0093178F">
        <w:rPr>
          <w:szCs w:val="24"/>
          <w:u w:val="single"/>
        </w:rPr>
        <w:t xml:space="preserve">Brute Force </w:t>
      </w:r>
    </w:p>
    <w:p w14:paraId="4483CDCE" w14:textId="77777777" w:rsidR="00E568F9" w:rsidRPr="0093178F" w:rsidRDefault="002A1E79" w:rsidP="00F61863">
      <w:pPr>
        <w:rPr>
          <w:szCs w:val="24"/>
        </w:rPr>
      </w:pPr>
      <w:r w:rsidRPr="0093178F">
        <w:rPr>
          <w:szCs w:val="24"/>
        </w:rPr>
        <w:t xml:space="preserve">Run a nested loop for every pair of numbers </w:t>
      </w:r>
      <w:r w:rsidR="00E568F9" w:rsidRPr="0093178F">
        <w:rPr>
          <w:szCs w:val="24"/>
        </w:rPr>
        <w:t>.</w:t>
      </w:r>
    </w:p>
    <w:p w14:paraId="4F3D7D29" w14:textId="0CE786E0" w:rsidR="00636CEB" w:rsidRPr="0093178F" w:rsidRDefault="00636CEB" w:rsidP="00636CEB">
      <w:pPr>
        <w:rPr>
          <w:szCs w:val="24"/>
        </w:rPr>
      </w:pPr>
      <w:r w:rsidRPr="0093178F">
        <w:rPr>
          <w:szCs w:val="24"/>
        </w:rPr>
        <w:t>Time complexity : O(n x n x 9 )</w:t>
      </w:r>
      <w:r w:rsidR="00945E25" w:rsidRPr="0093178F">
        <w:rPr>
          <w:szCs w:val="24"/>
        </w:rPr>
        <w:t xml:space="preserve">   -</w:t>
      </w:r>
      <w:r w:rsidR="00945E25" w:rsidRPr="0093178F">
        <w:rPr>
          <w:szCs w:val="24"/>
        </w:rPr>
        <w:sym w:font="Wingdings" w:char="F0E0"/>
      </w:r>
      <w:r w:rsidR="00945E25" w:rsidRPr="0093178F">
        <w:rPr>
          <w:szCs w:val="24"/>
        </w:rPr>
        <w:t xml:space="preserve"> O(9 ) for calculating the digit sum as the max num given</w:t>
      </w:r>
      <w:r w:rsidR="004B3BD2" w:rsidRPr="0093178F">
        <w:rPr>
          <w:szCs w:val="24"/>
        </w:rPr>
        <w:t xml:space="preserve"> limit </w:t>
      </w:r>
      <w:r w:rsidR="00945E25" w:rsidRPr="0093178F">
        <w:rPr>
          <w:szCs w:val="24"/>
        </w:rPr>
        <w:t xml:space="preserve"> is 10^9.</w:t>
      </w:r>
      <w:r w:rsidR="00BA0A99" w:rsidRPr="0093178F">
        <w:rPr>
          <w:szCs w:val="24"/>
        </w:rPr>
        <w:t xml:space="preserve"> </w:t>
      </w:r>
      <w:r w:rsidR="00BA0A99" w:rsidRPr="0093178F">
        <w:rPr>
          <w:szCs w:val="24"/>
        </w:rPr>
        <w:sym w:font="Wingdings" w:char="F0E0"/>
      </w:r>
      <w:r w:rsidR="00BA0A99" w:rsidRPr="0093178F">
        <w:rPr>
          <w:szCs w:val="24"/>
        </w:rPr>
        <w:t xml:space="preserve"> O(n^2)</w:t>
      </w:r>
    </w:p>
    <w:p w14:paraId="04F76E1B" w14:textId="11382E48" w:rsidR="00636CEB" w:rsidRPr="0093178F" w:rsidRDefault="00636CEB" w:rsidP="00636CEB">
      <w:pPr>
        <w:rPr>
          <w:szCs w:val="24"/>
        </w:rPr>
      </w:pPr>
      <w:r w:rsidRPr="0093178F">
        <w:rPr>
          <w:szCs w:val="24"/>
        </w:rPr>
        <w:t>Space complexity: O(</w:t>
      </w:r>
      <w:r w:rsidR="005767E5" w:rsidRPr="0093178F">
        <w:rPr>
          <w:szCs w:val="24"/>
        </w:rPr>
        <w:t>1</w:t>
      </w:r>
      <w:r w:rsidRPr="0093178F">
        <w:rPr>
          <w:szCs w:val="24"/>
        </w:rPr>
        <w:t>)</w:t>
      </w:r>
    </w:p>
    <w:p w14:paraId="45C95EDB" w14:textId="6A25DE4A" w:rsidR="00C76264" w:rsidRPr="0093178F" w:rsidRDefault="006E75DA" w:rsidP="00636CEB">
      <w:pPr>
        <w:rPr>
          <w:szCs w:val="24"/>
          <w:u w:val="single"/>
        </w:rPr>
      </w:pPr>
      <w:r w:rsidRPr="0093178F">
        <w:rPr>
          <w:szCs w:val="24"/>
          <w:u w:val="single"/>
        </w:rPr>
        <w:t xml:space="preserve">Best Approach </w:t>
      </w:r>
    </w:p>
    <w:p w14:paraId="3B426874" w14:textId="0AD58299" w:rsidR="00B40A33" w:rsidRPr="0093178F" w:rsidRDefault="001E6F6D" w:rsidP="00F61863">
      <w:pPr>
        <w:rPr>
          <w:szCs w:val="24"/>
        </w:rPr>
      </w:pPr>
      <w:r w:rsidRPr="0093178F">
        <w:rPr>
          <w:szCs w:val="24"/>
        </w:rPr>
        <w:t xml:space="preserve">Why hash table ? : We can avoid the </w:t>
      </w:r>
      <w:r w:rsidR="008E243E" w:rsidRPr="0093178F">
        <w:rPr>
          <w:szCs w:val="24"/>
        </w:rPr>
        <w:t xml:space="preserve">inner loop , </w:t>
      </w:r>
      <w:r w:rsidR="002A1E79" w:rsidRPr="0093178F">
        <w:rPr>
          <w:szCs w:val="24"/>
        </w:rPr>
        <w:t xml:space="preserve"> </w:t>
      </w:r>
      <w:r w:rsidR="008E243E" w:rsidRPr="0093178F">
        <w:rPr>
          <w:szCs w:val="24"/>
        </w:rPr>
        <w:t xml:space="preserve">if we have some how stored the </w:t>
      </w:r>
      <w:r w:rsidR="00790FD7" w:rsidRPr="0093178F">
        <w:rPr>
          <w:szCs w:val="24"/>
        </w:rPr>
        <w:t>digit sum of previous visited nums.</w:t>
      </w:r>
    </w:p>
    <w:p w14:paraId="3B01A45F" w14:textId="77777777" w:rsidR="00BA7C11" w:rsidRPr="0093178F" w:rsidRDefault="00BA7C11" w:rsidP="00BA7C11">
      <w:pPr>
        <w:rPr>
          <w:szCs w:val="24"/>
        </w:rPr>
      </w:pPr>
      <w:r w:rsidRPr="0093178F">
        <w:rPr>
          <w:szCs w:val="24"/>
        </w:rPr>
        <w:t>Iterate through each number in the given array.</w:t>
      </w:r>
    </w:p>
    <w:p w14:paraId="60335CE8" w14:textId="5D8DA7A5" w:rsidR="00790FD7" w:rsidRPr="0093178F" w:rsidRDefault="00BA7C11" w:rsidP="00BA7C11">
      <w:pPr>
        <w:rPr>
          <w:szCs w:val="24"/>
        </w:rPr>
      </w:pPr>
      <w:r w:rsidRPr="0093178F">
        <w:rPr>
          <w:szCs w:val="24"/>
        </w:rPr>
        <w:t>For each number, calculate the sum of its digits.</w:t>
      </w:r>
    </w:p>
    <w:p w14:paraId="5D10D478" w14:textId="77777777" w:rsidR="001B3E67" w:rsidRPr="0093178F" w:rsidRDefault="001B3E67" w:rsidP="001B3E67">
      <w:pPr>
        <w:rPr>
          <w:szCs w:val="24"/>
        </w:rPr>
      </w:pPr>
      <w:r w:rsidRPr="0093178F">
        <w:rPr>
          <w:szCs w:val="24"/>
        </w:rPr>
        <w:t>Check if the sum of digits exists as a key in the digitSums dictionary.</w:t>
      </w:r>
    </w:p>
    <w:p w14:paraId="56DD084B" w14:textId="7B17FD63" w:rsidR="001B3E67" w:rsidRPr="0093178F" w:rsidRDefault="001B3E67" w:rsidP="001B3E67">
      <w:pPr>
        <w:rPr>
          <w:szCs w:val="24"/>
        </w:rPr>
      </w:pPr>
      <w:r w:rsidRPr="0093178F">
        <w:rPr>
          <w:szCs w:val="24"/>
        </w:rPr>
        <w:t>If the sum of digits does exist in the dictionary, update the maxSum variable with the maximum value between the current maxSum and the sum of the current number and the corresponding value in the digitSums hashtable.</w:t>
      </w:r>
    </w:p>
    <w:p w14:paraId="4ADF3F89" w14:textId="1D2BF263" w:rsidR="006B03CF" w:rsidRPr="0093178F" w:rsidRDefault="006B03CF" w:rsidP="001B3E67">
      <w:pPr>
        <w:rPr>
          <w:szCs w:val="24"/>
        </w:rPr>
      </w:pPr>
      <w:r w:rsidRPr="0093178F">
        <w:rPr>
          <w:szCs w:val="24"/>
        </w:rPr>
        <w:lastRenderedPageBreak/>
        <w:t xml:space="preserve">We should update the key digitSum </w:t>
      </w:r>
      <w:r w:rsidR="00775CFE" w:rsidRPr="0093178F">
        <w:rPr>
          <w:szCs w:val="24"/>
        </w:rPr>
        <w:t>,</w:t>
      </w:r>
      <w:r w:rsidR="003401DF" w:rsidRPr="0093178F">
        <w:rPr>
          <w:szCs w:val="24"/>
        </w:rPr>
        <w:t xml:space="preserve"> only</w:t>
      </w:r>
      <w:r w:rsidR="00775CFE" w:rsidRPr="0093178F">
        <w:rPr>
          <w:szCs w:val="24"/>
        </w:rPr>
        <w:t xml:space="preserve"> if the </w:t>
      </w:r>
      <w:r w:rsidR="003401DF" w:rsidRPr="0093178F">
        <w:rPr>
          <w:szCs w:val="24"/>
        </w:rPr>
        <w:t xml:space="preserve">current num if greater than previous number with same </w:t>
      </w:r>
      <w:r w:rsidR="00D140F3" w:rsidRPr="0093178F">
        <w:rPr>
          <w:szCs w:val="24"/>
        </w:rPr>
        <w:t>digitSum.</w:t>
      </w:r>
      <w:r w:rsidR="00ED3BFD" w:rsidRPr="0093178F">
        <w:rPr>
          <w:szCs w:val="24"/>
        </w:rPr>
        <w:t>(as we are looking to maximize the sum)</w:t>
      </w:r>
    </w:p>
    <w:p w14:paraId="18BAB631" w14:textId="789414D0" w:rsidR="00BA7C11" w:rsidRPr="0093178F" w:rsidRDefault="001B3E67" w:rsidP="001B3E67">
      <w:pPr>
        <w:rPr>
          <w:szCs w:val="24"/>
        </w:rPr>
      </w:pPr>
      <w:r w:rsidRPr="0093178F">
        <w:rPr>
          <w:szCs w:val="24"/>
        </w:rPr>
        <w:t>If the sum of digits doesn't exist in the dictionary, add it as a new key with the value equal to the current number.</w:t>
      </w:r>
    </w:p>
    <w:p w14:paraId="311A4011" w14:textId="6AD0EB69" w:rsidR="009023AA" w:rsidRPr="0093178F" w:rsidRDefault="00645640" w:rsidP="001B3E67">
      <w:pPr>
        <w:rPr>
          <w:szCs w:val="24"/>
        </w:rPr>
      </w:pPr>
      <w:r w:rsidRPr="0093178F">
        <w:rPr>
          <w:szCs w:val="24"/>
        </w:rPr>
        <w:t xml:space="preserve">Time Complexity : </w:t>
      </w:r>
      <w:r w:rsidR="00BA11C3" w:rsidRPr="0093178F">
        <w:rPr>
          <w:szCs w:val="24"/>
        </w:rPr>
        <w:t>O(N x 9 )</w:t>
      </w:r>
      <w:r w:rsidR="006E7A24" w:rsidRPr="0093178F">
        <w:rPr>
          <w:szCs w:val="24"/>
        </w:rPr>
        <w:t xml:space="preserve"> </w:t>
      </w:r>
      <w:r w:rsidR="006E7A24" w:rsidRPr="0093178F">
        <w:rPr>
          <w:szCs w:val="24"/>
        </w:rPr>
        <w:sym w:font="Wingdings" w:char="F0E0"/>
      </w:r>
      <w:r w:rsidR="006E7A24" w:rsidRPr="0093178F">
        <w:rPr>
          <w:szCs w:val="24"/>
        </w:rPr>
        <w:t xml:space="preserve"> O(N) as 9 is constant.</w:t>
      </w:r>
    </w:p>
    <w:p w14:paraId="3054FAA9" w14:textId="6168BD5A" w:rsidR="003340C4" w:rsidRPr="0093178F" w:rsidRDefault="003340C4" w:rsidP="001B3E67">
      <w:pPr>
        <w:rPr>
          <w:szCs w:val="24"/>
        </w:rPr>
      </w:pPr>
      <w:r w:rsidRPr="0093178F">
        <w:rPr>
          <w:szCs w:val="24"/>
        </w:rPr>
        <w:t>Space Complexity :- how many keys can there be at maximum in hashmap —&gt; only digitsum can be there as they key so the answer is O(maximum digitsum) == O(81)[practical manner] which is constant ; O(1) space complexity = constant space complexity</w:t>
      </w:r>
      <w:r w:rsidR="001D24C5" w:rsidRPr="0093178F">
        <w:rPr>
          <w:szCs w:val="24"/>
        </w:rPr>
        <w:t>.</w:t>
      </w:r>
    </w:p>
    <w:p w14:paraId="31247AF2" w14:textId="3E01B515" w:rsidR="001D24C5" w:rsidRPr="0093178F" w:rsidRDefault="003343CA" w:rsidP="008B66B1">
      <w:pPr>
        <w:pStyle w:val="Heading1"/>
        <w:rPr>
          <w:szCs w:val="24"/>
        </w:rPr>
      </w:pPr>
      <w:r w:rsidRPr="0093178F">
        <w:rPr>
          <w:szCs w:val="24"/>
        </w:rPr>
        <w:t>Find number of ‘t’ in ‘s’</w:t>
      </w:r>
      <w:r w:rsidR="00394F8D" w:rsidRPr="0093178F">
        <w:rPr>
          <w:szCs w:val="24"/>
        </w:rPr>
        <w:t xml:space="preserve"> </w:t>
      </w:r>
    </w:p>
    <w:p w14:paraId="29788EB8" w14:textId="1A80F498" w:rsidR="00316A8A" w:rsidRDefault="00000000" w:rsidP="008B66B1">
      <w:pPr>
        <w:rPr>
          <w:szCs w:val="24"/>
        </w:rPr>
      </w:pPr>
      <w:hyperlink r:id="rId6" w:history="1">
        <w:r w:rsidR="00316A8A" w:rsidRPr="0078281B">
          <w:rPr>
            <w:rStyle w:val="Hyperlink"/>
            <w:szCs w:val="24"/>
          </w:rPr>
          <w:t>https://leetcode.com/discuss/interview-question/3114099/AMAZON-OA-(INTERN-2024)</w:t>
        </w:r>
      </w:hyperlink>
      <w:r w:rsidR="00316A8A">
        <w:rPr>
          <w:szCs w:val="24"/>
        </w:rPr>
        <w:t xml:space="preserve"> </w:t>
      </w:r>
    </w:p>
    <w:p w14:paraId="3A14E4C3" w14:textId="069BFE54" w:rsidR="008B66B1" w:rsidRDefault="00E30960" w:rsidP="008B66B1">
      <w:pPr>
        <w:rPr>
          <w:szCs w:val="24"/>
        </w:rPr>
      </w:pPr>
      <w:r w:rsidRPr="0093178F">
        <w:rPr>
          <w:szCs w:val="24"/>
        </w:rPr>
        <w:t xml:space="preserve">Given two strings ‘t’ and ‘s’ , find the number of </w:t>
      </w:r>
      <w:r w:rsidR="00E6246F" w:rsidRPr="0093178F">
        <w:rPr>
          <w:szCs w:val="24"/>
        </w:rPr>
        <w:t>occurences of ‘t’ in ‘s’.</w:t>
      </w:r>
    </w:p>
    <w:p w14:paraId="51FD69BB" w14:textId="0D58A085" w:rsidR="007001DF" w:rsidRDefault="007001DF" w:rsidP="008B66B1">
      <w:pPr>
        <w:rPr>
          <w:szCs w:val="24"/>
        </w:rPr>
      </w:pPr>
      <w:r>
        <w:rPr>
          <w:szCs w:val="24"/>
        </w:rPr>
        <w:t xml:space="preserve">We would only match the characters </w:t>
      </w:r>
      <w:r w:rsidR="00861905">
        <w:rPr>
          <w:szCs w:val="24"/>
        </w:rPr>
        <w:t>of ‘t’ in ‘s’ , their order does matter.</w:t>
      </w:r>
    </w:p>
    <w:p w14:paraId="7DAB9CB3" w14:textId="77777777" w:rsidR="0029798B" w:rsidRDefault="0029798B" w:rsidP="008B66B1">
      <w:pPr>
        <w:rPr>
          <w:szCs w:val="24"/>
        </w:rPr>
      </w:pPr>
    </w:p>
    <w:p w14:paraId="234771ED" w14:textId="7629CB06" w:rsidR="0029798B" w:rsidRDefault="0029798B" w:rsidP="008B66B1">
      <w:pPr>
        <w:rPr>
          <w:szCs w:val="24"/>
        </w:rPr>
      </w:pPr>
      <w:r>
        <w:rPr>
          <w:szCs w:val="24"/>
        </w:rPr>
        <w:t>Once the complete ‘t’ is found in ‘s’ , we would need to remove those corresponding charaters in ‘s’ for further consideration.</w:t>
      </w:r>
    </w:p>
    <w:p w14:paraId="14EF4DF3" w14:textId="77777777" w:rsidR="00861905" w:rsidRPr="0093178F" w:rsidRDefault="00861905" w:rsidP="008B66B1">
      <w:pPr>
        <w:rPr>
          <w:szCs w:val="24"/>
        </w:rPr>
      </w:pPr>
    </w:p>
    <w:p w14:paraId="3FF54418" w14:textId="2BFB5E3E" w:rsidR="00E6246F" w:rsidRPr="0093178F" w:rsidRDefault="00E6246F" w:rsidP="008B66B1">
      <w:pPr>
        <w:rPr>
          <w:szCs w:val="24"/>
        </w:rPr>
      </w:pPr>
      <w:r w:rsidRPr="0093178F">
        <w:rPr>
          <w:szCs w:val="24"/>
        </w:rPr>
        <w:t xml:space="preserve">Example : </w:t>
      </w:r>
    </w:p>
    <w:p w14:paraId="78ED72B7" w14:textId="6DAC90A0" w:rsidR="00E6246F" w:rsidRPr="0093178F" w:rsidRDefault="00464471" w:rsidP="008B66B1">
      <w:pPr>
        <w:rPr>
          <w:szCs w:val="24"/>
        </w:rPr>
      </w:pPr>
      <w:r w:rsidRPr="0093178F">
        <w:rPr>
          <w:szCs w:val="24"/>
        </w:rPr>
        <w:t>s = mononom</w:t>
      </w:r>
    </w:p>
    <w:p w14:paraId="65F3F732" w14:textId="77777777" w:rsidR="00526AAF" w:rsidRPr="0093178F" w:rsidRDefault="00464471" w:rsidP="008B66B1">
      <w:pPr>
        <w:rPr>
          <w:szCs w:val="24"/>
        </w:rPr>
      </w:pPr>
      <w:r w:rsidRPr="0093178F">
        <w:rPr>
          <w:szCs w:val="24"/>
        </w:rPr>
        <w:t>t = mon</w:t>
      </w:r>
    </w:p>
    <w:p w14:paraId="36FEDD4C" w14:textId="0ACB4B4F" w:rsidR="008710B1" w:rsidRPr="0093178F" w:rsidRDefault="00866F1F" w:rsidP="008B66B1">
      <w:pPr>
        <w:rPr>
          <w:szCs w:val="24"/>
        </w:rPr>
      </w:pPr>
      <w:r w:rsidRPr="0093178F">
        <w:rPr>
          <w:szCs w:val="24"/>
        </w:rPr>
        <w:t>W</w:t>
      </w:r>
      <w:r w:rsidR="00CB7F5C" w:rsidRPr="0093178F">
        <w:rPr>
          <w:szCs w:val="24"/>
        </w:rPr>
        <w:t xml:space="preserve">e can see that 2 times we can see </w:t>
      </w:r>
      <w:r w:rsidR="001E609A" w:rsidRPr="0093178F">
        <w:rPr>
          <w:szCs w:val="24"/>
        </w:rPr>
        <w:t>‘</w:t>
      </w:r>
      <w:r w:rsidR="008710B1" w:rsidRPr="0093178F">
        <w:rPr>
          <w:szCs w:val="24"/>
        </w:rPr>
        <w:t>t</w:t>
      </w:r>
      <w:r w:rsidR="001E609A" w:rsidRPr="0093178F">
        <w:rPr>
          <w:szCs w:val="24"/>
        </w:rPr>
        <w:t>’</w:t>
      </w:r>
      <w:r w:rsidR="008710B1" w:rsidRPr="0093178F">
        <w:rPr>
          <w:szCs w:val="24"/>
        </w:rPr>
        <w:t xml:space="preserve"> in </w:t>
      </w:r>
      <w:r w:rsidR="001E609A" w:rsidRPr="0093178F">
        <w:rPr>
          <w:szCs w:val="24"/>
        </w:rPr>
        <w:t>‘</w:t>
      </w:r>
      <w:r w:rsidR="008710B1" w:rsidRPr="0093178F">
        <w:rPr>
          <w:szCs w:val="24"/>
        </w:rPr>
        <w:t>s</w:t>
      </w:r>
      <w:r w:rsidR="001E609A" w:rsidRPr="0093178F">
        <w:rPr>
          <w:szCs w:val="24"/>
        </w:rPr>
        <w:t>’</w:t>
      </w:r>
    </w:p>
    <w:p w14:paraId="6F236A53" w14:textId="5F37FB2A" w:rsidR="002A538A" w:rsidRPr="0093178F" w:rsidRDefault="00256BC7" w:rsidP="008B66B1">
      <w:pPr>
        <w:rPr>
          <w:szCs w:val="24"/>
        </w:rPr>
      </w:pPr>
      <w:r w:rsidRPr="0093178F">
        <w:rPr>
          <w:szCs w:val="24"/>
        </w:rPr>
        <w:t>1)</w:t>
      </w:r>
      <w:r w:rsidR="002A538A" w:rsidRPr="0093178F">
        <w:rPr>
          <w:strike/>
          <w:szCs w:val="24"/>
        </w:rPr>
        <w:t>mon</w:t>
      </w:r>
      <w:r w:rsidR="002A538A" w:rsidRPr="0093178F">
        <w:rPr>
          <w:szCs w:val="24"/>
        </w:rPr>
        <w:t>onom   mon</w:t>
      </w:r>
    </w:p>
    <w:p w14:paraId="6D038B2B" w14:textId="61DC185E" w:rsidR="003340C4" w:rsidRDefault="00256BC7" w:rsidP="001B3E67">
      <w:pPr>
        <w:rPr>
          <w:szCs w:val="24"/>
        </w:rPr>
      </w:pPr>
      <w:r w:rsidRPr="0093178F">
        <w:rPr>
          <w:szCs w:val="24"/>
        </w:rPr>
        <w:t>2)</w:t>
      </w:r>
      <w:r w:rsidRPr="0093178F">
        <w:rPr>
          <w:strike/>
          <w:szCs w:val="24"/>
        </w:rPr>
        <w:t>mon</w:t>
      </w:r>
      <w:r w:rsidRPr="0093178F">
        <w:rPr>
          <w:szCs w:val="24"/>
        </w:rPr>
        <w:t>o</w:t>
      </w:r>
      <w:r w:rsidRPr="0093178F">
        <w:rPr>
          <w:strike/>
          <w:szCs w:val="24"/>
        </w:rPr>
        <w:t>nom</w:t>
      </w:r>
      <w:r w:rsidRPr="0093178F">
        <w:rPr>
          <w:szCs w:val="24"/>
        </w:rPr>
        <w:t xml:space="preserve">   mon</w:t>
      </w:r>
    </w:p>
    <w:p w14:paraId="40D533D5" w14:textId="77777777" w:rsidR="006B0F37" w:rsidRDefault="006B0F37" w:rsidP="001B3E67">
      <w:pPr>
        <w:rPr>
          <w:szCs w:val="24"/>
        </w:rPr>
      </w:pPr>
    </w:p>
    <w:p w14:paraId="793002B2" w14:textId="0577350E" w:rsidR="006B0F37" w:rsidRDefault="006B0F37" w:rsidP="001B3E67">
      <w:pPr>
        <w:rPr>
          <w:szCs w:val="24"/>
        </w:rPr>
      </w:pPr>
      <w:r>
        <w:rPr>
          <w:szCs w:val="24"/>
        </w:rPr>
        <w:t>S= ‘bcaacb’</w:t>
      </w:r>
    </w:p>
    <w:p w14:paraId="78A9A8CF" w14:textId="3C17D82D" w:rsidR="006B0F37" w:rsidRDefault="006B0F37" w:rsidP="001B3E67">
      <w:pPr>
        <w:rPr>
          <w:szCs w:val="24"/>
        </w:rPr>
      </w:pPr>
      <w:r>
        <w:rPr>
          <w:szCs w:val="24"/>
        </w:rPr>
        <w:t>T= ‘abc’</w:t>
      </w:r>
    </w:p>
    <w:p w14:paraId="52F6EB6C" w14:textId="1FD91B87" w:rsidR="002E25C9" w:rsidRPr="0093178F" w:rsidRDefault="002E25C9" w:rsidP="001B3E67">
      <w:pPr>
        <w:rPr>
          <w:szCs w:val="24"/>
        </w:rPr>
      </w:pPr>
      <w:r>
        <w:rPr>
          <w:szCs w:val="24"/>
        </w:rPr>
        <w:t xml:space="preserve">We can see that ‘abc’ is found 2 times </w:t>
      </w:r>
      <w:r w:rsidR="001F38B7">
        <w:rPr>
          <w:szCs w:val="24"/>
        </w:rPr>
        <w:t>i</w:t>
      </w:r>
      <w:r>
        <w:rPr>
          <w:szCs w:val="24"/>
        </w:rPr>
        <w:t xml:space="preserve">)’bca’ </w:t>
      </w:r>
      <w:r w:rsidR="001F38B7">
        <w:rPr>
          <w:szCs w:val="24"/>
        </w:rPr>
        <w:t>ii)’acb’</w:t>
      </w:r>
    </w:p>
    <w:p w14:paraId="2DF962D8" w14:textId="7CACC444" w:rsidR="00C703C2" w:rsidRPr="0093178F" w:rsidRDefault="009A1E0B" w:rsidP="001B3E67">
      <w:pPr>
        <w:rPr>
          <w:szCs w:val="24"/>
          <w:u w:val="single"/>
        </w:rPr>
      </w:pPr>
      <w:r w:rsidRPr="0093178F">
        <w:rPr>
          <w:szCs w:val="24"/>
          <w:u w:val="single"/>
        </w:rPr>
        <w:t xml:space="preserve">Brute Force </w:t>
      </w:r>
    </w:p>
    <w:p w14:paraId="1691F751" w14:textId="0599373E" w:rsidR="002057BD" w:rsidRPr="0093178F" w:rsidRDefault="00035C86" w:rsidP="001B3E67">
      <w:pPr>
        <w:rPr>
          <w:szCs w:val="24"/>
        </w:rPr>
      </w:pPr>
      <w:r w:rsidRPr="0093178F">
        <w:rPr>
          <w:szCs w:val="24"/>
        </w:rPr>
        <w:t xml:space="preserve">Start with an infinite loop </w:t>
      </w:r>
      <w:r w:rsidR="0033641A" w:rsidRPr="0093178F">
        <w:rPr>
          <w:szCs w:val="24"/>
        </w:rPr>
        <w:t xml:space="preserve">to check </w:t>
      </w:r>
      <w:r w:rsidR="00393286" w:rsidRPr="0093178F">
        <w:rPr>
          <w:szCs w:val="24"/>
        </w:rPr>
        <w:t xml:space="preserve">cnt of string t in string s until we are getting string t in string s; </w:t>
      </w:r>
      <w:r w:rsidR="001F12C3" w:rsidRPr="0093178F">
        <w:rPr>
          <w:szCs w:val="24"/>
        </w:rPr>
        <w:t xml:space="preserve">and start removing the characters </w:t>
      </w:r>
      <w:r w:rsidR="0091156F" w:rsidRPr="0093178F">
        <w:rPr>
          <w:szCs w:val="24"/>
        </w:rPr>
        <w:t xml:space="preserve">from s once matched to </w:t>
      </w:r>
      <w:r w:rsidR="00433F8F" w:rsidRPr="0093178F">
        <w:rPr>
          <w:szCs w:val="24"/>
        </w:rPr>
        <w:t>t.</w:t>
      </w:r>
    </w:p>
    <w:p w14:paraId="6B86F334" w14:textId="1E77AF84" w:rsidR="002057BD" w:rsidRPr="0093178F" w:rsidRDefault="00393286" w:rsidP="001B3E67">
      <w:pPr>
        <w:rPr>
          <w:szCs w:val="24"/>
        </w:rPr>
      </w:pPr>
      <w:r w:rsidRPr="0093178F">
        <w:rPr>
          <w:szCs w:val="24"/>
        </w:rPr>
        <w:lastRenderedPageBreak/>
        <w:t xml:space="preserve">if any char of t doesn’t present in s at any moment then we will break &amp; return the cnt; </w:t>
      </w:r>
    </w:p>
    <w:p w14:paraId="1129DD9E" w14:textId="78C9A9E0" w:rsidR="009A1E0B" w:rsidRPr="0093178F" w:rsidRDefault="00393286" w:rsidP="001B3E67">
      <w:pPr>
        <w:rPr>
          <w:szCs w:val="24"/>
        </w:rPr>
      </w:pPr>
      <w:r w:rsidRPr="0093178F">
        <w:rPr>
          <w:szCs w:val="24"/>
        </w:rPr>
        <w:t>if string s is empty at any moment then again we will break from the loop &amp; return the cnt.</w:t>
      </w:r>
    </w:p>
    <w:p w14:paraId="435C421B" w14:textId="7BE63BA1" w:rsidR="00F96142" w:rsidRPr="0093178F" w:rsidRDefault="000924E8" w:rsidP="001B3E67">
      <w:pPr>
        <w:rPr>
          <w:szCs w:val="24"/>
        </w:rPr>
      </w:pPr>
      <w:r w:rsidRPr="0093178F">
        <w:rPr>
          <w:szCs w:val="24"/>
        </w:rPr>
        <w:t>Time Complexity : O(</w:t>
      </w:r>
      <w:r w:rsidR="00C94F5C" w:rsidRPr="0093178F">
        <w:rPr>
          <w:szCs w:val="24"/>
        </w:rPr>
        <w:t>len(t</w:t>
      </w:r>
      <w:r w:rsidRPr="0093178F">
        <w:rPr>
          <w:szCs w:val="24"/>
        </w:rPr>
        <w:t>)</w:t>
      </w:r>
      <w:r w:rsidR="00C94F5C" w:rsidRPr="0093178F">
        <w:rPr>
          <w:szCs w:val="24"/>
        </w:rPr>
        <w:t>) x O(len(s)) x O( len(s) / len(t) )</w:t>
      </w:r>
    </w:p>
    <w:p w14:paraId="2DA7CDB5" w14:textId="00B4CFF6" w:rsidR="005C1202" w:rsidRPr="0093178F" w:rsidRDefault="005C1202" w:rsidP="001B3E67">
      <w:pPr>
        <w:rPr>
          <w:szCs w:val="24"/>
        </w:rPr>
      </w:pPr>
      <w:r w:rsidRPr="0093178F">
        <w:rPr>
          <w:szCs w:val="24"/>
        </w:rPr>
        <w:t xml:space="preserve">Space Complexity : </w:t>
      </w:r>
      <w:r w:rsidR="0018294C" w:rsidRPr="0093178F">
        <w:rPr>
          <w:szCs w:val="24"/>
        </w:rPr>
        <w:t>O(1)</w:t>
      </w:r>
    </w:p>
    <w:p w14:paraId="522A34B8" w14:textId="3A2AF5C4" w:rsidR="0018294C" w:rsidRPr="0093178F" w:rsidRDefault="00C619A5" w:rsidP="001B3E67">
      <w:pPr>
        <w:rPr>
          <w:szCs w:val="24"/>
          <w:u w:val="single"/>
        </w:rPr>
      </w:pPr>
      <w:r w:rsidRPr="0093178F">
        <w:rPr>
          <w:szCs w:val="24"/>
          <w:u w:val="single"/>
        </w:rPr>
        <w:t>Best Approach :</w:t>
      </w:r>
    </w:p>
    <w:p w14:paraId="6E8BDFE8" w14:textId="77777777" w:rsidR="00610B0A" w:rsidRDefault="00610B0A" w:rsidP="005F5843">
      <w:pPr>
        <w:rPr>
          <w:szCs w:val="24"/>
        </w:rPr>
      </w:pPr>
    </w:p>
    <w:p w14:paraId="7895D530" w14:textId="6F2570FB" w:rsidR="005F5843" w:rsidRPr="0093178F" w:rsidRDefault="005F5843" w:rsidP="005F5843">
      <w:pPr>
        <w:rPr>
          <w:szCs w:val="24"/>
        </w:rPr>
      </w:pPr>
      <w:r w:rsidRPr="0093178F">
        <w:rPr>
          <w:szCs w:val="24"/>
        </w:rPr>
        <w:t xml:space="preserve">Take 2 hashmaps. One will store the cnt of char present in </w:t>
      </w:r>
      <w:r w:rsidR="00D737B3">
        <w:rPr>
          <w:szCs w:val="24"/>
        </w:rPr>
        <w:t>‘</w:t>
      </w:r>
      <w:r w:rsidRPr="0093178F">
        <w:rPr>
          <w:szCs w:val="24"/>
        </w:rPr>
        <w:t>s</w:t>
      </w:r>
      <w:r w:rsidR="00D737B3">
        <w:rPr>
          <w:szCs w:val="24"/>
        </w:rPr>
        <w:t>’</w:t>
      </w:r>
      <w:r w:rsidRPr="0093178F">
        <w:rPr>
          <w:szCs w:val="24"/>
        </w:rPr>
        <w:t xml:space="preserve"> &amp; another will store the cnt of char present in </w:t>
      </w:r>
      <w:r w:rsidR="00D737B3">
        <w:rPr>
          <w:szCs w:val="24"/>
        </w:rPr>
        <w:t>‘</w:t>
      </w:r>
      <w:r w:rsidRPr="0093178F">
        <w:rPr>
          <w:szCs w:val="24"/>
        </w:rPr>
        <w:t>t</w:t>
      </w:r>
      <w:r w:rsidR="00D737B3">
        <w:rPr>
          <w:szCs w:val="24"/>
        </w:rPr>
        <w:t>’</w:t>
      </w:r>
      <w:r w:rsidRPr="0093178F">
        <w:rPr>
          <w:szCs w:val="24"/>
        </w:rPr>
        <w:t xml:space="preserve">. </w:t>
      </w:r>
    </w:p>
    <w:p w14:paraId="311A0AF5" w14:textId="369559B4" w:rsidR="001B418C" w:rsidRDefault="005F5843" w:rsidP="005F5843">
      <w:pPr>
        <w:rPr>
          <w:szCs w:val="24"/>
        </w:rPr>
      </w:pPr>
      <w:r w:rsidRPr="0093178F">
        <w:rPr>
          <w:szCs w:val="24"/>
        </w:rPr>
        <w:t xml:space="preserve">Now traverse </w:t>
      </w:r>
      <w:r w:rsidR="00D737B3">
        <w:rPr>
          <w:szCs w:val="24"/>
        </w:rPr>
        <w:t>‘</w:t>
      </w:r>
      <w:r w:rsidRPr="0093178F">
        <w:rPr>
          <w:szCs w:val="24"/>
        </w:rPr>
        <w:t>t</w:t>
      </w:r>
      <w:r w:rsidR="00D737B3">
        <w:rPr>
          <w:szCs w:val="24"/>
        </w:rPr>
        <w:t>’</w:t>
      </w:r>
      <w:r w:rsidR="0065777F">
        <w:rPr>
          <w:szCs w:val="24"/>
        </w:rPr>
        <w:t xml:space="preserve"> (</w:t>
      </w:r>
      <w:r w:rsidR="0097790D">
        <w:rPr>
          <w:szCs w:val="24"/>
        </w:rPr>
        <w:t xml:space="preserve"> </w:t>
      </w:r>
      <w:r w:rsidR="0065777F">
        <w:rPr>
          <w:szCs w:val="24"/>
        </w:rPr>
        <w:t>or the 2</w:t>
      </w:r>
      <w:r w:rsidR="0065777F" w:rsidRPr="0065777F">
        <w:rPr>
          <w:szCs w:val="24"/>
          <w:vertAlign w:val="superscript"/>
        </w:rPr>
        <w:t>nd</w:t>
      </w:r>
      <w:r w:rsidR="0065777F">
        <w:rPr>
          <w:szCs w:val="24"/>
        </w:rPr>
        <w:t xml:space="preserve"> HashMap</w:t>
      </w:r>
      <w:r w:rsidR="0097790D">
        <w:rPr>
          <w:szCs w:val="24"/>
        </w:rPr>
        <w:t xml:space="preserve"> </w:t>
      </w:r>
      <w:r w:rsidR="0065777F">
        <w:rPr>
          <w:szCs w:val="24"/>
        </w:rPr>
        <w:t>)</w:t>
      </w:r>
      <w:r w:rsidRPr="0093178F">
        <w:rPr>
          <w:szCs w:val="24"/>
        </w:rPr>
        <w:t xml:space="preserve"> </w:t>
      </w:r>
      <w:r w:rsidR="007A46EB" w:rsidRPr="0093178F">
        <w:rPr>
          <w:szCs w:val="24"/>
        </w:rPr>
        <w:t>and</w:t>
      </w:r>
      <w:r w:rsidRPr="0093178F">
        <w:rPr>
          <w:szCs w:val="24"/>
        </w:rPr>
        <w:t xml:space="preserve"> ans = min(ans, mp1[t[i]] / mp2[t2[i]] )</w:t>
      </w:r>
    </w:p>
    <w:p w14:paraId="41A6155D" w14:textId="54B007F7" w:rsidR="00E55780" w:rsidRPr="0093178F" w:rsidRDefault="00E55780" w:rsidP="005F5843">
      <w:pPr>
        <w:rPr>
          <w:szCs w:val="24"/>
        </w:rPr>
      </w:pPr>
      <w:r>
        <w:rPr>
          <w:szCs w:val="24"/>
        </w:rPr>
        <w:t>In essence , we are checking for each character in ‘t’ , how many times it has appeared in ‘s’ , and we need to take the minimum of such value as the whole of ‘t’ needs to be present in ‘s’.</w:t>
      </w:r>
    </w:p>
    <w:p w14:paraId="404A7472" w14:textId="74B2F405" w:rsidR="00281225" w:rsidRDefault="00281225" w:rsidP="005F5843">
      <w:pPr>
        <w:rPr>
          <w:szCs w:val="24"/>
        </w:rPr>
      </w:pPr>
      <w:r>
        <w:rPr>
          <w:szCs w:val="24"/>
        </w:rPr>
        <w:t xml:space="preserve">Edge cases : </w:t>
      </w:r>
    </w:p>
    <w:p w14:paraId="4154E677" w14:textId="12AA0BBD" w:rsidR="00281225" w:rsidRDefault="00F33D87" w:rsidP="005F5843">
      <w:pPr>
        <w:rPr>
          <w:szCs w:val="24"/>
        </w:rPr>
      </w:pPr>
      <w:r>
        <w:rPr>
          <w:szCs w:val="24"/>
        </w:rPr>
        <w:t xml:space="preserve">If ‘s’ is empty , we would have ans = 0 </w:t>
      </w:r>
    </w:p>
    <w:p w14:paraId="79DD3A96" w14:textId="12384314" w:rsidR="00F33D87" w:rsidRDefault="00F33D87" w:rsidP="005F5843">
      <w:pPr>
        <w:rPr>
          <w:szCs w:val="24"/>
        </w:rPr>
      </w:pPr>
      <w:r>
        <w:rPr>
          <w:szCs w:val="24"/>
        </w:rPr>
        <w:t xml:space="preserve">If ‘t’ is empty , we would have ans = inf , </w:t>
      </w:r>
      <w:r w:rsidR="00F75115">
        <w:rPr>
          <w:szCs w:val="24"/>
        </w:rPr>
        <w:t>( need to return -1 in such a cases)</w:t>
      </w:r>
    </w:p>
    <w:p w14:paraId="10F3BF7E" w14:textId="77777777" w:rsidR="001E59E6" w:rsidRDefault="001E59E6" w:rsidP="005F5843">
      <w:pPr>
        <w:rPr>
          <w:szCs w:val="24"/>
        </w:rPr>
      </w:pPr>
    </w:p>
    <w:p w14:paraId="5D3A6DD8" w14:textId="447B1110" w:rsidR="008B2748" w:rsidRPr="0093178F" w:rsidRDefault="003C0E75" w:rsidP="005F5843">
      <w:pPr>
        <w:rPr>
          <w:szCs w:val="24"/>
        </w:rPr>
      </w:pPr>
      <w:r w:rsidRPr="0093178F">
        <w:rPr>
          <w:szCs w:val="24"/>
        </w:rPr>
        <w:t>Time Complexity : O(len(t) + len(s))</w:t>
      </w:r>
    </w:p>
    <w:p w14:paraId="1EB4C9F2" w14:textId="5EC14003" w:rsidR="003C0E75" w:rsidRPr="0093178F" w:rsidRDefault="001B418C" w:rsidP="005F5843">
      <w:pPr>
        <w:rPr>
          <w:szCs w:val="24"/>
        </w:rPr>
      </w:pPr>
      <w:r w:rsidRPr="0093178F">
        <w:rPr>
          <w:szCs w:val="24"/>
        </w:rPr>
        <w:t>Space Complexity :</w:t>
      </w:r>
      <w:r w:rsidR="00AD57CF" w:rsidRPr="0093178F">
        <w:rPr>
          <w:szCs w:val="24"/>
        </w:rPr>
        <w:t xml:space="preserve"> </w:t>
      </w:r>
      <w:r w:rsidR="00114B80" w:rsidRPr="0093178F">
        <w:rPr>
          <w:szCs w:val="24"/>
        </w:rPr>
        <w:t>O(len(t) + len(s))</w:t>
      </w:r>
    </w:p>
    <w:p w14:paraId="39E0DCCA" w14:textId="77777777" w:rsidR="00114B80" w:rsidRPr="0093178F" w:rsidRDefault="00114B80" w:rsidP="005F5843">
      <w:pPr>
        <w:rPr>
          <w:szCs w:val="24"/>
        </w:rPr>
      </w:pPr>
    </w:p>
    <w:p w14:paraId="371C82EB" w14:textId="77777777" w:rsidR="00826D81" w:rsidRPr="0093178F" w:rsidRDefault="00826D81" w:rsidP="000545FA">
      <w:pPr>
        <w:rPr>
          <w:szCs w:val="24"/>
        </w:rPr>
      </w:pPr>
    </w:p>
    <w:p w14:paraId="1D542E56" w14:textId="77777777" w:rsidR="00F55519" w:rsidRPr="0093178F" w:rsidRDefault="00F55519" w:rsidP="000545FA">
      <w:pPr>
        <w:rPr>
          <w:szCs w:val="24"/>
        </w:rPr>
      </w:pPr>
    </w:p>
    <w:p w14:paraId="3FCE749E" w14:textId="2DCDC963" w:rsidR="00F55519" w:rsidRPr="0093178F" w:rsidRDefault="00553CAE" w:rsidP="00553CAE">
      <w:pPr>
        <w:pStyle w:val="Heading1"/>
        <w:rPr>
          <w:szCs w:val="24"/>
          <w:shd w:val="clear" w:color="auto" w:fill="FFFFFF"/>
        </w:rPr>
      </w:pPr>
      <w:r w:rsidRPr="0093178F">
        <w:rPr>
          <w:szCs w:val="24"/>
          <w:shd w:val="clear" w:color="auto" w:fill="FFFFFF"/>
        </w:rPr>
        <w:t>Convert an Array Into a 2D Array With Conditions</w:t>
      </w:r>
    </w:p>
    <w:p w14:paraId="7EED7115" w14:textId="77777777" w:rsidR="00553CAE" w:rsidRPr="0093178F" w:rsidRDefault="00553CAE" w:rsidP="00553CAE">
      <w:pPr>
        <w:rPr>
          <w:szCs w:val="24"/>
        </w:rPr>
      </w:pPr>
    </w:p>
    <w:p w14:paraId="3384E164" w14:textId="0EB48A15" w:rsidR="00D45CA7" w:rsidRPr="0093178F" w:rsidRDefault="00D45CA7" w:rsidP="00D45CA7">
      <w:pPr>
        <w:rPr>
          <w:szCs w:val="24"/>
        </w:rPr>
      </w:pPr>
      <w:r w:rsidRPr="0093178F">
        <w:rPr>
          <w:szCs w:val="24"/>
        </w:rPr>
        <w:t>You are given an integer array nums. You need to create a 2D array from nums satisfying the following conditions:</w:t>
      </w:r>
    </w:p>
    <w:p w14:paraId="0BC7871B" w14:textId="77777777" w:rsidR="00D45CA7" w:rsidRPr="0093178F" w:rsidRDefault="00D45CA7" w:rsidP="00D45CA7">
      <w:pPr>
        <w:rPr>
          <w:szCs w:val="24"/>
        </w:rPr>
      </w:pPr>
      <w:r w:rsidRPr="0093178F">
        <w:rPr>
          <w:szCs w:val="24"/>
        </w:rPr>
        <w:t>The 2D array should contain only the elements of the array nums.</w:t>
      </w:r>
    </w:p>
    <w:p w14:paraId="0096DF1E" w14:textId="77777777" w:rsidR="00D45CA7" w:rsidRPr="0093178F" w:rsidRDefault="00D45CA7" w:rsidP="00D45CA7">
      <w:pPr>
        <w:rPr>
          <w:szCs w:val="24"/>
        </w:rPr>
      </w:pPr>
      <w:r w:rsidRPr="0093178F">
        <w:rPr>
          <w:szCs w:val="24"/>
        </w:rPr>
        <w:t>Each row in the 2D array contains distinct integers.</w:t>
      </w:r>
    </w:p>
    <w:p w14:paraId="36FA403D" w14:textId="77777777" w:rsidR="00D45CA7" w:rsidRPr="0093178F" w:rsidRDefault="00D45CA7" w:rsidP="00D45CA7">
      <w:pPr>
        <w:rPr>
          <w:szCs w:val="24"/>
        </w:rPr>
      </w:pPr>
      <w:r w:rsidRPr="0093178F">
        <w:rPr>
          <w:szCs w:val="24"/>
        </w:rPr>
        <w:t>The number of rows in the 2D array should be minimal.</w:t>
      </w:r>
    </w:p>
    <w:p w14:paraId="62325ADB" w14:textId="26330787" w:rsidR="00D45CA7" w:rsidRPr="0093178F" w:rsidRDefault="00D45CA7" w:rsidP="00D45CA7">
      <w:pPr>
        <w:rPr>
          <w:szCs w:val="24"/>
        </w:rPr>
      </w:pPr>
      <w:r w:rsidRPr="0093178F">
        <w:rPr>
          <w:szCs w:val="24"/>
        </w:rPr>
        <w:lastRenderedPageBreak/>
        <w:t>Return the resulting array. If there are multiple answers, return any of them.</w:t>
      </w:r>
    </w:p>
    <w:p w14:paraId="3D61CC79" w14:textId="58D95F8A" w:rsidR="00D45CA7" w:rsidRPr="0093178F" w:rsidRDefault="00D45CA7" w:rsidP="00D45CA7">
      <w:pPr>
        <w:rPr>
          <w:szCs w:val="24"/>
        </w:rPr>
      </w:pPr>
      <w:r w:rsidRPr="0093178F">
        <w:rPr>
          <w:szCs w:val="24"/>
        </w:rPr>
        <w:t>Note that the 2D array can have a different number of elements on each row.</w:t>
      </w:r>
    </w:p>
    <w:p w14:paraId="6BEE1CD0" w14:textId="77777777" w:rsidR="00D45CA7" w:rsidRPr="0093178F" w:rsidRDefault="00D45CA7" w:rsidP="00D45CA7">
      <w:pPr>
        <w:rPr>
          <w:szCs w:val="24"/>
        </w:rPr>
      </w:pPr>
      <w:r w:rsidRPr="0093178F">
        <w:rPr>
          <w:szCs w:val="24"/>
        </w:rPr>
        <w:t>Example 1:</w:t>
      </w:r>
    </w:p>
    <w:p w14:paraId="28D4561E" w14:textId="77777777" w:rsidR="00D45CA7" w:rsidRPr="0093178F" w:rsidRDefault="00D45CA7" w:rsidP="00D45CA7">
      <w:pPr>
        <w:rPr>
          <w:szCs w:val="24"/>
        </w:rPr>
      </w:pPr>
    </w:p>
    <w:p w14:paraId="74F88ECB" w14:textId="77777777" w:rsidR="00D45CA7" w:rsidRPr="0093178F" w:rsidRDefault="00D45CA7" w:rsidP="00D45CA7">
      <w:pPr>
        <w:rPr>
          <w:szCs w:val="24"/>
        </w:rPr>
      </w:pPr>
      <w:r w:rsidRPr="0093178F">
        <w:rPr>
          <w:szCs w:val="24"/>
        </w:rPr>
        <w:t>Input: nums = [1,3,4,1,2,3,1]</w:t>
      </w:r>
    </w:p>
    <w:p w14:paraId="7E8AF009" w14:textId="77777777" w:rsidR="00D45CA7" w:rsidRPr="0093178F" w:rsidRDefault="00D45CA7" w:rsidP="00D45CA7">
      <w:pPr>
        <w:rPr>
          <w:szCs w:val="24"/>
        </w:rPr>
      </w:pPr>
      <w:r w:rsidRPr="0093178F">
        <w:rPr>
          <w:szCs w:val="24"/>
        </w:rPr>
        <w:t>Output: [[1,3,4,2],[1,3],[1]]</w:t>
      </w:r>
    </w:p>
    <w:p w14:paraId="332797DC" w14:textId="77777777" w:rsidR="00D45CA7" w:rsidRPr="0093178F" w:rsidRDefault="00D45CA7" w:rsidP="00D45CA7">
      <w:pPr>
        <w:rPr>
          <w:szCs w:val="24"/>
        </w:rPr>
      </w:pPr>
      <w:r w:rsidRPr="0093178F">
        <w:rPr>
          <w:szCs w:val="24"/>
        </w:rPr>
        <w:t>Explanation: We can create a 2D array that contains the following rows:</w:t>
      </w:r>
    </w:p>
    <w:p w14:paraId="10F99FE0" w14:textId="77777777" w:rsidR="00D45CA7" w:rsidRPr="0093178F" w:rsidRDefault="00D45CA7" w:rsidP="00D45CA7">
      <w:pPr>
        <w:rPr>
          <w:szCs w:val="24"/>
        </w:rPr>
      </w:pPr>
      <w:r w:rsidRPr="0093178F">
        <w:rPr>
          <w:szCs w:val="24"/>
        </w:rPr>
        <w:t>- 1,3,4,2</w:t>
      </w:r>
    </w:p>
    <w:p w14:paraId="53771CC1" w14:textId="77777777" w:rsidR="00D45CA7" w:rsidRPr="0093178F" w:rsidRDefault="00D45CA7" w:rsidP="00D45CA7">
      <w:pPr>
        <w:rPr>
          <w:szCs w:val="24"/>
        </w:rPr>
      </w:pPr>
      <w:r w:rsidRPr="0093178F">
        <w:rPr>
          <w:szCs w:val="24"/>
        </w:rPr>
        <w:t>- 1,3</w:t>
      </w:r>
    </w:p>
    <w:p w14:paraId="1B9703CA" w14:textId="77777777" w:rsidR="00D45CA7" w:rsidRPr="0093178F" w:rsidRDefault="00D45CA7" w:rsidP="00D45CA7">
      <w:pPr>
        <w:rPr>
          <w:szCs w:val="24"/>
        </w:rPr>
      </w:pPr>
      <w:r w:rsidRPr="0093178F">
        <w:rPr>
          <w:szCs w:val="24"/>
        </w:rPr>
        <w:t>- 1</w:t>
      </w:r>
    </w:p>
    <w:p w14:paraId="0B791089" w14:textId="77777777" w:rsidR="00D45CA7" w:rsidRPr="0093178F" w:rsidRDefault="00D45CA7" w:rsidP="00D45CA7">
      <w:pPr>
        <w:rPr>
          <w:szCs w:val="24"/>
        </w:rPr>
      </w:pPr>
      <w:r w:rsidRPr="0093178F">
        <w:rPr>
          <w:szCs w:val="24"/>
        </w:rPr>
        <w:t>All elements of nums were used, and each row of the 2D array contains distinct integers, so it is a valid answer.</w:t>
      </w:r>
    </w:p>
    <w:p w14:paraId="636358FD" w14:textId="3E7C1B6E" w:rsidR="00D45CA7" w:rsidRPr="0093178F" w:rsidRDefault="00D45CA7" w:rsidP="00D45CA7">
      <w:pPr>
        <w:rPr>
          <w:szCs w:val="24"/>
        </w:rPr>
      </w:pPr>
      <w:r w:rsidRPr="0093178F">
        <w:rPr>
          <w:szCs w:val="24"/>
        </w:rPr>
        <w:t>It can be shown that we cannot have less than 3 rows in a valid array.</w:t>
      </w:r>
    </w:p>
    <w:p w14:paraId="5B3FA9CD" w14:textId="263D436C" w:rsidR="00BC50F8" w:rsidRPr="006C2F5B" w:rsidRDefault="00085690" w:rsidP="00D45CA7">
      <w:pPr>
        <w:rPr>
          <w:szCs w:val="24"/>
          <w:u w:val="single"/>
        </w:rPr>
      </w:pPr>
      <w:r w:rsidRPr="006C2F5B">
        <w:rPr>
          <w:szCs w:val="24"/>
          <w:u w:val="single"/>
        </w:rPr>
        <w:t xml:space="preserve">Hashing Approach </w:t>
      </w:r>
      <w:r w:rsidR="001D18E8">
        <w:rPr>
          <w:szCs w:val="24"/>
          <w:u w:val="single"/>
        </w:rPr>
        <w:t>1</w:t>
      </w:r>
      <w:r w:rsidRPr="006C2F5B">
        <w:rPr>
          <w:szCs w:val="24"/>
          <w:u w:val="single"/>
        </w:rPr>
        <w:t xml:space="preserve">: </w:t>
      </w:r>
    </w:p>
    <w:p w14:paraId="4C64A12A" w14:textId="0845C037" w:rsidR="00085690" w:rsidRPr="0093178F" w:rsidRDefault="00256B2B" w:rsidP="00D45CA7">
      <w:pPr>
        <w:rPr>
          <w:szCs w:val="24"/>
        </w:rPr>
      </w:pPr>
      <w:r w:rsidRPr="0093178F">
        <w:rPr>
          <w:szCs w:val="24"/>
        </w:rPr>
        <w:t xml:space="preserve">Find the freq of every element in the array and start filling </w:t>
      </w:r>
      <w:r w:rsidR="0030384F" w:rsidRPr="0093178F">
        <w:rPr>
          <w:szCs w:val="24"/>
        </w:rPr>
        <w:t xml:space="preserve">the rows </w:t>
      </w:r>
      <w:r w:rsidR="005F6F0A" w:rsidRPr="0093178F">
        <w:rPr>
          <w:szCs w:val="24"/>
        </w:rPr>
        <w:t xml:space="preserve">, until the frequency dried out </w:t>
      </w:r>
      <w:r w:rsidR="00F940A2" w:rsidRPr="0093178F">
        <w:rPr>
          <w:szCs w:val="24"/>
        </w:rPr>
        <w:t>for each element.</w:t>
      </w:r>
    </w:p>
    <w:p w14:paraId="4AF267F4" w14:textId="507B716B" w:rsidR="00F940A2" w:rsidRPr="0093178F" w:rsidRDefault="00701E69" w:rsidP="00D45CA7">
      <w:pPr>
        <w:rPr>
          <w:szCs w:val="24"/>
        </w:rPr>
      </w:pPr>
      <w:r w:rsidRPr="0093178F">
        <w:rPr>
          <w:szCs w:val="24"/>
        </w:rPr>
        <w:t xml:space="preserve">Time Complexity : O(Size of the map x </w:t>
      </w:r>
      <w:r w:rsidR="00043D98" w:rsidRPr="0093178F">
        <w:rPr>
          <w:szCs w:val="24"/>
        </w:rPr>
        <w:t xml:space="preserve">highest freq </w:t>
      </w:r>
      <w:r w:rsidRPr="0093178F">
        <w:rPr>
          <w:szCs w:val="24"/>
        </w:rPr>
        <w:t>)</w:t>
      </w:r>
    </w:p>
    <w:p w14:paraId="29758542" w14:textId="77777777" w:rsidR="00F4754A" w:rsidRDefault="008112A5" w:rsidP="00D45CA7">
      <w:pPr>
        <w:rPr>
          <w:szCs w:val="24"/>
        </w:rPr>
      </w:pPr>
      <w:r w:rsidRPr="0093178F">
        <w:rPr>
          <w:szCs w:val="24"/>
        </w:rPr>
        <w:t xml:space="preserve">Space Complexity : </w:t>
      </w:r>
      <w:r w:rsidR="008574B9" w:rsidRPr="0093178F">
        <w:rPr>
          <w:szCs w:val="24"/>
        </w:rPr>
        <w:t>O(</w:t>
      </w:r>
      <w:r w:rsidR="00A3626A" w:rsidRPr="0093178F">
        <w:rPr>
          <w:szCs w:val="24"/>
        </w:rPr>
        <w:t>N</w:t>
      </w:r>
      <w:r w:rsidR="008574B9" w:rsidRPr="0093178F">
        <w:rPr>
          <w:szCs w:val="24"/>
        </w:rPr>
        <w:t>)</w:t>
      </w:r>
      <w:r w:rsidR="00A3626A" w:rsidRPr="0093178F">
        <w:rPr>
          <w:szCs w:val="24"/>
        </w:rPr>
        <w:t xml:space="preserve"> , at worst case all the elements in the given array are unique.</w:t>
      </w:r>
    </w:p>
    <w:p w14:paraId="7D18DD65" w14:textId="49D04513" w:rsidR="001D18E8" w:rsidRDefault="001D18E8" w:rsidP="00D45CA7">
      <w:pPr>
        <w:rPr>
          <w:szCs w:val="24"/>
          <w:u w:val="single"/>
        </w:rPr>
      </w:pPr>
      <w:r w:rsidRPr="001D18E8">
        <w:rPr>
          <w:szCs w:val="24"/>
          <w:u w:val="single"/>
        </w:rPr>
        <w:t>Hashing Approach 2:</w:t>
      </w:r>
    </w:p>
    <w:p w14:paraId="4BDECF31" w14:textId="77878AB8" w:rsidR="001D18E8" w:rsidRPr="001D18E8" w:rsidRDefault="001D18E8" w:rsidP="001D18E8">
      <w:pPr>
        <w:rPr>
          <w:szCs w:val="24"/>
        </w:rPr>
      </w:pPr>
      <w:r w:rsidRPr="001D18E8">
        <w:rPr>
          <w:szCs w:val="24"/>
        </w:rPr>
        <w:t>Ma</w:t>
      </w:r>
      <w:r w:rsidR="00CC1B1B">
        <w:rPr>
          <w:szCs w:val="24"/>
        </w:rPr>
        <w:t>ke</w:t>
      </w:r>
      <w:r w:rsidRPr="001D18E8">
        <w:rPr>
          <w:szCs w:val="24"/>
        </w:rPr>
        <w:t xml:space="preserve"> a frequency map to store number of occurance of all elements.</w:t>
      </w:r>
    </w:p>
    <w:p w14:paraId="3DBF6BD5" w14:textId="4C1F368B" w:rsidR="001D18E8" w:rsidRPr="001D18E8" w:rsidRDefault="001D18E8" w:rsidP="001D18E8">
      <w:pPr>
        <w:rPr>
          <w:szCs w:val="24"/>
        </w:rPr>
      </w:pPr>
      <w:r w:rsidRPr="001D18E8">
        <w:rPr>
          <w:szCs w:val="24"/>
        </w:rPr>
        <w:t xml:space="preserve">The most appearing elements count will decide the number of row in </w:t>
      </w:r>
      <w:r w:rsidR="00886C65">
        <w:rPr>
          <w:szCs w:val="24"/>
        </w:rPr>
        <w:t xml:space="preserve">final </w:t>
      </w:r>
      <w:r w:rsidRPr="001D18E8">
        <w:rPr>
          <w:szCs w:val="24"/>
        </w:rPr>
        <w:t>answer.</w:t>
      </w:r>
    </w:p>
    <w:p w14:paraId="7652E69B" w14:textId="4CF8FF4B" w:rsidR="001D18E8" w:rsidRDefault="00F50298" w:rsidP="001D18E8">
      <w:pPr>
        <w:rPr>
          <w:szCs w:val="24"/>
        </w:rPr>
      </w:pPr>
      <w:r>
        <w:rPr>
          <w:szCs w:val="24"/>
        </w:rPr>
        <w:t xml:space="preserve">For Ex : </w:t>
      </w:r>
      <w:r w:rsidR="001D18E8" w:rsidRPr="001D18E8">
        <w:rPr>
          <w:szCs w:val="24"/>
        </w:rPr>
        <w:t>If we have a element appearing twice then will run a loop to push it in 2 rows, similarly done for all.</w:t>
      </w:r>
    </w:p>
    <w:p w14:paraId="33739A07" w14:textId="77777777" w:rsidR="004F4550" w:rsidRPr="001D18E8" w:rsidRDefault="004F4550" w:rsidP="001D18E8">
      <w:pPr>
        <w:rPr>
          <w:szCs w:val="24"/>
        </w:rPr>
      </w:pPr>
    </w:p>
    <w:p w14:paraId="0F866B53" w14:textId="4A90CE3F" w:rsidR="0016528A" w:rsidRPr="0093178F" w:rsidRDefault="00C61D1B" w:rsidP="00C61D1B">
      <w:pPr>
        <w:pStyle w:val="Heading1"/>
        <w:rPr>
          <w:szCs w:val="24"/>
          <w:shd w:val="clear" w:color="auto" w:fill="FFFFFF"/>
        </w:rPr>
      </w:pPr>
      <w:r w:rsidRPr="0093178F">
        <w:rPr>
          <w:szCs w:val="24"/>
          <w:shd w:val="clear" w:color="auto" w:fill="FFFFFF"/>
        </w:rPr>
        <w:t>First Completely Painted Row or Column</w:t>
      </w:r>
    </w:p>
    <w:p w14:paraId="7835FF04" w14:textId="77777777" w:rsidR="00A43A12" w:rsidRPr="0093178F" w:rsidRDefault="00A43A12" w:rsidP="00A43A12">
      <w:pPr>
        <w:rPr>
          <w:szCs w:val="24"/>
        </w:rPr>
      </w:pPr>
    </w:p>
    <w:p w14:paraId="24747CC6" w14:textId="7A3C592D" w:rsidR="00A43A12" w:rsidRPr="0093178F" w:rsidRDefault="00A43A12" w:rsidP="00A43A12">
      <w:pPr>
        <w:rPr>
          <w:szCs w:val="24"/>
        </w:rPr>
      </w:pPr>
      <w:r w:rsidRPr="0093178F">
        <w:rPr>
          <w:szCs w:val="24"/>
        </w:rPr>
        <w:t>You are given a 0-indexed integer array arr, and an m x n integer matrix mat. arr and mat both contain all the integers in the range [1, m * n].</w:t>
      </w:r>
    </w:p>
    <w:p w14:paraId="67098189" w14:textId="58A92971" w:rsidR="00A43A12" w:rsidRPr="0093178F" w:rsidRDefault="00A43A12" w:rsidP="00A43A12">
      <w:pPr>
        <w:rPr>
          <w:szCs w:val="24"/>
        </w:rPr>
      </w:pPr>
      <w:r w:rsidRPr="0093178F">
        <w:rPr>
          <w:szCs w:val="24"/>
        </w:rPr>
        <w:lastRenderedPageBreak/>
        <w:t>Go through each index i in arr starting from index 0 and paint the cell in mat containing the integer arr[i].</w:t>
      </w:r>
    </w:p>
    <w:p w14:paraId="1200BEEF" w14:textId="72BB615F" w:rsidR="00C61D1B" w:rsidRPr="0093178F" w:rsidRDefault="00A43A12" w:rsidP="00A43A12">
      <w:pPr>
        <w:rPr>
          <w:szCs w:val="24"/>
        </w:rPr>
      </w:pPr>
      <w:r w:rsidRPr="0093178F">
        <w:rPr>
          <w:szCs w:val="24"/>
        </w:rPr>
        <w:t>Return the smallest index i at which either a row or a column will be completely painted in mat.</w:t>
      </w:r>
    </w:p>
    <w:p w14:paraId="7491897B" w14:textId="23D8410C" w:rsidR="00A43A12" w:rsidRPr="0093178F" w:rsidRDefault="00F80373" w:rsidP="00A43A12">
      <w:pPr>
        <w:rPr>
          <w:szCs w:val="24"/>
        </w:rPr>
      </w:pPr>
      <w:r w:rsidRPr="0093178F">
        <w:rPr>
          <w:noProof/>
          <w:szCs w:val="24"/>
        </w:rPr>
        <w:drawing>
          <wp:inline distT="0" distB="0" distL="0" distR="0" wp14:anchorId="0E27FFCC" wp14:editId="0A6A1C9C">
            <wp:extent cx="3057525" cy="771525"/>
            <wp:effectExtent l="0" t="0" r="9525" b="9525"/>
            <wp:docPr id="976595356" name="Picture 1" descr="image explanation for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explanation for exampl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57525" cy="771525"/>
                    </a:xfrm>
                    <a:prstGeom prst="rect">
                      <a:avLst/>
                    </a:prstGeom>
                    <a:noFill/>
                    <a:ln>
                      <a:noFill/>
                    </a:ln>
                  </pic:spPr>
                </pic:pic>
              </a:graphicData>
            </a:graphic>
          </wp:inline>
        </w:drawing>
      </w:r>
    </w:p>
    <w:p w14:paraId="67A1EF65" w14:textId="77777777" w:rsidR="00F80373" w:rsidRPr="0093178F" w:rsidRDefault="00F80373" w:rsidP="00A43A12">
      <w:pPr>
        <w:rPr>
          <w:szCs w:val="24"/>
        </w:rPr>
      </w:pPr>
    </w:p>
    <w:p w14:paraId="2BFA531B" w14:textId="77777777" w:rsidR="000C692B" w:rsidRPr="0093178F" w:rsidRDefault="000C692B" w:rsidP="000C692B">
      <w:pPr>
        <w:rPr>
          <w:szCs w:val="24"/>
        </w:rPr>
      </w:pPr>
      <w:r w:rsidRPr="0093178F">
        <w:rPr>
          <w:szCs w:val="24"/>
        </w:rPr>
        <w:t>Input: arr = [1,3,4,2], mat = [[1,4],[2,3]]</w:t>
      </w:r>
    </w:p>
    <w:p w14:paraId="3D52EB28" w14:textId="77777777" w:rsidR="000C692B" w:rsidRPr="0093178F" w:rsidRDefault="000C692B" w:rsidP="000C692B">
      <w:pPr>
        <w:rPr>
          <w:szCs w:val="24"/>
        </w:rPr>
      </w:pPr>
      <w:r w:rsidRPr="0093178F">
        <w:rPr>
          <w:szCs w:val="24"/>
        </w:rPr>
        <w:t>Output: 2</w:t>
      </w:r>
    </w:p>
    <w:p w14:paraId="5CFA1026" w14:textId="311427C9" w:rsidR="00F80373" w:rsidRPr="0093178F" w:rsidRDefault="000C692B" w:rsidP="000C692B">
      <w:pPr>
        <w:rPr>
          <w:szCs w:val="24"/>
        </w:rPr>
      </w:pPr>
      <w:r w:rsidRPr="0093178F">
        <w:rPr>
          <w:szCs w:val="24"/>
        </w:rPr>
        <w:t>Explanation: The moves are shown in order, and both the first row and second column of the matrix become fully painted at arr[2].</w:t>
      </w:r>
    </w:p>
    <w:p w14:paraId="26EFE419" w14:textId="77777777" w:rsidR="000C692B" w:rsidRPr="0093178F" w:rsidRDefault="000C692B" w:rsidP="000C692B">
      <w:pPr>
        <w:rPr>
          <w:szCs w:val="24"/>
        </w:rPr>
      </w:pPr>
    </w:p>
    <w:p w14:paraId="40CEFDBF" w14:textId="77777777" w:rsidR="001F1774" w:rsidRPr="0093178F" w:rsidRDefault="001F1774" w:rsidP="000C692B">
      <w:pPr>
        <w:rPr>
          <w:szCs w:val="24"/>
          <w:u w:val="single"/>
        </w:rPr>
      </w:pPr>
      <w:r w:rsidRPr="0093178F">
        <w:rPr>
          <w:szCs w:val="24"/>
          <w:u w:val="single"/>
        </w:rPr>
        <w:t>Brute Force</w:t>
      </w:r>
    </w:p>
    <w:p w14:paraId="3ABBE375" w14:textId="77777777" w:rsidR="00F36B91" w:rsidRPr="0093178F" w:rsidRDefault="009C583C" w:rsidP="000C692B">
      <w:pPr>
        <w:rPr>
          <w:szCs w:val="24"/>
        </w:rPr>
      </w:pPr>
      <w:r w:rsidRPr="0093178F">
        <w:rPr>
          <w:szCs w:val="24"/>
        </w:rPr>
        <w:t>For every move we need to check if any of the row or col is completely filled or not</w:t>
      </w:r>
      <w:r w:rsidR="00120EAA" w:rsidRPr="0093178F">
        <w:rPr>
          <w:szCs w:val="24"/>
        </w:rPr>
        <w:t>.</w:t>
      </w:r>
    </w:p>
    <w:p w14:paraId="606812B8" w14:textId="77777777" w:rsidR="00F36B91" w:rsidRPr="0093178F" w:rsidRDefault="00F36B91" w:rsidP="000C692B">
      <w:pPr>
        <w:rPr>
          <w:szCs w:val="24"/>
        </w:rPr>
      </w:pPr>
      <w:r w:rsidRPr="0093178F">
        <w:rPr>
          <w:szCs w:val="24"/>
        </w:rPr>
        <w:t xml:space="preserve">Time Complexity : O(m x n )^2 </w:t>
      </w:r>
    </w:p>
    <w:p w14:paraId="31148C78" w14:textId="77777777" w:rsidR="001C32B2" w:rsidRPr="0093178F" w:rsidRDefault="008B0319" w:rsidP="000C692B">
      <w:pPr>
        <w:rPr>
          <w:szCs w:val="24"/>
        </w:rPr>
      </w:pPr>
      <w:r w:rsidRPr="0093178F">
        <w:rPr>
          <w:szCs w:val="24"/>
        </w:rPr>
        <w:t xml:space="preserve">Space Complexity : O(1) </w:t>
      </w:r>
    </w:p>
    <w:p w14:paraId="5BBE8A64" w14:textId="1596AC7F" w:rsidR="00207EA7" w:rsidRPr="0093178F" w:rsidRDefault="00F45A94" w:rsidP="000C692B">
      <w:pPr>
        <w:rPr>
          <w:szCs w:val="24"/>
          <w:u w:val="single"/>
        </w:rPr>
      </w:pPr>
      <w:r w:rsidRPr="0093178F">
        <w:rPr>
          <w:szCs w:val="24"/>
          <w:u w:val="single"/>
        </w:rPr>
        <w:t xml:space="preserve">Best Approach </w:t>
      </w:r>
    </w:p>
    <w:p w14:paraId="13484297" w14:textId="4BC1898F" w:rsidR="00FF234B" w:rsidRDefault="00C370E4" w:rsidP="000C692B">
      <w:pPr>
        <w:rPr>
          <w:szCs w:val="24"/>
        </w:rPr>
      </w:pPr>
      <w:r w:rsidRPr="0093178F">
        <w:rPr>
          <w:szCs w:val="24"/>
        </w:rPr>
        <w:t>We can create a map for each value , index of the array</w:t>
      </w:r>
      <w:r w:rsidR="00A71D43" w:rsidRPr="0093178F">
        <w:rPr>
          <w:szCs w:val="24"/>
        </w:rPr>
        <w:t>.</w:t>
      </w:r>
    </w:p>
    <w:p w14:paraId="03442556" w14:textId="5A0E1BAF" w:rsidR="00601959" w:rsidRDefault="00601959" w:rsidP="000C692B">
      <w:pPr>
        <w:rPr>
          <w:szCs w:val="24"/>
        </w:rPr>
      </w:pPr>
      <w:r>
        <w:rPr>
          <w:szCs w:val="24"/>
        </w:rPr>
        <w:t xml:space="preserve">Since we are traversing from </w:t>
      </w:r>
      <w:r w:rsidR="008B0705">
        <w:rPr>
          <w:szCs w:val="24"/>
        </w:rPr>
        <w:t xml:space="preserve">index 0 in the </w:t>
      </w:r>
      <w:r w:rsidR="008B0705" w:rsidRPr="008B0705">
        <w:rPr>
          <w:b/>
          <w:bCs/>
          <w:szCs w:val="24"/>
        </w:rPr>
        <w:t>arr</w:t>
      </w:r>
      <w:r w:rsidR="008B0705">
        <w:rPr>
          <w:b/>
          <w:bCs/>
          <w:szCs w:val="24"/>
        </w:rPr>
        <w:t xml:space="preserve"> </w:t>
      </w:r>
      <w:r w:rsidR="008B0705">
        <w:rPr>
          <w:szCs w:val="24"/>
        </w:rPr>
        <w:t xml:space="preserve">to paint the </w:t>
      </w:r>
      <w:r w:rsidR="008B0705" w:rsidRPr="008B0705">
        <w:rPr>
          <w:b/>
          <w:bCs/>
          <w:szCs w:val="24"/>
        </w:rPr>
        <w:t>matt</w:t>
      </w:r>
      <w:r w:rsidR="008B0705">
        <w:rPr>
          <w:szCs w:val="24"/>
        </w:rPr>
        <w:t>.</w:t>
      </w:r>
      <w:r w:rsidR="00B82E41">
        <w:rPr>
          <w:szCs w:val="24"/>
        </w:rPr>
        <w:t>We need to consider</w:t>
      </w:r>
      <w:r w:rsidR="00967010">
        <w:rPr>
          <w:szCs w:val="24"/>
        </w:rPr>
        <w:t xml:space="preserve"> in the same order if we can fill any row / col completely</w:t>
      </w:r>
      <w:r w:rsidR="00437034">
        <w:rPr>
          <w:szCs w:val="24"/>
        </w:rPr>
        <w:t>.</w:t>
      </w:r>
    </w:p>
    <w:p w14:paraId="24D72BFD" w14:textId="6E044E16" w:rsidR="00482CD8" w:rsidRDefault="00A71D43" w:rsidP="000C692B">
      <w:pPr>
        <w:rPr>
          <w:szCs w:val="24"/>
        </w:rPr>
      </w:pPr>
      <w:r w:rsidRPr="0093178F">
        <w:rPr>
          <w:szCs w:val="24"/>
        </w:rPr>
        <w:t xml:space="preserve">For </w:t>
      </w:r>
      <w:r w:rsidR="00AA3C85">
        <w:rPr>
          <w:szCs w:val="24"/>
        </w:rPr>
        <w:t>each</w:t>
      </w:r>
      <w:r w:rsidRPr="0093178F">
        <w:rPr>
          <w:szCs w:val="24"/>
        </w:rPr>
        <w:t xml:space="preserve"> matrix row / col  to be</w:t>
      </w:r>
      <w:r w:rsidR="00AA3C85">
        <w:rPr>
          <w:szCs w:val="24"/>
        </w:rPr>
        <w:t xml:space="preserve"> painted</w:t>
      </w:r>
      <w:r w:rsidRPr="0093178F">
        <w:rPr>
          <w:szCs w:val="24"/>
        </w:rPr>
        <w:t>, we need to find the maximum index in that particular row / column</w:t>
      </w:r>
      <w:r w:rsidR="00482CD8">
        <w:rPr>
          <w:szCs w:val="24"/>
        </w:rPr>
        <w:t>.</w:t>
      </w:r>
    </w:p>
    <w:p w14:paraId="21B84DC1" w14:textId="45218017" w:rsidR="00A71D43" w:rsidRDefault="00055A02" w:rsidP="000C692B">
      <w:pPr>
        <w:rPr>
          <w:szCs w:val="24"/>
        </w:rPr>
      </w:pPr>
      <w:r>
        <w:rPr>
          <w:szCs w:val="24"/>
        </w:rPr>
        <w:t>Max index in that row / col ensures</w:t>
      </w:r>
      <w:r w:rsidR="00A71D43" w:rsidRPr="0093178F">
        <w:rPr>
          <w:szCs w:val="24"/>
        </w:rPr>
        <w:t xml:space="preserve"> that all the remaining indices in that row / col are visited (painted ) already</w:t>
      </w:r>
      <w:r w:rsidR="00482CD8">
        <w:rPr>
          <w:szCs w:val="24"/>
        </w:rPr>
        <w:t>.</w:t>
      </w:r>
    </w:p>
    <w:p w14:paraId="5ED6032B" w14:textId="6546A70E" w:rsidR="00055A02" w:rsidRPr="0093178F" w:rsidRDefault="0098172C" w:rsidP="000C692B">
      <w:pPr>
        <w:rPr>
          <w:szCs w:val="24"/>
        </w:rPr>
      </w:pPr>
      <w:r>
        <w:rPr>
          <w:szCs w:val="24"/>
        </w:rPr>
        <w:t>For example if we have row like [</w:t>
      </w:r>
      <w:r w:rsidR="00171808">
        <w:rPr>
          <w:szCs w:val="24"/>
        </w:rPr>
        <w:t xml:space="preserve"> </w:t>
      </w:r>
      <w:r w:rsidR="00263A03">
        <w:rPr>
          <w:szCs w:val="24"/>
        </w:rPr>
        <w:t>5</w:t>
      </w:r>
      <w:r>
        <w:rPr>
          <w:szCs w:val="24"/>
        </w:rPr>
        <w:t xml:space="preserve"> , </w:t>
      </w:r>
      <w:r w:rsidR="00171808">
        <w:rPr>
          <w:szCs w:val="24"/>
        </w:rPr>
        <w:t>2</w:t>
      </w:r>
      <w:r>
        <w:rPr>
          <w:szCs w:val="24"/>
        </w:rPr>
        <w:t xml:space="preserve"> , </w:t>
      </w:r>
      <w:r w:rsidR="00171808">
        <w:rPr>
          <w:szCs w:val="24"/>
        </w:rPr>
        <w:t>4</w:t>
      </w:r>
      <w:r>
        <w:rPr>
          <w:szCs w:val="24"/>
        </w:rPr>
        <w:t xml:space="preserve"> ]</w:t>
      </w:r>
      <w:r w:rsidR="00171808">
        <w:rPr>
          <w:szCs w:val="24"/>
        </w:rPr>
        <w:t xml:space="preserve"> </w:t>
      </w:r>
      <w:r w:rsidR="00171808" w:rsidRPr="00171808">
        <w:rPr>
          <w:b/>
          <w:bCs/>
          <w:szCs w:val="24"/>
        </w:rPr>
        <w:t>as indices</w:t>
      </w:r>
      <w:r w:rsidR="00171808">
        <w:rPr>
          <w:szCs w:val="24"/>
        </w:rPr>
        <w:t xml:space="preserve"> for some values which were to be p</w:t>
      </w:r>
      <w:r w:rsidR="00263A03">
        <w:rPr>
          <w:szCs w:val="24"/>
        </w:rPr>
        <w:t xml:space="preserve">ainted , index 5 will ensure that </w:t>
      </w:r>
      <w:r w:rsidR="004631C9">
        <w:rPr>
          <w:szCs w:val="24"/>
        </w:rPr>
        <w:t xml:space="preserve">all </w:t>
      </w:r>
      <w:r w:rsidR="00A30B1E">
        <w:rPr>
          <w:szCs w:val="24"/>
        </w:rPr>
        <w:t>remaining 2 , 4 are covered already while painting in the order.</w:t>
      </w:r>
    </w:p>
    <w:p w14:paraId="29928BB5" w14:textId="76819C0C" w:rsidR="00A71D43" w:rsidRPr="0093178F" w:rsidRDefault="000B5B32" w:rsidP="000C692B">
      <w:pPr>
        <w:rPr>
          <w:szCs w:val="24"/>
        </w:rPr>
      </w:pPr>
      <w:r w:rsidRPr="0093178F">
        <w:rPr>
          <w:szCs w:val="24"/>
        </w:rPr>
        <w:t>Out of all such indices for every row / col , we need to find the minimum index which make sure that our answer is min possible.</w:t>
      </w:r>
    </w:p>
    <w:p w14:paraId="3DBAAC1A" w14:textId="0BEF373B" w:rsidR="000B5B32" w:rsidRPr="0093178F" w:rsidRDefault="00654029" w:rsidP="000C692B">
      <w:pPr>
        <w:rPr>
          <w:szCs w:val="24"/>
        </w:rPr>
      </w:pPr>
      <w:r w:rsidRPr="0093178F">
        <w:rPr>
          <w:szCs w:val="24"/>
        </w:rPr>
        <w:t xml:space="preserve">Time Complexity : </w:t>
      </w:r>
      <w:r w:rsidR="00802F9B" w:rsidRPr="0093178F">
        <w:rPr>
          <w:szCs w:val="24"/>
        </w:rPr>
        <w:t xml:space="preserve">O(m x n ) </w:t>
      </w:r>
    </w:p>
    <w:p w14:paraId="29C3781C" w14:textId="08F8C5F8" w:rsidR="00802F9B" w:rsidRPr="0093178F" w:rsidRDefault="00834F47" w:rsidP="000C692B">
      <w:pPr>
        <w:rPr>
          <w:szCs w:val="24"/>
        </w:rPr>
      </w:pPr>
      <w:r w:rsidRPr="0093178F">
        <w:rPr>
          <w:szCs w:val="24"/>
        </w:rPr>
        <w:t xml:space="preserve">Space Complexity : </w:t>
      </w:r>
      <w:r w:rsidR="001E5A50" w:rsidRPr="0093178F">
        <w:rPr>
          <w:szCs w:val="24"/>
        </w:rPr>
        <w:t>O(m x n ) , those many number of keys present.</w:t>
      </w:r>
    </w:p>
    <w:p w14:paraId="158F0929" w14:textId="3AE9972D" w:rsidR="001E5A50" w:rsidRPr="0093178F" w:rsidRDefault="00AF3529" w:rsidP="00AF3529">
      <w:pPr>
        <w:pStyle w:val="Heading1"/>
        <w:rPr>
          <w:szCs w:val="24"/>
          <w:shd w:val="clear" w:color="auto" w:fill="FFFFFF"/>
        </w:rPr>
      </w:pPr>
      <w:r w:rsidRPr="0093178F">
        <w:rPr>
          <w:szCs w:val="24"/>
          <w:shd w:val="clear" w:color="auto" w:fill="FFFFFF"/>
        </w:rPr>
        <w:lastRenderedPageBreak/>
        <w:t>Range Sum Query 2D – Immutable</w:t>
      </w:r>
    </w:p>
    <w:p w14:paraId="64291E4F" w14:textId="77777777" w:rsidR="00CF09D0" w:rsidRPr="0093178F" w:rsidRDefault="00CF09D0" w:rsidP="00CF09D0">
      <w:pPr>
        <w:rPr>
          <w:szCs w:val="24"/>
        </w:rPr>
      </w:pPr>
      <w:r w:rsidRPr="0093178F">
        <w:rPr>
          <w:szCs w:val="24"/>
        </w:rPr>
        <w:t>Given a 2D matrix matrix, handle multiple queries of the following type:</w:t>
      </w:r>
    </w:p>
    <w:p w14:paraId="7F20B85F" w14:textId="77777777" w:rsidR="00CF09D0" w:rsidRPr="0093178F" w:rsidRDefault="00CF09D0" w:rsidP="00CF09D0">
      <w:pPr>
        <w:rPr>
          <w:szCs w:val="24"/>
        </w:rPr>
      </w:pPr>
      <w:r w:rsidRPr="0093178F">
        <w:rPr>
          <w:szCs w:val="24"/>
        </w:rPr>
        <w:t>Calculate the sum of the elements of matrix inside the rectangle defined by its upper left corner (row1, col1) and lower right corner (row2, col2).</w:t>
      </w:r>
    </w:p>
    <w:p w14:paraId="254E00A3" w14:textId="77777777" w:rsidR="00CF09D0" w:rsidRPr="0093178F" w:rsidRDefault="00CF09D0" w:rsidP="00CF09D0">
      <w:pPr>
        <w:rPr>
          <w:szCs w:val="24"/>
        </w:rPr>
      </w:pPr>
      <w:r w:rsidRPr="0093178F">
        <w:rPr>
          <w:szCs w:val="24"/>
        </w:rPr>
        <w:t>Implement the NumMatrix class:</w:t>
      </w:r>
    </w:p>
    <w:p w14:paraId="5B42F0BB" w14:textId="77777777" w:rsidR="00CF09D0" w:rsidRPr="0093178F" w:rsidRDefault="00CF09D0" w:rsidP="00CF09D0">
      <w:pPr>
        <w:rPr>
          <w:szCs w:val="24"/>
        </w:rPr>
      </w:pPr>
      <w:r w:rsidRPr="0093178F">
        <w:rPr>
          <w:szCs w:val="24"/>
        </w:rPr>
        <w:t>NumMatrix(int[][] matrix) Initializes the object with the integer matrix matrix.</w:t>
      </w:r>
    </w:p>
    <w:p w14:paraId="721829D9" w14:textId="2196D218" w:rsidR="00AF3529" w:rsidRPr="0093178F" w:rsidRDefault="00CF09D0" w:rsidP="00CF09D0">
      <w:pPr>
        <w:rPr>
          <w:szCs w:val="24"/>
        </w:rPr>
      </w:pPr>
      <w:r w:rsidRPr="0093178F">
        <w:rPr>
          <w:szCs w:val="24"/>
        </w:rPr>
        <w:t>int sumRegion(int row1, int col1, int row2, int col2) Returns the sum of the elements of matrix inside the rectangle defined by its upper left corner (row1, col1) and lower right corner (row2, col2).You must design an algorithm where sumRegion works on O(1) time complexity.</w:t>
      </w:r>
    </w:p>
    <w:p w14:paraId="45D8DE81" w14:textId="77777777" w:rsidR="00CF09D0" w:rsidRPr="0093178F" w:rsidRDefault="00CF09D0" w:rsidP="00CF09D0">
      <w:pPr>
        <w:rPr>
          <w:szCs w:val="24"/>
        </w:rPr>
      </w:pPr>
    </w:p>
    <w:p w14:paraId="419E2DB7" w14:textId="791D808C" w:rsidR="00207EA7" w:rsidRPr="0093178F" w:rsidRDefault="00016DBA" w:rsidP="000C692B">
      <w:pPr>
        <w:rPr>
          <w:szCs w:val="24"/>
          <w:u w:val="single"/>
        </w:rPr>
      </w:pPr>
      <w:r w:rsidRPr="0093178F">
        <w:rPr>
          <w:szCs w:val="24"/>
          <w:u w:val="single"/>
        </w:rPr>
        <w:t xml:space="preserve">Brute Force </w:t>
      </w:r>
    </w:p>
    <w:p w14:paraId="50DC91BB" w14:textId="4F48868F" w:rsidR="00207EA7" w:rsidRPr="0093178F" w:rsidRDefault="000028B2" w:rsidP="000C692B">
      <w:pPr>
        <w:rPr>
          <w:szCs w:val="24"/>
        </w:rPr>
      </w:pPr>
      <w:r w:rsidRPr="0093178F">
        <w:rPr>
          <w:szCs w:val="24"/>
        </w:rPr>
        <w:t>Iterate through all sub matrix</w:t>
      </w:r>
      <w:r w:rsidR="00BD7846" w:rsidRPr="0093178F">
        <w:rPr>
          <w:szCs w:val="24"/>
        </w:rPr>
        <w:t xml:space="preserve">. </w:t>
      </w:r>
    </w:p>
    <w:p w14:paraId="6C945C38" w14:textId="0CC95C80" w:rsidR="00BD7846" w:rsidRPr="0093178F" w:rsidRDefault="00BD7846" w:rsidP="000C692B">
      <w:pPr>
        <w:rPr>
          <w:szCs w:val="24"/>
        </w:rPr>
      </w:pPr>
      <w:r w:rsidRPr="0093178F">
        <w:rPr>
          <w:szCs w:val="24"/>
        </w:rPr>
        <w:t>TC : O(</w:t>
      </w:r>
      <w:r w:rsidR="00010C96" w:rsidRPr="0093178F">
        <w:rPr>
          <w:szCs w:val="24"/>
        </w:rPr>
        <w:t>R</w:t>
      </w:r>
      <w:r w:rsidRPr="0093178F">
        <w:rPr>
          <w:szCs w:val="24"/>
        </w:rPr>
        <w:t xml:space="preserve"> x </w:t>
      </w:r>
      <w:r w:rsidR="00010C96" w:rsidRPr="0093178F">
        <w:rPr>
          <w:szCs w:val="24"/>
        </w:rPr>
        <w:t>C</w:t>
      </w:r>
      <w:r w:rsidRPr="0093178F">
        <w:rPr>
          <w:szCs w:val="24"/>
        </w:rPr>
        <w:t>)</w:t>
      </w:r>
    </w:p>
    <w:p w14:paraId="0D5299DD" w14:textId="064F4380" w:rsidR="00207EA7" w:rsidRPr="0093178F" w:rsidRDefault="002F12B1" w:rsidP="000C692B">
      <w:pPr>
        <w:rPr>
          <w:szCs w:val="24"/>
          <w:u w:val="single"/>
        </w:rPr>
      </w:pPr>
      <w:r w:rsidRPr="0093178F">
        <w:rPr>
          <w:szCs w:val="24"/>
          <w:u w:val="single"/>
        </w:rPr>
        <w:t xml:space="preserve">Optimal Approach </w:t>
      </w:r>
    </w:p>
    <w:p w14:paraId="60CF0B0F" w14:textId="2665C06D" w:rsidR="00207EA7" w:rsidRDefault="0013204E" w:rsidP="000C692B">
      <w:pPr>
        <w:rPr>
          <w:szCs w:val="24"/>
        </w:rPr>
      </w:pPr>
      <w:r w:rsidRPr="0093178F">
        <w:rPr>
          <w:szCs w:val="24"/>
        </w:rPr>
        <w:t xml:space="preserve">Build a preprocessing prefix sum of all </w:t>
      </w:r>
      <w:r w:rsidR="00C80EF7" w:rsidRPr="0093178F">
        <w:rPr>
          <w:szCs w:val="24"/>
        </w:rPr>
        <w:t>the row</w:t>
      </w:r>
      <w:r w:rsidR="005A5ABE" w:rsidRPr="0093178F">
        <w:rPr>
          <w:szCs w:val="24"/>
        </w:rPr>
        <w:t xml:space="preserve">s , so that now we just have to iterate through the all the </w:t>
      </w:r>
      <w:r w:rsidR="00F21597" w:rsidRPr="0093178F">
        <w:rPr>
          <w:szCs w:val="24"/>
        </w:rPr>
        <w:t xml:space="preserve">last column of the rectangle </w:t>
      </w:r>
      <w:r w:rsidR="006D7F3F" w:rsidRPr="0093178F">
        <w:rPr>
          <w:szCs w:val="24"/>
        </w:rPr>
        <w:t>to the sum of that particular row</w:t>
      </w:r>
      <w:r w:rsidR="0040376E">
        <w:rPr>
          <w:szCs w:val="24"/>
        </w:rPr>
        <w:t>.</w:t>
      </w:r>
    </w:p>
    <w:p w14:paraId="10A030DD" w14:textId="2C162F63" w:rsidR="0041759F" w:rsidRPr="0041759F" w:rsidRDefault="0041759F" w:rsidP="000C692B">
      <w:pPr>
        <w:rPr>
          <w:szCs w:val="24"/>
          <w:u w:val="single"/>
        </w:rPr>
      </w:pPr>
      <w:r w:rsidRPr="0041759F">
        <w:rPr>
          <w:szCs w:val="24"/>
          <w:u w:val="single"/>
        </w:rPr>
        <w:t>Preprocessing Row</w:t>
      </w:r>
    </w:p>
    <w:p w14:paraId="1E1038FF" w14:textId="7CEC4E16" w:rsidR="0041759F" w:rsidRPr="0093178F" w:rsidRDefault="0041759F" w:rsidP="000C692B">
      <w:pPr>
        <w:rPr>
          <w:szCs w:val="24"/>
        </w:rPr>
      </w:pPr>
      <w:r w:rsidRPr="0041759F">
        <w:rPr>
          <w:noProof/>
          <w:szCs w:val="24"/>
        </w:rPr>
        <w:drawing>
          <wp:inline distT="0" distB="0" distL="0" distR="0" wp14:anchorId="107CAA84" wp14:editId="30ECD9E2">
            <wp:extent cx="5731510" cy="2052320"/>
            <wp:effectExtent l="0" t="0" r="2540" b="5080"/>
            <wp:docPr id="22374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48326" name=""/>
                    <pic:cNvPicPr/>
                  </pic:nvPicPr>
                  <pic:blipFill>
                    <a:blip r:embed="rId8"/>
                    <a:stretch>
                      <a:fillRect/>
                    </a:stretch>
                  </pic:blipFill>
                  <pic:spPr>
                    <a:xfrm>
                      <a:off x="0" y="0"/>
                      <a:ext cx="5731510" cy="2052320"/>
                    </a:xfrm>
                    <a:prstGeom prst="rect">
                      <a:avLst/>
                    </a:prstGeom>
                  </pic:spPr>
                </pic:pic>
              </a:graphicData>
            </a:graphic>
          </wp:inline>
        </w:drawing>
      </w:r>
    </w:p>
    <w:p w14:paraId="51CD638E" w14:textId="77777777" w:rsidR="000D6577" w:rsidRDefault="000D6577" w:rsidP="000C692B">
      <w:pPr>
        <w:rPr>
          <w:szCs w:val="24"/>
        </w:rPr>
      </w:pPr>
    </w:p>
    <w:p w14:paraId="6B77F772" w14:textId="424BCFBB" w:rsidR="008C7FFA" w:rsidRDefault="00221298" w:rsidP="000C692B">
      <w:pPr>
        <w:rPr>
          <w:szCs w:val="24"/>
        </w:rPr>
      </w:pPr>
      <w:r>
        <w:rPr>
          <w:szCs w:val="24"/>
        </w:rPr>
        <w:t xml:space="preserve">If we take that green colour box , we could see that </w:t>
      </w:r>
      <w:r w:rsidR="002A6632">
        <w:rPr>
          <w:szCs w:val="24"/>
        </w:rPr>
        <w:t xml:space="preserve">in the preprocessing prefix sum matrix </w:t>
      </w:r>
      <w:r w:rsidR="004F5CA8">
        <w:rPr>
          <w:szCs w:val="24"/>
        </w:rPr>
        <w:t xml:space="preserve">, in the last row </w:t>
      </w:r>
      <w:r w:rsidR="001C5794">
        <w:rPr>
          <w:szCs w:val="24"/>
        </w:rPr>
        <w:t>11 – 3(which is outside of the box)</w:t>
      </w:r>
      <w:r w:rsidR="00E64694">
        <w:rPr>
          <w:szCs w:val="24"/>
        </w:rPr>
        <w:t xml:space="preserve"> gives 8 , likewise if we could sum all such numbers (8 + 9 + 8 = 25 ) gives you the answer 25.</w:t>
      </w:r>
    </w:p>
    <w:p w14:paraId="012B274D" w14:textId="77777777" w:rsidR="00F147CC" w:rsidRDefault="00F147CC" w:rsidP="000C692B">
      <w:pPr>
        <w:rPr>
          <w:szCs w:val="24"/>
        </w:rPr>
      </w:pPr>
    </w:p>
    <w:p w14:paraId="0565387D" w14:textId="519810E8" w:rsidR="009B2B5D" w:rsidRPr="0093178F" w:rsidRDefault="009B2B5D" w:rsidP="000C692B">
      <w:pPr>
        <w:rPr>
          <w:szCs w:val="24"/>
        </w:rPr>
      </w:pPr>
      <w:r w:rsidRPr="0093178F">
        <w:rPr>
          <w:szCs w:val="24"/>
        </w:rPr>
        <w:lastRenderedPageBreak/>
        <w:t xml:space="preserve">T.C </w:t>
      </w:r>
      <w:r w:rsidR="00E40A7B" w:rsidRPr="0093178F">
        <w:rPr>
          <w:szCs w:val="24"/>
        </w:rPr>
        <w:t>: O(R</w:t>
      </w:r>
      <w:r w:rsidR="006D7F3F" w:rsidRPr="0093178F">
        <w:rPr>
          <w:szCs w:val="24"/>
        </w:rPr>
        <w:t xml:space="preserve"> </w:t>
      </w:r>
      <w:r w:rsidR="00E40A7B" w:rsidRPr="0093178F">
        <w:rPr>
          <w:szCs w:val="24"/>
        </w:rPr>
        <w:t>)</w:t>
      </w:r>
    </w:p>
    <w:p w14:paraId="44AA2A7F" w14:textId="42FD75DB" w:rsidR="00207EA7" w:rsidRDefault="001A6914" w:rsidP="000C692B">
      <w:pPr>
        <w:rPr>
          <w:szCs w:val="24"/>
          <w:u w:val="single"/>
        </w:rPr>
      </w:pPr>
      <w:r w:rsidRPr="0093178F">
        <w:rPr>
          <w:szCs w:val="24"/>
          <w:u w:val="single"/>
        </w:rPr>
        <w:t xml:space="preserve">Best Approach </w:t>
      </w:r>
    </w:p>
    <w:p w14:paraId="6390FFFA" w14:textId="0DD0B7DE" w:rsidR="00CA5EF0" w:rsidRPr="0093178F" w:rsidRDefault="00CA5EF0" w:rsidP="000C692B">
      <w:pPr>
        <w:rPr>
          <w:szCs w:val="24"/>
          <w:u w:val="single"/>
        </w:rPr>
      </w:pPr>
      <w:r>
        <w:rPr>
          <w:szCs w:val="24"/>
          <w:u w:val="single"/>
        </w:rPr>
        <w:t xml:space="preserve">Building </w:t>
      </w:r>
      <w:r w:rsidR="00526C15">
        <w:rPr>
          <w:szCs w:val="24"/>
          <w:u w:val="single"/>
        </w:rPr>
        <w:t xml:space="preserve">Area </w:t>
      </w:r>
      <w:r>
        <w:rPr>
          <w:szCs w:val="24"/>
          <w:u w:val="single"/>
        </w:rPr>
        <w:t>Matrix</w:t>
      </w:r>
    </w:p>
    <w:p w14:paraId="6C4725DC" w14:textId="77777777" w:rsidR="00E242AD" w:rsidRPr="0093178F" w:rsidRDefault="00025041" w:rsidP="000C692B">
      <w:pPr>
        <w:rPr>
          <w:szCs w:val="24"/>
        </w:rPr>
      </w:pPr>
      <w:r w:rsidRPr="0093178F">
        <w:rPr>
          <w:szCs w:val="24"/>
        </w:rPr>
        <w:t>We have to do the preprocessing such that</w:t>
      </w:r>
      <w:r w:rsidR="00BE5A60" w:rsidRPr="0093178F">
        <w:rPr>
          <w:szCs w:val="24"/>
        </w:rPr>
        <w:t xml:space="preserve"> , </w:t>
      </w:r>
      <w:r w:rsidR="00E242AD" w:rsidRPr="0093178F">
        <w:rPr>
          <w:szCs w:val="24"/>
        </w:rPr>
        <w:t>we can fill all the cells of matrix with rectangular sum area from (0 , 0 ) to that cell.</w:t>
      </w:r>
    </w:p>
    <w:p w14:paraId="39CEB7F1" w14:textId="77777777" w:rsidR="00FD6809" w:rsidRPr="0093178F" w:rsidRDefault="00FD6809" w:rsidP="000C692B">
      <w:pPr>
        <w:rPr>
          <w:szCs w:val="24"/>
        </w:rPr>
      </w:pPr>
      <w:r w:rsidRPr="0093178F">
        <w:rPr>
          <w:szCs w:val="24"/>
        </w:rPr>
        <w:t>Just take R+1 , C+1 size matrix to  make the formulation work always , otherwise we need to have some if else conditions to build it.</w:t>
      </w:r>
    </w:p>
    <w:p w14:paraId="124890CF" w14:textId="3B196788" w:rsidR="00207EA7" w:rsidRPr="0093178F" w:rsidRDefault="00312EE5" w:rsidP="000C692B">
      <w:pPr>
        <w:rPr>
          <w:szCs w:val="24"/>
        </w:rPr>
      </w:pPr>
      <w:r w:rsidRPr="0093178F">
        <w:rPr>
          <w:szCs w:val="24"/>
        </w:rPr>
        <w:t>Area({0 , 0} {r ,c })</w:t>
      </w:r>
      <w:r w:rsidR="00025041" w:rsidRPr="0093178F">
        <w:rPr>
          <w:szCs w:val="24"/>
        </w:rPr>
        <w:t xml:space="preserve"> </w:t>
      </w:r>
      <w:r w:rsidRPr="0093178F">
        <w:rPr>
          <w:szCs w:val="24"/>
        </w:rPr>
        <w:t xml:space="preserve"> = </w:t>
      </w:r>
      <w:r w:rsidR="00161FC8" w:rsidRPr="0093178F">
        <w:rPr>
          <w:szCs w:val="24"/>
        </w:rPr>
        <w:t xml:space="preserve">Area({0 , 0} {r-1 ,c }) </w:t>
      </w:r>
      <w:r w:rsidR="00EA64B1" w:rsidRPr="0093178F">
        <w:rPr>
          <w:szCs w:val="24"/>
        </w:rPr>
        <w:t>(top)</w:t>
      </w:r>
      <w:r w:rsidR="00A7248D" w:rsidRPr="0093178F">
        <w:rPr>
          <w:szCs w:val="24"/>
        </w:rPr>
        <w:t xml:space="preserve">+ Area({0 , 0} {r ,c-1 }) </w:t>
      </w:r>
      <w:r w:rsidR="00EA64B1" w:rsidRPr="0093178F">
        <w:rPr>
          <w:szCs w:val="24"/>
        </w:rPr>
        <w:t>(left)</w:t>
      </w:r>
    </w:p>
    <w:p w14:paraId="2C38ADDA" w14:textId="77777777" w:rsidR="00B5603E" w:rsidRPr="0093178F" w:rsidRDefault="00A23043" w:rsidP="000C692B">
      <w:pPr>
        <w:rPr>
          <w:szCs w:val="24"/>
        </w:rPr>
      </w:pPr>
      <w:r w:rsidRPr="0093178F">
        <w:rPr>
          <w:szCs w:val="24"/>
        </w:rPr>
        <w:t xml:space="preserve">- </w:t>
      </w:r>
      <w:r w:rsidR="00B911B0" w:rsidRPr="0093178F">
        <w:rPr>
          <w:szCs w:val="24"/>
        </w:rPr>
        <w:t>Area({0 , 0} {r</w:t>
      </w:r>
      <w:r w:rsidR="0092664C" w:rsidRPr="0093178F">
        <w:rPr>
          <w:szCs w:val="24"/>
        </w:rPr>
        <w:t>-1</w:t>
      </w:r>
      <w:r w:rsidR="00B911B0" w:rsidRPr="0093178F">
        <w:rPr>
          <w:szCs w:val="24"/>
        </w:rPr>
        <w:t xml:space="preserve"> ,c</w:t>
      </w:r>
      <w:r w:rsidR="0092664C" w:rsidRPr="0093178F">
        <w:rPr>
          <w:szCs w:val="24"/>
        </w:rPr>
        <w:t>-1</w:t>
      </w:r>
      <w:r w:rsidR="00B911B0" w:rsidRPr="0093178F">
        <w:rPr>
          <w:szCs w:val="24"/>
        </w:rPr>
        <w:t xml:space="preserve"> })</w:t>
      </w:r>
      <w:r w:rsidR="00D73576" w:rsidRPr="0093178F">
        <w:rPr>
          <w:szCs w:val="24"/>
        </w:rPr>
        <w:t xml:space="preserve"> (</w:t>
      </w:r>
      <w:r w:rsidR="00EF336D" w:rsidRPr="0093178F">
        <w:rPr>
          <w:szCs w:val="24"/>
        </w:rPr>
        <w:t xml:space="preserve"> </w:t>
      </w:r>
      <w:r w:rsidR="00D73576" w:rsidRPr="0093178F">
        <w:rPr>
          <w:szCs w:val="24"/>
        </w:rPr>
        <w:t>common overlapping portion</w:t>
      </w:r>
      <w:r w:rsidR="00EF336D" w:rsidRPr="0093178F">
        <w:rPr>
          <w:szCs w:val="24"/>
        </w:rPr>
        <w:t xml:space="preserve"> </w:t>
      </w:r>
      <w:r w:rsidR="00D73576" w:rsidRPr="0093178F">
        <w:rPr>
          <w:szCs w:val="24"/>
        </w:rPr>
        <w:t>)</w:t>
      </w:r>
      <w:r w:rsidR="00B911B0" w:rsidRPr="0093178F">
        <w:rPr>
          <w:szCs w:val="24"/>
        </w:rPr>
        <w:t xml:space="preserve">  </w:t>
      </w:r>
      <w:r w:rsidR="00D73576" w:rsidRPr="0093178F">
        <w:rPr>
          <w:szCs w:val="24"/>
        </w:rPr>
        <w:t>+</w:t>
      </w:r>
    </w:p>
    <w:p w14:paraId="0AFADB9D" w14:textId="0E2FA171" w:rsidR="00A26FDF" w:rsidRDefault="00D73576" w:rsidP="000C692B">
      <w:pPr>
        <w:rPr>
          <w:szCs w:val="24"/>
        </w:rPr>
      </w:pPr>
      <w:r w:rsidRPr="0093178F">
        <w:rPr>
          <w:szCs w:val="24"/>
        </w:rPr>
        <w:t>curr_element</w:t>
      </w:r>
      <w:r w:rsidR="001B3EF0" w:rsidRPr="0093178F">
        <w:rPr>
          <w:szCs w:val="24"/>
        </w:rPr>
        <w:t xml:space="preserve"> </w:t>
      </w:r>
      <w:r w:rsidR="00234AE3" w:rsidRPr="0093178F">
        <w:rPr>
          <w:szCs w:val="24"/>
        </w:rPr>
        <w:t>{</w:t>
      </w:r>
      <w:r w:rsidR="00B5603E" w:rsidRPr="0093178F">
        <w:rPr>
          <w:szCs w:val="24"/>
        </w:rPr>
        <w:t>matrix[r-1][c-1]</w:t>
      </w:r>
      <w:r w:rsidR="00234AE3" w:rsidRPr="0093178F">
        <w:rPr>
          <w:szCs w:val="24"/>
        </w:rPr>
        <w:t xml:space="preserve">} </w:t>
      </w:r>
      <w:r w:rsidRPr="0093178F">
        <w:rPr>
          <w:szCs w:val="24"/>
        </w:rPr>
        <w:t xml:space="preserve"> </w:t>
      </w:r>
      <w:r w:rsidR="00B5603E" w:rsidRPr="0093178F">
        <w:rPr>
          <w:szCs w:val="24"/>
        </w:rPr>
        <w:sym w:font="Wingdings" w:char="F0E0"/>
      </w:r>
      <w:r w:rsidR="00B5603E" w:rsidRPr="0093178F">
        <w:rPr>
          <w:szCs w:val="24"/>
        </w:rPr>
        <w:t xml:space="preserve"> {As when we map to matrix we need to do -1}</w:t>
      </w:r>
    </w:p>
    <w:p w14:paraId="3E2A7765" w14:textId="11EB1192" w:rsidR="0077044F" w:rsidRDefault="0077044F" w:rsidP="000C692B">
      <w:pPr>
        <w:rPr>
          <w:szCs w:val="24"/>
        </w:rPr>
      </w:pPr>
      <w:r>
        <w:rPr>
          <w:szCs w:val="24"/>
        </w:rPr>
        <w:t>Top + Left – Top_Left_Diagonal + current element</w:t>
      </w:r>
      <w:r w:rsidR="00D4706F">
        <w:rPr>
          <w:szCs w:val="24"/>
        </w:rPr>
        <w:t>.</w:t>
      </w:r>
    </w:p>
    <w:p w14:paraId="36765FB9" w14:textId="07A3112C" w:rsidR="000F35A2" w:rsidRDefault="0059432A" w:rsidP="000C692B">
      <w:pPr>
        <w:rPr>
          <w:szCs w:val="24"/>
        </w:rPr>
      </w:pPr>
      <w:r>
        <w:rPr>
          <w:szCs w:val="24"/>
        </w:rPr>
        <w:t xml:space="preserve">here , </w:t>
      </w:r>
      <w:r w:rsidRPr="00EE160B">
        <w:rPr>
          <w:b/>
          <w:bCs/>
          <w:szCs w:val="24"/>
        </w:rPr>
        <w:t xml:space="preserve">[r , c] should start from [1,1] and </w:t>
      </w:r>
      <w:r w:rsidR="009C2D31" w:rsidRPr="00EE160B">
        <w:rPr>
          <w:b/>
          <w:bCs/>
          <w:szCs w:val="24"/>
        </w:rPr>
        <w:t>end with [R,C]</w:t>
      </w:r>
      <w:r w:rsidR="000F35A2">
        <w:rPr>
          <w:szCs w:val="24"/>
        </w:rPr>
        <w:t xml:space="preserve"> as the first row and column already filled with 0.</w:t>
      </w:r>
    </w:p>
    <w:p w14:paraId="5FAA1A9B" w14:textId="77777777" w:rsidR="000F35A2" w:rsidRDefault="000F35A2" w:rsidP="000C692B">
      <w:pPr>
        <w:rPr>
          <w:szCs w:val="24"/>
        </w:rPr>
      </w:pPr>
    </w:p>
    <w:tbl>
      <w:tblPr>
        <w:tblStyle w:val="TableGrid"/>
        <w:tblW w:w="0" w:type="auto"/>
        <w:tblLook w:val="04A0" w:firstRow="1" w:lastRow="0" w:firstColumn="1" w:lastColumn="0" w:noHBand="0" w:noVBand="1"/>
      </w:tblPr>
      <w:tblGrid>
        <w:gridCol w:w="700"/>
        <w:gridCol w:w="700"/>
        <w:gridCol w:w="700"/>
      </w:tblGrid>
      <w:tr w:rsidR="00E56B3F" w14:paraId="7E3776F3" w14:textId="77777777" w:rsidTr="00886C3F">
        <w:trPr>
          <w:trHeight w:val="330"/>
        </w:trPr>
        <w:tc>
          <w:tcPr>
            <w:tcW w:w="700" w:type="dxa"/>
          </w:tcPr>
          <w:p w14:paraId="2AFC796E" w14:textId="4BE73C22" w:rsidR="00E56B3F" w:rsidRDefault="00EE48CB" w:rsidP="000C692B">
            <w:pPr>
              <w:rPr>
                <w:szCs w:val="24"/>
              </w:rPr>
            </w:pPr>
            <w:r>
              <w:rPr>
                <w:szCs w:val="24"/>
              </w:rPr>
              <w:t>8</w:t>
            </w:r>
          </w:p>
        </w:tc>
        <w:tc>
          <w:tcPr>
            <w:tcW w:w="700" w:type="dxa"/>
          </w:tcPr>
          <w:p w14:paraId="32CB469B" w14:textId="00FAB102" w:rsidR="00E56B3F" w:rsidRDefault="00EE48CB" w:rsidP="000C692B">
            <w:pPr>
              <w:rPr>
                <w:szCs w:val="24"/>
              </w:rPr>
            </w:pPr>
            <w:r>
              <w:rPr>
                <w:szCs w:val="24"/>
              </w:rPr>
              <w:t>5</w:t>
            </w:r>
          </w:p>
        </w:tc>
        <w:tc>
          <w:tcPr>
            <w:tcW w:w="700" w:type="dxa"/>
          </w:tcPr>
          <w:p w14:paraId="3B607363" w14:textId="2C65463C" w:rsidR="00E56B3F" w:rsidRDefault="00EE48CB" w:rsidP="000C692B">
            <w:pPr>
              <w:rPr>
                <w:szCs w:val="24"/>
              </w:rPr>
            </w:pPr>
            <w:r>
              <w:rPr>
                <w:szCs w:val="24"/>
              </w:rPr>
              <w:t>4</w:t>
            </w:r>
          </w:p>
        </w:tc>
      </w:tr>
      <w:tr w:rsidR="00E56B3F" w14:paraId="1A6ADD9E" w14:textId="77777777" w:rsidTr="00886C3F">
        <w:trPr>
          <w:trHeight w:val="330"/>
        </w:trPr>
        <w:tc>
          <w:tcPr>
            <w:tcW w:w="700" w:type="dxa"/>
          </w:tcPr>
          <w:p w14:paraId="30DB4E40" w14:textId="44444197" w:rsidR="00E56B3F" w:rsidRDefault="00EE48CB" w:rsidP="000C692B">
            <w:pPr>
              <w:rPr>
                <w:szCs w:val="24"/>
              </w:rPr>
            </w:pPr>
            <w:r>
              <w:rPr>
                <w:szCs w:val="24"/>
              </w:rPr>
              <w:t>2</w:t>
            </w:r>
          </w:p>
        </w:tc>
        <w:tc>
          <w:tcPr>
            <w:tcW w:w="700" w:type="dxa"/>
          </w:tcPr>
          <w:p w14:paraId="6855BE65" w14:textId="09952260" w:rsidR="00E56B3F" w:rsidRDefault="00EE48CB" w:rsidP="000C692B">
            <w:pPr>
              <w:rPr>
                <w:szCs w:val="24"/>
              </w:rPr>
            </w:pPr>
            <w:r>
              <w:rPr>
                <w:szCs w:val="24"/>
              </w:rPr>
              <w:t>1</w:t>
            </w:r>
          </w:p>
        </w:tc>
        <w:tc>
          <w:tcPr>
            <w:tcW w:w="700" w:type="dxa"/>
          </w:tcPr>
          <w:p w14:paraId="3C761E08" w14:textId="395476DF" w:rsidR="00E56B3F" w:rsidRDefault="00EE48CB" w:rsidP="000C692B">
            <w:pPr>
              <w:rPr>
                <w:szCs w:val="24"/>
              </w:rPr>
            </w:pPr>
            <w:r>
              <w:rPr>
                <w:szCs w:val="24"/>
              </w:rPr>
              <w:t>3</w:t>
            </w:r>
          </w:p>
        </w:tc>
      </w:tr>
      <w:tr w:rsidR="00E56B3F" w14:paraId="0B821794" w14:textId="77777777" w:rsidTr="00886C3F">
        <w:trPr>
          <w:trHeight w:val="330"/>
        </w:trPr>
        <w:tc>
          <w:tcPr>
            <w:tcW w:w="700" w:type="dxa"/>
          </w:tcPr>
          <w:p w14:paraId="10C4BF88" w14:textId="7861131D" w:rsidR="00E56B3F" w:rsidRDefault="00EE48CB" w:rsidP="000C692B">
            <w:pPr>
              <w:rPr>
                <w:szCs w:val="24"/>
              </w:rPr>
            </w:pPr>
            <w:r>
              <w:rPr>
                <w:szCs w:val="24"/>
              </w:rPr>
              <w:t>6</w:t>
            </w:r>
          </w:p>
        </w:tc>
        <w:tc>
          <w:tcPr>
            <w:tcW w:w="700" w:type="dxa"/>
          </w:tcPr>
          <w:p w14:paraId="66F482AB" w14:textId="3F273207" w:rsidR="00E56B3F" w:rsidRDefault="00EE48CB" w:rsidP="000C692B">
            <w:pPr>
              <w:rPr>
                <w:szCs w:val="24"/>
              </w:rPr>
            </w:pPr>
            <w:r>
              <w:rPr>
                <w:szCs w:val="24"/>
              </w:rPr>
              <w:t>7</w:t>
            </w:r>
          </w:p>
        </w:tc>
        <w:tc>
          <w:tcPr>
            <w:tcW w:w="700" w:type="dxa"/>
          </w:tcPr>
          <w:p w14:paraId="4D45D826" w14:textId="5DB6FEFF" w:rsidR="00E56B3F" w:rsidRDefault="00EE48CB" w:rsidP="000C692B">
            <w:pPr>
              <w:rPr>
                <w:szCs w:val="24"/>
              </w:rPr>
            </w:pPr>
            <w:r>
              <w:rPr>
                <w:szCs w:val="24"/>
              </w:rPr>
              <w:t>9</w:t>
            </w:r>
          </w:p>
        </w:tc>
      </w:tr>
    </w:tbl>
    <w:p w14:paraId="1D5167BA" w14:textId="77777777" w:rsidR="00DC0ADC" w:rsidRDefault="00DC0ADC" w:rsidP="000C692B">
      <w:pPr>
        <w:rPr>
          <w:szCs w:val="24"/>
        </w:rPr>
      </w:pPr>
    </w:p>
    <w:p w14:paraId="0F5ABE85" w14:textId="77777777" w:rsidR="00886C3F" w:rsidRDefault="00886C3F" w:rsidP="000C692B">
      <w:pPr>
        <w:rPr>
          <w:szCs w:val="24"/>
        </w:rPr>
      </w:pPr>
    </w:p>
    <w:tbl>
      <w:tblPr>
        <w:tblStyle w:val="TableGrid"/>
        <w:tblW w:w="0" w:type="auto"/>
        <w:tblLook w:val="04A0" w:firstRow="1" w:lastRow="0" w:firstColumn="1" w:lastColumn="0" w:noHBand="0" w:noVBand="1"/>
      </w:tblPr>
      <w:tblGrid>
        <w:gridCol w:w="838"/>
        <w:gridCol w:w="838"/>
        <w:gridCol w:w="838"/>
        <w:gridCol w:w="838"/>
      </w:tblGrid>
      <w:tr w:rsidR="00886C3F" w14:paraId="117B0F88" w14:textId="77777777" w:rsidTr="00886C3F">
        <w:trPr>
          <w:trHeight w:val="439"/>
        </w:trPr>
        <w:tc>
          <w:tcPr>
            <w:tcW w:w="838" w:type="dxa"/>
          </w:tcPr>
          <w:p w14:paraId="02C82C17" w14:textId="5B20A359" w:rsidR="00886C3F" w:rsidRDefault="003D0588" w:rsidP="000C692B">
            <w:pPr>
              <w:rPr>
                <w:szCs w:val="24"/>
              </w:rPr>
            </w:pPr>
            <w:r>
              <w:rPr>
                <w:szCs w:val="24"/>
              </w:rPr>
              <w:t>0</w:t>
            </w:r>
          </w:p>
        </w:tc>
        <w:tc>
          <w:tcPr>
            <w:tcW w:w="838" w:type="dxa"/>
          </w:tcPr>
          <w:p w14:paraId="54500E0D" w14:textId="0E278106" w:rsidR="00886C3F" w:rsidRDefault="003D0588" w:rsidP="000C692B">
            <w:pPr>
              <w:rPr>
                <w:szCs w:val="24"/>
              </w:rPr>
            </w:pPr>
            <w:r>
              <w:rPr>
                <w:szCs w:val="24"/>
              </w:rPr>
              <w:t>0</w:t>
            </w:r>
          </w:p>
        </w:tc>
        <w:tc>
          <w:tcPr>
            <w:tcW w:w="838" w:type="dxa"/>
          </w:tcPr>
          <w:p w14:paraId="1E37DC33" w14:textId="1C8D880B" w:rsidR="00886C3F" w:rsidRDefault="003D0588" w:rsidP="000C692B">
            <w:pPr>
              <w:rPr>
                <w:szCs w:val="24"/>
              </w:rPr>
            </w:pPr>
            <w:r>
              <w:rPr>
                <w:szCs w:val="24"/>
              </w:rPr>
              <w:t>0</w:t>
            </w:r>
          </w:p>
        </w:tc>
        <w:tc>
          <w:tcPr>
            <w:tcW w:w="838" w:type="dxa"/>
          </w:tcPr>
          <w:p w14:paraId="600741FA" w14:textId="7CA8BEB2" w:rsidR="00886C3F" w:rsidRDefault="003D0588" w:rsidP="000C692B">
            <w:pPr>
              <w:rPr>
                <w:szCs w:val="24"/>
              </w:rPr>
            </w:pPr>
            <w:r>
              <w:rPr>
                <w:szCs w:val="24"/>
              </w:rPr>
              <w:t>0</w:t>
            </w:r>
          </w:p>
        </w:tc>
      </w:tr>
      <w:tr w:rsidR="00886C3F" w14:paraId="191E382D" w14:textId="77777777" w:rsidTr="00886C3F">
        <w:trPr>
          <w:trHeight w:val="439"/>
        </w:trPr>
        <w:tc>
          <w:tcPr>
            <w:tcW w:w="838" w:type="dxa"/>
          </w:tcPr>
          <w:p w14:paraId="390F839D" w14:textId="70A8B569" w:rsidR="00886C3F" w:rsidRDefault="003D0588" w:rsidP="000C692B">
            <w:pPr>
              <w:rPr>
                <w:szCs w:val="24"/>
              </w:rPr>
            </w:pPr>
            <w:r>
              <w:rPr>
                <w:szCs w:val="24"/>
              </w:rPr>
              <w:t>0</w:t>
            </w:r>
          </w:p>
        </w:tc>
        <w:tc>
          <w:tcPr>
            <w:tcW w:w="838" w:type="dxa"/>
          </w:tcPr>
          <w:p w14:paraId="2338E226" w14:textId="1DB6187A" w:rsidR="00886C3F" w:rsidRDefault="00D6193E" w:rsidP="000C692B">
            <w:pPr>
              <w:rPr>
                <w:szCs w:val="24"/>
              </w:rPr>
            </w:pPr>
            <w:r>
              <w:rPr>
                <w:szCs w:val="24"/>
              </w:rPr>
              <w:t>8</w:t>
            </w:r>
          </w:p>
        </w:tc>
        <w:tc>
          <w:tcPr>
            <w:tcW w:w="838" w:type="dxa"/>
          </w:tcPr>
          <w:p w14:paraId="5848838D" w14:textId="3AAA276B" w:rsidR="00886C3F" w:rsidRDefault="00D6193E" w:rsidP="000C692B">
            <w:pPr>
              <w:rPr>
                <w:szCs w:val="24"/>
              </w:rPr>
            </w:pPr>
            <w:r>
              <w:rPr>
                <w:szCs w:val="24"/>
              </w:rPr>
              <w:t>13</w:t>
            </w:r>
          </w:p>
        </w:tc>
        <w:tc>
          <w:tcPr>
            <w:tcW w:w="838" w:type="dxa"/>
          </w:tcPr>
          <w:p w14:paraId="70EB9774" w14:textId="06B543DC" w:rsidR="00886C3F" w:rsidRDefault="00D6193E" w:rsidP="000C692B">
            <w:pPr>
              <w:rPr>
                <w:szCs w:val="24"/>
              </w:rPr>
            </w:pPr>
            <w:r>
              <w:rPr>
                <w:szCs w:val="24"/>
              </w:rPr>
              <w:t>17</w:t>
            </w:r>
          </w:p>
        </w:tc>
      </w:tr>
      <w:tr w:rsidR="00886C3F" w14:paraId="66E905AA" w14:textId="77777777" w:rsidTr="00886C3F">
        <w:trPr>
          <w:trHeight w:val="439"/>
        </w:trPr>
        <w:tc>
          <w:tcPr>
            <w:tcW w:w="838" w:type="dxa"/>
          </w:tcPr>
          <w:p w14:paraId="375DD3B7" w14:textId="13447C00" w:rsidR="00886C3F" w:rsidRDefault="003D0588" w:rsidP="000C692B">
            <w:pPr>
              <w:rPr>
                <w:szCs w:val="24"/>
              </w:rPr>
            </w:pPr>
            <w:r>
              <w:rPr>
                <w:szCs w:val="24"/>
              </w:rPr>
              <w:t>0</w:t>
            </w:r>
          </w:p>
        </w:tc>
        <w:tc>
          <w:tcPr>
            <w:tcW w:w="838" w:type="dxa"/>
          </w:tcPr>
          <w:p w14:paraId="258FE441" w14:textId="5748046E" w:rsidR="00886C3F" w:rsidRDefault="00D6193E" w:rsidP="000C692B">
            <w:pPr>
              <w:rPr>
                <w:szCs w:val="24"/>
              </w:rPr>
            </w:pPr>
            <w:r>
              <w:rPr>
                <w:szCs w:val="24"/>
              </w:rPr>
              <w:t>10</w:t>
            </w:r>
          </w:p>
        </w:tc>
        <w:tc>
          <w:tcPr>
            <w:tcW w:w="838" w:type="dxa"/>
          </w:tcPr>
          <w:p w14:paraId="1C34641D" w14:textId="008B7125" w:rsidR="00886C3F" w:rsidRDefault="00D6193E" w:rsidP="000C692B">
            <w:pPr>
              <w:rPr>
                <w:szCs w:val="24"/>
              </w:rPr>
            </w:pPr>
            <w:r>
              <w:rPr>
                <w:szCs w:val="24"/>
              </w:rPr>
              <w:t>16</w:t>
            </w:r>
          </w:p>
        </w:tc>
        <w:tc>
          <w:tcPr>
            <w:tcW w:w="838" w:type="dxa"/>
          </w:tcPr>
          <w:p w14:paraId="20F15F7D" w14:textId="554F0F25" w:rsidR="00886C3F" w:rsidRDefault="00D6193E" w:rsidP="000C692B">
            <w:pPr>
              <w:rPr>
                <w:szCs w:val="24"/>
              </w:rPr>
            </w:pPr>
            <w:r>
              <w:rPr>
                <w:szCs w:val="24"/>
              </w:rPr>
              <w:t>23</w:t>
            </w:r>
          </w:p>
        </w:tc>
      </w:tr>
      <w:tr w:rsidR="00886C3F" w14:paraId="69659775" w14:textId="77777777" w:rsidTr="00886C3F">
        <w:trPr>
          <w:trHeight w:val="439"/>
        </w:trPr>
        <w:tc>
          <w:tcPr>
            <w:tcW w:w="838" w:type="dxa"/>
          </w:tcPr>
          <w:p w14:paraId="148B40FF" w14:textId="4555D368" w:rsidR="00886C3F" w:rsidRDefault="003D0588" w:rsidP="000C692B">
            <w:pPr>
              <w:rPr>
                <w:szCs w:val="24"/>
              </w:rPr>
            </w:pPr>
            <w:r>
              <w:rPr>
                <w:szCs w:val="24"/>
              </w:rPr>
              <w:t>0</w:t>
            </w:r>
          </w:p>
        </w:tc>
        <w:tc>
          <w:tcPr>
            <w:tcW w:w="838" w:type="dxa"/>
          </w:tcPr>
          <w:p w14:paraId="3D49423D" w14:textId="36984C84" w:rsidR="00886C3F" w:rsidRDefault="00D6193E" w:rsidP="000C692B">
            <w:pPr>
              <w:rPr>
                <w:szCs w:val="24"/>
              </w:rPr>
            </w:pPr>
            <w:r>
              <w:rPr>
                <w:szCs w:val="24"/>
              </w:rPr>
              <w:t>16</w:t>
            </w:r>
          </w:p>
        </w:tc>
        <w:tc>
          <w:tcPr>
            <w:tcW w:w="838" w:type="dxa"/>
          </w:tcPr>
          <w:p w14:paraId="3E7F0291" w14:textId="4DAA1CCA" w:rsidR="00886C3F" w:rsidRDefault="00D6193E" w:rsidP="000C692B">
            <w:pPr>
              <w:rPr>
                <w:szCs w:val="24"/>
              </w:rPr>
            </w:pPr>
            <w:r>
              <w:rPr>
                <w:szCs w:val="24"/>
              </w:rPr>
              <w:t>29</w:t>
            </w:r>
          </w:p>
        </w:tc>
        <w:tc>
          <w:tcPr>
            <w:tcW w:w="838" w:type="dxa"/>
          </w:tcPr>
          <w:p w14:paraId="29923770" w14:textId="58DFD57C" w:rsidR="00886C3F" w:rsidRDefault="00D6193E" w:rsidP="000C692B">
            <w:pPr>
              <w:rPr>
                <w:szCs w:val="24"/>
              </w:rPr>
            </w:pPr>
            <w:r>
              <w:rPr>
                <w:szCs w:val="24"/>
              </w:rPr>
              <w:t>45</w:t>
            </w:r>
          </w:p>
        </w:tc>
      </w:tr>
    </w:tbl>
    <w:p w14:paraId="43818453" w14:textId="77777777" w:rsidR="00397E19" w:rsidRPr="0093178F" w:rsidRDefault="00397E19" w:rsidP="000C692B">
      <w:pPr>
        <w:rPr>
          <w:szCs w:val="24"/>
        </w:rPr>
      </w:pPr>
    </w:p>
    <w:p w14:paraId="2C78162C" w14:textId="2E093C07" w:rsidR="00E26EDC" w:rsidRPr="00482FA3" w:rsidRDefault="00261A02" w:rsidP="000C692B">
      <w:pPr>
        <w:rPr>
          <w:szCs w:val="24"/>
          <w:u w:val="single"/>
        </w:rPr>
      </w:pPr>
      <w:r w:rsidRPr="00482FA3">
        <w:rPr>
          <w:szCs w:val="24"/>
          <w:u w:val="single"/>
        </w:rPr>
        <w:t>Calculating Sum</w:t>
      </w:r>
    </w:p>
    <w:p w14:paraId="505EA543" w14:textId="4ACBEFE6" w:rsidR="00E26EDC" w:rsidRPr="0093178F" w:rsidRDefault="008A7447" w:rsidP="000C692B">
      <w:pPr>
        <w:rPr>
          <w:szCs w:val="24"/>
        </w:rPr>
      </w:pPr>
      <w:r w:rsidRPr="0093178F">
        <w:rPr>
          <w:szCs w:val="24"/>
        </w:rPr>
        <w:t xml:space="preserve">Now after building that </w:t>
      </w:r>
      <w:r w:rsidR="00526C15">
        <w:rPr>
          <w:szCs w:val="24"/>
        </w:rPr>
        <w:t>area</w:t>
      </w:r>
      <w:r w:rsidRPr="0093178F">
        <w:rPr>
          <w:szCs w:val="24"/>
        </w:rPr>
        <w:t xml:space="preserve"> matrix , we can have </w:t>
      </w:r>
    </w:p>
    <w:p w14:paraId="1DFDC81D" w14:textId="601DF271" w:rsidR="00262AA2" w:rsidRPr="0093178F" w:rsidRDefault="005329F6" w:rsidP="000C692B">
      <w:pPr>
        <w:rPr>
          <w:szCs w:val="24"/>
        </w:rPr>
      </w:pPr>
      <w:r w:rsidRPr="0093178F">
        <w:rPr>
          <w:szCs w:val="24"/>
        </w:rPr>
        <w:t xml:space="preserve">Sum ({r1 , c1} {r2 ,c2 }) =  </w:t>
      </w:r>
      <w:r w:rsidR="00000187" w:rsidRPr="0093178F">
        <w:rPr>
          <w:szCs w:val="24"/>
        </w:rPr>
        <w:t>Area({r</w:t>
      </w:r>
      <w:r w:rsidR="00306E2E" w:rsidRPr="0093178F">
        <w:rPr>
          <w:szCs w:val="24"/>
        </w:rPr>
        <w:t>2</w:t>
      </w:r>
      <w:r w:rsidR="00000187" w:rsidRPr="0093178F">
        <w:rPr>
          <w:szCs w:val="24"/>
        </w:rPr>
        <w:t>+1 , c</w:t>
      </w:r>
      <w:r w:rsidR="00ED2FC8" w:rsidRPr="0093178F">
        <w:rPr>
          <w:szCs w:val="24"/>
        </w:rPr>
        <w:t>2</w:t>
      </w:r>
      <w:r w:rsidR="00000187" w:rsidRPr="0093178F">
        <w:rPr>
          <w:szCs w:val="24"/>
        </w:rPr>
        <w:t xml:space="preserve">+1 }) - </w:t>
      </w:r>
      <w:r w:rsidR="00ED2FC8" w:rsidRPr="0093178F">
        <w:rPr>
          <w:szCs w:val="24"/>
        </w:rPr>
        <w:t>Area({r</w:t>
      </w:r>
      <w:r w:rsidR="001F7052" w:rsidRPr="0093178F">
        <w:rPr>
          <w:szCs w:val="24"/>
        </w:rPr>
        <w:t>1</w:t>
      </w:r>
      <w:r w:rsidR="00ED2FC8" w:rsidRPr="0093178F">
        <w:rPr>
          <w:szCs w:val="24"/>
        </w:rPr>
        <w:t xml:space="preserve"> , c</w:t>
      </w:r>
      <w:r w:rsidR="001F7052" w:rsidRPr="0093178F">
        <w:rPr>
          <w:szCs w:val="24"/>
        </w:rPr>
        <w:t>2</w:t>
      </w:r>
      <w:r w:rsidR="00ED2FC8" w:rsidRPr="0093178F">
        <w:rPr>
          <w:szCs w:val="24"/>
        </w:rPr>
        <w:t>+1 })</w:t>
      </w:r>
      <w:r w:rsidR="0044134A" w:rsidRPr="0093178F">
        <w:rPr>
          <w:szCs w:val="24"/>
        </w:rPr>
        <w:t xml:space="preserve"> </w:t>
      </w:r>
      <w:r w:rsidR="004E0B76" w:rsidRPr="0093178F">
        <w:rPr>
          <w:szCs w:val="24"/>
        </w:rPr>
        <w:t>(top)</w:t>
      </w:r>
    </w:p>
    <w:p w14:paraId="4F81D608" w14:textId="25B4DA83" w:rsidR="005329F6" w:rsidRDefault="0044134A" w:rsidP="000C692B">
      <w:pPr>
        <w:rPr>
          <w:szCs w:val="24"/>
        </w:rPr>
      </w:pPr>
      <w:r w:rsidRPr="0093178F">
        <w:rPr>
          <w:szCs w:val="24"/>
        </w:rPr>
        <w:t xml:space="preserve">- </w:t>
      </w:r>
      <w:r w:rsidR="00262AA2" w:rsidRPr="0093178F">
        <w:rPr>
          <w:szCs w:val="24"/>
        </w:rPr>
        <w:t>Area({r</w:t>
      </w:r>
      <w:r w:rsidR="00821C77" w:rsidRPr="0093178F">
        <w:rPr>
          <w:szCs w:val="24"/>
        </w:rPr>
        <w:t>2+1</w:t>
      </w:r>
      <w:r w:rsidR="00262AA2" w:rsidRPr="0093178F">
        <w:rPr>
          <w:szCs w:val="24"/>
        </w:rPr>
        <w:t xml:space="preserve"> , c</w:t>
      </w:r>
      <w:r w:rsidR="00C02BEB" w:rsidRPr="0093178F">
        <w:rPr>
          <w:szCs w:val="24"/>
        </w:rPr>
        <w:t>1</w:t>
      </w:r>
      <w:r w:rsidR="00262AA2" w:rsidRPr="0093178F">
        <w:rPr>
          <w:szCs w:val="24"/>
        </w:rPr>
        <w:t xml:space="preserve"> }) </w:t>
      </w:r>
      <w:r w:rsidR="004E0B76" w:rsidRPr="0093178F">
        <w:rPr>
          <w:szCs w:val="24"/>
        </w:rPr>
        <w:t>(left)</w:t>
      </w:r>
      <w:r w:rsidR="00821C77" w:rsidRPr="0093178F">
        <w:rPr>
          <w:szCs w:val="24"/>
        </w:rPr>
        <w:t xml:space="preserve"> + </w:t>
      </w:r>
      <w:r w:rsidR="00EF7C43" w:rsidRPr="0093178F">
        <w:rPr>
          <w:szCs w:val="24"/>
        </w:rPr>
        <w:t xml:space="preserve">Area({r1 , c1 }) </w:t>
      </w:r>
      <w:r w:rsidR="005C0895" w:rsidRPr="0093178F">
        <w:rPr>
          <w:szCs w:val="24"/>
        </w:rPr>
        <w:t>(diagonal )</w:t>
      </w:r>
    </w:p>
    <w:p w14:paraId="30A32971" w14:textId="438EB4C7" w:rsidR="00621959" w:rsidRPr="0093178F" w:rsidRDefault="00621959" w:rsidP="000C692B">
      <w:pPr>
        <w:rPr>
          <w:szCs w:val="24"/>
        </w:rPr>
      </w:pPr>
      <w:r w:rsidRPr="0093178F">
        <w:rPr>
          <w:szCs w:val="24"/>
        </w:rPr>
        <w:t xml:space="preserve">Here </w:t>
      </w:r>
      <w:r w:rsidR="00357822" w:rsidRPr="0093178F">
        <w:rPr>
          <w:szCs w:val="24"/>
        </w:rPr>
        <w:t xml:space="preserve">what </w:t>
      </w:r>
      <w:r w:rsidRPr="0093178F">
        <w:rPr>
          <w:szCs w:val="24"/>
        </w:rPr>
        <w:t xml:space="preserve">we are doing </w:t>
      </w:r>
      <w:r w:rsidR="00357822" w:rsidRPr="0093178F">
        <w:rPr>
          <w:szCs w:val="24"/>
        </w:rPr>
        <w:t xml:space="preserve">is from the bottom corner </w:t>
      </w:r>
      <w:r w:rsidR="00527426" w:rsidRPr="0093178F">
        <w:rPr>
          <w:szCs w:val="24"/>
        </w:rPr>
        <w:t xml:space="preserve">{r2+1 , c2+1 } , subtractiong top </w:t>
      </w:r>
      <w:r w:rsidR="003E33CD" w:rsidRPr="0093178F">
        <w:rPr>
          <w:szCs w:val="24"/>
        </w:rPr>
        <w:t>{r1 , c2+1 }</w:t>
      </w:r>
      <w:r w:rsidR="00DD3F59" w:rsidRPr="0093178F">
        <w:rPr>
          <w:szCs w:val="24"/>
        </w:rPr>
        <w:t xml:space="preserve"> </w:t>
      </w:r>
      <w:r w:rsidR="00520980" w:rsidRPr="0093178F">
        <w:rPr>
          <w:szCs w:val="24"/>
        </w:rPr>
        <w:sym w:font="Wingdings" w:char="F0E0"/>
      </w:r>
      <w:r w:rsidR="00FB0D0C" w:rsidRPr="0093178F">
        <w:rPr>
          <w:szCs w:val="24"/>
        </w:rPr>
        <w:t xml:space="preserve"> [</w:t>
      </w:r>
      <w:r w:rsidR="00520980" w:rsidRPr="0093178F">
        <w:rPr>
          <w:szCs w:val="24"/>
        </w:rPr>
        <w:t xml:space="preserve"> </w:t>
      </w:r>
      <w:r w:rsidR="00DD3F59" w:rsidRPr="0093178F">
        <w:rPr>
          <w:i/>
          <w:iCs/>
          <w:szCs w:val="24"/>
        </w:rPr>
        <w:t xml:space="preserve">r1+1 is the top corner and we just </w:t>
      </w:r>
      <w:r w:rsidR="00DD3F59" w:rsidRPr="0093178F">
        <w:rPr>
          <w:i/>
          <w:iCs/>
          <w:szCs w:val="24"/>
        </w:rPr>
        <w:lastRenderedPageBreak/>
        <w:t>need to exclude that cell also</w:t>
      </w:r>
      <w:r w:rsidR="00DD3F59" w:rsidRPr="0093178F">
        <w:rPr>
          <w:szCs w:val="24"/>
        </w:rPr>
        <w:t xml:space="preserve"> </w:t>
      </w:r>
      <w:r w:rsidR="00FB0D0C" w:rsidRPr="0093178F">
        <w:rPr>
          <w:szCs w:val="24"/>
        </w:rPr>
        <w:t xml:space="preserve">] and </w:t>
      </w:r>
      <w:r w:rsidR="009172EA" w:rsidRPr="0093178F">
        <w:rPr>
          <w:szCs w:val="24"/>
        </w:rPr>
        <w:t>bottom {r2+1 , c</w:t>
      </w:r>
      <w:r w:rsidR="00C02BEB" w:rsidRPr="0093178F">
        <w:rPr>
          <w:szCs w:val="24"/>
        </w:rPr>
        <w:t>1</w:t>
      </w:r>
      <w:r w:rsidR="009172EA" w:rsidRPr="0093178F">
        <w:rPr>
          <w:szCs w:val="24"/>
        </w:rPr>
        <w:t xml:space="preserve"> } </w:t>
      </w:r>
      <w:r w:rsidR="009172EA" w:rsidRPr="0093178F">
        <w:rPr>
          <w:szCs w:val="24"/>
        </w:rPr>
        <w:sym w:font="Wingdings" w:char="F0E0"/>
      </w:r>
      <w:r w:rsidR="009172EA" w:rsidRPr="0093178F">
        <w:rPr>
          <w:szCs w:val="24"/>
        </w:rPr>
        <w:t xml:space="preserve"> [ </w:t>
      </w:r>
      <w:r w:rsidR="00ED4DD1" w:rsidRPr="0093178F">
        <w:rPr>
          <w:i/>
          <w:iCs/>
          <w:szCs w:val="24"/>
        </w:rPr>
        <w:t>c</w:t>
      </w:r>
      <w:r w:rsidR="00C02BEB" w:rsidRPr="0093178F">
        <w:rPr>
          <w:i/>
          <w:iCs/>
          <w:szCs w:val="24"/>
        </w:rPr>
        <w:t>1</w:t>
      </w:r>
      <w:r w:rsidR="009172EA" w:rsidRPr="0093178F">
        <w:rPr>
          <w:i/>
          <w:iCs/>
          <w:szCs w:val="24"/>
        </w:rPr>
        <w:t>+1 is the bottom corner</w:t>
      </w:r>
      <w:r w:rsidR="009172EA" w:rsidRPr="0093178F">
        <w:rPr>
          <w:szCs w:val="24"/>
        </w:rPr>
        <w:t xml:space="preserve"> </w:t>
      </w:r>
      <w:r w:rsidR="0088470F" w:rsidRPr="0093178F">
        <w:rPr>
          <w:i/>
          <w:iCs/>
          <w:szCs w:val="24"/>
        </w:rPr>
        <w:t xml:space="preserve">and we just need to exclude that cell also </w:t>
      </w:r>
      <w:r w:rsidR="009172EA" w:rsidRPr="0093178F">
        <w:rPr>
          <w:szCs w:val="24"/>
        </w:rPr>
        <w:t xml:space="preserve"> ] </w:t>
      </w:r>
      <w:r w:rsidR="009F1F24" w:rsidRPr="0093178F">
        <w:rPr>
          <w:szCs w:val="24"/>
        </w:rPr>
        <w:t>and adding diagonal once</w:t>
      </w:r>
      <w:r w:rsidR="005917FC" w:rsidRPr="0093178F">
        <w:rPr>
          <w:szCs w:val="24"/>
        </w:rPr>
        <w:t xml:space="preserve"> as it was subtracted twice.</w:t>
      </w:r>
    </w:p>
    <w:p w14:paraId="6EDFA709" w14:textId="77777777" w:rsidR="005917FC" w:rsidRPr="0093178F" w:rsidRDefault="005917FC" w:rsidP="000C692B">
      <w:pPr>
        <w:rPr>
          <w:szCs w:val="24"/>
        </w:rPr>
      </w:pPr>
    </w:p>
    <w:p w14:paraId="48E227FC" w14:textId="582ED91E" w:rsidR="00F7432D" w:rsidRDefault="00F70C3B" w:rsidP="000C692B">
      <w:pPr>
        <w:rPr>
          <w:szCs w:val="24"/>
        </w:rPr>
      </w:pPr>
      <w:r w:rsidRPr="00F70C3B">
        <w:rPr>
          <w:noProof/>
          <w:szCs w:val="24"/>
        </w:rPr>
        <w:drawing>
          <wp:inline distT="0" distB="0" distL="0" distR="0" wp14:anchorId="184C45CB" wp14:editId="411E33D2">
            <wp:extent cx="3276600" cy="3038475"/>
            <wp:effectExtent l="0" t="0" r="0" b="9525"/>
            <wp:docPr id="1440023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23402" name=""/>
                    <pic:cNvPicPr/>
                  </pic:nvPicPr>
                  <pic:blipFill>
                    <a:blip r:embed="rId9"/>
                    <a:stretch>
                      <a:fillRect/>
                    </a:stretch>
                  </pic:blipFill>
                  <pic:spPr>
                    <a:xfrm>
                      <a:off x="0" y="0"/>
                      <a:ext cx="3276600" cy="3038475"/>
                    </a:xfrm>
                    <a:prstGeom prst="rect">
                      <a:avLst/>
                    </a:prstGeom>
                  </pic:spPr>
                </pic:pic>
              </a:graphicData>
            </a:graphic>
          </wp:inline>
        </w:drawing>
      </w:r>
      <w:r w:rsidR="00234AE3" w:rsidRPr="0093178F">
        <w:rPr>
          <w:szCs w:val="24"/>
        </w:rPr>
        <w:t xml:space="preserve"> </w:t>
      </w:r>
    </w:p>
    <w:p w14:paraId="7C218675" w14:textId="77777777" w:rsidR="00061C97" w:rsidRDefault="00061C97" w:rsidP="000C692B">
      <w:pPr>
        <w:rPr>
          <w:szCs w:val="24"/>
        </w:rPr>
      </w:pPr>
    </w:p>
    <w:p w14:paraId="2928FDF2" w14:textId="7F8067F8" w:rsidR="00F70C3B" w:rsidRDefault="00176EDD" w:rsidP="000C692B">
      <w:pPr>
        <w:rPr>
          <w:szCs w:val="24"/>
        </w:rPr>
      </w:pPr>
      <w:r>
        <w:rPr>
          <w:szCs w:val="24"/>
        </w:rPr>
        <w:t xml:space="preserve">As from the figure it is evident that we should have </w:t>
      </w:r>
      <w:r w:rsidR="008C1990">
        <w:rPr>
          <w:szCs w:val="24"/>
        </w:rPr>
        <w:t xml:space="preserve">the below formula </w:t>
      </w:r>
    </w:p>
    <w:p w14:paraId="45A3DB83" w14:textId="77777777" w:rsidR="00285EB2" w:rsidRDefault="00285EB2" w:rsidP="000C692B">
      <w:pPr>
        <w:rPr>
          <w:szCs w:val="24"/>
        </w:rPr>
      </w:pPr>
    </w:p>
    <w:p w14:paraId="16AB3A0D" w14:textId="77777777" w:rsidR="00DA16DB" w:rsidRDefault="0010503B" w:rsidP="000C692B">
      <w:pPr>
        <w:rPr>
          <w:szCs w:val="24"/>
        </w:rPr>
      </w:pPr>
      <w:r>
        <w:rPr>
          <w:szCs w:val="24"/>
        </w:rPr>
        <w:t>s</w:t>
      </w:r>
      <w:r w:rsidR="00285EB2">
        <w:rPr>
          <w:szCs w:val="24"/>
        </w:rPr>
        <w:t xml:space="preserve">um ([r1 , r2] , [ c1 , c2] ) </w:t>
      </w:r>
      <w:r w:rsidR="00DA16DB">
        <w:rPr>
          <w:szCs w:val="24"/>
        </w:rPr>
        <w:t xml:space="preserve"> {green portion} </w:t>
      </w:r>
      <w:r w:rsidR="00285EB2">
        <w:rPr>
          <w:szCs w:val="24"/>
        </w:rPr>
        <w:t xml:space="preserve">= </w:t>
      </w:r>
    </w:p>
    <w:p w14:paraId="0B49EC47" w14:textId="10F4B407" w:rsidR="00095688" w:rsidRDefault="0010503B" w:rsidP="000C692B">
      <w:pPr>
        <w:rPr>
          <w:szCs w:val="24"/>
        </w:rPr>
      </w:pPr>
      <w:r>
        <w:rPr>
          <w:szCs w:val="24"/>
        </w:rPr>
        <w:t>sum (</w:t>
      </w:r>
      <w:r w:rsidR="003A49CA">
        <w:rPr>
          <w:szCs w:val="24"/>
        </w:rPr>
        <w:t xml:space="preserve"> </w:t>
      </w:r>
      <w:r w:rsidR="00CC2E94">
        <w:rPr>
          <w:szCs w:val="24"/>
        </w:rPr>
        <w:t>[0,0]  [r2,c2]</w:t>
      </w:r>
      <w:r w:rsidR="003A49CA">
        <w:rPr>
          <w:szCs w:val="24"/>
        </w:rPr>
        <w:t xml:space="preserve"> </w:t>
      </w:r>
      <w:r>
        <w:rPr>
          <w:szCs w:val="24"/>
        </w:rPr>
        <w:t>)</w:t>
      </w:r>
      <w:r w:rsidR="00EF45F9">
        <w:rPr>
          <w:szCs w:val="24"/>
        </w:rPr>
        <w:t xml:space="preserve"> {sum till the bottom corner</w:t>
      </w:r>
      <w:r w:rsidR="00E30C93">
        <w:rPr>
          <w:szCs w:val="24"/>
        </w:rPr>
        <w:t xml:space="preserve"> </w:t>
      </w:r>
      <w:r w:rsidR="00EF45F9">
        <w:rPr>
          <w:szCs w:val="24"/>
        </w:rPr>
        <w:t>}</w:t>
      </w:r>
      <w:r w:rsidR="00E30C93">
        <w:rPr>
          <w:szCs w:val="24"/>
        </w:rPr>
        <w:t xml:space="preserve"> </w:t>
      </w:r>
    </w:p>
    <w:p w14:paraId="52E9967C" w14:textId="419F5E41" w:rsidR="00285EB2" w:rsidRDefault="00FA62E8" w:rsidP="000C692B">
      <w:pPr>
        <w:rPr>
          <w:szCs w:val="24"/>
        </w:rPr>
      </w:pPr>
      <w:r>
        <w:rPr>
          <w:szCs w:val="24"/>
        </w:rPr>
        <w:t>–</w:t>
      </w:r>
      <w:r w:rsidR="003A38A7">
        <w:rPr>
          <w:szCs w:val="24"/>
        </w:rPr>
        <w:t xml:space="preserve"> sum(</w:t>
      </w:r>
      <w:r w:rsidR="00601306">
        <w:rPr>
          <w:szCs w:val="24"/>
        </w:rPr>
        <w:t>[0,0] , [r1-1 , c2]</w:t>
      </w:r>
      <w:r w:rsidR="003A38A7">
        <w:rPr>
          <w:szCs w:val="24"/>
        </w:rPr>
        <w:t xml:space="preserve">) </w:t>
      </w:r>
      <w:r>
        <w:rPr>
          <w:szCs w:val="24"/>
        </w:rPr>
        <w:t xml:space="preserve"> {</w:t>
      </w:r>
      <w:r w:rsidR="00601306">
        <w:rPr>
          <w:szCs w:val="24"/>
        </w:rPr>
        <w:t xml:space="preserve"> Top  ( red portion )</w:t>
      </w:r>
      <w:r w:rsidR="00367494">
        <w:rPr>
          <w:szCs w:val="24"/>
        </w:rPr>
        <w:t xml:space="preserve"> </w:t>
      </w:r>
      <w:r>
        <w:rPr>
          <w:szCs w:val="24"/>
        </w:rPr>
        <w:t xml:space="preserve">} </w:t>
      </w:r>
    </w:p>
    <w:p w14:paraId="6BCDE63D" w14:textId="4FB411E2" w:rsidR="00095688" w:rsidRDefault="00DA16DB" w:rsidP="00DA16DB">
      <w:pPr>
        <w:rPr>
          <w:szCs w:val="24"/>
        </w:rPr>
      </w:pPr>
      <w:r>
        <w:rPr>
          <w:szCs w:val="24"/>
        </w:rPr>
        <w:t>-</w:t>
      </w:r>
      <w:r w:rsidR="00095688" w:rsidRPr="00DA16DB">
        <w:rPr>
          <w:szCs w:val="24"/>
        </w:rPr>
        <w:t xml:space="preserve"> sum([0,0] , [</w:t>
      </w:r>
      <w:r w:rsidR="00743C84">
        <w:rPr>
          <w:szCs w:val="24"/>
        </w:rPr>
        <w:t>r2 , c</w:t>
      </w:r>
      <w:r w:rsidR="00A84C21">
        <w:rPr>
          <w:szCs w:val="24"/>
        </w:rPr>
        <w:t>1</w:t>
      </w:r>
      <w:r w:rsidR="00743C84">
        <w:rPr>
          <w:szCs w:val="24"/>
        </w:rPr>
        <w:t>-1</w:t>
      </w:r>
      <w:r w:rsidR="00095688" w:rsidRPr="00DA16DB">
        <w:rPr>
          <w:szCs w:val="24"/>
        </w:rPr>
        <w:t>] )</w:t>
      </w:r>
      <w:r w:rsidR="0025066F" w:rsidRPr="00DA16DB">
        <w:rPr>
          <w:szCs w:val="24"/>
        </w:rPr>
        <w:t xml:space="preserve"> {</w:t>
      </w:r>
      <w:r w:rsidR="007928AF">
        <w:rPr>
          <w:szCs w:val="24"/>
        </w:rPr>
        <w:t xml:space="preserve"> </w:t>
      </w:r>
      <w:r w:rsidR="004964AB" w:rsidRPr="00DA16DB">
        <w:rPr>
          <w:szCs w:val="24"/>
        </w:rPr>
        <w:t xml:space="preserve">Left </w:t>
      </w:r>
      <w:r w:rsidR="00367494">
        <w:rPr>
          <w:szCs w:val="24"/>
        </w:rPr>
        <w:t xml:space="preserve"> </w:t>
      </w:r>
      <w:r w:rsidR="004964AB" w:rsidRPr="00DA16DB">
        <w:rPr>
          <w:szCs w:val="24"/>
        </w:rPr>
        <w:t>( orange portion )</w:t>
      </w:r>
      <w:r w:rsidR="00367494">
        <w:rPr>
          <w:szCs w:val="24"/>
        </w:rPr>
        <w:t xml:space="preserve"> </w:t>
      </w:r>
      <w:r w:rsidR="0025066F" w:rsidRPr="00DA16DB">
        <w:rPr>
          <w:szCs w:val="24"/>
        </w:rPr>
        <w:t xml:space="preserve">} </w:t>
      </w:r>
    </w:p>
    <w:p w14:paraId="10480CE0" w14:textId="517A3177" w:rsidR="005B6341" w:rsidRDefault="005B6341" w:rsidP="00DA16DB">
      <w:pPr>
        <w:rPr>
          <w:szCs w:val="24"/>
        </w:rPr>
      </w:pPr>
      <w:r>
        <w:rPr>
          <w:szCs w:val="24"/>
        </w:rPr>
        <w:t>+sum ([0,0] , [</w:t>
      </w:r>
      <w:r w:rsidR="00B3682A">
        <w:rPr>
          <w:szCs w:val="24"/>
        </w:rPr>
        <w:t>r1-1 , c1-1</w:t>
      </w:r>
      <w:r>
        <w:rPr>
          <w:szCs w:val="24"/>
        </w:rPr>
        <w:t>] )</w:t>
      </w:r>
      <w:r w:rsidR="00A979D7">
        <w:rPr>
          <w:szCs w:val="24"/>
        </w:rPr>
        <w:t xml:space="preserve"> {Diagonal (</w:t>
      </w:r>
      <w:r w:rsidR="00CA3F0B">
        <w:rPr>
          <w:szCs w:val="24"/>
        </w:rPr>
        <w:t>overlapping portion</w:t>
      </w:r>
      <w:r w:rsidR="00A979D7">
        <w:rPr>
          <w:szCs w:val="24"/>
        </w:rPr>
        <w:t>) }</w:t>
      </w:r>
    </w:p>
    <w:p w14:paraId="6A46FE03" w14:textId="73BC8C5B" w:rsidR="000E18C5" w:rsidRDefault="00FC7207" w:rsidP="00DA16DB">
      <w:pPr>
        <w:rPr>
          <w:szCs w:val="24"/>
        </w:rPr>
      </w:pPr>
      <w:r>
        <w:rPr>
          <w:szCs w:val="24"/>
        </w:rPr>
        <w:t xml:space="preserve">When expressing in terms of area , we should add the </w:t>
      </w:r>
      <w:r w:rsidR="0098691C">
        <w:rPr>
          <w:szCs w:val="24"/>
        </w:rPr>
        <w:t>+1 to each coordinate.</w:t>
      </w:r>
    </w:p>
    <w:p w14:paraId="22516308" w14:textId="771A65B6" w:rsidR="004B5A8C" w:rsidRDefault="004B5A8C" w:rsidP="00AA2E7B">
      <w:pPr>
        <w:pStyle w:val="Heading1"/>
      </w:pPr>
      <w:r>
        <w:t xml:space="preserve">Range </w:t>
      </w:r>
      <w:r w:rsidR="000E4EDF">
        <w:t>Update</w:t>
      </w:r>
    </w:p>
    <w:p w14:paraId="1950DD1D" w14:textId="77777777" w:rsidR="004B5A8C" w:rsidRPr="004B5A8C" w:rsidRDefault="004B5A8C" w:rsidP="004B5A8C">
      <w:pPr>
        <w:rPr>
          <w:szCs w:val="24"/>
        </w:rPr>
      </w:pPr>
      <w:r w:rsidRPr="004B5A8C">
        <w:rPr>
          <w:szCs w:val="24"/>
        </w:rPr>
        <w:t xml:space="preserve">You are given an array of size “N”; all elements are 0 in it :) </w:t>
      </w:r>
    </w:p>
    <w:p w14:paraId="6906D3B2" w14:textId="52D2F9FD" w:rsidR="004B5A8C" w:rsidRDefault="004B5A8C" w:rsidP="004B5A8C">
      <w:pPr>
        <w:rPr>
          <w:szCs w:val="24"/>
        </w:rPr>
      </w:pPr>
      <w:r w:rsidRPr="004B5A8C">
        <w:rPr>
          <w:szCs w:val="24"/>
        </w:rPr>
        <w:t>You are given Q queries :-&gt; [L,R] ; you have to add +1 to all the elements from [L,R]</w:t>
      </w:r>
      <w:r w:rsidR="00E51C50">
        <w:rPr>
          <w:szCs w:val="24"/>
        </w:rPr>
        <w:t>.</w:t>
      </w:r>
    </w:p>
    <w:p w14:paraId="674113D8" w14:textId="40DCF008" w:rsidR="006F6CEF" w:rsidRDefault="006F6CEF" w:rsidP="004B5A8C">
      <w:pPr>
        <w:rPr>
          <w:szCs w:val="24"/>
        </w:rPr>
      </w:pPr>
      <w:r w:rsidRPr="006F6CEF">
        <w:rPr>
          <w:szCs w:val="24"/>
        </w:rPr>
        <w:t>After all queries are performed you have to print the final answer</w:t>
      </w:r>
      <w:r>
        <w:rPr>
          <w:szCs w:val="24"/>
        </w:rPr>
        <w:t>.</w:t>
      </w:r>
    </w:p>
    <w:p w14:paraId="4E967AF6" w14:textId="77777777" w:rsidR="005F3C44" w:rsidRDefault="005F3C44" w:rsidP="004B5A8C">
      <w:pPr>
        <w:rPr>
          <w:szCs w:val="24"/>
        </w:rPr>
      </w:pPr>
    </w:p>
    <w:p w14:paraId="73507FB4" w14:textId="77777777" w:rsidR="00651494" w:rsidRDefault="00651494" w:rsidP="004B5A8C">
      <w:pPr>
        <w:rPr>
          <w:szCs w:val="24"/>
        </w:rPr>
      </w:pPr>
    </w:p>
    <w:p w14:paraId="1EBE5A2D" w14:textId="77777777" w:rsidR="00651494" w:rsidRDefault="00651494" w:rsidP="004B5A8C">
      <w:pPr>
        <w:rPr>
          <w:szCs w:val="24"/>
        </w:rPr>
      </w:pPr>
    </w:p>
    <w:p w14:paraId="2A727314" w14:textId="77777777" w:rsidR="00651494" w:rsidRDefault="00651494" w:rsidP="004B5A8C">
      <w:pPr>
        <w:rPr>
          <w:szCs w:val="24"/>
        </w:rPr>
      </w:pPr>
    </w:p>
    <w:p w14:paraId="677058A3" w14:textId="77777777" w:rsidR="00651494" w:rsidRDefault="00651494" w:rsidP="004B5A8C">
      <w:pPr>
        <w:rPr>
          <w:szCs w:val="24"/>
        </w:rPr>
      </w:pPr>
    </w:p>
    <w:p w14:paraId="13FBEE24" w14:textId="03B59060" w:rsidR="00773305" w:rsidRPr="00A5011F" w:rsidRDefault="00773305" w:rsidP="004B5A8C">
      <w:pPr>
        <w:rPr>
          <w:szCs w:val="24"/>
          <w:u w:val="single"/>
        </w:rPr>
      </w:pPr>
      <w:r w:rsidRPr="00A5011F">
        <w:rPr>
          <w:szCs w:val="24"/>
          <w:u w:val="single"/>
        </w:rPr>
        <w:t xml:space="preserve">BruteForce Approach : </w:t>
      </w:r>
    </w:p>
    <w:p w14:paraId="4F17139F" w14:textId="6B017F3A" w:rsidR="00773305" w:rsidRDefault="000E4EDF" w:rsidP="004B5A8C">
      <w:pPr>
        <w:rPr>
          <w:szCs w:val="24"/>
        </w:rPr>
      </w:pPr>
      <w:r>
        <w:rPr>
          <w:szCs w:val="24"/>
        </w:rPr>
        <w:t>For every query iterate through the array and from L to R range and do the update</w:t>
      </w:r>
      <w:r w:rsidR="00AF6D75">
        <w:rPr>
          <w:szCs w:val="24"/>
        </w:rPr>
        <w:t>.</w:t>
      </w:r>
    </w:p>
    <w:p w14:paraId="10BE740A" w14:textId="41009A32" w:rsidR="00660745" w:rsidRPr="00660745" w:rsidRDefault="00AF6D75" w:rsidP="004B5A8C">
      <w:pPr>
        <w:rPr>
          <w:szCs w:val="24"/>
        </w:rPr>
      </w:pPr>
      <w:r w:rsidRPr="00AF6D75">
        <w:rPr>
          <w:szCs w:val="24"/>
          <w:u w:val="single"/>
        </w:rPr>
        <w:t>Time Complexity :</w:t>
      </w:r>
      <w:r w:rsidR="00660745">
        <w:rPr>
          <w:szCs w:val="24"/>
          <w:u w:val="single"/>
        </w:rPr>
        <w:t xml:space="preserve">  </w:t>
      </w:r>
      <w:r w:rsidR="00660745">
        <w:rPr>
          <w:szCs w:val="24"/>
        </w:rPr>
        <w:t xml:space="preserve"> O(N x Q ) </w:t>
      </w:r>
      <w:r w:rsidR="00CB2A99">
        <w:rPr>
          <w:szCs w:val="24"/>
        </w:rPr>
        <w:t>, since we have Q queries and N as the length of the range</w:t>
      </w:r>
      <w:r w:rsidR="00553B0A">
        <w:rPr>
          <w:szCs w:val="24"/>
        </w:rPr>
        <w:t xml:space="preserve"> on worst case</w:t>
      </w:r>
      <w:r w:rsidR="00CB2A99">
        <w:rPr>
          <w:szCs w:val="24"/>
        </w:rPr>
        <w:t>.</w:t>
      </w:r>
    </w:p>
    <w:p w14:paraId="33F100BA" w14:textId="09F1BAF6" w:rsidR="009005E7" w:rsidRDefault="00513741" w:rsidP="004B5A8C">
      <w:pPr>
        <w:rPr>
          <w:szCs w:val="24"/>
          <w:u w:val="single"/>
        </w:rPr>
      </w:pPr>
      <w:r>
        <w:rPr>
          <w:szCs w:val="24"/>
          <w:u w:val="single"/>
        </w:rPr>
        <w:t xml:space="preserve">Space Complexity : </w:t>
      </w:r>
      <w:r w:rsidRPr="00B63A35">
        <w:rPr>
          <w:szCs w:val="24"/>
        </w:rPr>
        <w:t>O(1)</w:t>
      </w:r>
      <w:r>
        <w:rPr>
          <w:szCs w:val="24"/>
          <w:u w:val="single"/>
        </w:rPr>
        <w:t xml:space="preserve"> </w:t>
      </w:r>
    </w:p>
    <w:p w14:paraId="1B9E22BD" w14:textId="77777777" w:rsidR="005B23EF" w:rsidRDefault="005B23EF" w:rsidP="004B5A8C">
      <w:pPr>
        <w:rPr>
          <w:szCs w:val="24"/>
          <w:u w:val="single"/>
        </w:rPr>
      </w:pPr>
    </w:p>
    <w:p w14:paraId="5E75D57C" w14:textId="0222D96F" w:rsidR="005B23EF" w:rsidRDefault="005B23EF" w:rsidP="004B5A8C">
      <w:pPr>
        <w:rPr>
          <w:szCs w:val="24"/>
          <w:u w:val="single"/>
        </w:rPr>
      </w:pPr>
      <w:r>
        <w:rPr>
          <w:szCs w:val="24"/>
          <w:u w:val="single"/>
        </w:rPr>
        <w:t xml:space="preserve">Better Approach : </w:t>
      </w:r>
    </w:p>
    <w:p w14:paraId="5261AAAA" w14:textId="77777777" w:rsidR="005F04D5" w:rsidRPr="005F04D5" w:rsidRDefault="005F04D5" w:rsidP="005F04D5">
      <w:pPr>
        <w:rPr>
          <w:szCs w:val="24"/>
        </w:rPr>
      </w:pPr>
      <w:r w:rsidRPr="005F04D5">
        <w:rPr>
          <w:szCs w:val="24"/>
        </w:rPr>
        <w:t>Array : [0 , 0, 0 , 0 , 0 , 0]</w:t>
      </w:r>
    </w:p>
    <w:p w14:paraId="07DD2F14" w14:textId="77777777" w:rsidR="005F04D5" w:rsidRPr="005F04D5" w:rsidRDefault="005F04D5" w:rsidP="005F04D5">
      <w:pPr>
        <w:rPr>
          <w:szCs w:val="24"/>
        </w:rPr>
      </w:pPr>
    </w:p>
    <w:p w14:paraId="4B63B448" w14:textId="77777777" w:rsidR="005F04D5" w:rsidRPr="005F04D5" w:rsidRDefault="005F04D5" w:rsidP="005F04D5">
      <w:pPr>
        <w:rPr>
          <w:szCs w:val="24"/>
        </w:rPr>
      </w:pPr>
      <w:r w:rsidRPr="005F04D5">
        <w:rPr>
          <w:szCs w:val="24"/>
        </w:rPr>
        <w:t>Index :[ 0 , 1 , 2 , 3 , 4, 5 ]</w:t>
      </w:r>
    </w:p>
    <w:p w14:paraId="4B0819D4" w14:textId="77777777" w:rsidR="005F04D5" w:rsidRPr="005F04D5" w:rsidRDefault="005F04D5" w:rsidP="005F04D5">
      <w:pPr>
        <w:rPr>
          <w:szCs w:val="24"/>
        </w:rPr>
      </w:pPr>
    </w:p>
    <w:p w14:paraId="10D3B488" w14:textId="77777777" w:rsidR="005F04D5" w:rsidRPr="005F04D5" w:rsidRDefault="005F04D5" w:rsidP="005F04D5">
      <w:pPr>
        <w:rPr>
          <w:szCs w:val="24"/>
        </w:rPr>
      </w:pPr>
      <w:r w:rsidRPr="005F04D5">
        <w:rPr>
          <w:szCs w:val="24"/>
        </w:rPr>
        <w:t>Q1 : [1 , 4]</w:t>
      </w:r>
    </w:p>
    <w:p w14:paraId="24C18912" w14:textId="77777777" w:rsidR="005F04D5" w:rsidRPr="005F04D5" w:rsidRDefault="005F04D5" w:rsidP="005F04D5">
      <w:pPr>
        <w:rPr>
          <w:szCs w:val="24"/>
        </w:rPr>
      </w:pPr>
      <w:r w:rsidRPr="005F04D5">
        <w:rPr>
          <w:szCs w:val="24"/>
        </w:rPr>
        <w:t xml:space="preserve">Brute : [0 , 1, 1 , 1 , 1 , 0] </w:t>
      </w:r>
      <w:r w:rsidRPr="005F04D5">
        <w:rPr>
          <w:szCs w:val="24"/>
        </w:rPr>
        <w:tab/>
      </w:r>
      <w:r w:rsidRPr="005F04D5">
        <w:rPr>
          <w:szCs w:val="24"/>
        </w:rPr>
        <w:tab/>
      </w:r>
      <w:r w:rsidRPr="005F04D5">
        <w:rPr>
          <w:szCs w:val="24"/>
        </w:rPr>
        <w:tab/>
      </w:r>
    </w:p>
    <w:p w14:paraId="2FB42BD7" w14:textId="77777777" w:rsidR="005F04D5" w:rsidRPr="005F04D5" w:rsidRDefault="005F04D5" w:rsidP="005F04D5">
      <w:pPr>
        <w:rPr>
          <w:szCs w:val="24"/>
        </w:rPr>
      </w:pPr>
      <w:r w:rsidRPr="005F04D5">
        <w:rPr>
          <w:szCs w:val="24"/>
        </w:rPr>
        <w:t xml:space="preserve">Better: [0 , 1, 0 , 0 , 0 , -1] </w:t>
      </w:r>
    </w:p>
    <w:p w14:paraId="2E02A8B4" w14:textId="77777777" w:rsidR="005F04D5" w:rsidRPr="005F04D5" w:rsidRDefault="005F04D5" w:rsidP="005F04D5">
      <w:pPr>
        <w:rPr>
          <w:szCs w:val="24"/>
        </w:rPr>
      </w:pPr>
    </w:p>
    <w:p w14:paraId="370ED3D0" w14:textId="77777777" w:rsidR="005F04D5" w:rsidRPr="005F04D5" w:rsidRDefault="005F04D5" w:rsidP="005F04D5">
      <w:pPr>
        <w:rPr>
          <w:szCs w:val="24"/>
        </w:rPr>
      </w:pPr>
      <w:r w:rsidRPr="005F04D5">
        <w:rPr>
          <w:szCs w:val="24"/>
        </w:rPr>
        <w:t>Q2 : [2 , 5]</w:t>
      </w:r>
    </w:p>
    <w:p w14:paraId="4EE0A4E8" w14:textId="77777777" w:rsidR="005F04D5" w:rsidRPr="005F04D5" w:rsidRDefault="005F04D5" w:rsidP="005F04D5">
      <w:pPr>
        <w:rPr>
          <w:szCs w:val="24"/>
        </w:rPr>
      </w:pPr>
      <w:r w:rsidRPr="005F04D5">
        <w:rPr>
          <w:szCs w:val="24"/>
        </w:rPr>
        <w:t xml:space="preserve">Brute : [0 , 1, 2 , 2 , 2 , 1] </w:t>
      </w:r>
    </w:p>
    <w:p w14:paraId="1B234A06" w14:textId="77777777" w:rsidR="005F04D5" w:rsidRPr="005F04D5" w:rsidRDefault="005F04D5" w:rsidP="005F04D5">
      <w:pPr>
        <w:rPr>
          <w:szCs w:val="24"/>
        </w:rPr>
      </w:pPr>
      <w:r w:rsidRPr="005F04D5">
        <w:rPr>
          <w:szCs w:val="24"/>
        </w:rPr>
        <w:t xml:space="preserve">Better: [0 , 1, 1 , 0 , 0 , -1] </w:t>
      </w:r>
    </w:p>
    <w:p w14:paraId="33DB97AE" w14:textId="77777777" w:rsidR="005F04D5" w:rsidRPr="005F04D5" w:rsidRDefault="005F04D5" w:rsidP="005F04D5">
      <w:pPr>
        <w:rPr>
          <w:szCs w:val="24"/>
        </w:rPr>
      </w:pPr>
    </w:p>
    <w:p w14:paraId="0A56BD57" w14:textId="77777777" w:rsidR="005F04D5" w:rsidRPr="005F04D5" w:rsidRDefault="005F04D5" w:rsidP="005F04D5">
      <w:pPr>
        <w:rPr>
          <w:szCs w:val="24"/>
        </w:rPr>
      </w:pPr>
      <w:r w:rsidRPr="005F04D5">
        <w:rPr>
          <w:szCs w:val="24"/>
        </w:rPr>
        <w:t>Q3 : [0 , 3]</w:t>
      </w:r>
    </w:p>
    <w:p w14:paraId="3CAA5EE3" w14:textId="77777777" w:rsidR="005F04D5" w:rsidRPr="005F04D5" w:rsidRDefault="005F04D5" w:rsidP="005F04D5">
      <w:pPr>
        <w:rPr>
          <w:szCs w:val="24"/>
        </w:rPr>
      </w:pPr>
      <w:r w:rsidRPr="005F04D5">
        <w:rPr>
          <w:szCs w:val="24"/>
        </w:rPr>
        <w:t>Brute : [1 , 2, 3 , 3 , 2 , 1]</w:t>
      </w:r>
    </w:p>
    <w:p w14:paraId="6F0711B7" w14:textId="77777777" w:rsidR="005F04D5" w:rsidRPr="005F04D5" w:rsidRDefault="005F04D5" w:rsidP="005F04D5">
      <w:pPr>
        <w:rPr>
          <w:szCs w:val="24"/>
        </w:rPr>
      </w:pPr>
      <w:r w:rsidRPr="005F04D5">
        <w:rPr>
          <w:szCs w:val="24"/>
        </w:rPr>
        <w:t>Better: [1 , 1, 1 , 0 , -1 , -1]</w:t>
      </w:r>
    </w:p>
    <w:p w14:paraId="7D3F7EDB" w14:textId="77777777" w:rsidR="005F04D5" w:rsidRPr="005F04D5" w:rsidRDefault="005F04D5" w:rsidP="005F04D5">
      <w:pPr>
        <w:rPr>
          <w:szCs w:val="24"/>
        </w:rPr>
      </w:pPr>
    </w:p>
    <w:p w14:paraId="07F28EA0" w14:textId="77777777" w:rsidR="005F04D5" w:rsidRPr="005F04D5" w:rsidRDefault="005F04D5" w:rsidP="005F04D5">
      <w:pPr>
        <w:rPr>
          <w:szCs w:val="24"/>
        </w:rPr>
      </w:pPr>
      <w:r w:rsidRPr="005F04D5">
        <w:rPr>
          <w:szCs w:val="24"/>
        </w:rPr>
        <w:t xml:space="preserve">The trick here in the better approach of the range update is that , we are updating the </w:t>
      </w:r>
    </w:p>
    <w:p w14:paraId="7F56355C" w14:textId="77777777" w:rsidR="005F04D5" w:rsidRPr="005F04D5" w:rsidRDefault="005F04D5" w:rsidP="005F04D5">
      <w:pPr>
        <w:rPr>
          <w:szCs w:val="24"/>
        </w:rPr>
      </w:pPr>
      <w:r w:rsidRPr="005F04D5">
        <w:rPr>
          <w:szCs w:val="24"/>
        </w:rPr>
        <w:lastRenderedPageBreak/>
        <w:t xml:space="preserve">values of b[L] = +1 and  b[R+1] = -1 for each of the query , which means that at the end </w:t>
      </w:r>
    </w:p>
    <w:p w14:paraId="294A1531" w14:textId="2E398DA2" w:rsidR="005F04D5" w:rsidRPr="005F04D5" w:rsidRDefault="005F04D5" w:rsidP="005F04D5">
      <w:pPr>
        <w:rPr>
          <w:szCs w:val="24"/>
        </w:rPr>
      </w:pPr>
      <w:r w:rsidRPr="005F04D5">
        <w:rPr>
          <w:szCs w:val="24"/>
        </w:rPr>
        <w:t>when we take the prefix sum of the resultant array , we should be getting the updated</w:t>
      </w:r>
      <w:r w:rsidR="00156526">
        <w:rPr>
          <w:szCs w:val="24"/>
        </w:rPr>
        <w:t>.</w:t>
      </w:r>
      <w:r w:rsidRPr="005F04D5">
        <w:rPr>
          <w:szCs w:val="24"/>
        </w:rPr>
        <w:t xml:space="preserve"> </w:t>
      </w:r>
    </w:p>
    <w:p w14:paraId="1A1BBB91" w14:textId="77777777" w:rsidR="005F04D5" w:rsidRPr="005F04D5" w:rsidRDefault="005F04D5" w:rsidP="005F04D5">
      <w:pPr>
        <w:rPr>
          <w:szCs w:val="24"/>
        </w:rPr>
      </w:pPr>
      <w:r w:rsidRPr="005F04D5">
        <w:rPr>
          <w:szCs w:val="24"/>
        </w:rPr>
        <w:t xml:space="preserve">range at one shot , here for the question why we should update  b[R+1] = -1 is that during the </w:t>
      </w:r>
    </w:p>
    <w:p w14:paraId="1FDA36F1" w14:textId="34F75715" w:rsidR="005B23EF" w:rsidRDefault="005F04D5" w:rsidP="005F04D5">
      <w:pPr>
        <w:rPr>
          <w:szCs w:val="24"/>
        </w:rPr>
      </w:pPr>
      <w:r w:rsidRPr="005F04D5">
        <w:rPr>
          <w:szCs w:val="24"/>
        </w:rPr>
        <w:t>prefix sum till R , it will get added up and after that , it should get reduced.</w:t>
      </w:r>
    </w:p>
    <w:p w14:paraId="6AA3FA59" w14:textId="77777777" w:rsidR="005F04D5" w:rsidRDefault="005F04D5" w:rsidP="005F04D5">
      <w:pPr>
        <w:rPr>
          <w:szCs w:val="24"/>
        </w:rPr>
      </w:pPr>
    </w:p>
    <w:p w14:paraId="30A384BB" w14:textId="6F923D7C" w:rsidR="00EE128A" w:rsidRDefault="00FC23C1" w:rsidP="006460E3">
      <w:r>
        <w:t>Time Complexity :</w:t>
      </w:r>
      <w:r w:rsidR="00AC27E3">
        <w:t xml:space="preserve"> O(Q)</w:t>
      </w:r>
      <w:r>
        <w:t xml:space="preserve">  </w:t>
      </w:r>
      <w:r w:rsidR="00EB69E9">
        <w:t xml:space="preserve">for running down all queries and updating the sum at L and R+1 </w:t>
      </w:r>
      <w:r w:rsidR="000D4EAD">
        <w:t>+ O(N) for taking the prefix sum at the end.</w:t>
      </w:r>
      <w:r w:rsidR="00EE128A" w:rsidRPr="00EE128A">
        <w:t xml:space="preserve"> </w:t>
      </w:r>
      <w:r w:rsidR="00EE128A">
        <w:t xml:space="preserve">O(N + Q) </w:t>
      </w:r>
    </w:p>
    <w:p w14:paraId="5A021344" w14:textId="6CA01CC4" w:rsidR="00FC23C1" w:rsidRDefault="00FC23C1" w:rsidP="006460E3">
      <w:r>
        <w:t xml:space="preserve">Space Complexity : </w:t>
      </w:r>
      <w:r w:rsidR="00AE1BD3">
        <w:t>O(N)</w:t>
      </w:r>
      <w:r w:rsidR="008D1E21">
        <w:t xml:space="preserve"> </w:t>
      </w:r>
      <w:r w:rsidR="00AE1BD3">
        <w:t>/ O(N+1) for maintaing the array of size N.</w:t>
      </w:r>
    </w:p>
    <w:p w14:paraId="502BB3A2" w14:textId="77777777" w:rsidR="00AE1BD3" w:rsidRDefault="00AE1BD3" w:rsidP="005F04D5">
      <w:pPr>
        <w:rPr>
          <w:szCs w:val="24"/>
        </w:rPr>
      </w:pPr>
    </w:p>
    <w:p w14:paraId="56300EAD" w14:textId="0D53F25E" w:rsidR="00F0314A" w:rsidRDefault="00F0314A" w:rsidP="00F0314A">
      <w:pPr>
        <w:pStyle w:val="Heading1"/>
      </w:pPr>
      <w:r w:rsidRPr="00F0314A">
        <w:t>Maximize equal numbers</w:t>
      </w:r>
    </w:p>
    <w:p w14:paraId="0327FCF7" w14:textId="77777777" w:rsidR="00F0314A" w:rsidRDefault="00F0314A" w:rsidP="00F0314A"/>
    <w:p w14:paraId="0D63D770" w14:textId="7CAEECE9" w:rsidR="009354DE" w:rsidRDefault="00000000" w:rsidP="00F0314A">
      <w:hyperlink r:id="rId10" w:history="1">
        <w:r w:rsidR="009354DE" w:rsidRPr="00AE570A">
          <w:rPr>
            <w:rStyle w:val="Hyperlink"/>
          </w:rPr>
          <w:t>https://www.geeksforgeeks.org/google-interview-experience-for-girl-hackathon-2023/</w:t>
        </w:r>
      </w:hyperlink>
      <w:r w:rsidR="009354DE">
        <w:t xml:space="preserve"> </w:t>
      </w:r>
    </w:p>
    <w:p w14:paraId="3F0F3886" w14:textId="77777777" w:rsidR="00326C19" w:rsidRDefault="00326C19" w:rsidP="00326C19">
      <w:r>
        <w:t>You are given the following:</w:t>
      </w:r>
    </w:p>
    <w:p w14:paraId="45F832AA" w14:textId="77777777" w:rsidR="00326C19" w:rsidRDefault="00326C19" w:rsidP="00326C19">
      <w:r>
        <w:t>• An array a consisting of n elements</w:t>
      </w:r>
    </w:p>
    <w:p w14:paraId="5DBC7042" w14:textId="77777777" w:rsidR="00326C19" w:rsidRDefault="00326C19" w:rsidP="00326C19">
      <w:r>
        <w:t>• Integer k</w:t>
      </w:r>
    </w:p>
    <w:p w14:paraId="212B7F47" w14:textId="77777777" w:rsidR="00326C19" w:rsidRDefault="00326C19" w:rsidP="00326C19">
      <w:r>
        <w:t>For each (1≤i≤n), perform the following operation exactly one time:</w:t>
      </w:r>
    </w:p>
    <w:p w14:paraId="1CBE7E78" w14:textId="74563C4A" w:rsidR="00326C19" w:rsidRDefault="00326C19" w:rsidP="00326C19">
      <w:r>
        <w:t>Replace ai by ai +x, where x Є [-k, k] which denotes x should lie in the range of -k and k, both inclusive.</w:t>
      </w:r>
    </w:p>
    <w:p w14:paraId="3989A7ED" w14:textId="32E115F6" w:rsidR="00326C19" w:rsidRDefault="00326C19" w:rsidP="00326C19">
      <w:r>
        <w:t>Determine the maximum length of the subsequence of array a, such that all numbers in that subsequence are equal after applying the given operation.</w:t>
      </w:r>
    </w:p>
    <w:p w14:paraId="70FC124D" w14:textId="77777777" w:rsidR="00326C19" w:rsidRPr="00F90E06" w:rsidRDefault="00326C19" w:rsidP="00326C19">
      <w:pPr>
        <w:rPr>
          <w:u w:val="single"/>
        </w:rPr>
      </w:pPr>
      <w:r w:rsidRPr="00F90E06">
        <w:rPr>
          <w:u w:val="single"/>
        </w:rPr>
        <w:t>Notes:</w:t>
      </w:r>
    </w:p>
    <w:p w14:paraId="115700B2" w14:textId="224E648D" w:rsidR="00326C19" w:rsidRDefault="00326C19" w:rsidP="00326C19">
      <w:r>
        <w:t xml:space="preserve">A subsequence of array </w:t>
      </w:r>
      <w:r w:rsidR="00AB6AE3">
        <w:t>‘</w:t>
      </w:r>
      <w:r>
        <w:t>a</w:t>
      </w:r>
      <w:r w:rsidR="00AB6AE3">
        <w:t>’</w:t>
      </w:r>
      <w:r>
        <w:t xml:space="preserve"> is an array that can be derived from array a by removing some elements from it. (maybe none or all of them)</w:t>
      </w:r>
    </w:p>
    <w:p w14:paraId="0F7CC769" w14:textId="51C275B8" w:rsidR="009354DE" w:rsidRDefault="00326C19" w:rsidP="00326C19">
      <w:r>
        <w:t>Assuming 1 based indexing.</w:t>
      </w:r>
    </w:p>
    <w:p w14:paraId="774250FD" w14:textId="7863EC7B" w:rsidR="009F2101" w:rsidRPr="009F2101" w:rsidRDefault="009F2101" w:rsidP="009F2101">
      <w:pPr>
        <w:rPr>
          <w:b/>
          <w:bCs/>
        </w:rPr>
      </w:pPr>
      <w:r w:rsidRPr="009F2101">
        <w:rPr>
          <w:b/>
          <w:bCs/>
        </w:rPr>
        <w:t>Constraints:</w:t>
      </w:r>
      <w:r>
        <w:rPr>
          <w:b/>
          <w:bCs/>
        </w:rPr>
        <w:t xml:space="preserve"> (IMP)</w:t>
      </w:r>
    </w:p>
    <w:p w14:paraId="53DFF71C" w14:textId="2904DF02" w:rsidR="009F2101" w:rsidRDefault="009F2101" w:rsidP="009F2101">
      <w:r>
        <w:t>* 1&lt;=</w:t>
      </w:r>
      <w:r w:rsidR="002B66ED">
        <w:t>N</w:t>
      </w:r>
      <w:r>
        <w:t>&lt;=10^</w:t>
      </w:r>
      <w:r w:rsidR="002B66ED">
        <w:t>5</w:t>
      </w:r>
    </w:p>
    <w:p w14:paraId="5217C224" w14:textId="023BEA22" w:rsidR="009F2101" w:rsidRDefault="009F2101" w:rsidP="009F2101">
      <w:r>
        <w:t xml:space="preserve">* </w:t>
      </w:r>
      <w:r w:rsidR="002B66ED">
        <w:t>1</w:t>
      </w:r>
      <w:r>
        <w:t>&lt;=k&lt;=10^</w:t>
      </w:r>
      <w:r w:rsidR="002B66ED">
        <w:t>5</w:t>
      </w:r>
    </w:p>
    <w:p w14:paraId="68706983" w14:textId="4B912EBF" w:rsidR="009F2101" w:rsidRDefault="009F2101" w:rsidP="009F2101">
      <w:r>
        <w:lastRenderedPageBreak/>
        <w:t xml:space="preserve">* </w:t>
      </w:r>
      <w:r w:rsidR="002B66ED">
        <w:t>k+1</w:t>
      </w:r>
      <w:r>
        <w:t>&lt;=a[i]&lt;=10^</w:t>
      </w:r>
      <w:r w:rsidR="002B66ED">
        <w:t xml:space="preserve">5  // Meaning that if you subtract k from </w:t>
      </w:r>
      <w:r w:rsidR="004556C5">
        <w:t xml:space="preserve">any </w:t>
      </w:r>
      <w:r w:rsidR="002B66ED">
        <w:t>a[i]</w:t>
      </w:r>
      <w:r w:rsidR="004556C5">
        <w:t xml:space="preserve"> , it should be still greater than or equal to 1.</w:t>
      </w:r>
      <w:r w:rsidR="002B66ED">
        <w:t xml:space="preserve"> </w:t>
      </w:r>
    </w:p>
    <w:p w14:paraId="1ED220BD" w14:textId="77777777" w:rsidR="00B947C7" w:rsidRDefault="00B947C7" w:rsidP="009F2101"/>
    <w:p w14:paraId="2420E4DC" w14:textId="6E31A97F" w:rsidR="00864341" w:rsidRDefault="00864341" w:rsidP="009F2101">
      <w:r>
        <w:t xml:space="preserve">Example : </w:t>
      </w:r>
    </w:p>
    <w:p w14:paraId="5346C895" w14:textId="77777777" w:rsidR="00864341" w:rsidRDefault="00864341" w:rsidP="00864341">
      <w:r>
        <w:t xml:space="preserve">[5 , 8 , 10]   k =2 </w:t>
      </w:r>
    </w:p>
    <w:p w14:paraId="5D89E3E7" w14:textId="77777777" w:rsidR="00864341" w:rsidRDefault="00864341" w:rsidP="00864341"/>
    <w:p w14:paraId="0DF904B7" w14:textId="77777777" w:rsidR="00864341" w:rsidRDefault="00864341" w:rsidP="00864341">
      <w:r>
        <w:t>You may generate the below sets possibly.</w:t>
      </w:r>
    </w:p>
    <w:p w14:paraId="25369442" w14:textId="77777777" w:rsidR="00864341" w:rsidRDefault="00864341" w:rsidP="00864341">
      <w:r>
        <w:t xml:space="preserve">[7 7 10] [6 6 10] [5 9 9 ] [5 10 10]  [5 8 8] </w:t>
      </w:r>
    </w:p>
    <w:p w14:paraId="39E26F29" w14:textId="77777777" w:rsidR="00864341" w:rsidRPr="00F0314A" w:rsidRDefault="00864341" w:rsidP="00864341">
      <w:r>
        <w:t>so  , here the answer is 2 as we can make not more than 2 numbers equal.</w:t>
      </w:r>
    </w:p>
    <w:p w14:paraId="6D1F9AA8" w14:textId="77777777" w:rsidR="00BA4A51" w:rsidRDefault="00BA4A51" w:rsidP="009F2101"/>
    <w:p w14:paraId="0F7649C9" w14:textId="595A0285" w:rsidR="004973FC" w:rsidRPr="00ED1F32" w:rsidRDefault="004973FC" w:rsidP="009F2101">
      <w:pPr>
        <w:rPr>
          <w:u w:val="single"/>
        </w:rPr>
      </w:pPr>
      <w:r w:rsidRPr="00ED1F32">
        <w:rPr>
          <w:u w:val="single"/>
        </w:rPr>
        <w:t>Best Appro</w:t>
      </w:r>
      <w:r w:rsidR="00C66C77" w:rsidRPr="00ED1F32">
        <w:rPr>
          <w:u w:val="single"/>
        </w:rPr>
        <w:t>a</w:t>
      </w:r>
      <w:r w:rsidRPr="00ED1F32">
        <w:rPr>
          <w:u w:val="single"/>
        </w:rPr>
        <w:t xml:space="preserve">ch : </w:t>
      </w:r>
    </w:p>
    <w:p w14:paraId="36978C87" w14:textId="071A1614" w:rsidR="00540631" w:rsidRDefault="00540631" w:rsidP="009F2101">
      <w:r>
        <w:t xml:space="preserve">If you explore </w:t>
      </w:r>
      <w:r w:rsidR="00861FAF">
        <w:t>all of the possib</w:t>
      </w:r>
      <w:r w:rsidR="001F13D9">
        <w:t xml:space="preserve">le ranges of the </w:t>
      </w:r>
      <w:r w:rsidR="005461A2">
        <w:t xml:space="preserve">each number and do a range update over </w:t>
      </w:r>
      <w:r w:rsidR="007D0A7E">
        <w:t xml:space="preserve">the big array </w:t>
      </w:r>
      <w:r w:rsidR="008048A0">
        <w:t xml:space="preserve">having such all possible numbers , the maximum of all </w:t>
      </w:r>
      <w:r w:rsidR="003C610B">
        <w:t>the range updated array should indicate the number which can be for</w:t>
      </w:r>
      <w:r w:rsidR="00E56593">
        <w:t>med by making this update +/- x Є [-k, k]</w:t>
      </w:r>
      <w:r w:rsidR="00947287">
        <w:t>.</w:t>
      </w:r>
    </w:p>
    <w:p w14:paraId="3D429740" w14:textId="77777777" w:rsidR="003243D7" w:rsidRDefault="003243D7" w:rsidP="009F2101"/>
    <w:p w14:paraId="34396F16" w14:textId="5E94C62F" w:rsidR="003243D7" w:rsidRDefault="003243D7" w:rsidP="009F2101">
      <w:r w:rsidRPr="003243D7">
        <w:rPr>
          <w:noProof/>
        </w:rPr>
        <w:drawing>
          <wp:inline distT="0" distB="0" distL="0" distR="0" wp14:anchorId="0C83E114" wp14:editId="08CEA67B">
            <wp:extent cx="5731510" cy="3940810"/>
            <wp:effectExtent l="0" t="0" r="2540" b="2540"/>
            <wp:docPr id="2034093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93435" name=""/>
                    <pic:cNvPicPr/>
                  </pic:nvPicPr>
                  <pic:blipFill>
                    <a:blip r:embed="rId11"/>
                    <a:stretch>
                      <a:fillRect/>
                    </a:stretch>
                  </pic:blipFill>
                  <pic:spPr>
                    <a:xfrm>
                      <a:off x="0" y="0"/>
                      <a:ext cx="5731510" cy="3940810"/>
                    </a:xfrm>
                    <a:prstGeom prst="rect">
                      <a:avLst/>
                    </a:prstGeom>
                  </pic:spPr>
                </pic:pic>
              </a:graphicData>
            </a:graphic>
          </wp:inline>
        </w:drawing>
      </w:r>
    </w:p>
    <w:p w14:paraId="69F49E4A" w14:textId="77777777" w:rsidR="003243D7" w:rsidRDefault="003243D7" w:rsidP="009F2101"/>
    <w:p w14:paraId="0015F972" w14:textId="5323FEE5" w:rsidR="00BA6395" w:rsidRDefault="003243D7" w:rsidP="009F2101">
      <w:r>
        <w:lastRenderedPageBreak/>
        <w:t xml:space="preserve">From the above we can see that , </w:t>
      </w:r>
      <w:r w:rsidR="001F6EE2">
        <w:t xml:space="preserve">[6 , 7 , 8, 9, 10 ] </w:t>
      </w:r>
      <w:r w:rsidR="00572840">
        <w:t xml:space="preserve">can be made of maximum frequency </w:t>
      </w:r>
      <w:r w:rsidR="00BA6395">
        <w:t>with the update.</w:t>
      </w:r>
    </w:p>
    <w:p w14:paraId="043BB81D" w14:textId="4DCC8E5A" w:rsidR="00947287" w:rsidRDefault="00A74A60" w:rsidP="009F2101">
      <w:r>
        <w:t xml:space="preserve">Time Complexity : </w:t>
      </w:r>
      <w:r w:rsidR="00C5023A">
        <w:t>O(</w:t>
      </w:r>
      <w:r w:rsidR="00432BF6">
        <w:t xml:space="preserve">N </w:t>
      </w:r>
      <w:r w:rsidR="00C5023A">
        <w:t>) + O(</w:t>
      </w:r>
      <w:r w:rsidR="00B52531">
        <w:t xml:space="preserve"> max(a[i]) +k </w:t>
      </w:r>
      <w:r w:rsidR="00C5023A">
        <w:t xml:space="preserve">) </w:t>
      </w:r>
    </w:p>
    <w:p w14:paraId="461A670E" w14:textId="77777777" w:rsidR="00A74A60" w:rsidRDefault="00A74A60" w:rsidP="009F2101"/>
    <w:p w14:paraId="3E16AC0C" w14:textId="77777777" w:rsidR="00260F04" w:rsidRDefault="00260F04" w:rsidP="009F2101"/>
    <w:p w14:paraId="6D580A3F" w14:textId="77777777" w:rsidR="00260F04" w:rsidRDefault="00260F04" w:rsidP="009F2101"/>
    <w:p w14:paraId="16C42800" w14:textId="77777777" w:rsidR="00260F04" w:rsidRDefault="00260F04" w:rsidP="009F2101"/>
    <w:p w14:paraId="5E4081CE" w14:textId="3433A1C9" w:rsidR="00260F04" w:rsidRDefault="00907C3B" w:rsidP="00260F04">
      <w:pPr>
        <w:pStyle w:val="Heading1"/>
      </w:pPr>
      <w:r>
        <w:rPr>
          <w:rFonts w:ascii="AppleSystemUIFont" w:hAnsi="AppleSystemUIFont" w:cs="AppleSystemUIFont"/>
          <w:kern w:val="0"/>
          <w:sz w:val="26"/>
          <w:szCs w:val="26"/>
          <w:lang w:val="en-US"/>
        </w:rPr>
        <w:t xml:space="preserve">No Of Lamps Overlapping </w:t>
      </w:r>
      <w:r w:rsidR="00260F04">
        <w:t>Visa OA</w:t>
      </w:r>
    </w:p>
    <w:p w14:paraId="1BBEAF1D" w14:textId="7E057AE7" w:rsidR="00260F04" w:rsidRDefault="00260F04" w:rsidP="00260F04">
      <w:r>
        <w:t>Imagine that there are several lamps placed on a number line, each of which illuminates some segment of the line. Specifically, the lamps are represented in a two-dimensional array lamps where the ith lamp covers the segment from lamps [i][0] to lamps [i][1], inclusive.</w:t>
      </w:r>
    </w:p>
    <w:p w14:paraId="3B9BF3DC" w14:textId="48985CC7" w:rsidR="00260F04" w:rsidRDefault="00260F04" w:rsidP="00260F04">
      <w:r>
        <w:t xml:space="preserve">Additionally, you are given a list of control points on this number line, represented by an array points. </w:t>
      </w:r>
      <w:r w:rsidRPr="00260F04">
        <w:rPr>
          <w:b/>
          <w:bCs/>
        </w:rPr>
        <w:t xml:space="preserve">Your task is to find the number of lamps that illuminate each control point. </w:t>
      </w:r>
      <w:r>
        <w:t>Specifically, for each control point points[j] in the array, your task is to find the number of lamps lamps [i] which include this point within its covered segment - when points[j] lies inside the segment [lamps [i][0], lamps [i][1]].</w:t>
      </w:r>
    </w:p>
    <w:p w14:paraId="55863C44" w14:textId="77777777" w:rsidR="00260F04" w:rsidRDefault="00260F04" w:rsidP="00260F04"/>
    <w:p w14:paraId="66E91369" w14:textId="5AB566AA" w:rsidR="00260F04" w:rsidRDefault="00260F04" w:rsidP="00260F04">
      <w:pPr>
        <w:rPr>
          <w:u w:val="single"/>
        </w:rPr>
      </w:pPr>
      <w:r w:rsidRPr="00260F04">
        <w:rPr>
          <w:u w:val="single"/>
        </w:rPr>
        <w:t xml:space="preserve">Best Approach : </w:t>
      </w:r>
    </w:p>
    <w:p w14:paraId="6659850C" w14:textId="44375287" w:rsidR="00260F04" w:rsidRDefault="00C86E01" w:rsidP="00260F04">
      <w:r>
        <w:t>Just run the range update for all the</w:t>
      </w:r>
      <w:r w:rsidR="00585127">
        <w:t xml:space="preserve"> lamp light ranges and </w:t>
      </w:r>
      <w:r w:rsidR="00C50C24">
        <w:t xml:space="preserve">get the result </w:t>
      </w:r>
      <w:r w:rsidR="00A4313F">
        <w:t>array at the end.</w:t>
      </w:r>
    </w:p>
    <w:p w14:paraId="73C08102" w14:textId="2F0EB8BF" w:rsidR="00555B68" w:rsidRDefault="00555B68" w:rsidP="00260F04">
      <w:r>
        <w:t>Now it is just about returning a specific index point as asked.</w:t>
      </w:r>
    </w:p>
    <w:p w14:paraId="4E745161" w14:textId="273B13B6" w:rsidR="00C91635" w:rsidRDefault="00B3672C" w:rsidP="00260F04">
      <w:r>
        <w:t>Time Complexity : O(N + Q )</w:t>
      </w:r>
    </w:p>
    <w:p w14:paraId="2B97B5F2" w14:textId="7DF0E7C2" w:rsidR="00FF59A7" w:rsidRPr="00C86E01" w:rsidRDefault="00FF59A7" w:rsidP="00260F04">
      <w:r>
        <w:t>Space Complexity : O(1)</w:t>
      </w:r>
    </w:p>
    <w:p w14:paraId="6D1713FF" w14:textId="63B60FF9" w:rsidR="00260F04" w:rsidRDefault="00260F04" w:rsidP="00260F04">
      <w:r>
        <w:lastRenderedPageBreak/>
        <w:fldChar w:fldCharType="begin"/>
      </w:r>
      <w:r>
        <w:instrText xml:space="preserve"> INCLUDEPICTURE "https://www.desiqna.in/?qa=blob&amp;qa_blobid=6465670512099094318" \* MERGEFORMATINET </w:instrText>
      </w:r>
      <w:r>
        <w:fldChar w:fldCharType="separate"/>
      </w:r>
      <w:r>
        <w:rPr>
          <w:noProof/>
        </w:rPr>
        <w:drawing>
          <wp:inline distT="0" distB="0" distL="0" distR="0" wp14:anchorId="66984731" wp14:editId="508043CE">
            <wp:extent cx="5731510" cy="7619365"/>
            <wp:effectExtent l="0" t="0" r="0" b="635"/>
            <wp:docPr id="132984552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45527" name="Picture 3"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7619365"/>
                    </a:xfrm>
                    <a:prstGeom prst="rect">
                      <a:avLst/>
                    </a:prstGeom>
                    <a:noFill/>
                    <a:ln>
                      <a:noFill/>
                    </a:ln>
                  </pic:spPr>
                </pic:pic>
              </a:graphicData>
            </a:graphic>
          </wp:inline>
        </w:drawing>
      </w:r>
      <w:r>
        <w:fldChar w:fldCharType="end"/>
      </w:r>
    </w:p>
    <w:p w14:paraId="1C20B101" w14:textId="77777777" w:rsidR="00B024EC" w:rsidRDefault="00B024EC" w:rsidP="00260F04"/>
    <w:p w14:paraId="21EC6F2C" w14:textId="77777777" w:rsidR="00B024EC" w:rsidRDefault="00B024EC" w:rsidP="00260F04"/>
    <w:p w14:paraId="51545578" w14:textId="77777777" w:rsidR="00B024EC" w:rsidRDefault="00B024EC" w:rsidP="00260F04"/>
    <w:p w14:paraId="10CCDEAC" w14:textId="77777777" w:rsidR="00B024EC" w:rsidRDefault="00B024EC" w:rsidP="00260F04"/>
    <w:p w14:paraId="43D8CFE6" w14:textId="079D6910" w:rsidR="00B024EC" w:rsidRDefault="00B024EC" w:rsidP="00B024EC">
      <w:pPr>
        <w:pStyle w:val="Heading1"/>
      </w:pPr>
      <w:r>
        <w:lastRenderedPageBreak/>
        <w:t>Meeting Assistant</w:t>
      </w:r>
      <w:r w:rsidR="00DA1F3C">
        <w:t xml:space="preserve"> Hacker Rank OA</w:t>
      </w:r>
    </w:p>
    <w:p w14:paraId="2248E601" w14:textId="77777777" w:rsidR="0019192D" w:rsidRDefault="0019192D" w:rsidP="0019192D">
      <w:r>
        <w:t>Implement a simple meeting assistant. A list of strings, events/n) in the form "&lt;person name &lt;action&gt; &lt;start&gt; &lt;end&gt;" is provided</w:t>
      </w:r>
    </w:p>
    <w:p w14:paraId="61AC7F84" w14:textId="77777777" w:rsidR="0019192D" w:rsidRDefault="0019192D" w:rsidP="0019192D">
      <w:r>
        <w:t>where person_name performs action from start to end, both inclusive. Times are formatted HH:MM. Find the earliest time in the day, from "00:00" to "23:59", when all people mentioned in at least one event are available for a meeting of k minutes. Report the answer as "HH MM" or the string -1" if it is not possible.</w:t>
      </w:r>
    </w:p>
    <w:p w14:paraId="31A4CBE9" w14:textId="77777777" w:rsidR="0019192D" w:rsidRDefault="0019192D" w:rsidP="0019192D">
      <w:r>
        <w:t>Example:</w:t>
      </w:r>
    </w:p>
    <w:p w14:paraId="1A2F8522" w14:textId="77777777" w:rsidR="0019192D" w:rsidRDefault="0019192D" w:rsidP="0019192D">
      <w:r>
        <w:t>events["Alex sleep 00:00 08:00", "Sam sleep 07:00 13:00", "Alex lunch 12:30 13:59</w:t>
      </w:r>
    </w:p>
    <w:p w14:paraId="2C133AE0" w14:textId="77777777" w:rsidR="0019192D" w:rsidRDefault="0019192D" w:rsidP="0019192D">
      <w:r>
        <w:t>k=60</w:t>
      </w:r>
    </w:p>
    <w:p w14:paraId="78C66ED3" w14:textId="77777777" w:rsidR="0019192D" w:rsidRDefault="0019192D" w:rsidP="0019192D">
      <w:r>
        <w:t>Alex is not available until 8:00. After that, Sam is not available until 13:00. Then Alex is busy until 13:59. Return the earliest time they are both available, "14:00"</w:t>
      </w:r>
    </w:p>
    <w:p w14:paraId="6F96917B" w14:textId="77777777" w:rsidR="0019192D" w:rsidRDefault="0019192D" w:rsidP="0019192D">
      <w:r>
        <w:t>Function Description</w:t>
      </w:r>
    </w:p>
    <w:p w14:paraId="7E580D0C" w14:textId="77777777" w:rsidR="0019192D" w:rsidRDefault="0019192D" w:rsidP="0019192D">
      <w:r>
        <w:t>Complete the function getEarliest Meet Time in the editor below</w:t>
      </w:r>
    </w:p>
    <w:p w14:paraId="12F97ED2" w14:textId="77777777" w:rsidR="0019192D" w:rsidRDefault="0019192D" w:rsidP="0019192D">
      <w:r>
        <w:t>getEarliest Meet Time takes the following arguments</w:t>
      </w:r>
    </w:p>
    <w:p w14:paraId="088302B4" w14:textId="77777777" w:rsidR="0019192D" w:rsidRDefault="0019192D" w:rsidP="0019192D">
      <w:r>
        <w:t>string events[n]: event descriptors</w:t>
      </w:r>
    </w:p>
    <w:p w14:paraId="250B60A6" w14:textId="77777777" w:rsidR="0019192D" w:rsidRDefault="0019192D" w:rsidP="0019192D">
      <w:r>
        <w:t>int k: meeting duration</w:t>
      </w:r>
    </w:p>
    <w:p w14:paraId="4CE38F42" w14:textId="40878F0E" w:rsidR="00B024EC" w:rsidRDefault="0019192D" w:rsidP="0019192D">
      <w:r>
        <w:t>string: the earliest time for the meeting or "-1" if it is not possible</w:t>
      </w:r>
    </w:p>
    <w:p w14:paraId="16FFAD1C" w14:textId="77777777" w:rsidR="0019192D" w:rsidRDefault="0019192D" w:rsidP="0019192D"/>
    <w:p w14:paraId="5831874B" w14:textId="05654A96" w:rsidR="0019192D" w:rsidRDefault="00E73698" w:rsidP="0019192D">
      <w:pPr>
        <w:rPr>
          <w:u w:val="single"/>
        </w:rPr>
      </w:pPr>
      <w:r w:rsidRPr="00C76CBB">
        <w:rPr>
          <w:u w:val="single"/>
        </w:rPr>
        <w:t xml:space="preserve">Understanding the Question :  </w:t>
      </w:r>
    </w:p>
    <w:p w14:paraId="1B9B032E" w14:textId="40DA9DDA" w:rsidR="00C76CBB" w:rsidRDefault="00C76CBB" w:rsidP="0019192D">
      <w:r w:rsidRPr="00C76CBB">
        <w:t>There are n events from timing [start.end] ; in each even</w:t>
      </w:r>
      <w:r w:rsidR="00F56B29">
        <w:t>t</w:t>
      </w:r>
      <w:r w:rsidRPr="00C76CBB">
        <w:t xml:space="preserve"> a particular person is doing some action in that time bracket ; we have to find the timing when everyone mentioned is free so they can have party for k minutes non stop</w:t>
      </w:r>
      <w:r>
        <w:t>.</w:t>
      </w:r>
    </w:p>
    <w:p w14:paraId="7161380A" w14:textId="422F98DC" w:rsidR="003A3826" w:rsidRPr="00D006D9" w:rsidRDefault="0010090D" w:rsidP="0019192D">
      <w:pPr>
        <w:rPr>
          <w:u w:val="single"/>
        </w:rPr>
      </w:pPr>
      <w:r w:rsidRPr="00D006D9">
        <w:rPr>
          <w:u w:val="single"/>
        </w:rPr>
        <w:t xml:space="preserve">Analysis : </w:t>
      </w:r>
    </w:p>
    <w:p w14:paraId="264EE8A7" w14:textId="3B8414A5" w:rsidR="003A3826" w:rsidRDefault="003A3826" w:rsidP="0019192D">
      <w:r w:rsidRPr="003A3826">
        <w:t>We are given n intervals ; we have to find the first point where there is no interval such that k length distance is possible from that point</w:t>
      </w:r>
      <w:r w:rsidR="00305B5D">
        <w:t>.</w:t>
      </w:r>
    </w:p>
    <w:p w14:paraId="7A7C52DB" w14:textId="639853E7" w:rsidR="009C044C" w:rsidRDefault="00A05E9A" w:rsidP="0019192D">
      <w:r w:rsidRPr="00A05E9A">
        <w:t>Observation1 :- It doesn't matter what is the name of person and what is  he doing all matters is time interval of work</w:t>
      </w:r>
      <w:r>
        <w:t>.</w:t>
      </w:r>
    </w:p>
    <w:p w14:paraId="1CD28010" w14:textId="77777777" w:rsidR="00A05E9A" w:rsidRDefault="00A05E9A" w:rsidP="0019192D"/>
    <w:p w14:paraId="642BB41B" w14:textId="77777777" w:rsidR="006F15BB" w:rsidRDefault="006F15BB" w:rsidP="0019192D"/>
    <w:p w14:paraId="4E745767" w14:textId="77777777" w:rsidR="00AD7C44" w:rsidRDefault="00642E11" w:rsidP="0019192D">
      <w:r w:rsidRPr="00642E11">
        <w:lastRenderedPageBreak/>
        <w:t>Observation2 :- Convert all the time to minutes</w:t>
      </w:r>
      <w:r>
        <w:t xml:space="preserve"> ( for the ease of representing on the timeline of minutes </w:t>
      </w:r>
      <w:r w:rsidR="00C74266">
        <w:t>0</w:t>
      </w:r>
      <w:r w:rsidR="000D1238">
        <w:t xml:space="preserve"> </w:t>
      </w:r>
      <w:r w:rsidR="00C74266">
        <w:sym w:font="Wingdings" w:char="F0E0"/>
      </w:r>
      <w:r w:rsidR="00C74266">
        <w:t xml:space="preserve"> 1440 )</w:t>
      </w:r>
      <w:r w:rsidR="00507DB5">
        <w:t>.</w:t>
      </w:r>
    </w:p>
    <w:p w14:paraId="2DD3796B" w14:textId="4644512F" w:rsidR="006F15BB" w:rsidRDefault="00B67D85" w:rsidP="0019192D">
      <w:pPr>
        <w:rPr>
          <w:u w:val="single"/>
        </w:rPr>
      </w:pPr>
      <w:r w:rsidRPr="003B1541">
        <w:rPr>
          <w:u w:val="single"/>
        </w:rPr>
        <w:t xml:space="preserve">Approach : </w:t>
      </w:r>
      <w:r w:rsidR="00C74266" w:rsidRPr="003B1541">
        <w:rPr>
          <w:u w:val="single"/>
        </w:rPr>
        <w:t xml:space="preserve"> </w:t>
      </w:r>
    </w:p>
    <w:p w14:paraId="470F1B8A" w14:textId="605961E9" w:rsidR="00EE1403" w:rsidRDefault="00EE1403" w:rsidP="00EE1403">
      <w:r>
        <w:t>Just run the range update for all the minute ranges and get the result array at the end.</w:t>
      </w:r>
    </w:p>
    <w:p w14:paraId="19A52D1E" w14:textId="77777777" w:rsidR="003911BD" w:rsidRPr="003911BD" w:rsidRDefault="003911BD" w:rsidP="003911BD">
      <w:r w:rsidRPr="003911BD">
        <w:t>TC :- O(N + 1440 + 1440)</w:t>
      </w:r>
    </w:p>
    <w:p w14:paraId="786147DF" w14:textId="70C0A2E6" w:rsidR="00EE1403" w:rsidRDefault="003911BD" w:rsidP="003911BD">
      <w:r w:rsidRPr="003911BD">
        <w:t>Space.-&gt; O(1440) = O(1)</w:t>
      </w:r>
    </w:p>
    <w:p w14:paraId="262FD01C" w14:textId="5FA30D38" w:rsidR="00EA143D" w:rsidRDefault="008C02B2" w:rsidP="00EA143D">
      <w:pPr>
        <w:pStyle w:val="Heading1"/>
      </w:pPr>
      <w:r w:rsidRPr="008C02B2">
        <w:t>Count</w:t>
      </w:r>
      <w:r>
        <w:t xml:space="preserve"> </w:t>
      </w:r>
      <w:r w:rsidRPr="008C02B2">
        <w:t>Of</w:t>
      </w:r>
      <w:r>
        <w:t xml:space="preserve"> </w:t>
      </w:r>
      <w:r w:rsidRPr="008C02B2">
        <w:t>Subarray</w:t>
      </w:r>
      <w:r w:rsidR="00CC3235">
        <w:t>s</w:t>
      </w:r>
      <w:r>
        <w:t xml:space="preserve"> </w:t>
      </w:r>
      <w:r w:rsidRPr="008C02B2">
        <w:t>Of</w:t>
      </w:r>
      <w:r>
        <w:t xml:space="preserve"> </w:t>
      </w:r>
      <w:r w:rsidRPr="008C02B2">
        <w:t>Shortest</w:t>
      </w:r>
      <w:r>
        <w:t xml:space="preserve"> </w:t>
      </w:r>
      <w:r w:rsidRPr="008C02B2">
        <w:t>Length</w:t>
      </w:r>
    </w:p>
    <w:p w14:paraId="0D24101F" w14:textId="77777777" w:rsidR="00140B71" w:rsidRDefault="00140B71" w:rsidP="00140B71">
      <w:r>
        <w:t>Find the count. of subarray of shortest length whose sum==k</w:t>
      </w:r>
    </w:p>
    <w:p w14:paraId="48D64432" w14:textId="3612B8A3" w:rsidR="00140B71" w:rsidRDefault="00140B71" w:rsidP="00140B71">
      <w:r>
        <w:t>A = {10,5,2,7,1,9,8,7}   k = 15</w:t>
      </w:r>
    </w:p>
    <w:p w14:paraId="2D3DDF17" w14:textId="77777777" w:rsidR="00FC5997" w:rsidRDefault="00FC5997" w:rsidP="00FC5997">
      <w:r>
        <w:t>Eg. subarrays having sum =15 , {10,5} , {5,2,7,1} , {8,7}</w:t>
      </w:r>
    </w:p>
    <w:p w14:paraId="6E4B70AC" w14:textId="53E29248" w:rsidR="00FC5997" w:rsidRDefault="00FC5997" w:rsidP="00FC5997">
      <w:r>
        <w:t xml:space="preserve">Smallest length of subarray having sum 15 is 2 and there are two such subarrays : </w:t>
      </w:r>
    </w:p>
    <w:p w14:paraId="5F2E62D4" w14:textId="77777777" w:rsidR="00FC5997" w:rsidRDefault="00FC5997" w:rsidP="00FC5997">
      <w:r>
        <w:t>{10,5} | {8,7}</w:t>
      </w:r>
    </w:p>
    <w:p w14:paraId="241FB1D3" w14:textId="355C1009" w:rsidR="00FC5997" w:rsidRPr="00EA143D" w:rsidRDefault="00FC5997" w:rsidP="00FC5997">
      <w:r>
        <w:t>Hence the count and output is 2.</w:t>
      </w:r>
    </w:p>
    <w:p w14:paraId="66CEFF11" w14:textId="2B7E1133" w:rsidR="009D1BE7" w:rsidRDefault="009D1BE7" w:rsidP="003911BD">
      <w:r w:rsidRPr="00405AE3">
        <w:rPr>
          <w:u w:val="single"/>
        </w:rPr>
        <w:t>Brute Force:</w:t>
      </w:r>
      <w:r>
        <w:t xml:space="preserve"> Run a nested for loop</w:t>
      </w:r>
      <w:r w:rsidR="007B7643">
        <w:t>.</w:t>
      </w:r>
    </w:p>
    <w:p w14:paraId="54A13729" w14:textId="4C0C5EC5" w:rsidR="00DD52AE" w:rsidRDefault="00DD52AE" w:rsidP="003911BD">
      <w:r w:rsidRPr="003911BD">
        <w:t>TC :-</w:t>
      </w:r>
      <w:r>
        <w:t xml:space="preserve"> O(n^2)</w:t>
      </w:r>
    </w:p>
    <w:p w14:paraId="3E3AC6FF" w14:textId="1F0D6F2B" w:rsidR="00DD52AE" w:rsidRDefault="007F6842" w:rsidP="003911BD">
      <w:r>
        <w:t xml:space="preserve">Best Approach : </w:t>
      </w:r>
      <w:r w:rsidR="001368D7">
        <w:t>Based On Prefix Sum / Hashing</w:t>
      </w:r>
    </w:p>
    <w:p w14:paraId="44A51CE8" w14:textId="7B35F7F7" w:rsidR="001368D7" w:rsidRPr="009A23A6" w:rsidRDefault="001368D7" w:rsidP="001368D7">
      <w:r w:rsidRPr="009A23A6">
        <w:t>Now let’s say we know that the sum of subarray(i, j) = S, and we also know that sum of subarray(i, x) = S</w:t>
      </w:r>
      <w:r w:rsidR="003F6DD8">
        <w:t>-k</w:t>
      </w:r>
      <w:r w:rsidRPr="009A23A6">
        <w:t xml:space="preserve"> where i &lt; x &lt; j. We can conclude that the sum of subarray (x+1, j) = </w:t>
      </w:r>
      <w:r w:rsidR="003F6DD8">
        <w:t>k</w:t>
      </w:r>
      <w:r w:rsidRPr="009A23A6">
        <w:t>.</w:t>
      </w:r>
    </w:p>
    <w:p w14:paraId="6894DCAE" w14:textId="12A8A86C" w:rsidR="007F6842" w:rsidRDefault="00923ED9" w:rsidP="003911BD">
      <w:r>
        <w:t xml:space="preserve">This way we should be able to find the shortest length of the subarray , then using the sliding window algorithm , we should be able to find the </w:t>
      </w:r>
      <w:r w:rsidR="00AC4FEC">
        <w:t>number</w:t>
      </w:r>
      <w:r w:rsidR="009B0D34">
        <w:t xml:space="preserve"> of </w:t>
      </w:r>
      <w:r w:rsidR="00AC4FEC">
        <w:t>such sub arrays.</w:t>
      </w:r>
    </w:p>
    <w:p w14:paraId="4E197794" w14:textId="12E36FED" w:rsidR="001B37DF" w:rsidRDefault="001B37DF" w:rsidP="001B37DF">
      <w:r w:rsidRPr="003911BD">
        <w:t>TC :-</w:t>
      </w:r>
      <w:r>
        <w:t xml:space="preserve"> O(n)</w:t>
      </w:r>
    </w:p>
    <w:p w14:paraId="01C3C2EC" w14:textId="2A34D978" w:rsidR="001B37DF" w:rsidRDefault="00AA1710" w:rsidP="003911BD">
      <w:r>
        <w:t>SC :- O(n)</w:t>
      </w:r>
    </w:p>
    <w:p w14:paraId="051B0801" w14:textId="77777777" w:rsidR="00D1098E" w:rsidRDefault="00D1098E" w:rsidP="003911BD"/>
    <w:p w14:paraId="72ECBF8C" w14:textId="0A5E7500" w:rsidR="00D1098E" w:rsidRDefault="00D1098E" w:rsidP="00D1098E">
      <w:pPr>
        <w:pStyle w:val="Heading1"/>
      </w:pPr>
      <w:r w:rsidRPr="008C02B2">
        <w:t>Count</w:t>
      </w:r>
      <w:r>
        <w:t xml:space="preserve"> </w:t>
      </w:r>
      <w:r w:rsidRPr="008C02B2">
        <w:t>Of</w:t>
      </w:r>
      <w:r>
        <w:t xml:space="preserve"> </w:t>
      </w:r>
      <w:r w:rsidRPr="008C02B2">
        <w:t>Subarray</w:t>
      </w:r>
      <w:r>
        <w:t xml:space="preserve">s </w:t>
      </w:r>
      <w:r w:rsidRPr="008C02B2">
        <w:t>Of</w:t>
      </w:r>
      <w:r>
        <w:t xml:space="preserve"> Long</w:t>
      </w:r>
      <w:r w:rsidRPr="008C02B2">
        <w:t>est</w:t>
      </w:r>
      <w:r>
        <w:t xml:space="preserve"> </w:t>
      </w:r>
      <w:r w:rsidRPr="008C02B2">
        <w:t>Length</w:t>
      </w:r>
    </w:p>
    <w:p w14:paraId="1726B5BB" w14:textId="77777777" w:rsidR="00664882" w:rsidRPr="00664882" w:rsidRDefault="00664882" w:rsidP="00664882">
      <w:pPr>
        <w:rPr>
          <w:rFonts w:ascii="Times New Roman" w:hAnsi="Times New Roman" w:cs="Times New Roman"/>
          <w:szCs w:val="24"/>
          <w:lang w:val="en-US"/>
        </w:rPr>
      </w:pPr>
      <w:r w:rsidRPr="00664882">
        <w:rPr>
          <w:lang w:val="en-US"/>
        </w:rPr>
        <w:t xml:space="preserve">Find the count of subarray of </w:t>
      </w:r>
      <w:r w:rsidRPr="00664882">
        <w:rPr>
          <w:sz w:val="22"/>
          <w:lang w:val="en-US"/>
        </w:rPr>
        <w:t>longest</w:t>
      </w:r>
      <w:r w:rsidRPr="00664882">
        <w:rPr>
          <w:lang w:val="en-US"/>
        </w:rPr>
        <w:t xml:space="preserve"> length whose sum==k</w:t>
      </w:r>
    </w:p>
    <w:p w14:paraId="43168619" w14:textId="77777777" w:rsidR="00664882" w:rsidRDefault="00664882" w:rsidP="00664882">
      <w:pPr>
        <w:rPr>
          <w:lang w:val="en-US"/>
        </w:rPr>
      </w:pPr>
      <w:r w:rsidRPr="00664882">
        <w:rPr>
          <w:lang w:val="en-US"/>
        </w:rPr>
        <w:t>A = {10,5,2,7,1,9,8,7}   k = 15</w:t>
      </w:r>
    </w:p>
    <w:p w14:paraId="68438E68" w14:textId="77777777" w:rsidR="00664882" w:rsidRDefault="00664882" w:rsidP="00664882">
      <w:pPr>
        <w:rPr>
          <w:lang w:val="en-US"/>
        </w:rPr>
      </w:pPr>
    </w:p>
    <w:p w14:paraId="0B309B5E" w14:textId="77777777" w:rsidR="00664882" w:rsidRPr="00664882" w:rsidRDefault="00664882" w:rsidP="00664882">
      <w:pPr>
        <w:rPr>
          <w:lang w:val="en-US"/>
        </w:rPr>
      </w:pPr>
      <w:r w:rsidRPr="00664882">
        <w:rPr>
          <w:lang w:val="en-US"/>
        </w:rPr>
        <w:t>O/p: 1</w:t>
      </w:r>
    </w:p>
    <w:p w14:paraId="62C50D62" w14:textId="77777777" w:rsidR="00664882" w:rsidRPr="00664882" w:rsidRDefault="00664882" w:rsidP="00664882">
      <w:pPr>
        <w:rPr>
          <w:lang w:val="en-US"/>
        </w:rPr>
      </w:pPr>
    </w:p>
    <w:p w14:paraId="3C9F5732" w14:textId="77777777" w:rsidR="00664882" w:rsidRPr="00664882" w:rsidRDefault="00664882" w:rsidP="00664882">
      <w:pPr>
        <w:rPr>
          <w:lang w:val="en-US"/>
        </w:rPr>
      </w:pPr>
      <w:r w:rsidRPr="00664882">
        <w:rPr>
          <w:lang w:val="en-US"/>
        </w:rPr>
        <w:t>Eg. subarrays having sum =</w:t>
      </w:r>
      <w:proofErr w:type="gramStart"/>
      <w:r w:rsidRPr="00664882">
        <w:rPr>
          <w:lang w:val="en-US"/>
        </w:rPr>
        <w:t>15 ,</w:t>
      </w:r>
      <w:proofErr w:type="gramEnd"/>
      <w:r w:rsidRPr="00664882">
        <w:rPr>
          <w:lang w:val="en-US"/>
        </w:rPr>
        <w:t xml:space="preserve"> {10,5} , {5,2,7,1} , {8,7}</w:t>
      </w:r>
    </w:p>
    <w:p w14:paraId="47E0F6E6" w14:textId="77777777" w:rsidR="00664882" w:rsidRPr="00664882" w:rsidRDefault="00664882" w:rsidP="00664882">
      <w:pPr>
        <w:rPr>
          <w:lang w:val="en-US"/>
        </w:rPr>
      </w:pPr>
      <w:r w:rsidRPr="00664882">
        <w:rPr>
          <w:lang w:val="en-US"/>
        </w:rPr>
        <w:t xml:space="preserve">Longest length is </w:t>
      </w:r>
      <w:proofErr w:type="gramStart"/>
      <w:r w:rsidRPr="00664882">
        <w:rPr>
          <w:lang w:val="en-US"/>
        </w:rPr>
        <w:t>4</w:t>
      </w:r>
      <w:proofErr w:type="gramEnd"/>
      <w:r w:rsidRPr="00664882">
        <w:rPr>
          <w:lang w:val="en-US"/>
        </w:rPr>
        <w:t xml:space="preserve"> </w:t>
      </w:r>
    </w:p>
    <w:p w14:paraId="5DE45EA3" w14:textId="7CBE0D29" w:rsidR="00664882" w:rsidRPr="00664882" w:rsidRDefault="00664882" w:rsidP="00664882">
      <w:pPr>
        <w:rPr>
          <w:lang w:val="en-US"/>
        </w:rPr>
      </w:pPr>
      <w:r w:rsidRPr="00664882">
        <w:rPr>
          <w:lang w:val="en-US"/>
        </w:rPr>
        <w:t xml:space="preserve">And there is only 1 such subarray </w:t>
      </w:r>
      <w:proofErr w:type="gramStart"/>
      <w:r w:rsidRPr="00664882">
        <w:rPr>
          <w:lang w:val="en-US"/>
        </w:rPr>
        <w:t>present</w:t>
      </w:r>
      <w:proofErr w:type="gramEnd"/>
      <w:r w:rsidRPr="00664882">
        <w:rPr>
          <w:lang w:val="en-US"/>
        </w:rPr>
        <w:t xml:space="preserve"> in the array A. {5,2,7,1}</w:t>
      </w:r>
    </w:p>
    <w:p w14:paraId="52234BA4" w14:textId="732A2AE8" w:rsidR="00664882" w:rsidRPr="00664882" w:rsidRDefault="00A16134" w:rsidP="00664882">
      <w:pPr>
        <w:rPr>
          <w:lang w:val="en-US"/>
        </w:rPr>
      </w:pPr>
      <w:proofErr w:type="gramStart"/>
      <w:r w:rsidRPr="00BF4C88">
        <w:rPr>
          <w:u w:val="single"/>
          <w:lang w:val="en-US"/>
        </w:rPr>
        <w:t>Approach :</w:t>
      </w:r>
      <w:proofErr w:type="gramEnd"/>
      <w:r>
        <w:rPr>
          <w:lang w:val="en-US"/>
        </w:rPr>
        <w:t xml:space="preserve"> Same as the above question , except we have to find the </w:t>
      </w:r>
      <w:r w:rsidR="00EE5795">
        <w:rPr>
          <w:lang w:val="en-US"/>
        </w:rPr>
        <w:t>long</w:t>
      </w:r>
      <w:r>
        <w:rPr>
          <w:lang w:val="en-US"/>
        </w:rPr>
        <w:t>est one here.</w:t>
      </w:r>
    </w:p>
    <w:p w14:paraId="43F040A4" w14:textId="18FEDCC7" w:rsidR="00D1098E" w:rsidRDefault="001769CE" w:rsidP="00205D82">
      <w:pPr>
        <w:pStyle w:val="Heading1"/>
      </w:pPr>
      <w:r>
        <w:t>Google OA</w:t>
      </w:r>
      <w:r w:rsidR="00D724FC">
        <w:t xml:space="preserve"> Pair Search</w:t>
      </w:r>
    </w:p>
    <w:p w14:paraId="3E409012" w14:textId="77777777" w:rsidR="004566F2" w:rsidRDefault="00DB374E" w:rsidP="00205D82">
      <w:r>
        <w:t>You are given an array A of N integers</w:t>
      </w:r>
      <w:r w:rsidR="00294A76">
        <w:t xml:space="preserve"> , you have to find the number of special pairs </w:t>
      </w:r>
      <w:r w:rsidR="004566F2">
        <w:t>in array A.</w:t>
      </w:r>
    </w:p>
    <w:p w14:paraId="789AF2B7" w14:textId="77777777" w:rsidR="00756B5F" w:rsidRDefault="00F65398" w:rsidP="00205D82">
      <w:r>
        <w:t>A pair of indices i and j are called special , if the following 2 conditions are satisfied.</w:t>
      </w:r>
    </w:p>
    <w:p w14:paraId="5F0FB762" w14:textId="77777777" w:rsidR="00756B5F" w:rsidRDefault="00756B5F" w:rsidP="00756B5F">
      <w:pPr>
        <w:pStyle w:val="ListParagraph"/>
        <w:numPr>
          <w:ilvl w:val="2"/>
          <w:numId w:val="3"/>
        </w:numPr>
      </w:pPr>
      <w:r>
        <w:t xml:space="preserve">i&lt; j </w:t>
      </w:r>
    </w:p>
    <w:p w14:paraId="28A3C682" w14:textId="6D2C1D8A" w:rsidR="00205D82" w:rsidRDefault="00756B5F" w:rsidP="00756B5F">
      <w:pPr>
        <w:pStyle w:val="ListParagraph"/>
        <w:numPr>
          <w:ilvl w:val="2"/>
          <w:numId w:val="3"/>
        </w:numPr>
      </w:pPr>
      <w:r>
        <w:t xml:space="preserve">A[A[A[i]]] = A[A[A[j]]]  </w:t>
      </w:r>
    </w:p>
    <w:p w14:paraId="7E5CD1E8" w14:textId="16A01CB2" w:rsidR="004D7AE8" w:rsidRDefault="004D7AE8" w:rsidP="004D7AE8">
      <w:r>
        <w:t>Find out the number of special pairs present in array A.</w:t>
      </w:r>
    </w:p>
    <w:p w14:paraId="62DD16CB" w14:textId="357AD282" w:rsidR="003568FC" w:rsidRDefault="003568FC" w:rsidP="004D7AE8">
      <w:r>
        <w:t>Note : 1 based indexing is used.</w:t>
      </w:r>
    </w:p>
    <w:p w14:paraId="5054FE8F" w14:textId="17D8521E" w:rsidR="002D0B72" w:rsidRDefault="002D0B72" w:rsidP="004D7AE8">
      <w:pPr>
        <w:rPr>
          <w:u w:val="single"/>
        </w:rPr>
      </w:pPr>
      <w:r w:rsidRPr="002D0B72">
        <w:rPr>
          <w:u w:val="single"/>
        </w:rPr>
        <w:t>BruteForce :</w:t>
      </w:r>
    </w:p>
    <w:p w14:paraId="049796ED" w14:textId="77777777" w:rsidR="002D0471" w:rsidRDefault="002D0B72" w:rsidP="004D7AE8">
      <w:r>
        <w:t>Run a nested for loop and check for all the pairs</w:t>
      </w:r>
      <w:r w:rsidR="00315FE2">
        <w:t>.</w:t>
      </w:r>
    </w:p>
    <w:p w14:paraId="64B0F380" w14:textId="730CEBA1" w:rsidR="002D0471" w:rsidRDefault="002D0471" w:rsidP="004D7AE8">
      <w:r>
        <w:t>TC : O(n^2)</w:t>
      </w:r>
    </w:p>
    <w:p w14:paraId="3CA2F179" w14:textId="77777777" w:rsidR="004D7A37" w:rsidRDefault="002D0471" w:rsidP="004D7AE8">
      <w:r>
        <w:t>SC : O(1)</w:t>
      </w:r>
    </w:p>
    <w:p w14:paraId="3F737093" w14:textId="77777777" w:rsidR="007E76D9" w:rsidRDefault="007E76D9" w:rsidP="004D7AE8"/>
    <w:p w14:paraId="1D618FEC" w14:textId="13EF2DA5" w:rsidR="002D0B72" w:rsidRDefault="00852868" w:rsidP="004D7AE8">
      <w:pPr>
        <w:rPr>
          <w:u w:val="single"/>
        </w:rPr>
      </w:pPr>
      <w:r w:rsidRPr="0047263A">
        <w:rPr>
          <w:u w:val="single"/>
        </w:rPr>
        <w:t xml:space="preserve">Best Approach : </w:t>
      </w:r>
      <w:r w:rsidR="002D0B72" w:rsidRPr="0047263A">
        <w:rPr>
          <w:u w:val="single"/>
        </w:rPr>
        <w:t xml:space="preserve"> </w:t>
      </w:r>
    </w:p>
    <w:p w14:paraId="1116E171" w14:textId="17D0F33E" w:rsidR="00744A77" w:rsidRDefault="00744A77" w:rsidP="004D7AE8">
      <w:r>
        <w:t>First</w:t>
      </w:r>
      <w:r w:rsidR="00213923">
        <w:t>,</w:t>
      </w:r>
      <w:r>
        <w:t xml:space="preserve">let us not bother about this nested level of checking </w:t>
      </w:r>
      <w:r w:rsidR="001076D5">
        <w:t xml:space="preserve">and consider only A[i] </w:t>
      </w:r>
      <w:r w:rsidR="00DA0A8B">
        <w:t>==</w:t>
      </w:r>
      <w:r w:rsidR="001076D5">
        <w:t xml:space="preserve"> A[j] </w:t>
      </w:r>
      <w:r w:rsidR="00DA0A8B">
        <w:t xml:space="preserve">and i&lt;j only </w:t>
      </w:r>
      <w:r w:rsidR="001076D5">
        <w:t>for now</w:t>
      </w:r>
      <w:r>
        <w:t xml:space="preserve"> </w:t>
      </w:r>
      <w:r w:rsidR="002E0487">
        <w:t>,</w:t>
      </w:r>
      <w:r w:rsidR="00DA0A8B">
        <w:t>the way that we would be able to check is that</w:t>
      </w:r>
      <w:r w:rsidR="00F2597F">
        <w:t xml:space="preserve"> to grow an frequency hashmap</w:t>
      </w:r>
      <w:r w:rsidR="004B5312">
        <w:t xml:space="preserve">, and check if the current element has any such frequency before </w:t>
      </w:r>
      <w:r w:rsidR="006D3C28">
        <w:t xml:space="preserve">in the map , which should </w:t>
      </w:r>
      <w:r w:rsidR="004F5B6B">
        <w:t>give the count</w:t>
      </w:r>
      <w:r w:rsidR="00FE68E3">
        <w:t>s of such matches</w:t>
      </w:r>
      <w:r w:rsidR="004F5B6B">
        <w:t xml:space="preserve"> till</w:t>
      </w:r>
      <w:r w:rsidR="00FE68E3">
        <w:t xml:space="preserve"> before that index.</w:t>
      </w:r>
      <w:r w:rsidR="004F5B6B">
        <w:t xml:space="preserve"> </w:t>
      </w:r>
    </w:p>
    <w:p w14:paraId="55A2503D" w14:textId="6A4AB4C2" w:rsidR="009A2AC3" w:rsidRDefault="009A2AC3" w:rsidP="009A2AC3">
      <w:r>
        <w:t>TC : O(n)</w:t>
      </w:r>
    </w:p>
    <w:p w14:paraId="59FCE321" w14:textId="1B2763CA" w:rsidR="009A2AC3" w:rsidRDefault="009A2AC3" w:rsidP="004D7AE8">
      <w:r>
        <w:t>SC : O(1)</w:t>
      </w:r>
    </w:p>
    <w:p w14:paraId="1E833AD6" w14:textId="77777777" w:rsidR="00246E15" w:rsidRDefault="00246E15" w:rsidP="004D7AE8"/>
    <w:p w14:paraId="40B87FBE" w14:textId="77777777" w:rsidR="00246E15" w:rsidRDefault="00246E15" w:rsidP="004D7AE8"/>
    <w:p w14:paraId="63548CF2" w14:textId="77777777" w:rsidR="00246E15" w:rsidRDefault="00246E15" w:rsidP="004D7AE8"/>
    <w:p w14:paraId="640B6D11" w14:textId="62487966" w:rsidR="00D04986" w:rsidRDefault="00D04986" w:rsidP="00D04986">
      <w:pPr>
        <w:pStyle w:val="Heading1"/>
      </w:pPr>
      <w:r w:rsidRPr="00D04986">
        <w:lastRenderedPageBreak/>
        <w:t>Maximum Sum Selection</w:t>
      </w:r>
      <w:r>
        <w:t xml:space="preserve"> </w:t>
      </w:r>
      <w:r w:rsidRPr="00D04986">
        <w:t>Media</w:t>
      </w:r>
      <w:r>
        <w:t xml:space="preserve"> </w:t>
      </w:r>
      <w:r w:rsidRPr="00D04986">
        <w:t>Net</w:t>
      </w:r>
      <w:r>
        <w:t xml:space="preserve"> </w:t>
      </w:r>
      <w:r w:rsidRPr="00D04986">
        <w:t>OA</w:t>
      </w:r>
    </w:p>
    <w:p w14:paraId="14E77C98" w14:textId="455B7D8E" w:rsidR="00246E15" w:rsidRDefault="00246E15" w:rsidP="00246E15">
      <w:r>
        <w:t>You are given an integer array A of size N. Your task is to select exactly B elements from either the left end or the right end of the array A in order to maximize the sum of the selected elements.</w:t>
      </w:r>
    </w:p>
    <w:p w14:paraId="1008A59D" w14:textId="77777777" w:rsidR="00246E15" w:rsidRDefault="00246E15" w:rsidP="00246E15">
      <w:r>
        <w:t>Here are the details of the problem:</w:t>
      </w:r>
    </w:p>
    <w:p w14:paraId="6DD0379E" w14:textId="77777777" w:rsidR="00246E15" w:rsidRDefault="00246E15" w:rsidP="00246E15">
      <w:r>
        <w:t>You are given an integer array A of size N where 1 &lt;= N &lt;= 10^5.</w:t>
      </w:r>
    </w:p>
    <w:p w14:paraId="67F2A334" w14:textId="77777777" w:rsidR="00246E15" w:rsidRDefault="00246E15" w:rsidP="00246E15">
      <w:r>
        <w:t>You need to select exactly B elements from either the left end or the right end of the array A.</w:t>
      </w:r>
    </w:p>
    <w:p w14:paraId="626BF700" w14:textId="77777777" w:rsidR="00246E15" w:rsidRDefault="00246E15" w:rsidP="00246E15">
      <w:r>
        <w:t>The goal is to find and return the maximum possible sum of elements you can pick.</w:t>
      </w:r>
    </w:p>
    <w:p w14:paraId="2160B1E7" w14:textId="77777777" w:rsidR="00246E15" w:rsidRPr="00246E15" w:rsidRDefault="00246E15" w:rsidP="00246E15">
      <w:pPr>
        <w:rPr>
          <w:u w:val="single"/>
        </w:rPr>
      </w:pPr>
      <w:r w:rsidRPr="00246E15">
        <w:rPr>
          <w:u w:val="single"/>
        </w:rPr>
        <w:t>Input:</w:t>
      </w:r>
    </w:p>
    <w:p w14:paraId="295D29AF" w14:textId="77777777" w:rsidR="00246E15" w:rsidRDefault="00246E15" w:rsidP="00246E15">
      <w:r>
        <w:t>An integer array A of size N where each element A[i] satisfies -103 &lt;= A[i] &lt;= 103.</w:t>
      </w:r>
    </w:p>
    <w:p w14:paraId="7614D711" w14:textId="77777777" w:rsidR="00246E15" w:rsidRDefault="00246E15" w:rsidP="00246E15">
      <w:r>
        <w:t>An integer B where 1 &lt;= B &lt;= N.</w:t>
      </w:r>
    </w:p>
    <w:p w14:paraId="188BA5BB" w14:textId="77777777" w:rsidR="00246E15" w:rsidRPr="00246E15" w:rsidRDefault="00246E15" w:rsidP="00246E15">
      <w:pPr>
        <w:rPr>
          <w:u w:val="single"/>
        </w:rPr>
      </w:pPr>
      <w:r w:rsidRPr="00246E15">
        <w:rPr>
          <w:u w:val="single"/>
        </w:rPr>
        <w:t>Output:</w:t>
      </w:r>
    </w:p>
    <w:p w14:paraId="02625B50" w14:textId="77777777" w:rsidR="00246E15" w:rsidRDefault="00246E15" w:rsidP="00246E15">
      <w:r>
        <w:t>An integer representing the maximum possible sum of selected elements.</w:t>
      </w:r>
    </w:p>
    <w:p w14:paraId="596BCBAB" w14:textId="00C9C9FB" w:rsidR="00292C27" w:rsidRDefault="00246E15" w:rsidP="00246E15">
      <w:r>
        <w:t>[5, -2, 3, 1, 2], 3 -&gt; 8</w:t>
      </w:r>
    </w:p>
    <w:p w14:paraId="292706F7" w14:textId="10AFB098" w:rsidR="00AE0EB3" w:rsidRDefault="00AE0EB3" w:rsidP="00246E15">
      <w:r>
        <w:t>From the below picture , out of all as we see here</w:t>
      </w:r>
      <w:r w:rsidR="008871CF">
        <w:t xml:space="preserve"> that </w:t>
      </w:r>
      <w:r w:rsidR="000F180A">
        <w:t xml:space="preserve">{5} , {1,2}  </w:t>
      </w:r>
    </w:p>
    <w:p w14:paraId="3B9BFA0D" w14:textId="2338A981" w:rsidR="008871CF" w:rsidRPr="00D04986" w:rsidRDefault="008871CF" w:rsidP="00246E15">
      <w:r w:rsidRPr="008871CF">
        <w:rPr>
          <w:noProof/>
        </w:rPr>
        <w:drawing>
          <wp:inline distT="0" distB="0" distL="0" distR="0" wp14:anchorId="4FCB7894" wp14:editId="7F04C512">
            <wp:extent cx="5731510" cy="3905885"/>
            <wp:effectExtent l="0" t="0" r="0" b="5715"/>
            <wp:docPr id="1447434466"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34466" name="Picture 1" descr="A close-up of a number&#10;&#10;Description automatically generated"/>
                    <pic:cNvPicPr/>
                  </pic:nvPicPr>
                  <pic:blipFill>
                    <a:blip r:embed="rId13"/>
                    <a:stretch>
                      <a:fillRect/>
                    </a:stretch>
                  </pic:blipFill>
                  <pic:spPr>
                    <a:xfrm>
                      <a:off x="0" y="0"/>
                      <a:ext cx="5731510" cy="3905885"/>
                    </a:xfrm>
                    <a:prstGeom prst="rect">
                      <a:avLst/>
                    </a:prstGeom>
                  </pic:spPr>
                </pic:pic>
              </a:graphicData>
            </a:graphic>
          </wp:inline>
        </w:drawing>
      </w:r>
    </w:p>
    <w:p w14:paraId="68F4EB07" w14:textId="77777777" w:rsidR="000400C6" w:rsidRDefault="00794875" w:rsidP="00794875">
      <w:r>
        <w:lastRenderedPageBreak/>
        <w:t>is the best option available.</w:t>
      </w:r>
    </w:p>
    <w:p w14:paraId="5C5545D3" w14:textId="59AE5269" w:rsidR="00794875" w:rsidRDefault="000400C6" w:rsidP="00794875">
      <w:pPr>
        <w:rPr>
          <w:b/>
          <w:bCs/>
          <w:u w:val="single"/>
        </w:rPr>
      </w:pPr>
      <w:r w:rsidRPr="00430F4B">
        <w:rPr>
          <w:u w:val="single"/>
        </w:rPr>
        <w:t xml:space="preserve">Brute Force Approach : </w:t>
      </w:r>
      <w:r w:rsidR="00794875" w:rsidRPr="00430F4B">
        <w:rPr>
          <w:u w:val="single"/>
        </w:rPr>
        <w:t xml:space="preserve"> </w:t>
      </w:r>
    </w:p>
    <w:p w14:paraId="1DB8D252" w14:textId="7370AC95" w:rsidR="00BD1320" w:rsidRDefault="00B62A45" w:rsidP="00794875">
      <w:r>
        <w:t xml:space="preserve">You can take the </w:t>
      </w:r>
      <w:r w:rsidR="005D3D43">
        <w:t xml:space="preserve">k values varing from [0 , k] , [1 , k-1 ] , [2 , k-2] , [k , 0] in the left and right sides and find out the sum in all such a cases </w:t>
      </w:r>
      <w:r w:rsidR="0077204D">
        <w:t xml:space="preserve">, then </w:t>
      </w:r>
      <w:r w:rsidR="00B27F79">
        <w:t>we can find the best / max answer from that.</w:t>
      </w:r>
    </w:p>
    <w:p w14:paraId="72DE86B2" w14:textId="6BB6E1B5" w:rsidR="00BD1320" w:rsidRDefault="00BD1320" w:rsidP="00BD1320">
      <w:r>
        <w:t xml:space="preserve">N = 5 </w:t>
      </w:r>
      <w:r w:rsidR="008A6333">
        <w:t xml:space="preserve">   0 1 2 3 4</w:t>
      </w:r>
      <w:r w:rsidR="00452979">
        <w:t xml:space="preserve"> (indices)</w:t>
      </w:r>
    </w:p>
    <w:p w14:paraId="5C7C56E2" w14:textId="6F6A9352" w:rsidR="00BD1320" w:rsidRDefault="00BD1320" w:rsidP="00BD1320">
      <w:r>
        <w:t>k =  3</w:t>
      </w:r>
    </w:p>
    <w:p w14:paraId="2ECF39EB" w14:textId="0599915F" w:rsidR="00BD1320" w:rsidRDefault="008A6333" w:rsidP="00BD1320">
      <w:r>
        <w:t xml:space="preserve">     </w:t>
      </w:r>
      <w:r w:rsidR="00BD1320">
        <w:t>i-1 , N - k + i</w:t>
      </w:r>
    </w:p>
    <w:p w14:paraId="63864F87" w14:textId="22BD1303" w:rsidR="00BD1320" w:rsidRDefault="00BD1320" w:rsidP="00BD1320">
      <w:r>
        <w:t xml:space="preserve">i   Left   Right </w:t>
      </w:r>
    </w:p>
    <w:p w14:paraId="32A5DCB7" w14:textId="77777777" w:rsidR="00BD1320" w:rsidRDefault="00BD1320" w:rsidP="00BD1320">
      <w:r>
        <w:t>0    -1        2</w:t>
      </w:r>
    </w:p>
    <w:p w14:paraId="201116D3" w14:textId="77777777" w:rsidR="00BD1320" w:rsidRDefault="00BD1320" w:rsidP="00BD1320">
      <w:r>
        <w:t>1      0        3</w:t>
      </w:r>
    </w:p>
    <w:p w14:paraId="4AA554EC" w14:textId="77777777" w:rsidR="00BD1320" w:rsidRDefault="00BD1320" w:rsidP="00BD1320">
      <w:r>
        <w:t>2      1        4</w:t>
      </w:r>
    </w:p>
    <w:p w14:paraId="2191D9D9" w14:textId="43B7CB62" w:rsidR="00BD1320" w:rsidRDefault="00BD1320" w:rsidP="00BD1320">
      <w:r>
        <w:t>3      2       5</w:t>
      </w:r>
    </w:p>
    <w:p w14:paraId="54826F0A" w14:textId="6CF4FD96" w:rsidR="00430F4B" w:rsidRDefault="00BF4E61" w:rsidP="00794875">
      <w:r>
        <w:t xml:space="preserve">TC :- </w:t>
      </w:r>
      <w:r w:rsidR="0026472C">
        <w:t>O(</w:t>
      </w:r>
      <w:r w:rsidR="00E7621D">
        <w:t xml:space="preserve"> </w:t>
      </w:r>
      <w:r w:rsidR="00152361">
        <w:t>k</w:t>
      </w:r>
      <w:r w:rsidR="00E7621D">
        <w:t xml:space="preserve"> x k </w:t>
      </w:r>
      <w:r w:rsidR="0026472C">
        <w:t xml:space="preserve">) </w:t>
      </w:r>
      <w:r w:rsidR="005D3D43">
        <w:t xml:space="preserve">  </w:t>
      </w:r>
    </w:p>
    <w:p w14:paraId="4D46504C" w14:textId="4E9A5D35" w:rsidR="00501263" w:rsidRDefault="00501263" w:rsidP="00794875">
      <w:r>
        <w:t xml:space="preserve">SC :- O(1) </w:t>
      </w:r>
    </w:p>
    <w:p w14:paraId="1A6AF992" w14:textId="62290E1E" w:rsidR="00501263" w:rsidRPr="00AF73FF" w:rsidRDefault="00D06110" w:rsidP="00794875">
      <w:pPr>
        <w:rPr>
          <w:u w:val="single"/>
        </w:rPr>
      </w:pPr>
      <w:r w:rsidRPr="00AF73FF">
        <w:rPr>
          <w:u w:val="single"/>
        </w:rPr>
        <w:t xml:space="preserve">Best Approach : </w:t>
      </w:r>
    </w:p>
    <w:p w14:paraId="57125A97" w14:textId="16A8540C" w:rsidR="00D06110" w:rsidRDefault="00965FC5" w:rsidP="00794875">
      <w:r>
        <w:t xml:space="preserve">In the brute force approach </w:t>
      </w:r>
      <w:r w:rsidR="001358E0">
        <w:t xml:space="preserve">, we are calculating the sum every time , instead if we could just store </w:t>
      </w:r>
      <w:r w:rsidR="001A7BF7">
        <w:t xml:space="preserve">it in the prefix and suffix </w:t>
      </w:r>
      <w:r w:rsidR="002A0070">
        <w:t xml:space="preserve">sum </w:t>
      </w:r>
      <w:r w:rsidR="001A7BF7">
        <w:t>arrays , it should work</w:t>
      </w:r>
      <w:r w:rsidR="005D4211">
        <w:t xml:space="preserve"> quickly with the time complexity of O(k).</w:t>
      </w:r>
    </w:p>
    <w:p w14:paraId="032B1ACB" w14:textId="1BDCC80B" w:rsidR="000C06EE" w:rsidRDefault="000C06EE" w:rsidP="000C06EE">
      <w:r>
        <w:t xml:space="preserve">TC :- O( k )   </w:t>
      </w:r>
    </w:p>
    <w:p w14:paraId="5FC93F53" w14:textId="123A6467" w:rsidR="0051328F" w:rsidRDefault="000C06EE" w:rsidP="00794875">
      <w:r>
        <w:t>SC :- O(</w:t>
      </w:r>
      <w:r w:rsidR="002A0070">
        <w:t xml:space="preserve"> N + N </w:t>
      </w:r>
      <w:r>
        <w:t xml:space="preserve">) </w:t>
      </w:r>
    </w:p>
    <w:p w14:paraId="5651B45F" w14:textId="35A1AB8A" w:rsidR="00273C83" w:rsidRDefault="00115BF1" w:rsidP="00B53E46">
      <w:pPr>
        <w:pStyle w:val="Heading1"/>
      </w:pPr>
      <w:r>
        <w:t>Arcesium OA</w:t>
      </w:r>
      <w:r w:rsidR="00830322">
        <w:t xml:space="preserve"> Even and Odd Swap</w:t>
      </w:r>
    </w:p>
    <w:p w14:paraId="0AC95B8D" w14:textId="4BC959A0" w:rsidR="00273C83" w:rsidRDefault="00273C83" w:rsidP="00273C83">
      <w:r>
        <w:t>Two strings, a and b, are said to be twins only if they can be made equivalent by performing some number of operations on one or both strings. There are two possible operations:</w:t>
      </w:r>
    </w:p>
    <w:p w14:paraId="69C9F142" w14:textId="77777777" w:rsidR="00273C83" w:rsidRDefault="00273C83" w:rsidP="00273C83">
      <w:r>
        <w:t>SwapEven: Swap a character at an even-numbered index with a character at another even-numbered index.</w:t>
      </w:r>
    </w:p>
    <w:p w14:paraId="005C95A1" w14:textId="77777777" w:rsidR="00273C83" w:rsidRDefault="00273C83" w:rsidP="00273C83">
      <w:r>
        <w:t>SwapOdd: Swap a character at an odd-numbered index with a character at another odd-numbered index.</w:t>
      </w:r>
    </w:p>
    <w:p w14:paraId="2CF17693" w14:textId="77777777" w:rsidR="000377E6" w:rsidRDefault="000377E6" w:rsidP="00273C83"/>
    <w:p w14:paraId="5856D6E0" w14:textId="38A52C57" w:rsidR="004751F6" w:rsidRDefault="000377E6" w:rsidP="00273C83">
      <w:r w:rsidRPr="000377E6">
        <w:t>For example, a = "abcd" and b = "cdab" are twins</w:t>
      </w:r>
      <w:r w:rsidR="00153439">
        <w:t>.</w:t>
      </w:r>
    </w:p>
    <w:p w14:paraId="0840C2A9" w14:textId="77777777" w:rsidR="00153439" w:rsidRDefault="00153439" w:rsidP="00273C83"/>
    <w:p w14:paraId="02532565" w14:textId="77777777" w:rsidR="004751F6" w:rsidRDefault="004751F6" w:rsidP="00273C83"/>
    <w:p w14:paraId="18E011B8" w14:textId="2C8F100C" w:rsidR="007C42C7" w:rsidRPr="00C75B0B" w:rsidRDefault="00BE1DC7" w:rsidP="00273C83">
      <w:pPr>
        <w:rPr>
          <w:u w:val="single"/>
        </w:rPr>
      </w:pPr>
      <w:r>
        <w:rPr>
          <w:u w:val="single"/>
        </w:rPr>
        <w:t>Intuition</w:t>
      </w:r>
      <w:r w:rsidR="007C42C7" w:rsidRPr="00C75B0B">
        <w:rPr>
          <w:u w:val="single"/>
        </w:rPr>
        <w:t xml:space="preserve"> : </w:t>
      </w:r>
    </w:p>
    <w:p w14:paraId="74B4CFC8" w14:textId="348FD753" w:rsidR="00903EB9" w:rsidRDefault="00EA2A13" w:rsidP="00273C83">
      <w:r w:rsidRPr="00EA2A13">
        <w:t xml:space="preserve">Let’s try to solve an easy </w:t>
      </w:r>
      <w:r>
        <w:t xml:space="preserve">version of the same </w:t>
      </w:r>
      <w:r w:rsidRPr="00EA2A13">
        <w:t>problem.</w:t>
      </w:r>
      <w:r w:rsidR="00903EB9" w:rsidRPr="00903EB9">
        <w:t xml:space="preserve"> </w:t>
      </w:r>
      <w:r w:rsidR="00903EB9">
        <w:t xml:space="preserve">Let’s say </w:t>
      </w:r>
      <w:r w:rsidR="00903EB9" w:rsidRPr="00153439">
        <w:t>you can swap any character in any string with any other character of the same string</w:t>
      </w:r>
      <w:r w:rsidR="00903EB9">
        <w:t>.</w:t>
      </w:r>
    </w:p>
    <w:p w14:paraId="6AA03986" w14:textId="21AF454D" w:rsidR="00937DB7" w:rsidRDefault="004C1AB3" w:rsidP="00273C83">
      <w:r>
        <w:t xml:space="preserve">This </w:t>
      </w:r>
      <w:r w:rsidRPr="004C1AB3">
        <w:t xml:space="preserve">means </w:t>
      </w:r>
      <w:r w:rsidR="006352EE">
        <w:t xml:space="preserve">here that </w:t>
      </w:r>
      <w:r w:rsidRPr="004C1AB3">
        <w:t>the order doesn't matter;only the quantity matters</w:t>
      </w:r>
      <w:r w:rsidR="00B50D50">
        <w:t xml:space="preserve"> </w:t>
      </w:r>
      <w:r w:rsidR="007E1253">
        <w:t>I</w:t>
      </w:r>
      <w:r w:rsidRPr="004C1AB3">
        <w:t>f “a” is coming for same numbers of times in A and B ; similarly if frequency of “b” is same in both A and B</w:t>
      </w:r>
      <w:r w:rsidR="00937DB7">
        <w:t>.</w:t>
      </w:r>
    </w:p>
    <w:p w14:paraId="53E6F0FC" w14:textId="77777777" w:rsidR="00293E1E" w:rsidRDefault="00293E1E" w:rsidP="00273C83">
      <w:r w:rsidRPr="00293E1E">
        <w:t>Both the strings will be equal if all the characters from “a” to “z” are having the same frequency in both the strings.</w:t>
      </w:r>
    </w:p>
    <w:p w14:paraId="737A68ED" w14:textId="5E31C71D" w:rsidR="00275D8E" w:rsidRPr="00A627C8" w:rsidRDefault="00275D8E" w:rsidP="00273C83">
      <w:pPr>
        <w:rPr>
          <w:u w:val="single"/>
        </w:rPr>
      </w:pPr>
      <w:r w:rsidRPr="00A627C8">
        <w:rPr>
          <w:u w:val="single"/>
        </w:rPr>
        <w:t>Appro</w:t>
      </w:r>
      <w:r w:rsidR="00416FE3" w:rsidRPr="00A627C8">
        <w:rPr>
          <w:u w:val="single"/>
        </w:rPr>
        <w:t>a</w:t>
      </w:r>
      <w:r w:rsidRPr="00A627C8">
        <w:rPr>
          <w:u w:val="single"/>
        </w:rPr>
        <w:t xml:space="preserve">ch : </w:t>
      </w:r>
    </w:p>
    <w:p w14:paraId="50182AEB" w14:textId="77777777" w:rsidR="00540B66" w:rsidRDefault="001C7419" w:rsidP="00273C83">
      <w:r>
        <w:t>If we could follow the same approach as above , we could break down the problem into the following</w:t>
      </w:r>
      <w:r w:rsidR="00501638">
        <w:t>.</w:t>
      </w:r>
    </w:p>
    <w:p w14:paraId="6800AA5F" w14:textId="77BF1C3A" w:rsidR="00540B66" w:rsidRDefault="00540B66" w:rsidP="00273C83">
      <w:r>
        <w:t xml:space="preserve">A </w:t>
      </w:r>
      <w:r>
        <w:sym w:font="Wingdings" w:char="F0E0"/>
      </w:r>
      <w:r>
        <w:t xml:space="preserve"> A0 A1 A2 A3 A4 A5 A6 </w:t>
      </w:r>
    </w:p>
    <w:p w14:paraId="7274F862" w14:textId="77777777" w:rsidR="00540B66" w:rsidRDefault="00540B66" w:rsidP="00273C83">
      <w:r>
        <w:t xml:space="preserve">B </w:t>
      </w:r>
      <w:r>
        <w:sym w:font="Wingdings" w:char="F0E0"/>
      </w:r>
      <w:r>
        <w:t xml:space="preserve"> B0 B1 B2 B3 B4 B5 B6</w:t>
      </w:r>
    </w:p>
    <w:p w14:paraId="4E1F7B78" w14:textId="539B52F9" w:rsidR="00F15CFA" w:rsidRDefault="00463E16" w:rsidP="00273C83">
      <w:r>
        <w:t xml:space="preserve">We can check for the all the even and odd indices separately </w:t>
      </w:r>
      <w:r w:rsidR="00354042">
        <w:t xml:space="preserve">by breaking them into </w:t>
      </w:r>
      <w:r w:rsidR="000B4F1B">
        <w:t>2 sets of strings.</w:t>
      </w:r>
    </w:p>
    <w:p w14:paraId="3BF744A0" w14:textId="77777777" w:rsidR="009F0E77" w:rsidRDefault="007D1CF2" w:rsidP="00273C83">
      <w:r>
        <w:t>TC : - O(</w:t>
      </w:r>
      <w:r w:rsidRPr="007D1CF2">
        <w:t xml:space="preserve">Sum of length of </w:t>
      </w:r>
      <w:r>
        <w:t>both</w:t>
      </w:r>
      <w:r w:rsidRPr="007D1CF2">
        <w:t xml:space="preserve"> the strings</w:t>
      </w:r>
      <w:r>
        <w:t>)</w:t>
      </w:r>
    </w:p>
    <w:p w14:paraId="37FB6BAF" w14:textId="77777777" w:rsidR="0059448D" w:rsidRDefault="009F0E77" w:rsidP="00273C83">
      <w:r>
        <w:t xml:space="preserve">SC :- </w:t>
      </w:r>
      <w:r w:rsidR="003D7D04">
        <w:t xml:space="preserve">O(26) ~ O(constant) </w:t>
      </w:r>
      <w:r w:rsidR="001F1190">
        <w:t>~ O(1)</w:t>
      </w:r>
    </w:p>
    <w:p w14:paraId="4CA025A9" w14:textId="77777777" w:rsidR="004A6522" w:rsidRDefault="004A6522" w:rsidP="004A6522">
      <w:pPr>
        <w:pStyle w:val="Heading1"/>
      </w:pPr>
      <w:r w:rsidRPr="004A6522">
        <w:t>4Sum II</w:t>
      </w:r>
      <w:r>
        <w:t xml:space="preserve"> LC</w:t>
      </w:r>
    </w:p>
    <w:p w14:paraId="4E880CA0" w14:textId="77777777" w:rsidR="00F90EE8" w:rsidRDefault="00F90EE8" w:rsidP="00F90EE8">
      <w:r>
        <w:t>Given four integer arrays nums1, nums2, nums3, and nums4 all of length n, return the number of tuples (i, j, k, l) such that:</w:t>
      </w:r>
    </w:p>
    <w:p w14:paraId="54593E46" w14:textId="77777777" w:rsidR="00F90EE8" w:rsidRDefault="00F90EE8" w:rsidP="00F90EE8"/>
    <w:p w14:paraId="7EB6EFB3" w14:textId="77777777" w:rsidR="00F90EE8" w:rsidRDefault="00F90EE8" w:rsidP="00F90EE8">
      <w:r>
        <w:t>0 &lt;= i, j, k, l &lt; n</w:t>
      </w:r>
    </w:p>
    <w:p w14:paraId="44A12EC2" w14:textId="77777777" w:rsidR="00F90EE8" w:rsidRDefault="00F90EE8" w:rsidP="00F90EE8">
      <w:r>
        <w:t>nums1[i] + nums2[j] + nums3[k] + nums4[l] == 0</w:t>
      </w:r>
    </w:p>
    <w:p w14:paraId="1ADB1B3D" w14:textId="77777777" w:rsidR="00F813B1" w:rsidRDefault="00F813B1" w:rsidP="00F90EE8">
      <w:r>
        <w:t xml:space="preserve">Example : </w:t>
      </w:r>
    </w:p>
    <w:p w14:paraId="72B492E8" w14:textId="77777777" w:rsidR="00F813B1" w:rsidRDefault="00F813B1" w:rsidP="00F813B1">
      <w:r>
        <w:t>Input: nums1 = [1,2], nums2 = [-2,-1], nums3 = [-1,2], nums4 = [0,2]</w:t>
      </w:r>
    </w:p>
    <w:p w14:paraId="1474B503" w14:textId="77777777" w:rsidR="00F813B1" w:rsidRDefault="00F813B1" w:rsidP="00F813B1">
      <w:r>
        <w:t>Output: 2</w:t>
      </w:r>
    </w:p>
    <w:p w14:paraId="5C50E8C3" w14:textId="77777777" w:rsidR="00F813B1" w:rsidRDefault="00F813B1" w:rsidP="00F813B1">
      <w:r>
        <w:t>Explanation:</w:t>
      </w:r>
    </w:p>
    <w:p w14:paraId="26FE7548" w14:textId="77777777" w:rsidR="00F813B1" w:rsidRDefault="00F813B1" w:rsidP="00F813B1">
      <w:r>
        <w:t>The two tuples are:</w:t>
      </w:r>
    </w:p>
    <w:p w14:paraId="0AE608FA" w14:textId="77777777" w:rsidR="00F813B1" w:rsidRDefault="00F813B1" w:rsidP="00F813B1">
      <w:r>
        <w:t>1. (0, 0, 0, 1) -&gt; nums1[0] + nums2[0] + nums3[0] + nums4[1] = 1 + (-2) + (-1) + 2 = 0</w:t>
      </w:r>
    </w:p>
    <w:p w14:paraId="7046F480" w14:textId="77777777" w:rsidR="00F813B1" w:rsidRDefault="00F813B1" w:rsidP="00F813B1">
      <w:r>
        <w:lastRenderedPageBreak/>
        <w:t>2. (1, 1, 0, 0) -&gt; nums1[1] + nums2[1] + nums3[0] + nums4[0] = 2 + (-1) + (-1) + 0 = 0</w:t>
      </w:r>
    </w:p>
    <w:p w14:paraId="728BE079" w14:textId="67D239F3" w:rsidR="00762F84" w:rsidRDefault="00762F84" w:rsidP="00F813B1"/>
    <w:p w14:paraId="10688991" w14:textId="61BFEE3A" w:rsidR="00762F84" w:rsidRPr="005A7765" w:rsidRDefault="00762F84" w:rsidP="00F813B1">
      <w:pPr>
        <w:rPr>
          <w:u w:val="single"/>
        </w:rPr>
      </w:pPr>
      <w:r w:rsidRPr="005A7765">
        <w:rPr>
          <w:u w:val="single"/>
        </w:rPr>
        <w:t xml:space="preserve">Brute Force : </w:t>
      </w:r>
    </w:p>
    <w:p w14:paraId="423EEEAB" w14:textId="77777777" w:rsidR="00752AA6" w:rsidRDefault="00752AA6" w:rsidP="00F813B1">
      <w:r>
        <w:t xml:space="preserve">Run 4 level nested for loop </w:t>
      </w:r>
    </w:p>
    <w:p w14:paraId="1CCD5E05" w14:textId="77777777" w:rsidR="00E92866" w:rsidRDefault="00E92866" w:rsidP="00F813B1">
      <w:r>
        <w:t>TC : O(n^4)</w:t>
      </w:r>
    </w:p>
    <w:p w14:paraId="5F750BC2" w14:textId="77777777" w:rsidR="00E92866" w:rsidRDefault="00E92866" w:rsidP="00F813B1">
      <w:r>
        <w:t>SC : O(1)</w:t>
      </w:r>
    </w:p>
    <w:p w14:paraId="3819F661" w14:textId="77777777" w:rsidR="001544F1" w:rsidRDefault="001544F1" w:rsidP="00F813B1"/>
    <w:p w14:paraId="2EAF277A" w14:textId="77777777" w:rsidR="00F74A7C" w:rsidRDefault="00452A93" w:rsidP="00F813B1">
      <w:r w:rsidRPr="0061735F">
        <w:rPr>
          <w:u w:val="single"/>
        </w:rPr>
        <w:t>Optimal Approach :</w:t>
      </w:r>
    </w:p>
    <w:p w14:paraId="59281CBA" w14:textId="77777777" w:rsidR="00F74A7C" w:rsidRDefault="00F74A7C" w:rsidP="00F813B1">
      <w:r>
        <w:t>We can eliminate the 4</w:t>
      </w:r>
      <w:r w:rsidRPr="00F74A7C">
        <w:rPr>
          <w:vertAlign w:val="superscript"/>
        </w:rPr>
        <w:t>th</w:t>
      </w:r>
      <w:r>
        <w:t xml:space="preserve"> nested loop and use the hashmap as the look up for the complementary sum for the first 3 elements of the tuple.</w:t>
      </w:r>
    </w:p>
    <w:p w14:paraId="081897D3" w14:textId="77777777" w:rsidR="00764693" w:rsidRDefault="00656247" w:rsidP="00F813B1">
      <w:r>
        <w:t>a[i] + a[j] + a[k] =</w:t>
      </w:r>
      <w:r w:rsidR="00452A93">
        <w:t xml:space="preserve"> </w:t>
      </w:r>
      <w:r w:rsidR="00D7746E">
        <w:t xml:space="preserve">- </w:t>
      </w:r>
      <w:r w:rsidR="009A6613">
        <w:t>a[l]</w:t>
      </w:r>
      <w:r w:rsidR="00764693">
        <w:t xml:space="preserve"> . </w:t>
      </w:r>
    </w:p>
    <w:p w14:paraId="5443ADF7" w14:textId="2D57ACB9" w:rsidR="008B66AC" w:rsidRDefault="008B66AC" w:rsidP="008B66AC">
      <w:r>
        <w:t>TC : O(n^3)</w:t>
      </w:r>
    </w:p>
    <w:p w14:paraId="3549D914" w14:textId="77777777" w:rsidR="00480EE4" w:rsidRDefault="008B66AC" w:rsidP="00F813B1">
      <w:r>
        <w:t>SC : O(n)</w:t>
      </w:r>
    </w:p>
    <w:p w14:paraId="0DB78DCB" w14:textId="77777777" w:rsidR="00480EE4" w:rsidRDefault="00480EE4" w:rsidP="00F813B1"/>
    <w:p w14:paraId="2278F69C" w14:textId="77777777" w:rsidR="00480EE4" w:rsidRPr="00480EE4" w:rsidRDefault="00480EE4" w:rsidP="00F813B1">
      <w:pPr>
        <w:rPr>
          <w:u w:val="single"/>
        </w:rPr>
      </w:pPr>
      <w:r w:rsidRPr="00480EE4">
        <w:rPr>
          <w:u w:val="single"/>
        </w:rPr>
        <w:t xml:space="preserve">Best Approach : </w:t>
      </w:r>
    </w:p>
    <w:p w14:paraId="12FEA8B9" w14:textId="77777777" w:rsidR="004C1033" w:rsidRDefault="00B907DF" w:rsidP="00F813B1">
      <w:r>
        <w:t>We can extend the above appro</w:t>
      </w:r>
      <w:r w:rsidR="007C0862">
        <w:t>a</w:t>
      </w:r>
      <w:r>
        <w:t>ch</w:t>
      </w:r>
      <w:r w:rsidR="008E7368">
        <w:t xml:space="preserve"> of hashing</w:t>
      </w:r>
      <w:r w:rsidR="007C0862">
        <w:t xml:space="preserve"> </w:t>
      </w:r>
      <w:r w:rsidR="003C5B06">
        <w:t>to</w:t>
      </w:r>
      <w:r w:rsidR="008E7368">
        <w:t xml:space="preserve"> 2 level nested loop also </w:t>
      </w:r>
      <w:r w:rsidR="006B26FA">
        <w:t xml:space="preserve">where we could </w:t>
      </w:r>
      <w:r w:rsidR="0097757D">
        <w:t>first find the</w:t>
      </w:r>
      <w:r w:rsidR="00946027">
        <w:t xml:space="preserve"> sum of all possible pa</w:t>
      </w:r>
      <w:r w:rsidR="00D46CD1">
        <w:t>i</w:t>
      </w:r>
      <w:r w:rsidR="00946027">
        <w:t xml:space="preserve">rs </w:t>
      </w:r>
      <w:r w:rsidR="00E64A70">
        <w:t xml:space="preserve">of num3 , num4 </w:t>
      </w:r>
      <w:r w:rsidR="00946027">
        <w:t>with their count in a</w:t>
      </w:r>
      <w:r w:rsidR="0097757D">
        <w:t xml:space="preserve"> </w:t>
      </w:r>
      <w:r w:rsidR="00946027">
        <w:t>map</w:t>
      </w:r>
      <w:r w:rsidR="003048B3">
        <w:t xml:space="preserve"> , then </w:t>
      </w:r>
      <w:r w:rsidR="00A91F6F">
        <w:t xml:space="preserve">again use a nested for loop </w:t>
      </w:r>
      <w:r w:rsidR="005F682E">
        <w:t>on the first and second array</w:t>
      </w:r>
      <w:r w:rsidR="00DA3FBE">
        <w:t xml:space="preserve"> , then leverage this map</w:t>
      </w:r>
      <w:r w:rsidR="004C1033">
        <w:t>.</w:t>
      </w:r>
    </w:p>
    <w:p w14:paraId="051F5D23" w14:textId="79155511" w:rsidR="00B22EA9" w:rsidRDefault="003F3E21" w:rsidP="00F813B1">
      <w:r>
        <w:t xml:space="preserve">TC :- </w:t>
      </w:r>
      <w:r w:rsidR="00A20892">
        <w:t>O(n^2) + O(n^2)</w:t>
      </w:r>
    </w:p>
    <w:p w14:paraId="3CECB34D" w14:textId="77777777" w:rsidR="00B924CC" w:rsidRDefault="00B22EA9" w:rsidP="00F813B1">
      <w:r>
        <w:t xml:space="preserve">SC :- </w:t>
      </w:r>
      <w:r w:rsidR="00A20892">
        <w:t>O(n</w:t>
      </w:r>
      <w:r w:rsidR="001B26F1">
        <w:t>^2</w:t>
      </w:r>
      <w:r w:rsidR="00A20892">
        <w:t>)</w:t>
      </w:r>
    </w:p>
    <w:p w14:paraId="4779F4EE" w14:textId="77777777" w:rsidR="005C66D0" w:rsidRDefault="005C66D0" w:rsidP="005C66D0">
      <w:pPr>
        <w:pStyle w:val="Heading1"/>
      </w:pPr>
      <w:r w:rsidRPr="005C66D0">
        <w:t>Find</w:t>
      </w:r>
      <w:r>
        <w:t xml:space="preserve"> </w:t>
      </w:r>
      <w:r w:rsidRPr="005C66D0">
        <w:t>No</w:t>
      </w:r>
      <w:r>
        <w:t xml:space="preserve"> </w:t>
      </w:r>
      <w:r w:rsidRPr="005C66D0">
        <w:t>Of</w:t>
      </w:r>
      <w:r>
        <w:t xml:space="preserve"> </w:t>
      </w:r>
      <w:r w:rsidRPr="005C66D0">
        <w:t>Triplets</w:t>
      </w:r>
      <w:r>
        <w:t xml:space="preserve"> </w:t>
      </w:r>
      <w:r w:rsidRPr="005C66D0">
        <w:t>Google</w:t>
      </w:r>
      <w:r>
        <w:t xml:space="preserve"> </w:t>
      </w:r>
      <w:r w:rsidRPr="005C66D0">
        <w:t>OA</w:t>
      </w:r>
    </w:p>
    <w:p w14:paraId="01AF9A5C" w14:textId="77777777" w:rsidR="00127715" w:rsidRDefault="00127715" w:rsidP="00127715">
      <w:pPr>
        <w:rPr>
          <w:lang w:val="en-US"/>
        </w:rPr>
      </w:pPr>
      <w:r w:rsidRPr="00127715">
        <w:rPr>
          <w:lang w:val="en-US"/>
        </w:rPr>
        <w:t xml:space="preserve">Given an array of size “N”; find the number of triplets; such </w:t>
      </w:r>
      <w:proofErr w:type="gramStart"/>
      <w:r w:rsidRPr="00127715">
        <w:rPr>
          <w:lang w:val="en-US"/>
        </w:rPr>
        <w:t>that</w:t>
      </w:r>
      <w:proofErr w:type="gramEnd"/>
      <w:r w:rsidRPr="00127715">
        <w:rPr>
          <w:lang w:val="en-US"/>
        </w:rPr>
        <w:t xml:space="preserve"> </w:t>
      </w:r>
    </w:p>
    <w:p w14:paraId="7C082A0D" w14:textId="15C39A89" w:rsidR="00127715" w:rsidRPr="00127715" w:rsidRDefault="00127715" w:rsidP="00127715">
      <w:pPr>
        <w:rPr>
          <w:rFonts w:ascii="Times New Roman" w:hAnsi="Times New Roman"/>
          <w:szCs w:val="24"/>
          <w:lang w:val="en-US"/>
        </w:rPr>
      </w:pPr>
      <w:r w:rsidRPr="00127715">
        <w:rPr>
          <w:lang w:val="en-US"/>
        </w:rPr>
        <w:t xml:space="preserve">A[i] &gt;A[j]&lt; A[k] such that i &lt; j &lt; </w:t>
      </w:r>
      <w:proofErr w:type="gramStart"/>
      <w:r w:rsidR="001B4DCD" w:rsidRPr="00127715">
        <w:rPr>
          <w:lang w:val="en-US"/>
        </w:rPr>
        <w:t>k;</w:t>
      </w:r>
      <w:proofErr w:type="gramEnd"/>
      <w:r w:rsidRPr="00127715">
        <w:rPr>
          <w:lang w:val="en-US"/>
        </w:rPr>
        <w:t> </w:t>
      </w:r>
    </w:p>
    <w:p w14:paraId="60422D95" w14:textId="77777777" w:rsidR="00127715" w:rsidRPr="00127715" w:rsidRDefault="00127715" w:rsidP="00127715">
      <w:pPr>
        <w:spacing w:after="0" w:line="240" w:lineRule="auto"/>
        <w:rPr>
          <w:rFonts w:ascii="Times New Roman" w:eastAsia="Times New Roman" w:hAnsi="Times New Roman" w:cs="Times New Roman"/>
          <w:kern w:val="0"/>
          <w:szCs w:val="24"/>
          <w:lang w:val="en-US"/>
          <w14:ligatures w14:val="none"/>
        </w:rPr>
      </w:pPr>
    </w:p>
    <w:p w14:paraId="65DB8684" w14:textId="77777777" w:rsidR="00127715" w:rsidRDefault="00127715" w:rsidP="00127715">
      <w:pPr>
        <w:rPr>
          <w:lang w:val="en-US"/>
        </w:rPr>
      </w:pPr>
      <w:r w:rsidRPr="00127715">
        <w:rPr>
          <w:lang w:val="en-US"/>
        </w:rPr>
        <w:t>1&lt;=N&lt;=1000</w:t>
      </w:r>
    </w:p>
    <w:p w14:paraId="19DE2C47" w14:textId="0E894916" w:rsidR="003D6DCA" w:rsidRDefault="00BA46DE" w:rsidP="00127715">
      <w:pPr>
        <w:rPr>
          <w:lang w:val="en-US"/>
        </w:rPr>
      </w:pPr>
      <w:r>
        <w:rPr>
          <w:lang w:val="en-US"/>
        </w:rPr>
        <w:t>Example:</w:t>
      </w:r>
      <w:r w:rsidR="003D6DCA">
        <w:rPr>
          <w:lang w:val="en-US"/>
        </w:rPr>
        <w:t xml:space="preserve"> </w:t>
      </w:r>
      <w:r w:rsidR="00AD038F">
        <w:rPr>
          <w:lang w:val="en-US"/>
        </w:rPr>
        <w:t>If we take [8 1 2 3 4 5]</w:t>
      </w:r>
    </w:p>
    <w:p w14:paraId="1EF96061" w14:textId="72FC1999" w:rsidR="003D6DCA" w:rsidRDefault="006C711D" w:rsidP="006C711D">
      <w:pPr>
        <w:rPr>
          <w:lang w:val="en-US"/>
        </w:rPr>
      </w:pPr>
      <w:r>
        <w:rPr>
          <w:lang w:val="en-US"/>
        </w:rPr>
        <w:t xml:space="preserve">We would get the following </w:t>
      </w:r>
      <w:r w:rsidR="003A273E">
        <w:rPr>
          <w:lang w:val="en-US"/>
        </w:rPr>
        <w:t xml:space="preserve">possible </w:t>
      </w:r>
      <w:r w:rsidR="0083707D">
        <w:rPr>
          <w:lang w:val="en-US"/>
        </w:rPr>
        <w:t xml:space="preserve">10 </w:t>
      </w:r>
      <w:r w:rsidR="00BA46DE">
        <w:rPr>
          <w:lang w:val="en-US"/>
        </w:rPr>
        <w:t>triplets</w:t>
      </w:r>
      <w:r w:rsidR="0083707D">
        <w:rPr>
          <w:lang w:val="en-US"/>
        </w:rPr>
        <w:t>.</w:t>
      </w:r>
    </w:p>
    <w:p w14:paraId="451BAACA" w14:textId="77777777" w:rsidR="008054D7" w:rsidRDefault="008054D7" w:rsidP="006C711D">
      <w:pPr>
        <w:rPr>
          <w:lang w:val="en-US"/>
        </w:rPr>
      </w:pPr>
    </w:p>
    <w:p w14:paraId="63BF8E75" w14:textId="77777777" w:rsidR="008054D7" w:rsidRDefault="008054D7" w:rsidP="006C711D">
      <w:pPr>
        <w:rPr>
          <w:lang w:val="en-US"/>
        </w:rPr>
      </w:pPr>
    </w:p>
    <w:p w14:paraId="29C918AA" w14:textId="77777777" w:rsidR="008054D7" w:rsidRDefault="008054D7" w:rsidP="006C711D">
      <w:pPr>
        <w:rPr>
          <w:lang w:val="en-US"/>
        </w:rPr>
      </w:pPr>
    </w:p>
    <w:p w14:paraId="02ABF77D" w14:textId="46C90B73" w:rsidR="009A38B4" w:rsidRDefault="009A38B4" w:rsidP="006C711D">
      <w:pPr>
        <w:rPr>
          <w:lang w:val="en-US"/>
        </w:rPr>
      </w:pPr>
      <w:r>
        <w:rPr>
          <w:lang w:val="en-US"/>
        </w:rPr>
        <w:lastRenderedPageBreak/>
        <w:t>8 1 2</w:t>
      </w:r>
      <w:r>
        <w:rPr>
          <w:lang w:val="en-US"/>
        </w:rPr>
        <w:tab/>
      </w:r>
      <w:r>
        <w:rPr>
          <w:lang w:val="en-US"/>
        </w:rPr>
        <w:tab/>
        <w:t>8 1 3</w:t>
      </w:r>
      <w:r>
        <w:rPr>
          <w:lang w:val="en-US"/>
        </w:rPr>
        <w:tab/>
      </w:r>
      <w:r>
        <w:rPr>
          <w:lang w:val="en-US"/>
        </w:rPr>
        <w:tab/>
        <w:t>8 1 4</w:t>
      </w:r>
      <w:r>
        <w:rPr>
          <w:lang w:val="en-US"/>
        </w:rPr>
        <w:tab/>
      </w:r>
      <w:r>
        <w:rPr>
          <w:lang w:val="en-US"/>
        </w:rPr>
        <w:tab/>
        <w:t>8 1 5</w:t>
      </w:r>
    </w:p>
    <w:p w14:paraId="0375D7CD" w14:textId="1B654A47" w:rsidR="009A38B4" w:rsidRDefault="009A38B4" w:rsidP="006C711D">
      <w:pPr>
        <w:rPr>
          <w:lang w:val="en-US"/>
        </w:rPr>
      </w:pPr>
      <w:r>
        <w:rPr>
          <w:lang w:val="en-US"/>
        </w:rPr>
        <w:t>8 2 3</w:t>
      </w:r>
      <w:r>
        <w:rPr>
          <w:lang w:val="en-US"/>
        </w:rPr>
        <w:tab/>
      </w:r>
      <w:r>
        <w:rPr>
          <w:lang w:val="en-US"/>
        </w:rPr>
        <w:tab/>
        <w:t>8 2 4</w:t>
      </w:r>
      <w:r>
        <w:rPr>
          <w:lang w:val="en-US"/>
        </w:rPr>
        <w:tab/>
      </w:r>
      <w:r>
        <w:rPr>
          <w:lang w:val="en-US"/>
        </w:rPr>
        <w:tab/>
        <w:t>8 2 5</w:t>
      </w:r>
    </w:p>
    <w:p w14:paraId="3C66F562" w14:textId="54E097DA" w:rsidR="009A38B4" w:rsidRDefault="009A38B4" w:rsidP="006C711D">
      <w:pPr>
        <w:rPr>
          <w:lang w:val="en-US"/>
        </w:rPr>
      </w:pPr>
      <w:r>
        <w:rPr>
          <w:lang w:val="en-US"/>
        </w:rPr>
        <w:t>8 3 4</w:t>
      </w:r>
      <w:r>
        <w:rPr>
          <w:lang w:val="en-US"/>
        </w:rPr>
        <w:tab/>
      </w:r>
      <w:r>
        <w:rPr>
          <w:lang w:val="en-US"/>
        </w:rPr>
        <w:tab/>
        <w:t>8 3 5</w:t>
      </w:r>
    </w:p>
    <w:p w14:paraId="5AE1B706" w14:textId="688A50E9" w:rsidR="009A38B4" w:rsidRDefault="009A38B4" w:rsidP="006C711D">
      <w:pPr>
        <w:rPr>
          <w:lang w:val="en-US"/>
        </w:rPr>
      </w:pPr>
      <w:r>
        <w:rPr>
          <w:lang w:val="en-US"/>
        </w:rPr>
        <w:t>8 4 5</w:t>
      </w:r>
    </w:p>
    <w:p w14:paraId="53AAB906" w14:textId="77777777" w:rsidR="008054D7" w:rsidRPr="00127715" w:rsidRDefault="008054D7" w:rsidP="006C711D">
      <w:pPr>
        <w:rPr>
          <w:lang w:val="en-US"/>
        </w:rPr>
      </w:pPr>
    </w:p>
    <w:p w14:paraId="73AF0513" w14:textId="6873412D" w:rsidR="00694DF2" w:rsidRDefault="00F12768" w:rsidP="00694DF2">
      <w:r>
        <w:rPr>
          <w:lang w:val="en-US"/>
        </w:rPr>
        <w:t xml:space="preserve">Brute </w:t>
      </w:r>
      <w:r w:rsidR="00A82313">
        <w:rPr>
          <w:lang w:val="en-US"/>
        </w:rPr>
        <w:t>Force:</w:t>
      </w:r>
      <w:r>
        <w:rPr>
          <w:lang w:val="en-US"/>
        </w:rPr>
        <w:t xml:space="preserve"> </w:t>
      </w:r>
      <w:r w:rsidR="00694DF2">
        <w:t>Run 3 level nested for loop</w:t>
      </w:r>
      <w:r w:rsidR="00EE6F55">
        <w:t>.</w:t>
      </w:r>
      <w:r w:rsidR="00694DF2">
        <w:t xml:space="preserve"> </w:t>
      </w:r>
    </w:p>
    <w:p w14:paraId="1C62B0F7" w14:textId="05AD4CBF" w:rsidR="00694DF2" w:rsidRDefault="00694DF2" w:rsidP="00694DF2">
      <w:r>
        <w:t>TC : O(</w:t>
      </w:r>
      <w:r w:rsidR="00E74025">
        <w:t xml:space="preserve"> </w:t>
      </w:r>
      <w:r>
        <w:t>n^3</w:t>
      </w:r>
      <w:r w:rsidR="00E74025">
        <w:t xml:space="preserve"> </w:t>
      </w:r>
      <w:r>
        <w:t>)</w:t>
      </w:r>
    </w:p>
    <w:p w14:paraId="112BA39D" w14:textId="77777777" w:rsidR="00694DF2" w:rsidRDefault="00694DF2" w:rsidP="00694DF2">
      <w:r>
        <w:t>SC : O(1)</w:t>
      </w:r>
    </w:p>
    <w:p w14:paraId="2DF71D35" w14:textId="77777777" w:rsidR="00694DF2" w:rsidRDefault="00694DF2" w:rsidP="00694DF2"/>
    <w:p w14:paraId="462CB461" w14:textId="77777777" w:rsidR="006E4CD9" w:rsidRDefault="006E4CD9" w:rsidP="00694DF2"/>
    <w:p w14:paraId="6919EE4D" w14:textId="4B05E628" w:rsidR="006E4CD9" w:rsidRDefault="006E4CD9" w:rsidP="00694DF2">
      <w:r>
        <w:t>Best Approach :</w:t>
      </w:r>
      <w:r w:rsidR="00B31270">
        <w:t xml:space="preserve"> </w:t>
      </w:r>
    </w:p>
    <w:p w14:paraId="372CA43E" w14:textId="63EFBBE9" w:rsidR="00115BF1" w:rsidRDefault="00AD5AD4" w:rsidP="005C66D0">
      <w:pPr>
        <w:rPr>
          <w:lang w:val="en-US"/>
        </w:rPr>
      </w:pPr>
      <w:r>
        <w:t xml:space="preserve">In this </w:t>
      </w:r>
      <w:r w:rsidR="002375FC">
        <w:t xml:space="preserve">condition </w:t>
      </w:r>
      <w:r w:rsidR="002375FC" w:rsidRPr="00127715">
        <w:rPr>
          <w:lang w:val="en-US"/>
        </w:rPr>
        <w:t>A[i] &gt;A[j]&lt; A[k]</w:t>
      </w:r>
      <w:r w:rsidR="002375FC">
        <w:rPr>
          <w:lang w:val="en-US"/>
        </w:rPr>
        <w:t xml:space="preserve"> , we can </w:t>
      </w:r>
      <w:r w:rsidR="005C6725">
        <w:rPr>
          <w:lang w:val="en-US"/>
        </w:rPr>
        <w:t xml:space="preserve">split it into </w:t>
      </w:r>
      <w:r w:rsidR="000631AE">
        <w:rPr>
          <w:lang w:val="en-US"/>
        </w:rPr>
        <w:t>2</w:t>
      </w:r>
      <w:r w:rsidR="00B510C7">
        <w:rPr>
          <w:lang w:val="en-US"/>
        </w:rPr>
        <w:t xml:space="preserve"> levels</w:t>
      </w:r>
    </w:p>
    <w:p w14:paraId="107D984F" w14:textId="2F7ACEBF" w:rsidR="00B510C7" w:rsidRDefault="005C1FAC" w:rsidP="005C66D0">
      <w:pPr>
        <w:rPr>
          <w:lang w:val="en-US"/>
        </w:rPr>
      </w:pPr>
      <w:r>
        <w:t>i)</w:t>
      </w:r>
      <w:r w:rsidRPr="005C1FAC">
        <w:rPr>
          <w:lang w:val="en-US"/>
        </w:rPr>
        <w:t xml:space="preserve"> </w:t>
      </w:r>
      <w:r w:rsidRPr="00127715">
        <w:rPr>
          <w:lang w:val="en-US"/>
        </w:rPr>
        <w:t>A[i] &gt;A[j]</w:t>
      </w:r>
      <w:r>
        <w:rPr>
          <w:lang w:val="en-US"/>
        </w:rPr>
        <w:t xml:space="preserve"> , we can maintain a </w:t>
      </w:r>
      <w:r w:rsidR="00CF54D9">
        <w:rPr>
          <w:lang w:val="en-US"/>
        </w:rPr>
        <w:t xml:space="preserve">prefix array from the point of view of j , </w:t>
      </w:r>
    </w:p>
    <w:p w14:paraId="43C0DFB3" w14:textId="67DA65E8" w:rsidR="00CF54D9" w:rsidRDefault="00CF54D9" w:rsidP="005C66D0">
      <w:r>
        <w:t xml:space="preserve">where </w:t>
      </w:r>
      <w:r w:rsidR="00C36169">
        <w:t xml:space="preserve">, </w:t>
      </w:r>
      <w:r w:rsidR="00C36169" w:rsidRPr="00C36169">
        <w:t>Pre</w:t>
      </w:r>
      <w:r w:rsidR="00C05F4D">
        <w:t>fix</w:t>
      </w:r>
      <w:r w:rsidR="00C36169" w:rsidRPr="00C36169">
        <w:t>[j] = number of pairs such that a[i] &gt; a[j] ; j is fixed;</w:t>
      </w:r>
      <w:r w:rsidR="00C05F4D">
        <w:t xml:space="preserve"> all such i are infront of j.</w:t>
      </w:r>
    </w:p>
    <w:p w14:paraId="32C0080A" w14:textId="79AE85C8" w:rsidR="001C3B77" w:rsidRDefault="00ED32EC" w:rsidP="001C3B77">
      <w:pPr>
        <w:rPr>
          <w:lang w:val="en-US"/>
        </w:rPr>
      </w:pPr>
      <w:r>
        <w:t xml:space="preserve">ii) </w:t>
      </w:r>
      <w:r w:rsidR="009B22FB" w:rsidRPr="00127715">
        <w:rPr>
          <w:lang w:val="en-US"/>
        </w:rPr>
        <w:t>A[j]&lt; A[k]</w:t>
      </w:r>
      <w:r w:rsidR="009B22FB">
        <w:rPr>
          <w:lang w:val="en-US"/>
        </w:rPr>
        <w:t xml:space="preserve"> , </w:t>
      </w:r>
      <w:r w:rsidR="001C3B77">
        <w:rPr>
          <w:lang w:val="en-US"/>
        </w:rPr>
        <w:t xml:space="preserve">we can maintain a suffix array from the point of view of j , </w:t>
      </w:r>
    </w:p>
    <w:p w14:paraId="33D2B0C6" w14:textId="5DAAB6F6" w:rsidR="00C05F4D" w:rsidRDefault="001C3B77" w:rsidP="005C66D0">
      <w:r>
        <w:t>where , Suffix</w:t>
      </w:r>
      <w:r w:rsidRPr="00C36169">
        <w:t>[j] = number of pairs such that a[</w:t>
      </w:r>
      <w:r w:rsidR="00806849">
        <w:t>j</w:t>
      </w:r>
      <w:r w:rsidRPr="00C36169">
        <w:t xml:space="preserve">] </w:t>
      </w:r>
      <w:r w:rsidR="00806849">
        <w:t>&lt;</w:t>
      </w:r>
      <w:r w:rsidRPr="00C36169">
        <w:t xml:space="preserve"> a[</w:t>
      </w:r>
      <w:r w:rsidR="00806849">
        <w:t>k</w:t>
      </w:r>
      <w:r w:rsidRPr="00C36169">
        <w:t>] ; j is fixed;</w:t>
      </w:r>
      <w:r>
        <w:t xml:space="preserve"> all such i comes after to j.</w:t>
      </w:r>
    </w:p>
    <w:p w14:paraId="7B0187C9" w14:textId="331F9EDC" w:rsidR="002E42F1" w:rsidRDefault="002E42F1" w:rsidP="005C66D0">
      <w:r>
        <w:t xml:space="preserve">Now , we should be able to </w:t>
      </w:r>
      <w:r w:rsidR="00980AFC">
        <w:t xml:space="preserve">find the total number of pairs at a specific j , by taking the product of </w:t>
      </w:r>
      <w:r w:rsidR="00980AFC" w:rsidRPr="00C36169">
        <w:t>Pre</w:t>
      </w:r>
      <w:r w:rsidR="00980AFC">
        <w:t>fix</w:t>
      </w:r>
      <w:r w:rsidR="00980AFC" w:rsidRPr="00C36169">
        <w:t>[j]</w:t>
      </w:r>
      <w:r w:rsidR="00980AFC">
        <w:t xml:space="preserve"> , Suffix</w:t>
      </w:r>
      <w:r w:rsidR="00980AFC" w:rsidRPr="00C36169">
        <w:t>[j]</w:t>
      </w:r>
      <w:r w:rsidR="00116D73">
        <w:t xml:space="preserve"> , </w:t>
      </w:r>
      <w:r w:rsidR="00E81841">
        <w:t xml:space="preserve">as for each pair of </w:t>
      </w:r>
      <w:r w:rsidR="00E81841" w:rsidRPr="00127715">
        <w:rPr>
          <w:lang w:val="en-US"/>
        </w:rPr>
        <w:t>A[i] &gt;A[j]</w:t>
      </w:r>
      <w:r w:rsidR="00E81841">
        <w:rPr>
          <w:lang w:val="en-US"/>
        </w:rPr>
        <w:t xml:space="preserve"> , we could add each such pair </w:t>
      </w:r>
      <w:r w:rsidR="00E81841" w:rsidRPr="00127715">
        <w:rPr>
          <w:lang w:val="en-US"/>
        </w:rPr>
        <w:t>A[j]&lt; A[k]</w:t>
      </w:r>
      <w:r w:rsidR="00E81841">
        <w:rPr>
          <w:lang w:val="en-US"/>
        </w:rPr>
        <w:t xml:space="preserve"> by merging A[j] in the middle.</w:t>
      </w:r>
    </w:p>
    <w:p w14:paraId="33F4C2ED" w14:textId="3CCB1C11" w:rsidR="00FD0724" w:rsidRDefault="00FD0724" w:rsidP="00FD0724">
      <w:r>
        <w:t>TC : O( n^2 + n^2 )</w:t>
      </w:r>
      <w:r w:rsidR="004D0E21">
        <w:t xml:space="preserve"> ~ O( n ^ 2)</w:t>
      </w:r>
    </w:p>
    <w:p w14:paraId="4FE6C940" w14:textId="283F3ABB" w:rsidR="00FD0724" w:rsidRDefault="00FD0724" w:rsidP="00FD0724">
      <w:r>
        <w:t>SC : O(</w:t>
      </w:r>
      <w:r w:rsidR="004D0E21">
        <w:t xml:space="preserve"> n + n </w:t>
      </w:r>
      <w:r>
        <w:t>)</w:t>
      </w:r>
      <w:r w:rsidR="004D0E21">
        <w:t xml:space="preserve"> ~ O(n)</w:t>
      </w:r>
    </w:p>
    <w:p w14:paraId="65E1E055" w14:textId="3EEE0CBA" w:rsidR="00980AFC" w:rsidRDefault="00E164C0" w:rsidP="00E164C0">
      <w:pPr>
        <w:pStyle w:val="Heading1"/>
      </w:pPr>
      <w:r>
        <w:t>Find Number Of Quadraplets</w:t>
      </w:r>
      <w:r w:rsidR="004A7CF3">
        <w:t xml:space="preserve"> Google OA</w:t>
      </w:r>
    </w:p>
    <w:p w14:paraId="2E9D2EFA" w14:textId="0990F2ED" w:rsidR="00E164C0" w:rsidRPr="00E164C0" w:rsidRDefault="00E164C0" w:rsidP="00E164C0">
      <w:pPr>
        <w:rPr>
          <w:rFonts w:ascii="Times New Roman" w:hAnsi="Times New Roman"/>
          <w:szCs w:val="24"/>
          <w:lang w:val="en-US"/>
        </w:rPr>
      </w:pPr>
      <w:r w:rsidRPr="00E164C0">
        <w:rPr>
          <w:lang w:val="en-US"/>
        </w:rPr>
        <w:t xml:space="preserve">Given an array of size “N”; find the number of quadruplets; such </w:t>
      </w:r>
      <w:proofErr w:type="gramStart"/>
      <w:r w:rsidRPr="00E164C0">
        <w:rPr>
          <w:lang w:val="en-US"/>
        </w:rPr>
        <w:t xml:space="preserve">that </w:t>
      </w:r>
      <w:r w:rsidR="008F1EC4">
        <w:rPr>
          <w:lang w:val="en-US"/>
        </w:rPr>
        <w:t xml:space="preserve"> </w:t>
      </w:r>
      <w:r w:rsidRPr="00E164C0">
        <w:rPr>
          <w:lang w:val="en-US"/>
        </w:rPr>
        <w:t>A</w:t>
      </w:r>
      <w:proofErr w:type="gramEnd"/>
      <w:r w:rsidRPr="00E164C0">
        <w:rPr>
          <w:lang w:val="en-US"/>
        </w:rPr>
        <w:t>[i] &gt; A[j] &lt; A[k] &gt;A[l] such that i &lt; j &lt; k &lt; l</w:t>
      </w:r>
      <w:r w:rsidR="00F703E5">
        <w:rPr>
          <w:lang w:val="en-US"/>
        </w:rPr>
        <w:t xml:space="preserve"> </w:t>
      </w:r>
      <w:r w:rsidRPr="00E164C0">
        <w:rPr>
          <w:lang w:val="en-US"/>
        </w:rPr>
        <w:t>; </w:t>
      </w:r>
    </w:p>
    <w:p w14:paraId="5F1FF739" w14:textId="77777777" w:rsidR="00E164C0" w:rsidRDefault="00E164C0" w:rsidP="00E164C0">
      <w:pPr>
        <w:rPr>
          <w:lang w:val="en-US"/>
        </w:rPr>
      </w:pPr>
      <w:r w:rsidRPr="00E164C0">
        <w:rPr>
          <w:lang w:val="en-US"/>
        </w:rPr>
        <w:t>1&lt;=N&lt;=1000</w:t>
      </w:r>
    </w:p>
    <w:p w14:paraId="263C9ED7" w14:textId="17DA8FCA" w:rsidR="00F10FD5" w:rsidRDefault="00F10FD5" w:rsidP="00E164C0">
      <w:pPr>
        <w:rPr>
          <w:lang w:val="en-US"/>
        </w:rPr>
      </w:pPr>
      <w:proofErr w:type="gramStart"/>
      <w:r>
        <w:rPr>
          <w:lang w:val="en-US"/>
        </w:rPr>
        <w:t>Example :</w:t>
      </w:r>
      <w:proofErr w:type="gramEnd"/>
      <w:r>
        <w:rPr>
          <w:lang w:val="en-US"/>
        </w:rPr>
        <w:t xml:space="preserve"> </w:t>
      </w:r>
    </w:p>
    <w:p w14:paraId="739D3A4D" w14:textId="77777777" w:rsidR="00D652EA" w:rsidRPr="00D652EA" w:rsidRDefault="00D652EA" w:rsidP="00D652EA">
      <w:pPr>
        <w:rPr>
          <w:lang w:val="en-US"/>
        </w:rPr>
      </w:pPr>
      <w:r w:rsidRPr="00D652EA">
        <w:rPr>
          <w:lang w:val="en-US"/>
        </w:rPr>
        <w:t>Let's say we have an array of size N = 6:</w:t>
      </w:r>
    </w:p>
    <w:p w14:paraId="71D29B93" w14:textId="77777777" w:rsidR="00D652EA" w:rsidRPr="00D652EA" w:rsidRDefault="00D652EA" w:rsidP="00D652EA">
      <w:pPr>
        <w:rPr>
          <w:lang w:val="en-US"/>
        </w:rPr>
      </w:pPr>
    </w:p>
    <w:p w14:paraId="37A73D21" w14:textId="77777777" w:rsidR="00D652EA" w:rsidRPr="00D652EA" w:rsidRDefault="00D652EA" w:rsidP="00D652EA">
      <w:pPr>
        <w:rPr>
          <w:lang w:val="en-US"/>
        </w:rPr>
      </w:pPr>
      <w:r w:rsidRPr="00D652EA">
        <w:rPr>
          <w:lang w:val="en-US"/>
        </w:rPr>
        <w:t>Array: [5, 2, 8, 4, 6, 1]</w:t>
      </w:r>
    </w:p>
    <w:p w14:paraId="25E0F607" w14:textId="77777777" w:rsidR="00D652EA" w:rsidRPr="00D652EA" w:rsidRDefault="00D652EA" w:rsidP="00D652EA">
      <w:pPr>
        <w:rPr>
          <w:lang w:val="en-US"/>
        </w:rPr>
      </w:pPr>
    </w:p>
    <w:p w14:paraId="424B389E" w14:textId="77777777" w:rsidR="00D652EA" w:rsidRPr="00D652EA" w:rsidRDefault="00D652EA" w:rsidP="00D652EA">
      <w:pPr>
        <w:rPr>
          <w:lang w:val="en-US"/>
        </w:rPr>
      </w:pPr>
      <w:r w:rsidRPr="00D652EA">
        <w:rPr>
          <w:lang w:val="en-US"/>
        </w:rPr>
        <w:t>Now, let's find the quadruplets where A[i] &gt; A[j] &lt; A[k] &gt; A[l]:</w:t>
      </w:r>
    </w:p>
    <w:p w14:paraId="5AC7E994" w14:textId="77777777" w:rsidR="00D652EA" w:rsidRPr="00D652EA" w:rsidRDefault="00D652EA" w:rsidP="00D652EA">
      <w:pPr>
        <w:rPr>
          <w:lang w:val="en-US"/>
        </w:rPr>
      </w:pPr>
    </w:p>
    <w:p w14:paraId="375B9FD5" w14:textId="77777777" w:rsidR="000D7127" w:rsidRPr="000D7127" w:rsidRDefault="000D7127" w:rsidP="000D7127">
      <w:pPr>
        <w:rPr>
          <w:lang w:val="en-US"/>
        </w:rPr>
      </w:pPr>
      <w:r w:rsidRPr="000D7127">
        <w:rPr>
          <w:lang w:val="en-US"/>
        </w:rPr>
        <w:t>Quadruplet 1: (5, 2, 8, 1) - Here, i = 0, j = 1, k = 2, l = 5</w:t>
      </w:r>
    </w:p>
    <w:p w14:paraId="510F70FD" w14:textId="77777777" w:rsidR="000D7127" w:rsidRPr="000D7127" w:rsidRDefault="000D7127" w:rsidP="000D7127">
      <w:pPr>
        <w:rPr>
          <w:lang w:val="en-US"/>
        </w:rPr>
      </w:pPr>
      <w:r w:rsidRPr="000D7127">
        <w:rPr>
          <w:lang w:val="en-US"/>
        </w:rPr>
        <w:t>Quadruplet 2: (5, 4, 6, 1) - Here, i = 0, j = 3, k = 4, l = 5</w:t>
      </w:r>
    </w:p>
    <w:p w14:paraId="586E861B" w14:textId="77777777" w:rsidR="000D7127" w:rsidRPr="000D7127" w:rsidRDefault="000D7127" w:rsidP="000D7127">
      <w:pPr>
        <w:rPr>
          <w:lang w:val="en-US"/>
        </w:rPr>
      </w:pPr>
      <w:r w:rsidRPr="000D7127">
        <w:rPr>
          <w:lang w:val="en-US"/>
        </w:rPr>
        <w:t>Quadruplet 3: (8, 4, 6, 1) - Here, i = 2, j = 3, k = 4, l = 5</w:t>
      </w:r>
    </w:p>
    <w:p w14:paraId="231B9EBD" w14:textId="77777777" w:rsidR="000D7127" w:rsidRPr="000D7127" w:rsidRDefault="000D7127" w:rsidP="000D7127">
      <w:pPr>
        <w:rPr>
          <w:lang w:val="en-US"/>
        </w:rPr>
      </w:pPr>
      <w:r w:rsidRPr="000D7127">
        <w:rPr>
          <w:lang w:val="en-US"/>
        </w:rPr>
        <w:t>Quadruplet 4: (5, 2, 6, 1) - Here, i = 0, j = 1, k = 4, l = 5</w:t>
      </w:r>
    </w:p>
    <w:p w14:paraId="75A585D5" w14:textId="77777777" w:rsidR="000D7127" w:rsidRPr="000D7127" w:rsidRDefault="000D7127" w:rsidP="000D7127">
      <w:pPr>
        <w:rPr>
          <w:lang w:val="en-US"/>
        </w:rPr>
      </w:pPr>
      <w:r w:rsidRPr="000D7127">
        <w:rPr>
          <w:lang w:val="en-US"/>
        </w:rPr>
        <w:t>Quadruplet 5: (5, 4, 6, 1) - Here, i = 0, j = 3, k = 4, l = 5</w:t>
      </w:r>
    </w:p>
    <w:p w14:paraId="6A0C4007" w14:textId="77777777" w:rsidR="000D7127" w:rsidRPr="000D7127" w:rsidRDefault="000D7127" w:rsidP="000D7127">
      <w:pPr>
        <w:rPr>
          <w:lang w:val="en-US"/>
        </w:rPr>
      </w:pPr>
      <w:r w:rsidRPr="000D7127">
        <w:rPr>
          <w:lang w:val="en-US"/>
        </w:rPr>
        <w:t>Quadruplet 6: (8, 2, 6, 1) - Here, i = 2, j = 1, k = 4, l = 5</w:t>
      </w:r>
    </w:p>
    <w:p w14:paraId="7927336B" w14:textId="73012BED" w:rsidR="00D652EA" w:rsidRPr="00D652EA" w:rsidRDefault="000D7127" w:rsidP="000D7127">
      <w:pPr>
        <w:rPr>
          <w:lang w:val="en-US"/>
        </w:rPr>
      </w:pPr>
      <w:r w:rsidRPr="000D7127">
        <w:rPr>
          <w:lang w:val="en-US"/>
        </w:rPr>
        <w:t>Quadruplet 7: (8, 4, 6, 1) - Here, i = 2, j = 3, k = 4, l = 5</w:t>
      </w:r>
    </w:p>
    <w:p w14:paraId="2578DE0C" w14:textId="713DBABD" w:rsidR="00F10FD5" w:rsidRDefault="00D652EA" w:rsidP="00D652EA">
      <w:pPr>
        <w:rPr>
          <w:lang w:val="en-US"/>
        </w:rPr>
      </w:pPr>
      <w:r w:rsidRPr="00D652EA">
        <w:rPr>
          <w:lang w:val="en-US"/>
        </w:rPr>
        <w:t xml:space="preserve">So, for the given array, there are </w:t>
      </w:r>
      <w:r w:rsidR="000D7127">
        <w:rPr>
          <w:lang w:val="en-US"/>
        </w:rPr>
        <w:t>7</w:t>
      </w:r>
      <w:r w:rsidRPr="00D652EA">
        <w:rPr>
          <w:lang w:val="en-US"/>
        </w:rPr>
        <w:t xml:space="preserve"> quadruplets that satisfy the condition.</w:t>
      </w:r>
    </w:p>
    <w:p w14:paraId="50F710D3" w14:textId="668A6192" w:rsidR="00D72F3D" w:rsidRPr="004A7CF3" w:rsidRDefault="00DB1517" w:rsidP="00E164C0">
      <w:pPr>
        <w:rPr>
          <w:u w:val="single"/>
          <w:lang w:val="en-US"/>
        </w:rPr>
      </w:pPr>
      <w:r w:rsidRPr="004A7CF3">
        <w:rPr>
          <w:u w:val="single"/>
          <w:lang w:val="en-US"/>
        </w:rPr>
        <w:t>Approach:</w:t>
      </w:r>
      <w:r w:rsidR="00D55662" w:rsidRPr="004A7CF3">
        <w:rPr>
          <w:u w:val="single"/>
          <w:lang w:val="en-US"/>
        </w:rPr>
        <w:t xml:space="preserve"> </w:t>
      </w:r>
    </w:p>
    <w:p w14:paraId="50798151" w14:textId="1F4D3659" w:rsidR="00A4393C" w:rsidRDefault="004A7CF3" w:rsidP="00E164C0">
      <w:pPr>
        <w:rPr>
          <w:lang w:val="en-US"/>
        </w:rPr>
      </w:pPr>
      <w:r>
        <w:rPr>
          <w:lang w:val="en-US"/>
        </w:rPr>
        <w:t xml:space="preserve">This is a follow up question of the above </w:t>
      </w:r>
      <w:r w:rsidR="008F1EC4">
        <w:rPr>
          <w:lang w:val="en-US"/>
        </w:rPr>
        <w:t>one,</w:t>
      </w:r>
      <w:r w:rsidR="00C46B84">
        <w:rPr>
          <w:lang w:val="en-US"/>
        </w:rPr>
        <w:t xml:space="preserve"> we </w:t>
      </w:r>
      <w:r w:rsidR="00530C82">
        <w:rPr>
          <w:lang w:val="en-US"/>
        </w:rPr>
        <w:t xml:space="preserve">can find </w:t>
      </w:r>
      <w:r w:rsidR="008F1EC4">
        <w:rPr>
          <w:lang w:val="en-US"/>
        </w:rPr>
        <w:t>pre</w:t>
      </w:r>
      <w:r w:rsidR="00A4393C">
        <w:rPr>
          <w:lang w:val="en-US"/>
        </w:rPr>
        <w:t>fix</w:t>
      </w:r>
      <w:r w:rsidR="008F1EC4">
        <w:rPr>
          <w:lang w:val="en-US"/>
        </w:rPr>
        <w:t>[</w:t>
      </w:r>
      <w:r w:rsidR="00A4393C">
        <w:rPr>
          <w:lang w:val="en-US"/>
        </w:rPr>
        <w:t>j</w:t>
      </w:r>
      <w:proofErr w:type="gramStart"/>
      <w:r w:rsidR="008F1EC4">
        <w:rPr>
          <w:lang w:val="en-US"/>
        </w:rPr>
        <w:t xml:space="preserve">] </w:t>
      </w:r>
      <w:r w:rsidR="00A4393C">
        <w:rPr>
          <w:lang w:val="en-US"/>
        </w:rPr>
        <w:t>,</w:t>
      </w:r>
      <w:proofErr w:type="gramEnd"/>
      <w:r w:rsidR="00A4393C">
        <w:rPr>
          <w:lang w:val="en-US"/>
        </w:rPr>
        <w:t xml:space="preserve"> for</w:t>
      </w:r>
    </w:p>
    <w:p w14:paraId="0711ABC0" w14:textId="602BB661" w:rsidR="00D55662" w:rsidRDefault="008F1EC4" w:rsidP="00E164C0">
      <w:pPr>
        <w:rPr>
          <w:lang w:val="en-US"/>
        </w:rPr>
      </w:pPr>
      <w:r w:rsidRPr="00E164C0">
        <w:rPr>
          <w:lang w:val="en-US"/>
        </w:rPr>
        <w:t>A[i] &gt; A[j]</w:t>
      </w:r>
      <w:r w:rsidR="00A4393C">
        <w:rPr>
          <w:lang w:val="en-US"/>
        </w:rPr>
        <w:t xml:space="preserve"> </w:t>
      </w:r>
      <w:r w:rsidR="00BD5072">
        <w:rPr>
          <w:lang w:val="en-US"/>
        </w:rPr>
        <w:t xml:space="preserve">and suffix[k] for </w:t>
      </w:r>
      <w:r w:rsidR="00BD5072" w:rsidRPr="00E164C0">
        <w:rPr>
          <w:lang w:val="en-US"/>
        </w:rPr>
        <w:t>A[k] &gt;A[l]</w:t>
      </w:r>
      <w:r w:rsidR="00BD5072">
        <w:rPr>
          <w:lang w:val="en-US"/>
        </w:rPr>
        <w:t xml:space="preserve"> like above.</w:t>
      </w:r>
    </w:p>
    <w:p w14:paraId="17396FD6" w14:textId="77777777" w:rsidR="00BD5072" w:rsidRDefault="00BD5072" w:rsidP="00E164C0">
      <w:pPr>
        <w:rPr>
          <w:lang w:val="en-US"/>
        </w:rPr>
      </w:pPr>
    </w:p>
    <w:p w14:paraId="56FBF1F3" w14:textId="04208909" w:rsidR="00E164C0" w:rsidRPr="00E164C0" w:rsidRDefault="00BD5072" w:rsidP="00BD5072">
      <w:pPr>
        <w:rPr>
          <w:lang w:val="en-US"/>
        </w:rPr>
      </w:pPr>
      <w:r>
        <w:rPr>
          <w:lang w:val="en-US"/>
        </w:rPr>
        <w:t xml:space="preserve">Now </w:t>
      </w:r>
      <w:r w:rsidR="003C255A">
        <w:rPr>
          <w:lang w:val="en-US"/>
        </w:rPr>
        <w:t xml:space="preserve">for each pair of </w:t>
      </w:r>
      <w:proofErr w:type="gramStart"/>
      <w:r w:rsidR="003C255A">
        <w:rPr>
          <w:lang w:val="en-US"/>
        </w:rPr>
        <w:t>j ,</w:t>
      </w:r>
      <w:proofErr w:type="gramEnd"/>
      <w:r w:rsidR="003C255A">
        <w:rPr>
          <w:lang w:val="en-US"/>
        </w:rPr>
        <w:t xml:space="preserve"> k where j &lt; k </w:t>
      </w:r>
      <w:r w:rsidR="001D73D0">
        <w:rPr>
          <w:lang w:val="en-US"/>
        </w:rPr>
        <w:t>, we need to check for the condition</w:t>
      </w:r>
      <w:r w:rsidR="00FF054F">
        <w:rPr>
          <w:lang w:val="en-US"/>
        </w:rPr>
        <w:t xml:space="preserve"> in the middle </w:t>
      </w:r>
      <w:r w:rsidR="00FF054F" w:rsidRPr="00E164C0">
        <w:rPr>
          <w:lang w:val="en-US"/>
        </w:rPr>
        <w:t>A[j] &lt; A[k]</w:t>
      </w:r>
      <w:r w:rsidR="00FF054F">
        <w:rPr>
          <w:lang w:val="en-US"/>
        </w:rPr>
        <w:t xml:space="preserve"> </w:t>
      </w:r>
      <w:r w:rsidR="007B4D09">
        <w:rPr>
          <w:lang w:val="en-US"/>
        </w:rPr>
        <w:t xml:space="preserve">, so that </w:t>
      </w:r>
      <w:r w:rsidR="00C8162F">
        <w:rPr>
          <w:lang w:val="en-US"/>
        </w:rPr>
        <w:t xml:space="preserve">if this statisfies , we </w:t>
      </w:r>
      <w:r w:rsidR="00533866">
        <w:rPr>
          <w:lang w:val="en-US"/>
        </w:rPr>
        <w:t xml:space="preserve">can </w:t>
      </w:r>
      <w:r w:rsidR="00BC3FA4">
        <w:rPr>
          <w:lang w:val="en-US"/>
        </w:rPr>
        <w:t>find the total number of pairs through merging</w:t>
      </w:r>
      <w:r w:rsidR="00533866">
        <w:rPr>
          <w:lang w:val="en-US"/>
        </w:rPr>
        <w:t xml:space="preserve"> the pairs by multiplying </w:t>
      </w:r>
      <w:r w:rsidR="0002130E">
        <w:rPr>
          <w:lang w:val="en-US"/>
        </w:rPr>
        <w:t xml:space="preserve">prefix[j] and suffix[k]. </w:t>
      </w:r>
    </w:p>
    <w:p w14:paraId="1DF98F29" w14:textId="56F93B40" w:rsidR="0002130E" w:rsidRDefault="0002130E" w:rsidP="0002130E">
      <w:r>
        <w:t>TC : O( n^2 + n^2 + n^2 ) ~ O( n ^ 2)</w:t>
      </w:r>
    </w:p>
    <w:p w14:paraId="685C2DB5" w14:textId="36794252" w:rsidR="00E164C0" w:rsidRPr="0002130E" w:rsidRDefault="0002130E" w:rsidP="00C9726A">
      <w:r>
        <w:t>SC : O( n + n ) ~ O(n)</w:t>
      </w:r>
    </w:p>
    <w:p w14:paraId="45A03BA3" w14:textId="77777777" w:rsidR="00047BB3" w:rsidRPr="00047BB3" w:rsidRDefault="00047BB3" w:rsidP="00047BB3">
      <w:pPr>
        <w:pStyle w:val="Heading1"/>
      </w:pPr>
      <w:r w:rsidRPr="00047BB3">
        <w:t>Count quadruplets with sum K</w:t>
      </w:r>
    </w:p>
    <w:p w14:paraId="4D855A3D" w14:textId="7A6213FD" w:rsidR="00FA6F57" w:rsidRDefault="00FA6F57" w:rsidP="00E164C0">
      <w:r w:rsidRPr="00FA6F57">
        <w:t>Given an array arr[] of size N and an integer S, the task is to find the count of quadruplets present in the given array having sum S.</w:t>
      </w:r>
    </w:p>
    <w:p w14:paraId="000A4E34" w14:textId="54789979" w:rsidR="000D451C" w:rsidRDefault="000D451C" w:rsidP="000D451C">
      <w:r w:rsidRPr="00656EE5">
        <w:rPr>
          <w:u w:val="single"/>
          <w:lang w:val="en-US"/>
        </w:rPr>
        <w:t>Brute Force:</w:t>
      </w:r>
      <w:r>
        <w:rPr>
          <w:lang w:val="en-US"/>
        </w:rPr>
        <w:t xml:space="preserve"> </w:t>
      </w:r>
      <w:r>
        <w:t xml:space="preserve">Run 4 level nested for loop. </w:t>
      </w:r>
    </w:p>
    <w:p w14:paraId="2666CE4D" w14:textId="144D7183" w:rsidR="000D451C" w:rsidRDefault="000D451C" w:rsidP="000D451C">
      <w:r>
        <w:t>TC : O( n^4 )</w:t>
      </w:r>
    </w:p>
    <w:p w14:paraId="5105164C" w14:textId="77777777" w:rsidR="000D451C" w:rsidRDefault="000D451C" w:rsidP="000D451C">
      <w:r>
        <w:t>SC : O(1)</w:t>
      </w:r>
    </w:p>
    <w:p w14:paraId="31A67552" w14:textId="4E994BE3" w:rsidR="000D451C" w:rsidRDefault="000D451C" w:rsidP="000D451C">
      <w:pPr>
        <w:rPr>
          <w:u w:val="single"/>
        </w:rPr>
      </w:pPr>
      <w:r w:rsidRPr="00656EE5">
        <w:rPr>
          <w:u w:val="single"/>
        </w:rPr>
        <w:t xml:space="preserve">Better Approach : </w:t>
      </w:r>
    </w:p>
    <w:p w14:paraId="4832B0D5" w14:textId="77777777" w:rsidR="004615CA" w:rsidRDefault="0081701F" w:rsidP="000D451C">
      <w:r>
        <w:t xml:space="preserve">Run a 2 level nested loop for i , j </w:t>
      </w:r>
      <w:r w:rsidR="00E04BD6">
        <w:t xml:space="preserve">and at the third level </w:t>
      </w:r>
      <w:r w:rsidR="001D1212">
        <w:t xml:space="preserve">k </w:t>
      </w:r>
      <w:r w:rsidR="004A0C9E">
        <w:t>, maintain a hashmap</w:t>
      </w:r>
      <w:r w:rsidR="00F778DF">
        <w:t xml:space="preserve"> for k</w:t>
      </w:r>
      <w:r w:rsidR="004A0C9E">
        <w:t xml:space="preserve"> </w:t>
      </w:r>
      <w:r w:rsidR="004A32AB">
        <w:t>until j changes</w:t>
      </w:r>
      <w:r w:rsidR="00F778DF">
        <w:t xml:space="preserve"> , then find the frequencies of all the elements </w:t>
      </w:r>
      <w:r w:rsidR="004615CA">
        <w:t>for such k.</w:t>
      </w:r>
    </w:p>
    <w:p w14:paraId="7D386867" w14:textId="3C6A9BE7" w:rsidR="00AF1935" w:rsidRDefault="004615CA" w:rsidP="000D451C">
      <w:r>
        <w:lastRenderedPageBreak/>
        <w:t xml:space="preserve">Then </w:t>
      </w:r>
      <w:r w:rsidR="0075294B">
        <w:t xml:space="preserve">, we can check of such k , </w:t>
      </w:r>
      <w:r w:rsidR="00AF1935">
        <w:t>req = sum – ( A[i] + A[j] + A[k] )</w:t>
      </w:r>
      <w:r w:rsidR="004A32AB">
        <w:t xml:space="preserve"> </w:t>
      </w:r>
      <w:r w:rsidR="00AF1935">
        <w:t>exists in the Map or not</w:t>
      </w:r>
      <w:r w:rsidR="005773BA">
        <w:t xml:space="preserve"> and add </w:t>
      </w:r>
      <w:r w:rsidR="00BA5EF4">
        <w:t>it’s</w:t>
      </w:r>
      <w:r w:rsidR="005773BA">
        <w:t xml:space="preserve"> frequency to</w:t>
      </w:r>
      <w:r w:rsidR="00BA5EF4">
        <w:t xml:space="preserve"> count.</w:t>
      </w:r>
    </w:p>
    <w:p w14:paraId="3BCA1C94" w14:textId="77777777" w:rsidR="00BA5EF4" w:rsidRDefault="00BA5EF4" w:rsidP="000D451C"/>
    <w:p w14:paraId="270B7292" w14:textId="77777777" w:rsidR="0014161B" w:rsidRDefault="00BA5EF4" w:rsidP="000D451C">
      <w:r>
        <w:t xml:space="preserve">Note : </w:t>
      </w:r>
    </w:p>
    <w:p w14:paraId="3B47434F" w14:textId="619A7DD8" w:rsidR="000F4B64" w:rsidRDefault="0014161B" w:rsidP="000D451C">
      <w:r>
        <w:t>i) When iterating for k and checking for req , it is possible that</w:t>
      </w:r>
      <w:r w:rsidR="001E4B7A">
        <w:t xml:space="preserve"> </w:t>
      </w:r>
      <w:r w:rsidR="00A054FE">
        <w:t xml:space="preserve">if ak+3 is req , then when k goes to ak+3 , ak will be it’s req , </w:t>
      </w:r>
      <w:r w:rsidR="00FC3090">
        <w:t>so in this way we are counting the same quadraple twice , hence we should do count/2 at the end when returning.</w:t>
      </w:r>
    </w:p>
    <w:p w14:paraId="29AC68D9" w14:textId="77777777" w:rsidR="00FC3090" w:rsidRPr="0081701F" w:rsidRDefault="00FC3090" w:rsidP="000D451C"/>
    <w:p w14:paraId="1FAFD352" w14:textId="1189320C" w:rsidR="000F4B64" w:rsidRDefault="000F4B64" w:rsidP="000F4B64">
      <w:r>
        <w:t>TC : O( n^3 )</w:t>
      </w:r>
    </w:p>
    <w:p w14:paraId="7536EC09" w14:textId="0EDF69A2" w:rsidR="00A20545" w:rsidRDefault="000F4B64" w:rsidP="000F4B64">
      <w:r>
        <w:t>SC : O(n)</w:t>
      </w:r>
    </w:p>
    <w:p w14:paraId="6AB43DB2" w14:textId="12FCF729" w:rsidR="000F4B64" w:rsidRPr="0067290E" w:rsidRDefault="008E406F" w:rsidP="000D451C">
      <w:r w:rsidRPr="008E406F">
        <w:rPr>
          <w:noProof/>
        </w:rPr>
        <w:drawing>
          <wp:inline distT="0" distB="0" distL="0" distR="0" wp14:anchorId="0DA29D90" wp14:editId="342C4271">
            <wp:extent cx="5731510" cy="2362835"/>
            <wp:effectExtent l="0" t="0" r="0" b="0"/>
            <wp:docPr id="90042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22222" name=""/>
                    <pic:cNvPicPr/>
                  </pic:nvPicPr>
                  <pic:blipFill>
                    <a:blip r:embed="rId14"/>
                    <a:stretch>
                      <a:fillRect/>
                    </a:stretch>
                  </pic:blipFill>
                  <pic:spPr>
                    <a:xfrm>
                      <a:off x="0" y="0"/>
                      <a:ext cx="5731510" cy="2362835"/>
                    </a:xfrm>
                    <a:prstGeom prst="rect">
                      <a:avLst/>
                    </a:prstGeom>
                  </pic:spPr>
                </pic:pic>
              </a:graphicData>
            </a:graphic>
          </wp:inline>
        </w:drawing>
      </w:r>
    </w:p>
    <w:p w14:paraId="01E92C9F" w14:textId="77777777" w:rsidR="00F24078" w:rsidRDefault="00565B84" w:rsidP="00EB0F2F">
      <w:r>
        <w:t xml:space="preserve">ii) </w:t>
      </w:r>
      <w:r w:rsidR="00D96447">
        <w:t xml:space="preserve">At times it is possible that </w:t>
      </w:r>
      <w:r w:rsidR="00266457">
        <w:t>req = a[k] , which is the case where the element we are looking in the map is the same as the one which is at k ( 3</w:t>
      </w:r>
      <w:r w:rsidR="00266457" w:rsidRPr="00266457">
        <w:rPr>
          <w:vertAlign w:val="superscript"/>
        </w:rPr>
        <w:t>rd</w:t>
      </w:r>
      <w:r w:rsidR="00266457">
        <w:t xml:space="preserve"> and 4</w:t>
      </w:r>
      <w:r w:rsidR="00266457" w:rsidRPr="00266457">
        <w:rPr>
          <w:vertAlign w:val="superscript"/>
        </w:rPr>
        <w:t>th</w:t>
      </w:r>
      <w:r w:rsidR="00266457">
        <w:t xml:space="preserve"> elements in the quadraple are the same.</w:t>
      </w:r>
      <w:r w:rsidR="008A4CCD">
        <w:t xml:space="preserve"> </w:t>
      </w:r>
      <w:r w:rsidR="00266457">
        <w:t>)</w:t>
      </w:r>
      <w:r w:rsidR="005000DD">
        <w:t xml:space="preserve"> In such cases after </w:t>
      </w:r>
      <w:r w:rsidR="00166225">
        <w:t xml:space="preserve">adding </w:t>
      </w:r>
      <w:r w:rsidR="0051209B">
        <w:t xml:space="preserve">it’s frequencies </w:t>
      </w:r>
      <w:r w:rsidR="00B62E77">
        <w:t xml:space="preserve">for req </w:t>
      </w:r>
      <w:r w:rsidR="0051209B">
        <w:t>(</w:t>
      </w:r>
      <w:r w:rsidR="00B62E77">
        <w:t xml:space="preserve"> it will be </w:t>
      </w:r>
      <w:r w:rsidR="0051209B">
        <w:t>a[k] ) , we have to subtract 1 if this condition req = a[k] is true which</w:t>
      </w:r>
      <w:r w:rsidR="00F80C58">
        <w:t xml:space="preserve"> disregards </w:t>
      </w:r>
      <w:r w:rsidR="00F24078">
        <w:t xml:space="preserve">a[k] it self from the frequency , as it will be coming again ( for example in the below case </w:t>
      </w:r>
    </w:p>
    <w:p w14:paraId="017B56B6" w14:textId="61954F55" w:rsidR="008A4CCD" w:rsidRDefault="00F24078" w:rsidP="00EB0F2F">
      <w:r>
        <w:t xml:space="preserve">1 1  </w:t>
      </w:r>
      <w:r w:rsidR="00BF516F">
        <w:t xml:space="preserve">it’s frequency is always taken 2 </w:t>
      </w:r>
      <w:r w:rsidR="002E4AB2">
        <w:t>so we have to remove a[k]</w:t>
      </w:r>
      <w:r w:rsidR="00F6508B">
        <w:t xml:space="preserve"> </w:t>
      </w:r>
      <w:r w:rsidR="00167F10">
        <w:t xml:space="preserve">as it should not be counted </w:t>
      </w:r>
      <w:r w:rsidR="00647733">
        <w:t xml:space="preserve">here for req </w:t>
      </w:r>
      <w:r w:rsidR="00F6508B">
        <w:t xml:space="preserve">) </w:t>
      </w:r>
    </w:p>
    <w:p w14:paraId="6DBA3C42" w14:textId="77777777" w:rsidR="00220577" w:rsidRDefault="008A4CCD" w:rsidP="00EB0F2F">
      <w:r>
        <w:t xml:space="preserve">Ex: </w:t>
      </w:r>
    </w:p>
    <w:p w14:paraId="459301B7" w14:textId="5CACD6D3" w:rsidR="008A4CCD" w:rsidRDefault="008A4CCD" w:rsidP="00EB0F2F">
      <w:r>
        <w:t>[ 5  3  1  1 ]  S = 10</w:t>
      </w:r>
    </w:p>
    <w:p w14:paraId="1E27A7A2" w14:textId="2BBFBC30" w:rsidR="008A4CCD" w:rsidRDefault="00965300" w:rsidP="00EB0F2F">
      <w:r>
        <w:t xml:space="preserve">   i  j    k            req = S – ( A[i] + A[j] + A[k] ) = 10 </w:t>
      </w:r>
      <w:r w:rsidR="00FD1E55">
        <w:t>–</w:t>
      </w:r>
      <w:r>
        <w:t xml:space="preserve"> </w:t>
      </w:r>
      <w:r w:rsidR="00FD1E55">
        <w:t>9 = 1</w:t>
      </w:r>
    </w:p>
    <w:p w14:paraId="16832E87" w14:textId="74A0226C" w:rsidR="00AD1C02" w:rsidRDefault="00AD1C02" w:rsidP="00EB0F2F">
      <w:r>
        <w:t xml:space="preserve">  here req = 1 = A[k] </w:t>
      </w:r>
    </w:p>
    <w:p w14:paraId="24F44AF1" w14:textId="77777777" w:rsidR="00875FE3" w:rsidRDefault="00875FE3" w:rsidP="00EB0F2F"/>
    <w:p w14:paraId="54EE63C6" w14:textId="51B133E1" w:rsidR="00875FE3" w:rsidRPr="00732CE8" w:rsidRDefault="00875FE3" w:rsidP="00EB0F2F">
      <w:pPr>
        <w:rPr>
          <w:u w:val="single"/>
        </w:rPr>
      </w:pPr>
      <w:r w:rsidRPr="00732CE8">
        <w:rPr>
          <w:u w:val="single"/>
        </w:rPr>
        <w:lastRenderedPageBreak/>
        <w:t xml:space="preserve">Best Approach : </w:t>
      </w:r>
    </w:p>
    <w:p w14:paraId="4F40476A" w14:textId="748792E2" w:rsidR="00965300" w:rsidRDefault="007546B8" w:rsidP="00EB0F2F">
      <w:r>
        <w:t xml:space="preserve">Here , we would follow the same approach as the </w:t>
      </w:r>
      <w:r w:rsidR="008B7373">
        <w:t xml:space="preserve">2 sum problem , we shall </w:t>
      </w:r>
      <w:r w:rsidR="00594A8C">
        <w:t xml:space="preserve">divide the array virtuall into the two halves , </w:t>
      </w:r>
    </w:p>
    <w:p w14:paraId="179B7FF5" w14:textId="37D77C2A" w:rsidR="009E06D8" w:rsidRDefault="00594A8C" w:rsidP="00D3034B">
      <w:r>
        <w:t>i)</w:t>
      </w:r>
      <w:r w:rsidR="008F659D">
        <w:t xml:space="preserve"> </w:t>
      </w:r>
      <w:r>
        <w:t xml:space="preserve">From i to n , we shall reserve it for the </w:t>
      </w:r>
      <w:r w:rsidR="0065713E">
        <w:t>3</w:t>
      </w:r>
      <w:r w:rsidR="00D3034B" w:rsidRPr="00D3034B">
        <w:rPr>
          <w:vertAlign w:val="superscript"/>
        </w:rPr>
        <w:t>rd</w:t>
      </w:r>
      <w:r w:rsidR="00D3034B">
        <w:t xml:space="preserve"> and 4</w:t>
      </w:r>
      <w:r w:rsidR="00D3034B" w:rsidRPr="00D3034B">
        <w:rPr>
          <w:vertAlign w:val="superscript"/>
        </w:rPr>
        <w:t>th</w:t>
      </w:r>
      <w:r w:rsidR="00D3034B">
        <w:t xml:space="preserve"> elements using which </w:t>
      </w:r>
      <w:r w:rsidR="009E06D8">
        <w:t>we can find req = sum – (</w:t>
      </w:r>
      <w:r w:rsidR="00B754E2">
        <w:t xml:space="preserve"> </w:t>
      </w:r>
      <w:r w:rsidR="009E06D8">
        <w:t>A[i] + A[j] ).</w:t>
      </w:r>
    </w:p>
    <w:p w14:paraId="57D52E7B" w14:textId="69D747BF" w:rsidR="00014193" w:rsidRDefault="009E06D8" w:rsidP="00D3034B">
      <w:r>
        <w:t>ii)</w:t>
      </w:r>
      <w:r w:rsidR="00B552A7">
        <w:t xml:space="preserve"> </w:t>
      </w:r>
      <w:r w:rsidR="00504D4C">
        <w:t xml:space="preserve">We can then use this ‘req’ </w:t>
      </w:r>
      <w:r w:rsidR="00B170FC">
        <w:t>to look up for first 2 elements in the range 0 to i ,</w:t>
      </w:r>
      <w:r w:rsidR="002B454F">
        <w:t xml:space="preserve"> </w:t>
      </w:r>
      <w:r w:rsidR="00A11690">
        <w:t xml:space="preserve">through </w:t>
      </w:r>
      <w:r w:rsidR="002B454F">
        <w:t>(A[i] + A[j] )</w:t>
      </w:r>
      <w:r w:rsidR="002B454F">
        <w:t xml:space="preserve"> , and update the </w:t>
      </w:r>
      <w:r w:rsidR="00B576DC">
        <w:t xml:space="preserve">frequency </w:t>
      </w:r>
      <w:r w:rsidR="00BB353C">
        <w:t>of it accordingly</w:t>
      </w:r>
      <w:r w:rsidR="003768C9">
        <w:t xml:space="preserve"> in the map</w:t>
      </w:r>
      <w:r w:rsidR="00BB353C">
        <w:t>.</w:t>
      </w:r>
    </w:p>
    <w:p w14:paraId="0BC15841" w14:textId="77777777" w:rsidR="0073107D" w:rsidRDefault="000C33EF" w:rsidP="00D3034B">
      <w:r>
        <w:t xml:space="preserve">Question : </w:t>
      </w:r>
    </w:p>
    <w:p w14:paraId="29136FE0" w14:textId="667E97A4" w:rsidR="000C33EF" w:rsidRDefault="0073107D" w:rsidP="00D3034B">
      <w:r>
        <w:t>1)</w:t>
      </w:r>
      <w:r w:rsidR="00D63811">
        <w:t xml:space="preserve">Why do we need to split the array through 0 to i and i to n ? </w:t>
      </w:r>
    </w:p>
    <w:p w14:paraId="3E598E85" w14:textId="21BA3927" w:rsidR="00D63811" w:rsidRDefault="0073107D" w:rsidP="00D3034B">
      <w:r>
        <w:t>We have to do this , as we do not want to overlap the ranges of first 2 , and last 2 elements in the array.</w:t>
      </w:r>
    </w:p>
    <w:p w14:paraId="3167F940" w14:textId="7CBAD862" w:rsidR="0073107D" w:rsidRDefault="0073107D" w:rsidP="00D3034B">
      <w:r>
        <w:t>2)</w:t>
      </w:r>
      <w:r w:rsidR="00F466BE">
        <w:t xml:space="preserve">Why </w:t>
      </w:r>
      <w:r w:rsidR="00A37774">
        <w:t xml:space="preserve">should we first </w:t>
      </w:r>
      <w:r w:rsidR="009C619F">
        <w:t xml:space="preserve">check for the </w:t>
      </w:r>
      <w:r w:rsidR="00652F79">
        <w:t xml:space="preserve">‘req’ first </w:t>
      </w:r>
      <w:r w:rsidR="007E7A9B">
        <w:t xml:space="preserve">in the map , then add it to the map ? </w:t>
      </w:r>
    </w:p>
    <w:p w14:paraId="47FDDAA4" w14:textId="65AF3639" w:rsidR="003C10A9" w:rsidRDefault="007E7A9B" w:rsidP="003C10A9">
      <w:pPr>
        <w:rPr>
          <w:szCs w:val="24"/>
        </w:rPr>
      </w:pPr>
      <w:r>
        <w:t xml:space="preserve">We are following the </w:t>
      </w:r>
      <w:r w:rsidR="00345657">
        <w:t>2 sum problem ,</w:t>
      </w:r>
      <w:r w:rsidR="003C10A9" w:rsidRPr="003C10A9">
        <w:rPr>
          <w:szCs w:val="24"/>
        </w:rPr>
        <w:t xml:space="preserve"> </w:t>
      </w:r>
      <w:r w:rsidR="003C10A9">
        <w:rPr>
          <w:szCs w:val="24"/>
        </w:rPr>
        <w:t>We have to check i</w:t>
      </w:r>
      <w:r w:rsidR="003C10A9" w:rsidRPr="000172AA">
        <w:rPr>
          <w:szCs w:val="24"/>
        </w:rPr>
        <w:t xml:space="preserve">f the complement exists </w:t>
      </w:r>
      <w:r w:rsidR="003C10A9">
        <w:rPr>
          <w:szCs w:val="24"/>
        </w:rPr>
        <w:t xml:space="preserve">for last 2 elements </w:t>
      </w:r>
      <w:r w:rsidR="003C10A9" w:rsidRPr="000172AA">
        <w:rPr>
          <w:szCs w:val="24"/>
        </w:rPr>
        <w:t xml:space="preserve">, we can form that many pairs with the </w:t>
      </w:r>
      <w:r w:rsidR="00CD185C">
        <w:rPr>
          <w:szCs w:val="24"/>
        </w:rPr>
        <w:t>first 2 elements</w:t>
      </w:r>
      <w:r w:rsidR="003C10A9" w:rsidRPr="000172AA">
        <w:rPr>
          <w:szCs w:val="24"/>
        </w:rPr>
        <w:t xml:space="preserve"> to complement</w:t>
      </w:r>
      <w:r w:rsidR="00CD185C">
        <w:rPr>
          <w:szCs w:val="24"/>
        </w:rPr>
        <w:t>.</w:t>
      </w:r>
    </w:p>
    <w:p w14:paraId="70B99885" w14:textId="0D3A3678" w:rsidR="003C10A9" w:rsidRDefault="003C10A9" w:rsidP="003C10A9">
      <w:pPr>
        <w:rPr>
          <w:szCs w:val="24"/>
        </w:rPr>
      </w:pPr>
      <w:r>
        <w:rPr>
          <w:szCs w:val="24"/>
        </w:rPr>
        <w:t xml:space="preserve">After that </w:t>
      </w:r>
      <w:r w:rsidR="00CD185C">
        <w:rPr>
          <w:szCs w:val="24"/>
        </w:rPr>
        <w:t xml:space="preserve">only </w:t>
      </w:r>
      <w:r>
        <w:rPr>
          <w:szCs w:val="24"/>
        </w:rPr>
        <w:t xml:space="preserve">, increase the </w:t>
      </w:r>
      <w:r w:rsidRPr="0093178F">
        <w:rPr>
          <w:szCs w:val="24"/>
        </w:rPr>
        <w:t>frequency of</w:t>
      </w:r>
      <w:r>
        <w:rPr>
          <w:szCs w:val="24"/>
        </w:rPr>
        <w:t xml:space="preserve">  </w:t>
      </w:r>
      <w:r w:rsidR="00562738">
        <w:rPr>
          <w:szCs w:val="24"/>
        </w:rPr>
        <w:t>first 2 elements</w:t>
      </w:r>
      <w:r w:rsidR="00562738" w:rsidRPr="000172AA">
        <w:rPr>
          <w:szCs w:val="24"/>
        </w:rPr>
        <w:t xml:space="preserve"> </w:t>
      </w:r>
      <w:r w:rsidR="00562738">
        <w:rPr>
          <w:szCs w:val="24"/>
        </w:rPr>
        <w:t xml:space="preserve">sum </w:t>
      </w:r>
      <w:r>
        <w:rPr>
          <w:szCs w:val="24"/>
        </w:rPr>
        <w:t>which can be used by the future elements</w:t>
      </w:r>
      <w:r w:rsidR="00562738">
        <w:rPr>
          <w:szCs w:val="24"/>
        </w:rPr>
        <w:t>.</w:t>
      </w:r>
    </w:p>
    <w:p w14:paraId="1768A6B5" w14:textId="26432804" w:rsidR="007E7A9B" w:rsidRDefault="00562738" w:rsidP="00D3034B">
      <w:r>
        <w:t xml:space="preserve">Otherwise , this gives a wrong count of answer as we would get </w:t>
      </w:r>
      <w:r w:rsidR="00D805E4">
        <w:t>more count than the expected</w:t>
      </w:r>
      <w:r w:rsidR="001913AC">
        <w:t>.</w:t>
      </w:r>
      <w:r w:rsidR="00345657">
        <w:t xml:space="preserve"> </w:t>
      </w:r>
    </w:p>
    <w:p w14:paraId="28651228" w14:textId="298C6EC6" w:rsidR="00014193" w:rsidRDefault="00014193" w:rsidP="00014193">
      <w:r>
        <w:t>TC : O( n^</w:t>
      </w:r>
      <w:r>
        <w:t>2</w:t>
      </w:r>
      <w:r>
        <w:t xml:space="preserve"> )</w:t>
      </w:r>
    </w:p>
    <w:p w14:paraId="6F8055D9" w14:textId="7D13B16F" w:rsidR="00594A8C" w:rsidRPr="00014193" w:rsidRDefault="00014193" w:rsidP="00D3034B">
      <w:r>
        <w:t>SC : O(n)</w:t>
      </w:r>
      <w:r w:rsidR="00B170FC">
        <w:t xml:space="preserve"> </w:t>
      </w:r>
      <w:r w:rsidR="009E06D8">
        <w:t xml:space="preserve"> </w:t>
      </w:r>
    </w:p>
    <w:p w14:paraId="08DB6408" w14:textId="39143557" w:rsidR="00F7432D" w:rsidRPr="0093178F" w:rsidRDefault="00F7432D" w:rsidP="00F7432D">
      <w:pPr>
        <w:pStyle w:val="Heading1"/>
        <w:rPr>
          <w:szCs w:val="24"/>
        </w:rPr>
      </w:pPr>
      <w:r w:rsidRPr="0093178F">
        <w:rPr>
          <w:szCs w:val="24"/>
        </w:rPr>
        <w:t>Good Binary Strings</w:t>
      </w:r>
    </w:p>
    <w:p w14:paraId="63994F0F" w14:textId="77777777" w:rsidR="00F7432D" w:rsidRPr="0093178F" w:rsidRDefault="00000000" w:rsidP="00F7432D">
      <w:pPr>
        <w:rPr>
          <w:szCs w:val="24"/>
        </w:rPr>
      </w:pPr>
      <w:hyperlink r:id="rId15" w:history="1">
        <w:r w:rsidR="00F7432D" w:rsidRPr="00881FAB">
          <w:rPr>
            <w:rStyle w:val="Hyperlink"/>
            <w:szCs w:val="24"/>
          </w:rPr>
          <w:t>https://www.codechef.com/START66B/problems/GOODBINSTR</w:t>
        </w:r>
      </w:hyperlink>
      <w:r w:rsidR="00F7432D">
        <w:rPr>
          <w:szCs w:val="24"/>
        </w:rPr>
        <w:t xml:space="preserve"> </w:t>
      </w:r>
    </w:p>
    <w:p w14:paraId="0B7AEF95" w14:textId="77777777" w:rsidR="00F7432D" w:rsidRDefault="00F7432D" w:rsidP="00F7432D">
      <w:pPr>
        <w:rPr>
          <w:szCs w:val="24"/>
        </w:rPr>
      </w:pPr>
      <w:r w:rsidRPr="0093178F">
        <w:rPr>
          <w:szCs w:val="24"/>
        </w:rPr>
        <w:t>Approach (Observation based)</w:t>
      </w:r>
    </w:p>
    <w:p w14:paraId="0645E7A5" w14:textId="54E6E128" w:rsidR="00F7432D" w:rsidRDefault="00F7432D" w:rsidP="00F7432D">
      <w:pPr>
        <w:rPr>
          <w:szCs w:val="24"/>
        </w:rPr>
      </w:pPr>
      <w:r>
        <w:rPr>
          <w:szCs w:val="24"/>
        </w:rPr>
        <w:t>Here , we need to understand one point , by flipping means , we are just flipping only one index at a time and finding the number of such possible flips , so eac</w:t>
      </w:r>
      <w:r w:rsidR="006B758F">
        <w:rPr>
          <w:szCs w:val="24"/>
        </w:rPr>
        <w:t>h</w:t>
      </w:r>
      <w:r>
        <w:rPr>
          <w:szCs w:val="24"/>
        </w:rPr>
        <w:t xml:space="preserve"> way corresponds to one flip at a particular index.</w:t>
      </w:r>
    </w:p>
    <w:p w14:paraId="42D4677A" w14:textId="77777777" w:rsidR="00F7432D" w:rsidRPr="0093178F" w:rsidRDefault="00F7432D" w:rsidP="00F7432D">
      <w:pPr>
        <w:rPr>
          <w:szCs w:val="24"/>
        </w:rPr>
      </w:pPr>
    </w:p>
    <w:p w14:paraId="6992988C" w14:textId="77777777" w:rsidR="00F7432D" w:rsidRPr="0093178F" w:rsidRDefault="00F7432D" w:rsidP="00F7432D">
      <w:pPr>
        <w:rPr>
          <w:szCs w:val="24"/>
        </w:rPr>
      </w:pPr>
      <w:r w:rsidRPr="0093178F">
        <w:rPr>
          <w:noProof/>
          <w:szCs w:val="24"/>
        </w:rPr>
        <w:lastRenderedPageBreak/>
        <w:drawing>
          <wp:inline distT="0" distB="0" distL="0" distR="0" wp14:anchorId="114879BE" wp14:editId="247338BB">
            <wp:extent cx="5731510" cy="1670050"/>
            <wp:effectExtent l="0" t="0" r="2540" b="6350"/>
            <wp:docPr id="1302925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25538" name=""/>
                    <pic:cNvPicPr/>
                  </pic:nvPicPr>
                  <pic:blipFill>
                    <a:blip r:embed="rId16"/>
                    <a:stretch>
                      <a:fillRect/>
                    </a:stretch>
                  </pic:blipFill>
                  <pic:spPr>
                    <a:xfrm>
                      <a:off x="0" y="0"/>
                      <a:ext cx="5731510" cy="1670050"/>
                    </a:xfrm>
                    <a:prstGeom prst="rect">
                      <a:avLst/>
                    </a:prstGeom>
                  </pic:spPr>
                </pic:pic>
              </a:graphicData>
            </a:graphic>
          </wp:inline>
        </w:drawing>
      </w:r>
    </w:p>
    <w:p w14:paraId="37F31BE9" w14:textId="77777777" w:rsidR="00F7432D" w:rsidRPr="0093178F" w:rsidRDefault="00F7432D" w:rsidP="00F7432D">
      <w:pPr>
        <w:rPr>
          <w:szCs w:val="24"/>
        </w:rPr>
      </w:pPr>
    </w:p>
    <w:p w14:paraId="04828673" w14:textId="77777777" w:rsidR="00F7432D" w:rsidRPr="0093178F" w:rsidRDefault="00F7432D" w:rsidP="00F7432D">
      <w:pPr>
        <w:rPr>
          <w:szCs w:val="24"/>
        </w:rPr>
      </w:pPr>
    </w:p>
    <w:p w14:paraId="1E6CA439" w14:textId="77777777" w:rsidR="00F7432D" w:rsidRPr="0093178F" w:rsidRDefault="00F7432D" w:rsidP="00F7432D">
      <w:pPr>
        <w:rPr>
          <w:szCs w:val="24"/>
        </w:rPr>
      </w:pPr>
      <w:r w:rsidRPr="0093178F">
        <w:rPr>
          <w:noProof/>
          <w:szCs w:val="24"/>
        </w:rPr>
        <w:drawing>
          <wp:inline distT="0" distB="0" distL="0" distR="0" wp14:anchorId="73541514" wp14:editId="7BB9947A">
            <wp:extent cx="5731510" cy="2264410"/>
            <wp:effectExtent l="0" t="0" r="2540" b="2540"/>
            <wp:docPr id="1249766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6251" name=""/>
                    <pic:cNvPicPr/>
                  </pic:nvPicPr>
                  <pic:blipFill>
                    <a:blip r:embed="rId17"/>
                    <a:stretch>
                      <a:fillRect/>
                    </a:stretch>
                  </pic:blipFill>
                  <pic:spPr>
                    <a:xfrm>
                      <a:off x="0" y="0"/>
                      <a:ext cx="5731510" cy="2264410"/>
                    </a:xfrm>
                    <a:prstGeom prst="rect">
                      <a:avLst/>
                    </a:prstGeom>
                  </pic:spPr>
                </pic:pic>
              </a:graphicData>
            </a:graphic>
          </wp:inline>
        </w:drawing>
      </w:r>
    </w:p>
    <w:p w14:paraId="48E4EC42" w14:textId="77777777" w:rsidR="00F7432D" w:rsidRPr="0093178F" w:rsidRDefault="00F7432D" w:rsidP="00F7432D">
      <w:pPr>
        <w:rPr>
          <w:szCs w:val="24"/>
        </w:rPr>
      </w:pPr>
    </w:p>
    <w:p w14:paraId="4A390757" w14:textId="77777777" w:rsidR="00F7432D" w:rsidRPr="0093178F" w:rsidRDefault="00F7432D" w:rsidP="000C692B">
      <w:pPr>
        <w:rPr>
          <w:szCs w:val="24"/>
        </w:rPr>
      </w:pPr>
    </w:p>
    <w:p w14:paraId="22F3A19E" w14:textId="705DFAE2" w:rsidR="00207EA7" w:rsidRDefault="002A3E10" w:rsidP="000C692B">
      <w:pPr>
        <w:rPr>
          <w:szCs w:val="24"/>
        </w:rPr>
      </w:pPr>
      <w:r>
        <w:rPr>
          <w:szCs w:val="24"/>
        </w:rPr>
        <w:t xml:space="preserve">Ans : </w:t>
      </w:r>
    </w:p>
    <w:p w14:paraId="2D88BF9C"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color w:val="B00040"/>
          <w:kern w:val="0"/>
          <w:szCs w:val="24"/>
        </w:rPr>
        <w:t>int</w:t>
      </w:r>
      <w:r>
        <w:rPr>
          <w:rFonts w:ascii="Times New Roman" w:hAnsi="Times New Roman" w:cs="Times New Roman"/>
          <w:kern w:val="0"/>
          <w:szCs w:val="24"/>
        </w:rPr>
        <w:t xml:space="preserve"> </w:t>
      </w:r>
      <w:r>
        <w:rPr>
          <w:rFonts w:ascii="Times New Roman" w:hAnsi="Times New Roman" w:cs="Times New Roman"/>
          <w:color w:val="0000FF"/>
          <w:kern w:val="0"/>
          <w:szCs w:val="24"/>
        </w:rPr>
        <w:t>goodString</w:t>
      </w:r>
      <w:r>
        <w:rPr>
          <w:rFonts w:ascii="Times New Roman" w:hAnsi="Times New Roman" w:cs="Times New Roman"/>
          <w:kern w:val="0"/>
          <w:szCs w:val="24"/>
        </w:rPr>
        <w:t>(string s)</w:t>
      </w:r>
    </w:p>
    <w:p w14:paraId="722B8A67"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w:t>
      </w:r>
    </w:p>
    <w:p w14:paraId="0B697D3E"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color w:val="B00040"/>
          <w:kern w:val="0"/>
          <w:szCs w:val="24"/>
        </w:rPr>
        <w:t>int</w:t>
      </w:r>
      <w:r>
        <w:rPr>
          <w:rFonts w:ascii="Times New Roman" w:hAnsi="Times New Roman" w:cs="Times New Roman"/>
          <w:kern w:val="0"/>
          <w:szCs w:val="24"/>
        </w:rPr>
        <w:t xml:space="preserve"> n </w:t>
      </w:r>
      <w:r>
        <w:rPr>
          <w:rFonts w:ascii="Times New Roman" w:hAnsi="Times New Roman" w:cs="Times New Roman"/>
          <w:color w:val="666666"/>
          <w:kern w:val="0"/>
          <w:szCs w:val="24"/>
        </w:rPr>
        <w:t>=</w:t>
      </w:r>
      <w:r>
        <w:rPr>
          <w:rFonts w:ascii="Times New Roman" w:hAnsi="Times New Roman" w:cs="Times New Roman"/>
          <w:kern w:val="0"/>
          <w:szCs w:val="24"/>
        </w:rPr>
        <w:t xml:space="preserve"> s.length();</w:t>
      </w:r>
    </w:p>
    <w:p w14:paraId="68F675AF"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if</w:t>
      </w:r>
      <w:r>
        <w:rPr>
          <w:rFonts w:ascii="Times New Roman" w:hAnsi="Times New Roman" w:cs="Times New Roman"/>
          <w:kern w:val="0"/>
          <w:szCs w:val="24"/>
        </w:rPr>
        <w:t>(s[</w:t>
      </w:r>
      <w:r>
        <w:rPr>
          <w:rFonts w:ascii="Times New Roman" w:hAnsi="Times New Roman" w:cs="Times New Roman"/>
          <w:color w:val="666666"/>
          <w:kern w:val="0"/>
          <w:szCs w:val="24"/>
        </w:rPr>
        <w:t>0</w:t>
      </w:r>
      <w:r>
        <w:rPr>
          <w:rFonts w:ascii="Times New Roman" w:hAnsi="Times New Roman" w:cs="Times New Roman"/>
          <w:kern w:val="0"/>
          <w:szCs w:val="24"/>
        </w:rPr>
        <w:t xml:space="preserve">] </w:t>
      </w:r>
      <w:r>
        <w:rPr>
          <w:rFonts w:ascii="Times New Roman" w:hAnsi="Times New Roman" w:cs="Times New Roman"/>
          <w:color w:val="666666"/>
          <w:kern w:val="0"/>
          <w:szCs w:val="24"/>
        </w:rPr>
        <w:t>!=</w:t>
      </w:r>
      <w:r>
        <w:rPr>
          <w:rFonts w:ascii="Times New Roman" w:hAnsi="Times New Roman" w:cs="Times New Roman"/>
          <w:kern w:val="0"/>
          <w:szCs w:val="24"/>
        </w:rPr>
        <w:t xml:space="preserve"> s[n</w:t>
      </w:r>
      <w:r>
        <w:rPr>
          <w:rFonts w:ascii="Times New Roman" w:hAnsi="Times New Roman" w:cs="Times New Roman"/>
          <w:color w:val="666666"/>
          <w:kern w:val="0"/>
          <w:szCs w:val="24"/>
        </w:rPr>
        <w:t>-1</w:t>
      </w:r>
      <w:r>
        <w:rPr>
          <w:rFonts w:ascii="Times New Roman" w:hAnsi="Times New Roman" w:cs="Times New Roman"/>
          <w:kern w:val="0"/>
          <w:szCs w:val="24"/>
        </w:rPr>
        <w:t>])</w:t>
      </w:r>
    </w:p>
    <w:p w14:paraId="520DA353"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703F7E71"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return</w:t>
      </w:r>
      <w:r>
        <w:rPr>
          <w:rFonts w:ascii="Times New Roman" w:hAnsi="Times New Roman" w:cs="Times New Roman"/>
          <w:kern w:val="0"/>
          <w:szCs w:val="24"/>
        </w:rPr>
        <w:t xml:space="preserve"> </w:t>
      </w:r>
      <w:r>
        <w:rPr>
          <w:rFonts w:ascii="Times New Roman" w:hAnsi="Times New Roman" w:cs="Times New Roman"/>
          <w:color w:val="666666"/>
          <w:kern w:val="0"/>
          <w:szCs w:val="24"/>
        </w:rPr>
        <w:t>2</w:t>
      </w:r>
      <w:r>
        <w:rPr>
          <w:rFonts w:ascii="Times New Roman" w:hAnsi="Times New Roman" w:cs="Times New Roman"/>
          <w:kern w:val="0"/>
          <w:szCs w:val="24"/>
        </w:rPr>
        <w:t>;</w:t>
      </w:r>
    </w:p>
    <w:p w14:paraId="4EE2A657"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68144A05"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else</w:t>
      </w:r>
      <w:r>
        <w:rPr>
          <w:rFonts w:ascii="Times New Roman" w:hAnsi="Times New Roman" w:cs="Times New Roman"/>
          <w:kern w:val="0"/>
          <w:szCs w:val="24"/>
        </w:rPr>
        <w:t>{</w:t>
      </w:r>
    </w:p>
    <w:p w14:paraId="6D6889AA"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return</w:t>
      </w:r>
      <w:r>
        <w:rPr>
          <w:rFonts w:ascii="Times New Roman" w:hAnsi="Times New Roman" w:cs="Times New Roman"/>
          <w:kern w:val="0"/>
          <w:szCs w:val="24"/>
        </w:rPr>
        <w:t xml:space="preserve"> n</w:t>
      </w:r>
      <w:r>
        <w:rPr>
          <w:rFonts w:ascii="Times New Roman" w:hAnsi="Times New Roman" w:cs="Times New Roman"/>
          <w:color w:val="666666"/>
          <w:kern w:val="0"/>
          <w:szCs w:val="24"/>
        </w:rPr>
        <w:t>-2</w:t>
      </w:r>
      <w:r>
        <w:rPr>
          <w:rFonts w:ascii="Times New Roman" w:hAnsi="Times New Roman" w:cs="Times New Roman"/>
          <w:kern w:val="0"/>
          <w:szCs w:val="24"/>
        </w:rPr>
        <w:t>;</w:t>
      </w:r>
    </w:p>
    <w:p w14:paraId="5E763585"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77F00568"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w:t>
      </w:r>
    </w:p>
    <w:p w14:paraId="10186167" w14:textId="77777777" w:rsidR="002A3E10" w:rsidRPr="0093178F" w:rsidRDefault="002A3E10" w:rsidP="000C692B">
      <w:pPr>
        <w:rPr>
          <w:szCs w:val="24"/>
        </w:rPr>
      </w:pPr>
    </w:p>
    <w:p w14:paraId="4E554ED2" w14:textId="77777777" w:rsidR="00207EA7" w:rsidRPr="0093178F" w:rsidRDefault="00207EA7" w:rsidP="000C692B">
      <w:pPr>
        <w:rPr>
          <w:szCs w:val="24"/>
        </w:rPr>
      </w:pPr>
    </w:p>
    <w:p w14:paraId="3A3E5ECD" w14:textId="77777777" w:rsidR="00207EA7" w:rsidRPr="0093178F" w:rsidRDefault="00207EA7" w:rsidP="000C692B">
      <w:pPr>
        <w:rPr>
          <w:szCs w:val="24"/>
        </w:rPr>
      </w:pPr>
    </w:p>
    <w:p w14:paraId="594FEE3C" w14:textId="77777777" w:rsidR="00207EA7" w:rsidRPr="0093178F" w:rsidRDefault="00207EA7" w:rsidP="000C692B">
      <w:pPr>
        <w:rPr>
          <w:szCs w:val="24"/>
        </w:rPr>
      </w:pPr>
    </w:p>
    <w:p w14:paraId="65B82966" w14:textId="77777777" w:rsidR="00207EA7" w:rsidRPr="0093178F" w:rsidRDefault="00207EA7" w:rsidP="000C692B">
      <w:pPr>
        <w:rPr>
          <w:szCs w:val="24"/>
        </w:rPr>
      </w:pPr>
    </w:p>
    <w:p w14:paraId="11D12E7F" w14:textId="77777777" w:rsidR="00207EA7" w:rsidRPr="0093178F" w:rsidRDefault="00207EA7" w:rsidP="000C692B">
      <w:pPr>
        <w:rPr>
          <w:szCs w:val="24"/>
        </w:rPr>
      </w:pPr>
    </w:p>
    <w:p w14:paraId="6BA5CE6D" w14:textId="77777777" w:rsidR="00207EA7" w:rsidRPr="0093178F" w:rsidRDefault="00207EA7" w:rsidP="000C692B">
      <w:pPr>
        <w:rPr>
          <w:szCs w:val="24"/>
        </w:rPr>
      </w:pPr>
    </w:p>
    <w:p w14:paraId="6DB6803D" w14:textId="77777777" w:rsidR="00207EA7" w:rsidRPr="0093178F" w:rsidRDefault="00207EA7" w:rsidP="000C692B">
      <w:pPr>
        <w:rPr>
          <w:szCs w:val="24"/>
        </w:rPr>
      </w:pPr>
    </w:p>
    <w:p w14:paraId="1834E468" w14:textId="77777777" w:rsidR="00207EA7" w:rsidRPr="0093178F" w:rsidRDefault="00207EA7" w:rsidP="000C692B">
      <w:pPr>
        <w:rPr>
          <w:szCs w:val="24"/>
        </w:rPr>
      </w:pPr>
    </w:p>
    <w:p w14:paraId="50F45FD0" w14:textId="77777777" w:rsidR="00207EA7" w:rsidRPr="0093178F" w:rsidRDefault="00207EA7" w:rsidP="000C692B">
      <w:pPr>
        <w:rPr>
          <w:szCs w:val="24"/>
        </w:rPr>
      </w:pPr>
    </w:p>
    <w:p w14:paraId="5D978C10" w14:textId="77777777" w:rsidR="00207EA7" w:rsidRPr="0093178F" w:rsidRDefault="00207EA7" w:rsidP="000C692B">
      <w:pPr>
        <w:rPr>
          <w:szCs w:val="24"/>
        </w:rPr>
      </w:pPr>
    </w:p>
    <w:p w14:paraId="080628F4" w14:textId="77777777" w:rsidR="00207EA7" w:rsidRPr="0093178F" w:rsidRDefault="00207EA7" w:rsidP="000C692B">
      <w:pPr>
        <w:rPr>
          <w:szCs w:val="24"/>
        </w:rPr>
      </w:pPr>
    </w:p>
    <w:p w14:paraId="7AF3DD82" w14:textId="77777777" w:rsidR="00207EA7" w:rsidRPr="0093178F" w:rsidRDefault="00207EA7" w:rsidP="000C692B">
      <w:pPr>
        <w:rPr>
          <w:szCs w:val="24"/>
        </w:rPr>
      </w:pPr>
    </w:p>
    <w:p w14:paraId="3F297D92" w14:textId="77777777" w:rsidR="00207EA7" w:rsidRPr="0093178F" w:rsidRDefault="00207EA7" w:rsidP="000C692B">
      <w:pPr>
        <w:rPr>
          <w:szCs w:val="24"/>
        </w:rPr>
      </w:pPr>
    </w:p>
    <w:p w14:paraId="18BD5200" w14:textId="77777777" w:rsidR="00207EA7" w:rsidRPr="0093178F" w:rsidRDefault="00207EA7" w:rsidP="000C692B">
      <w:pPr>
        <w:rPr>
          <w:szCs w:val="24"/>
        </w:rPr>
      </w:pPr>
    </w:p>
    <w:p w14:paraId="34ED1B6B" w14:textId="77777777" w:rsidR="00207EA7" w:rsidRPr="0093178F" w:rsidRDefault="00207EA7" w:rsidP="000C692B">
      <w:pPr>
        <w:rPr>
          <w:szCs w:val="24"/>
        </w:rPr>
      </w:pPr>
    </w:p>
    <w:p w14:paraId="7EF7DD07" w14:textId="77777777" w:rsidR="00207EA7" w:rsidRPr="0093178F" w:rsidRDefault="00207EA7" w:rsidP="000C692B">
      <w:pPr>
        <w:rPr>
          <w:szCs w:val="24"/>
        </w:rPr>
      </w:pPr>
    </w:p>
    <w:p w14:paraId="1430B066" w14:textId="77777777" w:rsidR="00207EA7" w:rsidRPr="0093178F" w:rsidRDefault="00207EA7" w:rsidP="000C692B">
      <w:pPr>
        <w:rPr>
          <w:szCs w:val="24"/>
        </w:rPr>
      </w:pPr>
    </w:p>
    <w:p w14:paraId="39A13AC6" w14:textId="77777777" w:rsidR="00207EA7" w:rsidRPr="0093178F" w:rsidRDefault="00207EA7" w:rsidP="000C692B">
      <w:pPr>
        <w:rPr>
          <w:szCs w:val="24"/>
        </w:rPr>
      </w:pPr>
    </w:p>
    <w:p w14:paraId="57784A17" w14:textId="77777777" w:rsidR="00207EA7" w:rsidRPr="0093178F" w:rsidRDefault="00207EA7" w:rsidP="000C692B">
      <w:pPr>
        <w:rPr>
          <w:szCs w:val="24"/>
        </w:rPr>
      </w:pPr>
    </w:p>
    <w:p w14:paraId="0EA3B719" w14:textId="77777777" w:rsidR="00207EA7" w:rsidRPr="0093178F" w:rsidRDefault="00207EA7" w:rsidP="000C692B">
      <w:pPr>
        <w:rPr>
          <w:szCs w:val="24"/>
        </w:rPr>
      </w:pPr>
    </w:p>
    <w:p w14:paraId="4531E9B1" w14:textId="77777777" w:rsidR="00207EA7" w:rsidRPr="0093178F" w:rsidRDefault="00207EA7" w:rsidP="000C692B">
      <w:pPr>
        <w:rPr>
          <w:szCs w:val="24"/>
        </w:rPr>
      </w:pPr>
    </w:p>
    <w:p w14:paraId="55CC3CA0" w14:textId="77777777" w:rsidR="00207EA7" w:rsidRPr="0093178F" w:rsidRDefault="00207EA7" w:rsidP="000C692B">
      <w:pPr>
        <w:rPr>
          <w:szCs w:val="24"/>
        </w:rPr>
      </w:pPr>
    </w:p>
    <w:p w14:paraId="6ECE5A05" w14:textId="26DF0B96" w:rsidR="003E15A9" w:rsidRPr="0093178F" w:rsidRDefault="001F1774" w:rsidP="000C692B">
      <w:pPr>
        <w:rPr>
          <w:szCs w:val="24"/>
          <w:u w:val="single"/>
        </w:rPr>
      </w:pPr>
      <w:r w:rsidRPr="0093178F">
        <w:rPr>
          <w:szCs w:val="24"/>
          <w:u w:val="single"/>
        </w:rPr>
        <w:t xml:space="preserve"> </w:t>
      </w:r>
    </w:p>
    <w:sectPr w:rsidR="003E15A9" w:rsidRPr="009317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75DA2"/>
    <w:multiLevelType w:val="multilevel"/>
    <w:tmpl w:val="C3F8A9E2"/>
    <w:lvl w:ilvl="0">
      <w:start w:val="1"/>
      <w:numFmt w:val="decimal"/>
      <w:suff w:val="nothing"/>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EFA0F8B"/>
    <w:multiLevelType w:val="multilevel"/>
    <w:tmpl w:val="6562C17E"/>
    <w:lvl w:ilvl="0">
      <w:start w:val="1"/>
      <w:numFmt w:val="decimal"/>
      <w:pStyle w:val="Heading1"/>
      <w:suff w:val="space"/>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4436808"/>
    <w:multiLevelType w:val="hybridMultilevel"/>
    <w:tmpl w:val="AD286570"/>
    <w:lvl w:ilvl="0" w:tplc="928C872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3C1ADA"/>
    <w:multiLevelType w:val="hybridMultilevel"/>
    <w:tmpl w:val="2E386AB4"/>
    <w:lvl w:ilvl="0" w:tplc="7E2842A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DB92E01"/>
    <w:multiLevelType w:val="multilevel"/>
    <w:tmpl w:val="C3F8A9E2"/>
    <w:lvl w:ilvl="0">
      <w:start w:val="1"/>
      <w:numFmt w:val="decimal"/>
      <w:suff w:val="nothing"/>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14392067">
    <w:abstractNumId w:val="0"/>
  </w:num>
  <w:num w:numId="2" w16cid:durableId="819267860">
    <w:abstractNumId w:val="4"/>
  </w:num>
  <w:num w:numId="3" w16cid:durableId="958805212">
    <w:abstractNumId w:val="1"/>
  </w:num>
  <w:num w:numId="4" w16cid:durableId="2051495686">
    <w:abstractNumId w:val="3"/>
  </w:num>
  <w:num w:numId="5" w16cid:durableId="158616459">
    <w:abstractNumId w:val="2"/>
  </w:num>
  <w:num w:numId="6" w16cid:durableId="2105044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0" w:nlCheck="1" w:checkStyle="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F8D"/>
    <w:rsid w:val="00000187"/>
    <w:rsid w:val="00001E62"/>
    <w:rsid w:val="000028B2"/>
    <w:rsid w:val="00010C96"/>
    <w:rsid w:val="00013508"/>
    <w:rsid w:val="00014193"/>
    <w:rsid w:val="00016DBA"/>
    <w:rsid w:val="000172AA"/>
    <w:rsid w:val="0002130E"/>
    <w:rsid w:val="00025041"/>
    <w:rsid w:val="00031DB7"/>
    <w:rsid w:val="00035305"/>
    <w:rsid w:val="00035C86"/>
    <w:rsid w:val="000377E6"/>
    <w:rsid w:val="000400C6"/>
    <w:rsid w:val="00043D98"/>
    <w:rsid w:val="0004468B"/>
    <w:rsid w:val="00047BB3"/>
    <w:rsid w:val="00051A73"/>
    <w:rsid w:val="000545FA"/>
    <w:rsid w:val="00054F93"/>
    <w:rsid w:val="00055A02"/>
    <w:rsid w:val="00061BC9"/>
    <w:rsid w:val="00061C97"/>
    <w:rsid w:val="000631AE"/>
    <w:rsid w:val="00063B5E"/>
    <w:rsid w:val="000828B7"/>
    <w:rsid w:val="00085395"/>
    <w:rsid w:val="000855FD"/>
    <w:rsid w:val="00085690"/>
    <w:rsid w:val="000924E8"/>
    <w:rsid w:val="000938C4"/>
    <w:rsid w:val="00095688"/>
    <w:rsid w:val="00097979"/>
    <w:rsid w:val="00097BBB"/>
    <w:rsid w:val="000B0839"/>
    <w:rsid w:val="000B4F1B"/>
    <w:rsid w:val="000B5B32"/>
    <w:rsid w:val="000C06EE"/>
    <w:rsid w:val="000C1110"/>
    <w:rsid w:val="000C1763"/>
    <w:rsid w:val="000C33EF"/>
    <w:rsid w:val="000C5817"/>
    <w:rsid w:val="000C692B"/>
    <w:rsid w:val="000C74C1"/>
    <w:rsid w:val="000D1238"/>
    <w:rsid w:val="000D2D64"/>
    <w:rsid w:val="000D451C"/>
    <w:rsid w:val="000D4EAD"/>
    <w:rsid w:val="000D6577"/>
    <w:rsid w:val="000D7127"/>
    <w:rsid w:val="000D7DE6"/>
    <w:rsid w:val="000E18C5"/>
    <w:rsid w:val="000E4EDF"/>
    <w:rsid w:val="000E6004"/>
    <w:rsid w:val="000F0D7D"/>
    <w:rsid w:val="000F180A"/>
    <w:rsid w:val="000F2DCA"/>
    <w:rsid w:val="000F35A2"/>
    <w:rsid w:val="000F4B64"/>
    <w:rsid w:val="0010090D"/>
    <w:rsid w:val="00102136"/>
    <w:rsid w:val="0010503B"/>
    <w:rsid w:val="001076D5"/>
    <w:rsid w:val="00114B80"/>
    <w:rsid w:val="00115BF1"/>
    <w:rsid w:val="00115C17"/>
    <w:rsid w:val="00116D73"/>
    <w:rsid w:val="00120EAA"/>
    <w:rsid w:val="00121F40"/>
    <w:rsid w:val="00127715"/>
    <w:rsid w:val="0013204E"/>
    <w:rsid w:val="001358E0"/>
    <w:rsid w:val="001368D7"/>
    <w:rsid w:val="00140B71"/>
    <w:rsid w:val="0014161B"/>
    <w:rsid w:val="00143510"/>
    <w:rsid w:val="00147C15"/>
    <w:rsid w:val="00152361"/>
    <w:rsid w:val="00153439"/>
    <w:rsid w:val="001544F1"/>
    <w:rsid w:val="00156526"/>
    <w:rsid w:val="001565A6"/>
    <w:rsid w:val="00157D3F"/>
    <w:rsid w:val="00160109"/>
    <w:rsid w:val="00161E8F"/>
    <w:rsid w:val="00161FC8"/>
    <w:rsid w:val="0016528A"/>
    <w:rsid w:val="00166225"/>
    <w:rsid w:val="00166F8C"/>
    <w:rsid w:val="00167F10"/>
    <w:rsid w:val="00171808"/>
    <w:rsid w:val="001769CE"/>
    <w:rsid w:val="00176EDD"/>
    <w:rsid w:val="0018294C"/>
    <w:rsid w:val="001913AC"/>
    <w:rsid w:val="0019192D"/>
    <w:rsid w:val="0019493F"/>
    <w:rsid w:val="001A6914"/>
    <w:rsid w:val="001A7BF7"/>
    <w:rsid w:val="001B26F1"/>
    <w:rsid w:val="001B37DF"/>
    <w:rsid w:val="001B3E67"/>
    <w:rsid w:val="001B3EF0"/>
    <w:rsid w:val="001B418C"/>
    <w:rsid w:val="001B4DCD"/>
    <w:rsid w:val="001B7FF0"/>
    <w:rsid w:val="001C32B2"/>
    <w:rsid w:val="001C3B77"/>
    <w:rsid w:val="001C4953"/>
    <w:rsid w:val="001C5794"/>
    <w:rsid w:val="001C7419"/>
    <w:rsid w:val="001C75FF"/>
    <w:rsid w:val="001D1212"/>
    <w:rsid w:val="001D18E8"/>
    <w:rsid w:val="001D24C5"/>
    <w:rsid w:val="001D6F91"/>
    <w:rsid w:val="001D73D0"/>
    <w:rsid w:val="001E38E5"/>
    <w:rsid w:val="001E4B7A"/>
    <w:rsid w:val="001E59E6"/>
    <w:rsid w:val="001E5A50"/>
    <w:rsid w:val="001E600D"/>
    <w:rsid w:val="001E609A"/>
    <w:rsid w:val="001E6F6D"/>
    <w:rsid w:val="001F1190"/>
    <w:rsid w:val="001F12C3"/>
    <w:rsid w:val="001F13D9"/>
    <w:rsid w:val="001F1774"/>
    <w:rsid w:val="001F2E47"/>
    <w:rsid w:val="001F38B7"/>
    <w:rsid w:val="001F6EE2"/>
    <w:rsid w:val="001F7052"/>
    <w:rsid w:val="002050C1"/>
    <w:rsid w:val="002057BD"/>
    <w:rsid w:val="00205D82"/>
    <w:rsid w:val="00207EA7"/>
    <w:rsid w:val="0021372C"/>
    <w:rsid w:val="00213923"/>
    <w:rsid w:val="00214A65"/>
    <w:rsid w:val="00216E21"/>
    <w:rsid w:val="00220577"/>
    <w:rsid w:val="00221298"/>
    <w:rsid w:val="00231870"/>
    <w:rsid w:val="002326FA"/>
    <w:rsid w:val="00232AC1"/>
    <w:rsid w:val="00234AE3"/>
    <w:rsid w:val="002359D2"/>
    <w:rsid w:val="002375FC"/>
    <w:rsid w:val="00246E15"/>
    <w:rsid w:val="0025066F"/>
    <w:rsid w:val="00250ADE"/>
    <w:rsid w:val="00254D65"/>
    <w:rsid w:val="00256B2B"/>
    <w:rsid w:val="00256BC7"/>
    <w:rsid w:val="00260F04"/>
    <w:rsid w:val="002616D2"/>
    <w:rsid w:val="00261A02"/>
    <w:rsid w:val="00262AA2"/>
    <w:rsid w:val="00263A03"/>
    <w:rsid w:val="0026472C"/>
    <w:rsid w:val="00266457"/>
    <w:rsid w:val="00272B3F"/>
    <w:rsid w:val="00273C83"/>
    <w:rsid w:val="00275D8E"/>
    <w:rsid w:val="00281225"/>
    <w:rsid w:val="00282AFE"/>
    <w:rsid w:val="00282D01"/>
    <w:rsid w:val="0028496D"/>
    <w:rsid w:val="002857CD"/>
    <w:rsid w:val="00285EB2"/>
    <w:rsid w:val="00292C27"/>
    <w:rsid w:val="00293E1E"/>
    <w:rsid w:val="00294A76"/>
    <w:rsid w:val="0029798B"/>
    <w:rsid w:val="002A0070"/>
    <w:rsid w:val="002A1E79"/>
    <w:rsid w:val="002A3E10"/>
    <w:rsid w:val="002A538A"/>
    <w:rsid w:val="002A6632"/>
    <w:rsid w:val="002A7816"/>
    <w:rsid w:val="002B454F"/>
    <w:rsid w:val="002B50BA"/>
    <w:rsid w:val="002B66ED"/>
    <w:rsid w:val="002B7C2D"/>
    <w:rsid w:val="002C227C"/>
    <w:rsid w:val="002C2F47"/>
    <w:rsid w:val="002D0471"/>
    <w:rsid w:val="002D0B72"/>
    <w:rsid w:val="002D3D9F"/>
    <w:rsid w:val="002D7410"/>
    <w:rsid w:val="002E0487"/>
    <w:rsid w:val="002E16E3"/>
    <w:rsid w:val="002E25C9"/>
    <w:rsid w:val="002E42F1"/>
    <w:rsid w:val="002E4AB2"/>
    <w:rsid w:val="002F12B1"/>
    <w:rsid w:val="0030384F"/>
    <w:rsid w:val="003048B3"/>
    <w:rsid w:val="00305B5D"/>
    <w:rsid w:val="00306E2E"/>
    <w:rsid w:val="0031194C"/>
    <w:rsid w:val="003127DA"/>
    <w:rsid w:val="00312EE5"/>
    <w:rsid w:val="00315FE2"/>
    <w:rsid w:val="00316A8A"/>
    <w:rsid w:val="003171EE"/>
    <w:rsid w:val="00323344"/>
    <w:rsid w:val="003243D7"/>
    <w:rsid w:val="00326C19"/>
    <w:rsid w:val="00330BAD"/>
    <w:rsid w:val="003327E3"/>
    <w:rsid w:val="003340C4"/>
    <w:rsid w:val="003343CA"/>
    <w:rsid w:val="0033641A"/>
    <w:rsid w:val="003401DF"/>
    <w:rsid w:val="00340735"/>
    <w:rsid w:val="00344FA7"/>
    <w:rsid w:val="00345657"/>
    <w:rsid w:val="00352903"/>
    <w:rsid w:val="00354042"/>
    <w:rsid w:val="00355915"/>
    <w:rsid w:val="003568FC"/>
    <w:rsid w:val="00357822"/>
    <w:rsid w:val="0036236B"/>
    <w:rsid w:val="003669EE"/>
    <w:rsid w:val="00367494"/>
    <w:rsid w:val="00372C43"/>
    <w:rsid w:val="003761F5"/>
    <w:rsid w:val="003768C9"/>
    <w:rsid w:val="00381C75"/>
    <w:rsid w:val="003824E3"/>
    <w:rsid w:val="00383223"/>
    <w:rsid w:val="0038427B"/>
    <w:rsid w:val="003911BD"/>
    <w:rsid w:val="00393286"/>
    <w:rsid w:val="00394F8D"/>
    <w:rsid w:val="003962B0"/>
    <w:rsid w:val="00397E19"/>
    <w:rsid w:val="003A273E"/>
    <w:rsid w:val="003A3826"/>
    <w:rsid w:val="003A38A7"/>
    <w:rsid w:val="003A49CA"/>
    <w:rsid w:val="003B1541"/>
    <w:rsid w:val="003B45D9"/>
    <w:rsid w:val="003B483E"/>
    <w:rsid w:val="003C0E75"/>
    <w:rsid w:val="003C10A9"/>
    <w:rsid w:val="003C255A"/>
    <w:rsid w:val="003C5B06"/>
    <w:rsid w:val="003C610B"/>
    <w:rsid w:val="003D0588"/>
    <w:rsid w:val="003D14BF"/>
    <w:rsid w:val="003D4985"/>
    <w:rsid w:val="003D5893"/>
    <w:rsid w:val="003D6DCA"/>
    <w:rsid w:val="003D7828"/>
    <w:rsid w:val="003D7D04"/>
    <w:rsid w:val="003E15A9"/>
    <w:rsid w:val="003E33CD"/>
    <w:rsid w:val="003E6166"/>
    <w:rsid w:val="003E7969"/>
    <w:rsid w:val="003F3394"/>
    <w:rsid w:val="003F3E21"/>
    <w:rsid w:val="003F6DD8"/>
    <w:rsid w:val="003F7AEC"/>
    <w:rsid w:val="0040376E"/>
    <w:rsid w:val="0040566B"/>
    <w:rsid w:val="00405AE3"/>
    <w:rsid w:val="00416FE3"/>
    <w:rsid w:val="0041759F"/>
    <w:rsid w:val="00420280"/>
    <w:rsid w:val="00430F4B"/>
    <w:rsid w:val="00431A17"/>
    <w:rsid w:val="00432BF6"/>
    <w:rsid w:val="00433F8F"/>
    <w:rsid w:val="00437034"/>
    <w:rsid w:val="0044134A"/>
    <w:rsid w:val="00452979"/>
    <w:rsid w:val="00452A93"/>
    <w:rsid w:val="004556C5"/>
    <w:rsid w:val="004566F2"/>
    <w:rsid w:val="00460878"/>
    <w:rsid w:val="004614A3"/>
    <w:rsid w:val="004615CA"/>
    <w:rsid w:val="004631C9"/>
    <w:rsid w:val="00463E16"/>
    <w:rsid w:val="00464471"/>
    <w:rsid w:val="0047263A"/>
    <w:rsid w:val="004751F6"/>
    <w:rsid w:val="00480EE4"/>
    <w:rsid w:val="00482CD8"/>
    <w:rsid w:val="00482FA3"/>
    <w:rsid w:val="004964AB"/>
    <w:rsid w:val="004973FC"/>
    <w:rsid w:val="004A01CB"/>
    <w:rsid w:val="004A05DD"/>
    <w:rsid w:val="004A0C9E"/>
    <w:rsid w:val="004A295A"/>
    <w:rsid w:val="004A32AB"/>
    <w:rsid w:val="004A47A1"/>
    <w:rsid w:val="004A6522"/>
    <w:rsid w:val="004A7CF3"/>
    <w:rsid w:val="004B1625"/>
    <w:rsid w:val="004B2FA2"/>
    <w:rsid w:val="004B3BD2"/>
    <w:rsid w:val="004B5312"/>
    <w:rsid w:val="004B5A8C"/>
    <w:rsid w:val="004C1033"/>
    <w:rsid w:val="004C1AB3"/>
    <w:rsid w:val="004C3097"/>
    <w:rsid w:val="004C3C7F"/>
    <w:rsid w:val="004C5041"/>
    <w:rsid w:val="004D0E21"/>
    <w:rsid w:val="004D499B"/>
    <w:rsid w:val="004D4B9E"/>
    <w:rsid w:val="004D7A37"/>
    <w:rsid w:val="004D7AE8"/>
    <w:rsid w:val="004E04BE"/>
    <w:rsid w:val="004E0B76"/>
    <w:rsid w:val="004F4550"/>
    <w:rsid w:val="004F5B6B"/>
    <w:rsid w:val="004F5CA8"/>
    <w:rsid w:val="005000DD"/>
    <w:rsid w:val="00501263"/>
    <w:rsid w:val="00501638"/>
    <w:rsid w:val="00504D4C"/>
    <w:rsid w:val="00507DB5"/>
    <w:rsid w:val="0051209B"/>
    <w:rsid w:val="00512694"/>
    <w:rsid w:val="0051328F"/>
    <w:rsid w:val="00513741"/>
    <w:rsid w:val="00514C69"/>
    <w:rsid w:val="00520980"/>
    <w:rsid w:val="00526AAF"/>
    <w:rsid w:val="00526C15"/>
    <w:rsid w:val="00527426"/>
    <w:rsid w:val="00530C82"/>
    <w:rsid w:val="005329F6"/>
    <w:rsid w:val="00533866"/>
    <w:rsid w:val="005366A4"/>
    <w:rsid w:val="00540631"/>
    <w:rsid w:val="00540B66"/>
    <w:rsid w:val="005461A2"/>
    <w:rsid w:val="00553B0A"/>
    <w:rsid w:val="00553CAE"/>
    <w:rsid w:val="00555B68"/>
    <w:rsid w:val="005605BE"/>
    <w:rsid w:val="0056196D"/>
    <w:rsid w:val="00562738"/>
    <w:rsid w:val="00565B84"/>
    <w:rsid w:val="00572461"/>
    <w:rsid w:val="00572840"/>
    <w:rsid w:val="005728FA"/>
    <w:rsid w:val="00574758"/>
    <w:rsid w:val="005759B1"/>
    <w:rsid w:val="005767E5"/>
    <w:rsid w:val="00576DBF"/>
    <w:rsid w:val="005773BA"/>
    <w:rsid w:val="005809ED"/>
    <w:rsid w:val="00583698"/>
    <w:rsid w:val="00585127"/>
    <w:rsid w:val="0058613D"/>
    <w:rsid w:val="005911A3"/>
    <w:rsid w:val="005917FC"/>
    <w:rsid w:val="0059432A"/>
    <w:rsid w:val="0059448D"/>
    <w:rsid w:val="00594A8C"/>
    <w:rsid w:val="005973B5"/>
    <w:rsid w:val="005A2A21"/>
    <w:rsid w:val="005A5ABE"/>
    <w:rsid w:val="005A7765"/>
    <w:rsid w:val="005A7ED0"/>
    <w:rsid w:val="005B23EF"/>
    <w:rsid w:val="005B4B91"/>
    <w:rsid w:val="005B6341"/>
    <w:rsid w:val="005B643B"/>
    <w:rsid w:val="005C0895"/>
    <w:rsid w:val="005C1202"/>
    <w:rsid w:val="005C1FAC"/>
    <w:rsid w:val="005C4D78"/>
    <w:rsid w:val="005C5F4C"/>
    <w:rsid w:val="005C66D0"/>
    <w:rsid w:val="005C6725"/>
    <w:rsid w:val="005D3D43"/>
    <w:rsid w:val="005D4211"/>
    <w:rsid w:val="005F04D5"/>
    <w:rsid w:val="005F1F8D"/>
    <w:rsid w:val="005F3C44"/>
    <w:rsid w:val="005F4321"/>
    <w:rsid w:val="005F5843"/>
    <w:rsid w:val="005F682E"/>
    <w:rsid w:val="005F6F0A"/>
    <w:rsid w:val="00601306"/>
    <w:rsid w:val="00601959"/>
    <w:rsid w:val="00610B0A"/>
    <w:rsid w:val="00611556"/>
    <w:rsid w:val="00614DE9"/>
    <w:rsid w:val="0061735F"/>
    <w:rsid w:val="006215AE"/>
    <w:rsid w:val="00621959"/>
    <w:rsid w:val="00623BF4"/>
    <w:rsid w:val="00631A79"/>
    <w:rsid w:val="00633FE6"/>
    <w:rsid w:val="006352EE"/>
    <w:rsid w:val="00636CEB"/>
    <w:rsid w:val="00642E11"/>
    <w:rsid w:val="00645640"/>
    <w:rsid w:val="006460E3"/>
    <w:rsid w:val="00647733"/>
    <w:rsid w:val="00651494"/>
    <w:rsid w:val="00652F79"/>
    <w:rsid w:val="00654029"/>
    <w:rsid w:val="00656247"/>
    <w:rsid w:val="00656EE5"/>
    <w:rsid w:val="0065713E"/>
    <w:rsid w:val="0065777F"/>
    <w:rsid w:val="00660745"/>
    <w:rsid w:val="00662B94"/>
    <w:rsid w:val="00664882"/>
    <w:rsid w:val="0067290E"/>
    <w:rsid w:val="00674439"/>
    <w:rsid w:val="00681B97"/>
    <w:rsid w:val="00694DF2"/>
    <w:rsid w:val="006A5181"/>
    <w:rsid w:val="006A7082"/>
    <w:rsid w:val="006B03CF"/>
    <w:rsid w:val="006B0D48"/>
    <w:rsid w:val="006B0F37"/>
    <w:rsid w:val="006B26FA"/>
    <w:rsid w:val="006B758F"/>
    <w:rsid w:val="006C2F5B"/>
    <w:rsid w:val="006C711D"/>
    <w:rsid w:val="006D1506"/>
    <w:rsid w:val="006D3C28"/>
    <w:rsid w:val="006D45DD"/>
    <w:rsid w:val="006D7F3F"/>
    <w:rsid w:val="006E4CD9"/>
    <w:rsid w:val="006E75DA"/>
    <w:rsid w:val="006E7A24"/>
    <w:rsid w:val="006F15BB"/>
    <w:rsid w:val="006F6787"/>
    <w:rsid w:val="006F6CEF"/>
    <w:rsid w:val="007001DF"/>
    <w:rsid w:val="00701E69"/>
    <w:rsid w:val="00701FF3"/>
    <w:rsid w:val="00705AE8"/>
    <w:rsid w:val="007062A3"/>
    <w:rsid w:val="00714226"/>
    <w:rsid w:val="007202CE"/>
    <w:rsid w:val="007270BB"/>
    <w:rsid w:val="0073107D"/>
    <w:rsid w:val="00732CE8"/>
    <w:rsid w:val="0073320C"/>
    <w:rsid w:val="00735961"/>
    <w:rsid w:val="0073682A"/>
    <w:rsid w:val="00743C84"/>
    <w:rsid w:val="00744A77"/>
    <w:rsid w:val="007504D2"/>
    <w:rsid w:val="0075294B"/>
    <w:rsid w:val="00752AA6"/>
    <w:rsid w:val="007546B8"/>
    <w:rsid w:val="00756B5F"/>
    <w:rsid w:val="00762F84"/>
    <w:rsid w:val="00764693"/>
    <w:rsid w:val="00767A67"/>
    <w:rsid w:val="0077044F"/>
    <w:rsid w:val="0077204D"/>
    <w:rsid w:val="00773305"/>
    <w:rsid w:val="00775CFE"/>
    <w:rsid w:val="00780270"/>
    <w:rsid w:val="00782227"/>
    <w:rsid w:val="00790FD7"/>
    <w:rsid w:val="00791334"/>
    <w:rsid w:val="007928AF"/>
    <w:rsid w:val="00794875"/>
    <w:rsid w:val="007A0354"/>
    <w:rsid w:val="007A0A6D"/>
    <w:rsid w:val="007A46EB"/>
    <w:rsid w:val="007A50CF"/>
    <w:rsid w:val="007B2708"/>
    <w:rsid w:val="007B4D09"/>
    <w:rsid w:val="007B7643"/>
    <w:rsid w:val="007C0862"/>
    <w:rsid w:val="007C42C7"/>
    <w:rsid w:val="007D0A7E"/>
    <w:rsid w:val="007D1CF2"/>
    <w:rsid w:val="007D2948"/>
    <w:rsid w:val="007D2EF6"/>
    <w:rsid w:val="007D3739"/>
    <w:rsid w:val="007E1253"/>
    <w:rsid w:val="007E76D9"/>
    <w:rsid w:val="007E7A9B"/>
    <w:rsid w:val="007F0D3A"/>
    <w:rsid w:val="007F6842"/>
    <w:rsid w:val="00802F9B"/>
    <w:rsid w:val="008048A0"/>
    <w:rsid w:val="008054D7"/>
    <w:rsid w:val="00806849"/>
    <w:rsid w:val="008112A5"/>
    <w:rsid w:val="00812EA4"/>
    <w:rsid w:val="0081413E"/>
    <w:rsid w:val="00814678"/>
    <w:rsid w:val="00814771"/>
    <w:rsid w:val="00815665"/>
    <w:rsid w:val="0081701F"/>
    <w:rsid w:val="00821C77"/>
    <w:rsid w:val="008228FE"/>
    <w:rsid w:val="00823482"/>
    <w:rsid w:val="00823B14"/>
    <w:rsid w:val="00826D81"/>
    <w:rsid w:val="00830322"/>
    <w:rsid w:val="00834F47"/>
    <w:rsid w:val="0083707D"/>
    <w:rsid w:val="00843511"/>
    <w:rsid w:val="008472E4"/>
    <w:rsid w:val="00847E5E"/>
    <w:rsid w:val="00852868"/>
    <w:rsid w:val="008574B9"/>
    <w:rsid w:val="00861905"/>
    <w:rsid w:val="00861FAF"/>
    <w:rsid w:val="00864341"/>
    <w:rsid w:val="00865D3C"/>
    <w:rsid w:val="00866F1F"/>
    <w:rsid w:val="008710B1"/>
    <w:rsid w:val="00875FE3"/>
    <w:rsid w:val="00876655"/>
    <w:rsid w:val="0088470F"/>
    <w:rsid w:val="00884C17"/>
    <w:rsid w:val="00885121"/>
    <w:rsid w:val="00885171"/>
    <w:rsid w:val="00886AC1"/>
    <w:rsid w:val="00886C3F"/>
    <w:rsid w:val="00886C65"/>
    <w:rsid w:val="008871CF"/>
    <w:rsid w:val="008921F6"/>
    <w:rsid w:val="008A150D"/>
    <w:rsid w:val="008A3613"/>
    <w:rsid w:val="008A4CCD"/>
    <w:rsid w:val="008A6333"/>
    <w:rsid w:val="008A7447"/>
    <w:rsid w:val="008B0319"/>
    <w:rsid w:val="008B0705"/>
    <w:rsid w:val="008B2748"/>
    <w:rsid w:val="008B5A3D"/>
    <w:rsid w:val="008B66AC"/>
    <w:rsid w:val="008B66B1"/>
    <w:rsid w:val="008B7373"/>
    <w:rsid w:val="008C02B2"/>
    <w:rsid w:val="008C1625"/>
    <w:rsid w:val="008C1990"/>
    <w:rsid w:val="008C2ED3"/>
    <w:rsid w:val="008C31F4"/>
    <w:rsid w:val="008C5351"/>
    <w:rsid w:val="008C723F"/>
    <w:rsid w:val="008C7FFA"/>
    <w:rsid w:val="008D1E21"/>
    <w:rsid w:val="008D5E90"/>
    <w:rsid w:val="008E066B"/>
    <w:rsid w:val="008E243E"/>
    <w:rsid w:val="008E406F"/>
    <w:rsid w:val="008E7368"/>
    <w:rsid w:val="008F1EC4"/>
    <w:rsid w:val="008F659D"/>
    <w:rsid w:val="009005E7"/>
    <w:rsid w:val="009023AA"/>
    <w:rsid w:val="00903EB9"/>
    <w:rsid w:val="009052F0"/>
    <w:rsid w:val="00906B80"/>
    <w:rsid w:val="00907C3B"/>
    <w:rsid w:val="0091156F"/>
    <w:rsid w:val="009172EA"/>
    <w:rsid w:val="00920E47"/>
    <w:rsid w:val="00923ED9"/>
    <w:rsid w:val="009241EE"/>
    <w:rsid w:val="00925246"/>
    <w:rsid w:val="0092664C"/>
    <w:rsid w:val="0093178F"/>
    <w:rsid w:val="009354DE"/>
    <w:rsid w:val="0093787B"/>
    <w:rsid w:val="00937DB7"/>
    <w:rsid w:val="00941E61"/>
    <w:rsid w:val="00945E25"/>
    <w:rsid w:val="00946027"/>
    <w:rsid w:val="00947287"/>
    <w:rsid w:val="00965300"/>
    <w:rsid w:val="00965FC5"/>
    <w:rsid w:val="00967010"/>
    <w:rsid w:val="00977355"/>
    <w:rsid w:val="0097757D"/>
    <w:rsid w:val="0097790D"/>
    <w:rsid w:val="0098044B"/>
    <w:rsid w:val="00980A1E"/>
    <w:rsid w:val="00980AFC"/>
    <w:rsid w:val="0098172C"/>
    <w:rsid w:val="009830EA"/>
    <w:rsid w:val="009859BD"/>
    <w:rsid w:val="0098691C"/>
    <w:rsid w:val="00995DAF"/>
    <w:rsid w:val="00997975"/>
    <w:rsid w:val="009A1E0B"/>
    <w:rsid w:val="009A2AC3"/>
    <w:rsid w:val="009A2C9E"/>
    <w:rsid w:val="009A386A"/>
    <w:rsid w:val="009A38B4"/>
    <w:rsid w:val="009A46AF"/>
    <w:rsid w:val="009A58DC"/>
    <w:rsid w:val="009A6613"/>
    <w:rsid w:val="009B0D34"/>
    <w:rsid w:val="009B22FB"/>
    <w:rsid w:val="009B2B5D"/>
    <w:rsid w:val="009C044C"/>
    <w:rsid w:val="009C1808"/>
    <w:rsid w:val="009C2D31"/>
    <w:rsid w:val="009C583C"/>
    <w:rsid w:val="009C619F"/>
    <w:rsid w:val="009C6551"/>
    <w:rsid w:val="009D1BE7"/>
    <w:rsid w:val="009E06D8"/>
    <w:rsid w:val="009F0E77"/>
    <w:rsid w:val="009F1F24"/>
    <w:rsid w:val="009F2101"/>
    <w:rsid w:val="009F45AC"/>
    <w:rsid w:val="00A017BE"/>
    <w:rsid w:val="00A054FE"/>
    <w:rsid w:val="00A05E9A"/>
    <w:rsid w:val="00A11690"/>
    <w:rsid w:val="00A16134"/>
    <w:rsid w:val="00A20545"/>
    <w:rsid w:val="00A20892"/>
    <w:rsid w:val="00A20A15"/>
    <w:rsid w:val="00A23043"/>
    <w:rsid w:val="00A26FDF"/>
    <w:rsid w:val="00A30B1E"/>
    <w:rsid w:val="00A32307"/>
    <w:rsid w:val="00A3626A"/>
    <w:rsid w:val="00A37774"/>
    <w:rsid w:val="00A4313F"/>
    <w:rsid w:val="00A4393C"/>
    <w:rsid w:val="00A43A12"/>
    <w:rsid w:val="00A5011F"/>
    <w:rsid w:val="00A5259A"/>
    <w:rsid w:val="00A627C8"/>
    <w:rsid w:val="00A64956"/>
    <w:rsid w:val="00A64E2D"/>
    <w:rsid w:val="00A71D43"/>
    <w:rsid w:val="00A7248D"/>
    <w:rsid w:val="00A74A60"/>
    <w:rsid w:val="00A82313"/>
    <w:rsid w:val="00A83B6B"/>
    <w:rsid w:val="00A84C21"/>
    <w:rsid w:val="00A91F6F"/>
    <w:rsid w:val="00A979D7"/>
    <w:rsid w:val="00AA1710"/>
    <w:rsid w:val="00AA2B37"/>
    <w:rsid w:val="00AA2E7B"/>
    <w:rsid w:val="00AA3C85"/>
    <w:rsid w:val="00AB20A8"/>
    <w:rsid w:val="00AB6566"/>
    <w:rsid w:val="00AB6AE3"/>
    <w:rsid w:val="00AB7E2E"/>
    <w:rsid w:val="00AC27E3"/>
    <w:rsid w:val="00AC4FEC"/>
    <w:rsid w:val="00AD038F"/>
    <w:rsid w:val="00AD1C02"/>
    <w:rsid w:val="00AD57CF"/>
    <w:rsid w:val="00AD5AD4"/>
    <w:rsid w:val="00AD7C44"/>
    <w:rsid w:val="00AE0EB3"/>
    <w:rsid w:val="00AE1BD3"/>
    <w:rsid w:val="00AE271F"/>
    <w:rsid w:val="00AE5B7C"/>
    <w:rsid w:val="00AE790A"/>
    <w:rsid w:val="00AF1935"/>
    <w:rsid w:val="00AF3529"/>
    <w:rsid w:val="00AF6D75"/>
    <w:rsid w:val="00AF73FF"/>
    <w:rsid w:val="00AF7E3F"/>
    <w:rsid w:val="00B024EC"/>
    <w:rsid w:val="00B10FF7"/>
    <w:rsid w:val="00B12607"/>
    <w:rsid w:val="00B1517C"/>
    <w:rsid w:val="00B170FC"/>
    <w:rsid w:val="00B2067D"/>
    <w:rsid w:val="00B21319"/>
    <w:rsid w:val="00B22EA9"/>
    <w:rsid w:val="00B23C3F"/>
    <w:rsid w:val="00B26337"/>
    <w:rsid w:val="00B265AD"/>
    <w:rsid w:val="00B27F79"/>
    <w:rsid w:val="00B30523"/>
    <w:rsid w:val="00B31270"/>
    <w:rsid w:val="00B3672C"/>
    <w:rsid w:val="00B3682A"/>
    <w:rsid w:val="00B40A33"/>
    <w:rsid w:val="00B50D50"/>
    <w:rsid w:val="00B510C7"/>
    <w:rsid w:val="00B52531"/>
    <w:rsid w:val="00B53E46"/>
    <w:rsid w:val="00B552A7"/>
    <w:rsid w:val="00B55A70"/>
    <w:rsid w:val="00B5603E"/>
    <w:rsid w:val="00B574E0"/>
    <w:rsid w:val="00B576DC"/>
    <w:rsid w:val="00B62A45"/>
    <w:rsid w:val="00B62E77"/>
    <w:rsid w:val="00B63A35"/>
    <w:rsid w:val="00B63D75"/>
    <w:rsid w:val="00B67D85"/>
    <w:rsid w:val="00B74733"/>
    <w:rsid w:val="00B75185"/>
    <w:rsid w:val="00B754E2"/>
    <w:rsid w:val="00B82E41"/>
    <w:rsid w:val="00B84894"/>
    <w:rsid w:val="00B867A4"/>
    <w:rsid w:val="00B907DF"/>
    <w:rsid w:val="00B911B0"/>
    <w:rsid w:val="00B91A74"/>
    <w:rsid w:val="00B924CC"/>
    <w:rsid w:val="00B947C7"/>
    <w:rsid w:val="00B96730"/>
    <w:rsid w:val="00B9784E"/>
    <w:rsid w:val="00BA0A99"/>
    <w:rsid w:val="00BA11C3"/>
    <w:rsid w:val="00BA35B1"/>
    <w:rsid w:val="00BA46DE"/>
    <w:rsid w:val="00BA4A51"/>
    <w:rsid w:val="00BA5EF4"/>
    <w:rsid w:val="00BA6395"/>
    <w:rsid w:val="00BA65B0"/>
    <w:rsid w:val="00BA79FE"/>
    <w:rsid w:val="00BA7C11"/>
    <w:rsid w:val="00BB353C"/>
    <w:rsid w:val="00BB55F2"/>
    <w:rsid w:val="00BB714D"/>
    <w:rsid w:val="00BC1B3C"/>
    <w:rsid w:val="00BC3FA4"/>
    <w:rsid w:val="00BC50F8"/>
    <w:rsid w:val="00BC677F"/>
    <w:rsid w:val="00BC69E4"/>
    <w:rsid w:val="00BD1320"/>
    <w:rsid w:val="00BD4AAF"/>
    <w:rsid w:val="00BD5072"/>
    <w:rsid w:val="00BD6A51"/>
    <w:rsid w:val="00BD7147"/>
    <w:rsid w:val="00BD7846"/>
    <w:rsid w:val="00BD7B9C"/>
    <w:rsid w:val="00BE0F67"/>
    <w:rsid w:val="00BE1DC7"/>
    <w:rsid w:val="00BE2494"/>
    <w:rsid w:val="00BE5A60"/>
    <w:rsid w:val="00BF4C88"/>
    <w:rsid w:val="00BF4E61"/>
    <w:rsid w:val="00BF516F"/>
    <w:rsid w:val="00BF5E1C"/>
    <w:rsid w:val="00C02BEB"/>
    <w:rsid w:val="00C03416"/>
    <w:rsid w:val="00C05F4D"/>
    <w:rsid w:val="00C14E19"/>
    <w:rsid w:val="00C27BFA"/>
    <w:rsid w:val="00C318F0"/>
    <w:rsid w:val="00C31E58"/>
    <w:rsid w:val="00C31F25"/>
    <w:rsid w:val="00C33089"/>
    <w:rsid w:val="00C36169"/>
    <w:rsid w:val="00C370E4"/>
    <w:rsid w:val="00C424F1"/>
    <w:rsid w:val="00C439C8"/>
    <w:rsid w:val="00C46B84"/>
    <w:rsid w:val="00C5023A"/>
    <w:rsid w:val="00C50C24"/>
    <w:rsid w:val="00C52C0D"/>
    <w:rsid w:val="00C5467E"/>
    <w:rsid w:val="00C619A5"/>
    <w:rsid w:val="00C61D1B"/>
    <w:rsid w:val="00C63CAD"/>
    <w:rsid w:val="00C6569D"/>
    <w:rsid w:val="00C66C77"/>
    <w:rsid w:val="00C703C2"/>
    <w:rsid w:val="00C74266"/>
    <w:rsid w:val="00C75B0B"/>
    <w:rsid w:val="00C76264"/>
    <w:rsid w:val="00C762BC"/>
    <w:rsid w:val="00C76CBB"/>
    <w:rsid w:val="00C8006E"/>
    <w:rsid w:val="00C80EF7"/>
    <w:rsid w:val="00C8162F"/>
    <w:rsid w:val="00C86E01"/>
    <w:rsid w:val="00C911C9"/>
    <w:rsid w:val="00C91635"/>
    <w:rsid w:val="00C94F5C"/>
    <w:rsid w:val="00C9543D"/>
    <w:rsid w:val="00C9726A"/>
    <w:rsid w:val="00C97AA0"/>
    <w:rsid w:val="00CA1D25"/>
    <w:rsid w:val="00CA3F0B"/>
    <w:rsid w:val="00CA5EF0"/>
    <w:rsid w:val="00CA6F55"/>
    <w:rsid w:val="00CA7136"/>
    <w:rsid w:val="00CB1BAD"/>
    <w:rsid w:val="00CB2A99"/>
    <w:rsid w:val="00CB5595"/>
    <w:rsid w:val="00CB7F5C"/>
    <w:rsid w:val="00CC1B1B"/>
    <w:rsid w:val="00CC2E94"/>
    <w:rsid w:val="00CC3235"/>
    <w:rsid w:val="00CD185C"/>
    <w:rsid w:val="00CD2D1B"/>
    <w:rsid w:val="00CD5E9A"/>
    <w:rsid w:val="00CD70EF"/>
    <w:rsid w:val="00CE5003"/>
    <w:rsid w:val="00CE63B7"/>
    <w:rsid w:val="00CF08AE"/>
    <w:rsid w:val="00CF09D0"/>
    <w:rsid w:val="00CF1094"/>
    <w:rsid w:val="00CF54D9"/>
    <w:rsid w:val="00CF5E53"/>
    <w:rsid w:val="00CF7709"/>
    <w:rsid w:val="00D006D9"/>
    <w:rsid w:val="00D045EE"/>
    <w:rsid w:val="00D04986"/>
    <w:rsid w:val="00D0512D"/>
    <w:rsid w:val="00D06110"/>
    <w:rsid w:val="00D1098E"/>
    <w:rsid w:val="00D140F3"/>
    <w:rsid w:val="00D3034B"/>
    <w:rsid w:val="00D45CA7"/>
    <w:rsid w:val="00D46CD1"/>
    <w:rsid w:val="00D4706F"/>
    <w:rsid w:val="00D52F5B"/>
    <w:rsid w:val="00D5536F"/>
    <w:rsid w:val="00D55662"/>
    <w:rsid w:val="00D60850"/>
    <w:rsid w:val="00D6193E"/>
    <w:rsid w:val="00D63811"/>
    <w:rsid w:val="00D652EA"/>
    <w:rsid w:val="00D724FC"/>
    <w:rsid w:val="00D72F3D"/>
    <w:rsid w:val="00D73576"/>
    <w:rsid w:val="00D737B3"/>
    <w:rsid w:val="00D7746E"/>
    <w:rsid w:val="00D805E4"/>
    <w:rsid w:val="00D95F70"/>
    <w:rsid w:val="00D96447"/>
    <w:rsid w:val="00DA0A8B"/>
    <w:rsid w:val="00DA16DB"/>
    <w:rsid w:val="00DA1F3C"/>
    <w:rsid w:val="00DA2170"/>
    <w:rsid w:val="00DA3FBE"/>
    <w:rsid w:val="00DB1517"/>
    <w:rsid w:val="00DB374E"/>
    <w:rsid w:val="00DC0ADC"/>
    <w:rsid w:val="00DC26B9"/>
    <w:rsid w:val="00DC2D06"/>
    <w:rsid w:val="00DD3F59"/>
    <w:rsid w:val="00DD52AE"/>
    <w:rsid w:val="00DF0B72"/>
    <w:rsid w:val="00DF1659"/>
    <w:rsid w:val="00DF636E"/>
    <w:rsid w:val="00DF7FD5"/>
    <w:rsid w:val="00E04BD6"/>
    <w:rsid w:val="00E164C0"/>
    <w:rsid w:val="00E24122"/>
    <w:rsid w:val="00E242AD"/>
    <w:rsid w:val="00E26EDC"/>
    <w:rsid w:val="00E30960"/>
    <w:rsid w:val="00E30C93"/>
    <w:rsid w:val="00E33466"/>
    <w:rsid w:val="00E40A7B"/>
    <w:rsid w:val="00E41571"/>
    <w:rsid w:val="00E43866"/>
    <w:rsid w:val="00E44B79"/>
    <w:rsid w:val="00E51C50"/>
    <w:rsid w:val="00E55780"/>
    <w:rsid w:val="00E56593"/>
    <w:rsid w:val="00E568F9"/>
    <w:rsid w:val="00E56B3F"/>
    <w:rsid w:val="00E6246F"/>
    <w:rsid w:val="00E64694"/>
    <w:rsid w:val="00E64A70"/>
    <w:rsid w:val="00E73698"/>
    <w:rsid w:val="00E73906"/>
    <w:rsid w:val="00E74025"/>
    <w:rsid w:val="00E7621D"/>
    <w:rsid w:val="00E80D9C"/>
    <w:rsid w:val="00E81841"/>
    <w:rsid w:val="00E820E3"/>
    <w:rsid w:val="00E84CFB"/>
    <w:rsid w:val="00E916CE"/>
    <w:rsid w:val="00E92866"/>
    <w:rsid w:val="00EA012E"/>
    <w:rsid w:val="00EA08F5"/>
    <w:rsid w:val="00EA143D"/>
    <w:rsid w:val="00EA2A13"/>
    <w:rsid w:val="00EA64B1"/>
    <w:rsid w:val="00EA6AA1"/>
    <w:rsid w:val="00EB0408"/>
    <w:rsid w:val="00EB0F2F"/>
    <w:rsid w:val="00EB45F2"/>
    <w:rsid w:val="00EB6598"/>
    <w:rsid w:val="00EB69E9"/>
    <w:rsid w:val="00EC17C3"/>
    <w:rsid w:val="00EC67E1"/>
    <w:rsid w:val="00ED1F32"/>
    <w:rsid w:val="00ED2FC8"/>
    <w:rsid w:val="00ED32EC"/>
    <w:rsid w:val="00ED3BFD"/>
    <w:rsid w:val="00ED4DD1"/>
    <w:rsid w:val="00EE128A"/>
    <w:rsid w:val="00EE1403"/>
    <w:rsid w:val="00EE160B"/>
    <w:rsid w:val="00EE3F97"/>
    <w:rsid w:val="00EE42FA"/>
    <w:rsid w:val="00EE48CB"/>
    <w:rsid w:val="00EE4D9A"/>
    <w:rsid w:val="00EE5795"/>
    <w:rsid w:val="00EE5B43"/>
    <w:rsid w:val="00EE6F55"/>
    <w:rsid w:val="00EF1A4E"/>
    <w:rsid w:val="00EF336D"/>
    <w:rsid w:val="00EF45F9"/>
    <w:rsid w:val="00EF7C43"/>
    <w:rsid w:val="00F0314A"/>
    <w:rsid w:val="00F07F6F"/>
    <w:rsid w:val="00F10FD5"/>
    <w:rsid w:val="00F12768"/>
    <w:rsid w:val="00F130C3"/>
    <w:rsid w:val="00F147CC"/>
    <w:rsid w:val="00F15CFA"/>
    <w:rsid w:val="00F15FFD"/>
    <w:rsid w:val="00F21597"/>
    <w:rsid w:val="00F24078"/>
    <w:rsid w:val="00F24B05"/>
    <w:rsid w:val="00F2597F"/>
    <w:rsid w:val="00F30987"/>
    <w:rsid w:val="00F33D87"/>
    <w:rsid w:val="00F36B91"/>
    <w:rsid w:val="00F41F07"/>
    <w:rsid w:val="00F4219D"/>
    <w:rsid w:val="00F4362E"/>
    <w:rsid w:val="00F45A94"/>
    <w:rsid w:val="00F4663D"/>
    <w:rsid w:val="00F466BE"/>
    <w:rsid w:val="00F4754A"/>
    <w:rsid w:val="00F50298"/>
    <w:rsid w:val="00F50A7C"/>
    <w:rsid w:val="00F53281"/>
    <w:rsid w:val="00F55519"/>
    <w:rsid w:val="00F55707"/>
    <w:rsid w:val="00F56B29"/>
    <w:rsid w:val="00F61393"/>
    <w:rsid w:val="00F61863"/>
    <w:rsid w:val="00F63117"/>
    <w:rsid w:val="00F6508B"/>
    <w:rsid w:val="00F65398"/>
    <w:rsid w:val="00F67B9C"/>
    <w:rsid w:val="00F703E5"/>
    <w:rsid w:val="00F70C3B"/>
    <w:rsid w:val="00F7432D"/>
    <w:rsid w:val="00F74A7C"/>
    <w:rsid w:val="00F75115"/>
    <w:rsid w:val="00F778DF"/>
    <w:rsid w:val="00F80020"/>
    <w:rsid w:val="00F80373"/>
    <w:rsid w:val="00F80C58"/>
    <w:rsid w:val="00F813B1"/>
    <w:rsid w:val="00F90298"/>
    <w:rsid w:val="00F90E06"/>
    <w:rsid w:val="00F90EE8"/>
    <w:rsid w:val="00F92681"/>
    <w:rsid w:val="00F940A2"/>
    <w:rsid w:val="00F96142"/>
    <w:rsid w:val="00FA448A"/>
    <w:rsid w:val="00FA5032"/>
    <w:rsid w:val="00FA62E8"/>
    <w:rsid w:val="00FA6F57"/>
    <w:rsid w:val="00FB0D0C"/>
    <w:rsid w:val="00FB2214"/>
    <w:rsid w:val="00FC23C1"/>
    <w:rsid w:val="00FC2520"/>
    <w:rsid w:val="00FC3090"/>
    <w:rsid w:val="00FC5997"/>
    <w:rsid w:val="00FC7207"/>
    <w:rsid w:val="00FD0724"/>
    <w:rsid w:val="00FD1E55"/>
    <w:rsid w:val="00FD6809"/>
    <w:rsid w:val="00FE6067"/>
    <w:rsid w:val="00FE68E3"/>
    <w:rsid w:val="00FF054F"/>
    <w:rsid w:val="00FF234B"/>
    <w:rsid w:val="00FF2D42"/>
    <w:rsid w:val="00FF59A7"/>
    <w:rsid w:val="00FF59D3"/>
    <w:rsid w:val="00FF6292"/>
    <w:rsid w:val="00FF7A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283EE"/>
  <w15:chartTrackingRefBased/>
  <w15:docId w15:val="{5FCFE9EF-C769-48FD-BEF6-A71F1003C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kern w:val="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6AC"/>
    <w:rPr>
      <w:sz w:val="24"/>
    </w:rPr>
  </w:style>
  <w:style w:type="paragraph" w:styleId="Heading1">
    <w:name w:val="heading 1"/>
    <w:basedOn w:val="Normal"/>
    <w:next w:val="Normal"/>
    <w:link w:val="Heading1Char"/>
    <w:uiPriority w:val="9"/>
    <w:qFormat/>
    <w:rsid w:val="00AA2E7B"/>
    <w:pPr>
      <w:keepNext/>
      <w:keepLines/>
      <w:numPr>
        <w:numId w:val="3"/>
      </w:numPr>
      <w:spacing w:before="240" w:after="0"/>
      <w:outlineLvl w:val="0"/>
    </w:pPr>
    <w:rPr>
      <w:rFonts w:eastAsiaTheme="majorEastAsia" w:cstheme="majorBidi"/>
      <w:color w:val="2F5496" w:themeColor="accent1" w:themeShade="BF"/>
      <w:szCs w:val="32"/>
    </w:rPr>
  </w:style>
  <w:style w:type="paragraph" w:styleId="Heading2">
    <w:name w:val="heading 2"/>
    <w:basedOn w:val="Normal"/>
    <w:next w:val="Normal"/>
    <w:link w:val="Heading2Char"/>
    <w:uiPriority w:val="9"/>
    <w:unhideWhenUsed/>
    <w:qFormat/>
    <w:rsid w:val="00812E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84C1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E8F"/>
    <w:pPr>
      <w:ind w:left="720"/>
      <w:contextualSpacing/>
    </w:pPr>
  </w:style>
  <w:style w:type="character" w:customStyle="1" w:styleId="Heading1Char">
    <w:name w:val="Heading 1 Char"/>
    <w:basedOn w:val="DefaultParagraphFont"/>
    <w:link w:val="Heading1"/>
    <w:uiPriority w:val="9"/>
    <w:rsid w:val="00AA2E7B"/>
    <w:rPr>
      <w:rFonts w:eastAsiaTheme="majorEastAsia" w:cstheme="majorBidi"/>
      <w:color w:val="2F5496" w:themeColor="accent1" w:themeShade="BF"/>
      <w:sz w:val="24"/>
      <w:szCs w:val="32"/>
    </w:rPr>
  </w:style>
  <w:style w:type="character" w:customStyle="1" w:styleId="Heading2Char">
    <w:name w:val="Heading 2 Char"/>
    <w:basedOn w:val="DefaultParagraphFont"/>
    <w:link w:val="Heading2"/>
    <w:uiPriority w:val="9"/>
    <w:rsid w:val="00812EA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84C1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32307"/>
    <w:pPr>
      <w:numPr>
        <w:numId w:val="0"/>
      </w:numPr>
      <w:spacing w:before="480" w:line="276" w:lineRule="auto"/>
      <w:outlineLvl w:val="9"/>
    </w:pPr>
    <w:rPr>
      <w:rFonts w:asciiTheme="majorHAnsi" w:hAnsiTheme="majorHAnsi"/>
      <w:b/>
      <w:bCs/>
      <w:kern w:val="0"/>
      <w:sz w:val="28"/>
      <w:szCs w:val="28"/>
      <w:lang w:val="en-US"/>
      <w14:ligatures w14:val="none"/>
    </w:rPr>
  </w:style>
  <w:style w:type="paragraph" w:styleId="TOC1">
    <w:name w:val="toc 1"/>
    <w:basedOn w:val="Normal"/>
    <w:next w:val="Normal"/>
    <w:autoRedefine/>
    <w:uiPriority w:val="39"/>
    <w:unhideWhenUsed/>
    <w:rsid w:val="00A32307"/>
    <w:pPr>
      <w:spacing w:before="120" w:after="0"/>
    </w:pPr>
    <w:rPr>
      <w:rFonts w:asciiTheme="minorHAnsi" w:hAnsiTheme="minorHAnsi" w:cstheme="minorHAnsi"/>
      <w:b/>
      <w:bCs/>
      <w:i/>
      <w:iCs/>
      <w:szCs w:val="24"/>
    </w:rPr>
  </w:style>
  <w:style w:type="character" w:styleId="Hyperlink">
    <w:name w:val="Hyperlink"/>
    <w:basedOn w:val="DefaultParagraphFont"/>
    <w:uiPriority w:val="99"/>
    <w:unhideWhenUsed/>
    <w:rsid w:val="00A32307"/>
    <w:rPr>
      <w:color w:val="0563C1" w:themeColor="hyperlink"/>
      <w:u w:val="single"/>
    </w:rPr>
  </w:style>
  <w:style w:type="paragraph" w:styleId="TOC2">
    <w:name w:val="toc 2"/>
    <w:basedOn w:val="Normal"/>
    <w:next w:val="Normal"/>
    <w:autoRedefine/>
    <w:uiPriority w:val="39"/>
    <w:unhideWhenUsed/>
    <w:rsid w:val="00A32307"/>
    <w:pPr>
      <w:spacing w:before="120" w:after="0"/>
      <w:ind w:left="200"/>
    </w:pPr>
    <w:rPr>
      <w:rFonts w:asciiTheme="minorHAnsi" w:hAnsiTheme="minorHAnsi" w:cstheme="minorHAnsi"/>
      <w:b/>
      <w:bCs/>
    </w:rPr>
  </w:style>
  <w:style w:type="paragraph" w:styleId="TOC3">
    <w:name w:val="toc 3"/>
    <w:basedOn w:val="Normal"/>
    <w:next w:val="Normal"/>
    <w:autoRedefine/>
    <w:uiPriority w:val="39"/>
    <w:unhideWhenUsed/>
    <w:rsid w:val="00A32307"/>
    <w:pPr>
      <w:spacing w:after="0"/>
      <w:ind w:left="400"/>
    </w:pPr>
    <w:rPr>
      <w:rFonts w:asciiTheme="minorHAnsi" w:hAnsiTheme="minorHAnsi" w:cstheme="minorHAnsi"/>
      <w:szCs w:val="20"/>
    </w:rPr>
  </w:style>
  <w:style w:type="paragraph" w:styleId="TOC4">
    <w:name w:val="toc 4"/>
    <w:basedOn w:val="Normal"/>
    <w:next w:val="Normal"/>
    <w:autoRedefine/>
    <w:uiPriority w:val="39"/>
    <w:semiHidden/>
    <w:unhideWhenUsed/>
    <w:rsid w:val="00A32307"/>
    <w:pPr>
      <w:spacing w:after="0"/>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A32307"/>
    <w:pPr>
      <w:spacing w:after="0"/>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A32307"/>
    <w:pPr>
      <w:spacing w:after="0"/>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A32307"/>
    <w:pPr>
      <w:spacing w:after="0"/>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A32307"/>
    <w:pPr>
      <w:spacing w:after="0"/>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A32307"/>
    <w:pPr>
      <w:spacing w:after="0"/>
      <w:ind w:left="1600"/>
    </w:pPr>
    <w:rPr>
      <w:rFonts w:asciiTheme="minorHAnsi" w:hAnsiTheme="minorHAnsi" w:cstheme="minorHAnsi"/>
      <w:szCs w:val="20"/>
    </w:rPr>
  </w:style>
  <w:style w:type="character" w:styleId="UnresolvedMention">
    <w:name w:val="Unresolved Mention"/>
    <w:basedOn w:val="DefaultParagraphFont"/>
    <w:uiPriority w:val="99"/>
    <w:semiHidden/>
    <w:unhideWhenUsed/>
    <w:rsid w:val="00316A8A"/>
    <w:rPr>
      <w:color w:val="605E5C"/>
      <w:shd w:val="clear" w:color="auto" w:fill="E1DFDD"/>
    </w:rPr>
  </w:style>
  <w:style w:type="character" w:styleId="FollowedHyperlink">
    <w:name w:val="FollowedHyperlink"/>
    <w:basedOn w:val="DefaultParagraphFont"/>
    <w:uiPriority w:val="99"/>
    <w:semiHidden/>
    <w:unhideWhenUsed/>
    <w:rsid w:val="00D95F70"/>
    <w:rPr>
      <w:color w:val="954F72" w:themeColor="followedHyperlink"/>
      <w:u w:val="single"/>
    </w:rPr>
  </w:style>
  <w:style w:type="table" w:styleId="TableGrid">
    <w:name w:val="Table Grid"/>
    <w:basedOn w:val="TableNormal"/>
    <w:uiPriority w:val="39"/>
    <w:rsid w:val="00E56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64882"/>
    <w:pPr>
      <w:spacing w:before="100" w:beforeAutospacing="1" w:after="100" w:afterAutospacing="1" w:line="240" w:lineRule="auto"/>
    </w:pPr>
    <w:rPr>
      <w:rFonts w:ascii="Times New Roman" w:eastAsia="Times New Roman" w:hAnsi="Times New Roman" w:cs="Times New Roman"/>
      <w:kern w:val="0"/>
      <w:szCs w:val="24"/>
      <w:lang w:val="en-US"/>
      <w14:ligatures w14:val="none"/>
    </w:rPr>
  </w:style>
  <w:style w:type="paragraph" w:styleId="NoSpacing">
    <w:name w:val="No Spacing"/>
    <w:uiPriority w:val="1"/>
    <w:qFormat/>
    <w:rsid w:val="00047BB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8580">
      <w:bodyDiv w:val="1"/>
      <w:marLeft w:val="0"/>
      <w:marRight w:val="0"/>
      <w:marTop w:val="0"/>
      <w:marBottom w:val="0"/>
      <w:divBdr>
        <w:top w:val="none" w:sz="0" w:space="0" w:color="auto"/>
        <w:left w:val="none" w:sz="0" w:space="0" w:color="auto"/>
        <w:bottom w:val="none" w:sz="0" w:space="0" w:color="auto"/>
        <w:right w:val="none" w:sz="0" w:space="0" w:color="auto"/>
      </w:divBdr>
    </w:div>
    <w:div w:id="16464104">
      <w:bodyDiv w:val="1"/>
      <w:marLeft w:val="0"/>
      <w:marRight w:val="0"/>
      <w:marTop w:val="0"/>
      <w:marBottom w:val="0"/>
      <w:divBdr>
        <w:top w:val="none" w:sz="0" w:space="0" w:color="auto"/>
        <w:left w:val="none" w:sz="0" w:space="0" w:color="auto"/>
        <w:bottom w:val="none" w:sz="0" w:space="0" w:color="auto"/>
        <w:right w:val="none" w:sz="0" w:space="0" w:color="auto"/>
      </w:divBdr>
    </w:div>
    <w:div w:id="17314297">
      <w:bodyDiv w:val="1"/>
      <w:marLeft w:val="0"/>
      <w:marRight w:val="0"/>
      <w:marTop w:val="0"/>
      <w:marBottom w:val="0"/>
      <w:divBdr>
        <w:top w:val="none" w:sz="0" w:space="0" w:color="auto"/>
        <w:left w:val="none" w:sz="0" w:space="0" w:color="auto"/>
        <w:bottom w:val="none" w:sz="0" w:space="0" w:color="auto"/>
        <w:right w:val="none" w:sz="0" w:space="0" w:color="auto"/>
      </w:divBdr>
    </w:div>
    <w:div w:id="43263203">
      <w:bodyDiv w:val="1"/>
      <w:marLeft w:val="0"/>
      <w:marRight w:val="0"/>
      <w:marTop w:val="0"/>
      <w:marBottom w:val="0"/>
      <w:divBdr>
        <w:top w:val="none" w:sz="0" w:space="0" w:color="auto"/>
        <w:left w:val="none" w:sz="0" w:space="0" w:color="auto"/>
        <w:bottom w:val="none" w:sz="0" w:space="0" w:color="auto"/>
        <w:right w:val="none" w:sz="0" w:space="0" w:color="auto"/>
      </w:divBdr>
    </w:div>
    <w:div w:id="157311169">
      <w:bodyDiv w:val="1"/>
      <w:marLeft w:val="0"/>
      <w:marRight w:val="0"/>
      <w:marTop w:val="0"/>
      <w:marBottom w:val="0"/>
      <w:divBdr>
        <w:top w:val="none" w:sz="0" w:space="0" w:color="auto"/>
        <w:left w:val="none" w:sz="0" w:space="0" w:color="auto"/>
        <w:bottom w:val="none" w:sz="0" w:space="0" w:color="auto"/>
        <w:right w:val="none" w:sz="0" w:space="0" w:color="auto"/>
      </w:divBdr>
    </w:div>
    <w:div w:id="173343741">
      <w:bodyDiv w:val="1"/>
      <w:marLeft w:val="0"/>
      <w:marRight w:val="0"/>
      <w:marTop w:val="0"/>
      <w:marBottom w:val="0"/>
      <w:divBdr>
        <w:top w:val="none" w:sz="0" w:space="0" w:color="auto"/>
        <w:left w:val="none" w:sz="0" w:space="0" w:color="auto"/>
        <w:bottom w:val="none" w:sz="0" w:space="0" w:color="auto"/>
        <w:right w:val="none" w:sz="0" w:space="0" w:color="auto"/>
      </w:divBdr>
    </w:div>
    <w:div w:id="185796430">
      <w:bodyDiv w:val="1"/>
      <w:marLeft w:val="0"/>
      <w:marRight w:val="0"/>
      <w:marTop w:val="0"/>
      <w:marBottom w:val="0"/>
      <w:divBdr>
        <w:top w:val="none" w:sz="0" w:space="0" w:color="auto"/>
        <w:left w:val="none" w:sz="0" w:space="0" w:color="auto"/>
        <w:bottom w:val="none" w:sz="0" w:space="0" w:color="auto"/>
        <w:right w:val="none" w:sz="0" w:space="0" w:color="auto"/>
      </w:divBdr>
    </w:div>
    <w:div w:id="253904893">
      <w:bodyDiv w:val="1"/>
      <w:marLeft w:val="0"/>
      <w:marRight w:val="0"/>
      <w:marTop w:val="0"/>
      <w:marBottom w:val="0"/>
      <w:divBdr>
        <w:top w:val="none" w:sz="0" w:space="0" w:color="auto"/>
        <w:left w:val="none" w:sz="0" w:space="0" w:color="auto"/>
        <w:bottom w:val="none" w:sz="0" w:space="0" w:color="auto"/>
        <w:right w:val="none" w:sz="0" w:space="0" w:color="auto"/>
      </w:divBdr>
    </w:div>
    <w:div w:id="275018053">
      <w:bodyDiv w:val="1"/>
      <w:marLeft w:val="0"/>
      <w:marRight w:val="0"/>
      <w:marTop w:val="0"/>
      <w:marBottom w:val="0"/>
      <w:divBdr>
        <w:top w:val="none" w:sz="0" w:space="0" w:color="auto"/>
        <w:left w:val="none" w:sz="0" w:space="0" w:color="auto"/>
        <w:bottom w:val="none" w:sz="0" w:space="0" w:color="auto"/>
        <w:right w:val="none" w:sz="0" w:space="0" w:color="auto"/>
      </w:divBdr>
    </w:div>
    <w:div w:id="276376312">
      <w:bodyDiv w:val="1"/>
      <w:marLeft w:val="0"/>
      <w:marRight w:val="0"/>
      <w:marTop w:val="0"/>
      <w:marBottom w:val="0"/>
      <w:divBdr>
        <w:top w:val="none" w:sz="0" w:space="0" w:color="auto"/>
        <w:left w:val="none" w:sz="0" w:space="0" w:color="auto"/>
        <w:bottom w:val="none" w:sz="0" w:space="0" w:color="auto"/>
        <w:right w:val="none" w:sz="0" w:space="0" w:color="auto"/>
      </w:divBdr>
    </w:div>
    <w:div w:id="356586529">
      <w:bodyDiv w:val="1"/>
      <w:marLeft w:val="0"/>
      <w:marRight w:val="0"/>
      <w:marTop w:val="0"/>
      <w:marBottom w:val="0"/>
      <w:divBdr>
        <w:top w:val="none" w:sz="0" w:space="0" w:color="auto"/>
        <w:left w:val="none" w:sz="0" w:space="0" w:color="auto"/>
        <w:bottom w:val="none" w:sz="0" w:space="0" w:color="auto"/>
        <w:right w:val="none" w:sz="0" w:space="0" w:color="auto"/>
      </w:divBdr>
    </w:div>
    <w:div w:id="370112074">
      <w:bodyDiv w:val="1"/>
      <w:marLeft w:val="0"/>
      <w:marRight w:val="0"/>
      <w:marTop w:val="0"/>
      <w:marBottom w:val="0"/>
      <w:divBdr>
        <w:top w:val="none" w:sz="0" w:space="0" w:color="auto"/>
        <w:left w:val="none" w:sz="0" w:space="0" w:color="auto"/>
        <w:bottom w:val="none" w:sz="0" w:space="0" w:color="auto"/>
        <w:right w:val="none" w:sz="0" w:space="0" w:color="auto"/>
      </w:divBdr>
    </w:div>
    <w:div w:id="477845648">
      <w:bodyDiv w:val="1"/>
      <w:marLeft w:val="0"/>
      <w:marRight w:val="0"/>
      <w:marTop w:val="0"/>
      <w:marBottom w:val="0"/>
      <w:divBdr>
        <w:top w:val="none" w:sz="0" w:space="0" w:color="auto"/>
        <w:left w:val="none" w:sz="0" w:space="0" w:color="auto"/>
        <w:bottom w:val="none" w:sz="0" w:space="0" w:color="auto"/>
        <w:right w:val="none" w:sz="0" w:space="0" w:color="auto"/>
      </w:divBdr>
    </w:div>
    <w:div w:id="481432926">
      <w:bodyDiv w:val="1"/>
      <w:marLeft w:val="0"/>
      <w:marRight w:val="0"/>
      <w:marTop w:val="0"/>
      <w:marBottom w:val="0"/>
      <w:divBdr>
        <w:top w:val="none" w:sz="0" w:space="0" w:color="auto"/>
        <w:left w:val="none" w:sz="0" w:space="0" w:color="auto"/>
        <w:bottom w:val="none" w:sz="0" w:space="0" w:color="auto"/>
        <w:right w:val="none" w:sz="0" w:space="0" w:color="auto"/>
      </w:divBdr>
    </w:div>
    <w:div w:id="512643628">
      <w:bodyDiv w:val="1"/>
      <w:marLeft w:val="0"/>
      <w:marRight w:val="0"/>
      <w:marTop w:val="0"/>
      <w:marBottom w:val="0"/>
      <w:divBdr>
        <w:top w:val="none" w:sz="0" w:space="0" w:color="auto"/>
        <w:left w:val="none" w:sz="0" w:space="0" w:color="auto"/>
        <w:bottom w:val="none" w:sz="0" w:space="0" w:color="auto"/>
        <w:right w:val="none" w:sz="0" w:space="0" w:color="auto"/>
      </w:divBdr>
    </w:div>
    <w:div w:id="517237192">
      <w:bodyDiv w:val="1"/>
      <w:marLeft w:val="0"/>
      <w:marRight w:val="0"/>
      <w:marTop w:val="0"/>
      <w:marBottom w:val="0"/>
      <w:divBdr>
        <w:top w:val="none" w:sz="0" w:space="0" w:color="auto"/>
        <w:left w:val="none" w:sz="0" w:space="0" w:color="auto"/>
        <w:bottom w:val="none" w:sz="0" w:space="0" w:color="auto"/>
        <w:right w:val="none" w:sz="0" w:space="0" w:color="auto"/>
      </w:divBdr>
    </w:div>
    <w:div w:id="652952999">
      <w:bodyDiv w:val="1"/>
      <w:marLeft w:val="0"/>
      <w:marRight w:val="0"/>
      <w:marTop w:val="0"/>
      <w:marBottom w:val="0"/>
      <w:divBdr>
        <w:top w:val="none" w:sz="0" w:space="0" w:color="auto"/>
        <w:left w:val="none" w:sz="0" w:space="0" w:color="auto"/>
        <w:bottom w:val="none" w:sz="0" w:space="0" w:color="auto"/>
        <w:right w:val="none" w:sz="0" w:space="0" w:color="auto"/>
      </w:divBdr>
    </w:div>
    <w:div w:id="691494490">
      <w:bodyDiv w:val="1"/>
      <w:marLeft w:val="0"/>
      <w:marRight w:val="0"/>
      <w:marTop w:val="0"/>
      <w:marBottom w:val="0"/>
      <w:divBdr>
        <w:top w:val="none" w:sz="0" w:space="0" w:color="auto"/>
        <w:left w:val="none" w:sz="0" w:space="0" w:color="auto"/>
        <w:bottom w:val="none" w:sz="0" w:space="0" w:color="auto"/>
        <w:right w:val="none" w:sz="0" w:space="0" w:color="auto"/>
      </w:divBdr>
    </w:div>
    <w:div w:id="712388050">
      <w:bodyDiv w:val="1"/>
      <w:marLeft w:val="0"/>
      <w:marRight w:val="0"/>
      <w:marTop w:val="0"/>
      <w:marBottom w:val="0"/>
      <w:divBdr>
        <w:top w:val="none" w:sz="0" w:space="0" w:color="auto"/>
        <w:left w:val="none" w:sz="0" w:space="0" w:color="auto"/>
        <w:bottom w:val="none" w:sz="0" w:space="0" w:color="auto"/>
        <w:right w:val="none" w:sz="0" w:space="0" w:color="auto"/>
      </w:divBdr>
    </w:div>
    <w:div w:id="715204899">
      <w:bodyDiv w:val="1"/>
      <w:marLeft w:val="0"/>
      <w:marRight w:val="0"/>
      <w:marTop w:val="0"/>
      <w:marBottom w:val="0"/>
      <w:divBdr>
        <w:top w:val="none" w:sz="0" w:space="0" w:color="auto"/>
        <w:left w:val="none" w:sz="0" w:space="0" w:color="auto"/>
        <w:bottom w:val="none" w:sz="0" w:space="0" w:color="auto"/>
        <w:right w:val="none" w:sz="0" w:space="0" w:color="auto"/>
      </w:divBdr>
    </w:div>
    <w:div w:id="725181755">
      <w:bodyDiv w:val="1"/>
      <w:marLeft w:val="0"/>
      <w:marRight w:val="0"/>
      <w:marTop w:val="0"/>
      <w:marBottom w:val="0"/>
      <w:divBdr>
        <w:top w:val="none" w:sz="0" w:space="0" w:color="auto"/>
        <w:left w:val="none" w:sz="0" w:space="0" w:color="auto"/>
        <w:bottom w:val="none" w:sz="0" w:space="0" w:color="auto"/>
        <w:right w:val="none" w:sz="0" w:space="0" w:color="auto"/>
      </w:divBdr>
    </w:div>
    <w:div w:id="818379596">
      <w:bodyDiv w:val="1"/>
      <w:marLeft w:val="0"/>
      <w:marRight w:val="0"/>
      <w:marTop w:val="0"/>
      <w:marBottom w:val="0"/>
      <w:divBdr>
        <w:top w:val="none" w:sz="0" w:space="0" w:color="auto"/>
        <w:left w:val="none" w:sz="0" w:space="0" w:color="auto"/>
        <w:bottom w:val="none" w:sz="0" w:space="0" w:color="auto"/>
        <w:right w:val="none" w:sz="0" w:space="0" w:color="auto"/>
      </w:divBdr>
    </w:div>
    <w:div w:id="877938077">
      <w:bodyDiv w:val="1"/>
      <w:marLeft w:val="0"/>
      <w:marRight w:val="0"/>
      <w:marTop w:val="0"/>
      <w:marBottom w:val="0"/>
      <w:divBdr>
        <w:top w:val="none" w:sz="0" w:space="0" w:color="auto"/>
        <w:left w:val="none" w:sz="0" w:space="0" w:color="auto"/>
        <w:bottom w:val="none" w:sz="0" w:space="0" w:color="auto"/>
        <w:right w:val="none" w:sz="0" w:space="0" w:color="auto"/>
      </w:divBdr>
    </w:div>
    <w:div w:id="882669193">
      <w:bodyDiv w:val="1"/>
      <w:marLeft w:val="0"/>
      <w:marRight w:val="0"/>
      <w:marTop w:val="0"/>
      <w:marBottom w:val="0"/>
      <w:divBdr>
        <w:top w:val="none" w:sz="0" w:space="0" w:color="auto"/>
        <w:left w:val="none" w:sz="0" w:space="0" w:color="auto"/>
        <w:bottom w:val="none" w:sz="0" w:space="0" w:color="auto"/>
        <w:right w:val="none" w:sz="0" w:space="0" w:color="auto"/>
      </w:divBdr>
    </w:div>
    <w:div w:id="890768380">
      <w:bodyDiv w:val="1"/>
      <w:marLeft w:val="0"/>
      <w:marRight w:val="0"/>
      <w:marTop w:val="0"/>
      <w:marBottom w:val="0"/>
      <w:divBdr>
        <w:top w:val="none" w:sz="0" w:space="0" w:color="auto"/>
        <w:left w:val="none" w:sz="0" w:space="0" w:color="auto"/>
        <w:bottom w:val="none" w:sz="0" w:space="0" w:color="auto"/>
        <w:right w:val="none" w:sz="0" w:space="0" w:color="auto"/>
      </w:divBdr>
    </w:div>
    <w:div w:id="900604804">
      <w:bodyDiv w:val="1"/>
      <w:marLeft w:val="0"/>
      <w:marRight w:val="0"/>
      <w:marTop w:val="0"/>
      <w:marBottom w:val="0"/>
      <w:divBdr>
        <w:top w:val="none" w:sz="0" w:space="0" w:color="auto"/>
        <w:left w:val="none" w:sz="0" w:space="0" w:color="auto"/>
        <w:bottom w:val="none" w:sz="0" w:space="0" w:color="auto"/>
        <w:right w:val="none" w:sz="0" w:space="0" w:color="auto"/>
      </w:divBdr>
    </w:div>
    <w:div w:id="917907131">
      <w:bodyDiv w:val="1"/>
      <w:marLeft w:val="0"/>
      <w:marRight w:val="0"/>
      <w:marTop w:val="0"/>
      <w:marBottom w:val="0"/>
      <w:divBdr>
        <w:top w:val="none" w:sz="0" w:space="0" w:color="auto"/>
        <w:left w:val="none" w:sz="0" w:space="0" w:color="auto"/>
        <w:bottom w:val="none" w:sz="0" w:space="0" w:color="auto"/>
        <w:right w:val="none" w:sz="0" w:space="0" w:color="auto"/>
      </w:divBdr>
    </w:div>
    <w:div w:id="1009060489">
      <w:bodyDiv w:val="1"/>
      <w:marLeft w:val="0"/>
      <w:marRight w:val="0"/>
      <w:marTop w:val="0"/>
      <w:marBottom w:val="0"/>
      <w:divBdr>
        <w:top w:val="none" w:sz="0" w:space="0" w:color="auto"/>
        <w:left w:val="none" w:sz="0" w:space="0" w:color="auto"/>
        <w:bottom w:val="none" w:sz="0" w:space="0" w:color="auto"/>
        <w:right w:val="none" w:sz="0" w:space="0" w:color="auto"/>
      </w:divBdr>
    </w:div>
    <w:div w:id="1030491604">
      <w:bodyDiv w:val="1"/>
      <w:marLeft w:val="0"/>
      <w:marRight w:val="0"/>
      <w:marTop w:val="0"/>
      <w:marBottom w:val="0"/>
      <w:divBdr>
        <w:top w:val="none" w:sz="0" w:space="0" w:color="auto"/>
        <w:left w:val="none" w:sz="0" w:space="0" w:color="auto"/>
        <w:bottom w:val="none" w:sz="0" w:space="0" w:color="auto"/>
        <w:right w:val="none" w:sz="0" w:space="0" w:color="auto"/>
      </w:divBdr>
    </w:div>
    <w:div w:id="1114448587">
      <w:bodyDiv w:val="1"/>
      <w:marLeft w:val="0"/>
      <w:marRight w:val="0"/>
      <w:marTop w:val="0"/>
      <w:marBottom w:val="0"/>
      <w:divBdr>
        <w:top w:val="none" w:sz="0" w:space="0" w:color="auto"/>
        <w:left w:val="none" w:sz="0" w:space="0" w:color="auto"/>
        <w:bottom w:val="none" w:sz="0" w:space="0" w:color="auto"/>
        <w:right w:val="none" w:sz="0" w:space="0" w:color="auto"/>
      </w:divBdr>
    </w:div>
    <w:div w:id="1164274446">
      <w:bodyDiv w:val="1"/>
      <w:marLeft w:val="0"/>
      <w:marRight w:val="0"/>
      <w:marTop w:val="0"/>
      <w:marBottom w:val="0"/>
      <w:divBdr>
        <w:top w:val="none" w:sz="0" w:space="0" w:color="auto"/>
        <w:left w:val="none" w:sz="0" w:space="0" w:color="auto"/>
        <w:bottom w:val="none" w:sz="0" w:space="0" w:color="auto"/>
        <w:right w:val="none" w:sz="0" w:space="0" w:color="auto"/>
      </w:divBdr>
    </w:div>
    <w:div w:id="1192038452">
      <w:bodyDiv w:val="1"/>
      <w:marLeft w:val="0"/>
      <w:marRight w:val="0"/>
      <w:marTop w:val="0"/>
      <w:marBottom w:val="0"/>
      <w:divBdr>
        <w:top w:val="none" w:sz="0" w:space="0" w:color="auto"/>
        <w:left w:val="none" w:sz="0" w:space="0" w:color="auto"/>
        <w:bottom w:val="none" w:sz="0" w:space="0" w:color="auto"/>
        <w:right w:val="none" w:sz="0" w:space="0" w:color="auto"/>
      </w:divBdr>
    </w:div>
    <w:div w:id="1286813092">
      <w:bodyDiv w:val="1"/>
      <w:marLeft w:val="0"/>
      <w:marRight w:val="0"/>
      <w:marTop w:val="0"/>
      <w:marBottom w:val="0"/>
      <w:divBdr>
        <w:top w:val="none" w:sz="0" w:space="0" w:color="auto"/>
        <w:left w:val="none" w:sz="0" w:space="0" w:color="auto"/>
        <w:bottom w:val="none" w:sz="0" w:space="0" w:color="auto"/>
        <w:right w:val="none" w:sz="0" w:space="0" w:color="auto"/>
      </w:divBdr>
    </w:div>
    <w:div w:id="1310407236">
      <w:bodyDiv w:val="1"/>
      <w:marLeft w:val="0"/>
      <w:marRight w:val="0"/>
      <w:marTop w:val="0"/>
      <w:marBottom w:val="0"/>
      <w:divBdr>
        <w:top w:val="none" w:sz="0" w:space="0" w:color="auto"/>
        <w:left w:val="none" w:sz="0" w:space="0" w:color="auto"/>
        <w:bottom w:val="none" w:sz="0" w:space="0" w:color="auto"/>
        <w:right w:val="none" w:sz="0" w:space="0" w:color="auto"/>
      </w:divBdr>
    </w:div>
    <w:div w:id="1348366237">
      <w:bodyDiv w:val="1"/>
      <w:marLeft w:val="0"/>
      <w:marRight w:val="0"/>
      <w:marTop w:val="0"/>
      <w:marBottom w:val="0"/>
      <w:divBdr>
        <w:top w:val="none" w:sz="0" w:space="0" w:color="auto"/>
        <w:left w:val="none" w:sz="0" w:space="0" w:color="auto"/>
        <w:bottom w:val="none" w:sz="0" w:space="0" w:color="auto"/>
        <w:right w:val="none" w:sz="0" w:space="0" w:color="auto"/>
      </w:divBdr>
    </w:div>
    <w:div w:id="1368217413">
      <w:bodyDiv w:val="1"/>
      <w:marLeft w:val="0"/>
      <w:marRight w:val="0"/>
      <w:marTop w:val="0"/>
      <w:marBottom w:val="0"/>
      <w:divBdr>
        <w:top w:val="none" w:sz="0" w:space="0" w:color="auto"/>
        <w:left w:val="none" w:sz="0" w:space="0" w:color="auto"/>
        <w:bottom w:val="none" w:sz="0" w:space="0" w:color="auto"/>
        <w:right w:val="none" w:sz="0" w:space="0" w:color="auto"/>
      </w:divBdr>
    </w:div>
    <w:div w:id="1403985597">
      <w:bodyDiv w:val="1"/>
      <w:marLeft w:val="0"/>
      <w:marRight w:val="0"/>
      <w:marTop w:val="0"/>
      <w:marBottom w:val="0"/>
      <w:divBdr>
        <w:top w:val="none" w:sz="0" w:space="0" w:color="auto"/>
        <w:left w:val="none" w:sz="0" w:space="0" w:color="auto"/>
        <w:bottom w:val="none" w:sz="0" w:space="0" w:color="auto"/>
        <w:right w:val="none" w:sz="0" w:space="0" w:color="auto"/>
      </w:divBdr>
    </w:div>
    <w:div w:id="1462304887">
      <w:bodyDiv w:val="1"/>
      <w:marLeft w:val="0"/>
      <w:marRight w:val="0"/>
      <w:marTop w:val="0"/>
      <w:marBottom w:val="0"/>
      <w:divBdr>
        <w:top w:val="none" w:sz="0" w:space="0" w:color="auto"/>
        <w:left w:val="none" w:sz="0" w:space="0" w:color="auto"/>
        <w:bottom w:val="none" w:sz="0" w:space="0" w:color="auto"/>
        <w:right w:val="none" w:sz="0" w:space="0" w:color="auto"/>
      </w:divBdr>
    </w:div>
    <w:div w:id="1521431229">
      <w:bodyDiv w:val="1"/>
      <w:marLeft w:val="0"/>
      <w:marRight w:val="0"/>
      <w:marTop w:val="0"/>
      <w:marBottom w:val="0"/>
      <w:divBdr>
        <w:top w:val="none" w:sz="0" w:space="0" w:color="auto"/>
        <w:left w:val="none" w:sz="0" w:space="0" w:color="auto"/>
        <w:bottom w:val="none" w:sz="0" w:space="0" w:color="auto"/>
        <w:right w:val="none" w:sz="0" w:space="0" w:color="auto"/>
      </w:divBdr>
    </w:div>
    <w:div w:id="1566256874">
      <w:bodyDiv w:val="1"/>
      <w:marLeft w:val="0"/>
      <w:marRight w:val="0"/>
      <w:marTop w:val="0"/>
      <w:marBottom w:val="0"/>
      <w:divBdr>
        <w:top w:val="none" w:sz="0" w:space="0" w:color="auto"/>
        <w:left w:val="none" w:sz="0" w:space="0" w:color="auto"/>
        <w:bottom w:val="none" w:sz="0" w:space="0" w:color="auto"/>
        <w:right w:val="none" w:sz="0" w:space="0" w:color="auto"/>
      </w:divBdr>
    </w:div>
    <w:div w:id="1640186679">
      <w:bodyDiv w:val="1"/>
      <w:marLeft w:val="0"/>
      <w:marRight w:val="0"/>
      <w:marTop w:val="0"/>
      <w:marBottom w:val="0"/>
      <w:divBdr>
        <w:top w:val="none" w:sz="0" w:space="0" w:color="auto"/>
        <w:left w:val="none" w:sz="0" w:space="0" w:color="auto"/>
        <w:bottom w:val="none" w:sz="0" w:space="0" w:color="auto"/>
        <w:right w:val="none" w:sz="0" w:space="0" w:color="auto"/>
      </w:divBdr>
    </w:div>
    <w:div w:id="1652323493">
      <w:bodyDiv w:val="1"/>
      <w:marLeft w:val="0"/>
      <w:marRight w:val="0"/>
      <w:marTop w:val="0"/>
      <w:marBottom w:val="0"/>
      <w:divBdr>
        <w:top w:val="none" w:sz="0" w:space="0" w:color="auto"/>
        <w:left w:val="none" w:sz="0" w:space="0" w:color="auto"/>
        <w:bottom w:val="none" w:sz="0" w:space="0" w:color="auto"/>
        <w:right w:val="none" w:sz="0" w:space="0" w:color="auto"/>
      </w:divBdr>
    </w:div>
    <w:div w:id="1706131241">
      <w:bodyDiv w:val="1"/>
      <w:marLeft w:val="0"/>
      <w:marRight w:val="0"/>
      <w:marTop w:val="0"/>
      <w:marBottom w:val="0"/>
      <w:divBdr>
        <w:top w:val="none" w:sz="0" w:space="0" w:color="auto"/>
        <w:left w:val="none" w:sz="0" w:space="0" w:color="auto"/>
        <w:bottom w:val="none" w:sz="0" w:space="0" w:color="auto"/>
        <w:right w:val="none" w:sz="0" w:space="0" w:color="auto"/>
      </w:divBdr>
    </w:div>
    <w:div w:id="1716538240">
      <w:bodyDiv w:val="1"/>
      <w:marLeft w:val="0"/>
      <w:marRight w:val="0"/>
      <w:marTop w:val="0"/>
      <w:marBottom w:val="0"/>
      <w:divBdr>
        <w:top w:val="none" w:sz="0" w:space="0" w:color="auto"/>
        <w:left w:val="none" w:sz="0" w:space="0" w:color="auto"/>
        <w:bottom w:val="none" w:sz="0" w:space="0" w:color="auto"/>
        <w:right w:val="none" w:sz="0" w:space="0" w:color="auto"/>
      </w:divBdr>
    </w:div>
    <w:div w:id="1725712003">
      <w:bodyDiv w:val="1"/>
      <w:marLeft w:val="0"/>
      <w:marRight w:val="0"/>
      <w:marTop w:val="0"/>
      <w:marBottom w:val="0"/>
      <w:divBdr>
        <w:top w:val="none" w:sz="0" w:space="0" w:color="auto"/>
        <w:left w:val="none" w:sz="0" w:space="0" w:color="auto"/>
        <w:bottom w:val="none" w:sz="0" w:space="0" w:color="auto"/>
        <w:right w:val="none" w:sz="0" w:space="0" w:color="auto"/>
      </w:divBdr>
    </w:div>
    <w:div w:id="1781879630">
      <w:bodyDiv w:val="1"/>
      <w:marLeft w:val="0"/>
      <w:marRight w:val="0"/>
      <w:marTop w:val="0"/>
      <w:marBottom w:val="0"/>
      <w:divBdr>
        <w:top w:val="none" w:sz="0" w:space="0" w:color="auto"/>
        <w:left w:val="none" w:sz="0" w:space="0" w:color="auto"/>
        <w:bottom w:val="none" w:sz="0" w:space="0" w:color="auto"/>
        <w:right w:val="none" w:sz="0" w:space="0" w:color="auto"/>
      </w:divBdr>
    </w:div>
    <w:div w:id="1786193195">
      <w:bodyDiv w:val="1"/>
      <w:marLeft w:val="0"/>
      <w:marRight w:val="0"/>
      <w:marTop w:val="0"/>
      <w:marBottom w:val="0"/>
      <w:divBdr>
        <w:top w:val="none" w:sz="0" w:space="0" w:color="auto"/>
        <w:left w:val="none" w:sz="0" w:space="0" w:color="auto"/>
        <w:bottom w:val="none" w:sz="0" w:space="0" w:color="auto"/>
        <w:right w:val="none" w:sz="0" w:space="0" w:color="auto"/>
      </w:divBdr>
    </w:div>
    <w:div w:id="1801608583">
      <w:bodyDiv w:val="1"/>
      <w:marLeft w:val="0"/>
      <w:marRight w:val="0"/>
      <w:marTop w:val="0"/>
      <w:marBottom w:val="0"/>
      <w:divBdr>
        <w:top w:val="none" w:sz="0" w:space="0" w:color="auto"/>
        <w:left w:val="none" w:sz="0" w:space="0" w:color="auto"/>
        <w:bottom w:val="none" w:sz="0" w:space="0" w:color="auto"/>
        <w:right w:val="none" w:sz="0" w:space="0" w:color="auto"/>
      </w:divBdr>
    </w:div>
    <w:div w:id="1822311257">
      <w:bodyDiv w:val="1"/>
      <w:marLeft w:val="0"/>
      <w:marRight w:val="0"/>
      <w:marTop w:val="0"/>
      <w:marBottom w:val="0"/>
      <w:divBdr>
        <w:top w:val="none" w:sz="0" w:space="0" w:color="auto"/>
        <w:left w:val="none" w:sz="0" w:space="0" w:color="auto"/>
        <w:bottom w:val="none" w:sz="0" w:space="0" w:color="auto"/>
        <w:right w:val="none" w:sz="0" w:space="0" w:color="auto"/>
      </w:divBdr>
    </w:div>
    <w:div w:id="1839805019">
      <w:bodyDiv w:val="1"/>
      <w:marLeft w:val="0"/>
      <w:marRight w:val="0"/>
      <w:marTop w:val="0"/>
      <w:marBottom w:val="0"/>
      <w:divBdr>
        <w:top w:val="none" w:sz="0" w:space="0" w:color="auto"/>
        <w:left w:val="none" w:sz="0" w:space="0" w:color="auto"/>
        <w:bottom w:val="none" w:sz="0" w:space="0" w:color="auto"/>
        <w:right w:val="none" w:sz="0" w:space="0" w:color="auto"/>
      </w:divBdr>
    </w:div>
    <w:div w:id="1916548441">
      <w:bodyDiv w:val="1"/>
      <w:marLeft w:val="0"/>
      <w:marRight w:val="0"/>
      <w:marTop w:val="0"/>
      <w:marBottom w:val="0"/>
      <w:divBdr>
        <w:top w:val="none" w:sz="0" w:space="0" w:color="auto"/>
        <w:left w:val="none" w:sz="0" w:space="0" w:color="auto"/>
        <w:bottom w:val="none" w:sz="0" w:space="0" w:color="auto"/>
        <w:right w:val="none" w:sz="0" w:space="0" w:color="auto"/>
      </w:divBdr>
    </w:div>
    <w:div w:id="1921058191">
      <w:bodyDiv w:val="1"/>
      <w:marLeft w:val="0"/>
      <w:marRight w:val="0"/>
      <w:marTop w:val="0"/>
      <w:marBottom w:val="0"/>
      <w:divBdr>
        <w:top w:val="none" w:sz="0" w:space="0" w:color="auto"/>
        <w:left w:val="none" w:sz="0" w:space="0" w:color="auto"/>
        <w:bottom w:val="none" w:sz="0" w:space="0" w:color="auto"/>
        <w:right w:val="none" w:sz="0" w:space="0" w:color="auto"/>
      </w:divBdr>
    </w:div>
    <w:div w:id="1924339852">
      <w:bodyDiv w:val="1"/>
      <w:marLeft w:val="0"/>
      <w:marRight w:val="0"/>
      <w:marTop w:val="0"/>
      <w:marBottom w:val="0"/>
      <w:divBdr>
        <w:top w:val="none" w:sz="0" w:space="0" w:color="auto"/>
        <w:left w:val="none" w:sz="0" w:space="0" w:color="auto"/>
        <w:bottom w:val="none" w:sz="0" w:space="0" w:color="auto"/>
        <w:right w:val="none" w:sz="0" w:space="0" w:color="auto"/>
      </w:divBdr>
    </w:div>
    <w:div w:id="1998722537">
      <w:bodyDiv w:val="1"/>
      <w:marLeft w:val="0"/>
      <w:marRight w:val="0"/>
      <w:marTop w:val="0"/>
      <w:marBottom w:val="0"/>
      <w:divBdr>
        <w:top w:val="none" w:sz="0" w:space="0" w:color="auto"/>
        <w:left w:val="none" w:sz="0" w:space="0" w:color="auto"/>
        <w:bottom w:val="none" w:sz="0" w:space="0" w:color="auto"/>
        <w:right w:val="none" w:sz="0" w:space="0" w:color="auto"/>
      </w:divBdr>
    </w:div>
    <w:div w:id="2036493059">
      <w:bodyDiv w:val="1"/>
      <w:marLeft w:val="0"/>
      <w:marRight w:val="0"/>
      <w:marTop w:val="0"/>
      <w:marBottom w:val="0"/>
      <w:divBdr>
        <w:top w:val="none" w:sz="0" w:space="0" w:color="auto"/>
        <w:left w:val="none" w:sz="0" w:space="0" w:color="auto"/>
        <w:bottom w:val="none" w:sz="0" w:space="0" w:color="auto"/>
        <w:right w:val="none" w:sz="0" w:space="0" w:color="auto"/>
      </w:divBdr>
    </w:div>
    <w:div w:id="2061048370">
      <w:bodyDiv w:val="1"/>
      <w:marLeft w:val="0"/>
      <w:marRight w:val="0"/>
      <w:marTop w:val="0"/>
      <w:marBottom w:val="0"/>
      <w:divBdr>
        <w:top w:val="none" w:sz="0" w:space="0" w:color="auto"/>
        <w:left w:val="none" w:sz="0" w:space="0" w:color="auto"/>
        <w:bottom w:val="none" w:sz="0" w:space="0" w:color="auto"/>
        <w:right w:val="none" w:sz="0" w:space="0" w:color="auto"/>
      </w:divBdr>
    </w:div>
    <w:div w:id="2061778210">
      <w:bodyDiv w:val="1"/>
      <w:marLeft w:val="0"/>
      <w:marRight w:val="0"/>
      <w:marTop w:val="0"/>
      <w:marBottom w:val="0"/>
      <w:divBdr>
        <w:top w:val="none" w:sz="0" w:space="0" w:color="auto"/>
        <w:left w:val="none" w:sz="0" w:space="0" w:color="auto"/>
        <w:bottom w:val="none" w:sz="0" w:space="0" w:color="auto"/>
        <w:right w:val="none" w:sz="0" w:space="0" w:color="auto"/>
      </w:divBdr>
    </w:div>
    <w:div w:id="2071607662">
      <w:bodyDiv w:val="1"/>
      <w:marLeft w:val="0"/>
      <w:marRight w:val="0"/>
      <w:marTop w:val="0"/>
      <w:marBottom w:val="0"/>
      <w:divBdr>
        <w:top w:val="none" w:sz="0" w:space="0" w:color="auto"/>
        <w:left w:val="none" w:sz="0" w:space="0" w:color="auto"/>
        <w:bottom w:val="none" w:sz="0" w:space="0" w:color="auto"/>
        <w:right w:val="none" w:sz="0" w:space="0" w:color="auto"/>
      </w:divBdr>
    </w:div>
    <w:div w:id="2079669162">
      <w:bodyDiv w:val="1"/>
      <w:marLeft w:val="0"/>
      <w:marRight w:val="0"/>
      <w:marTop w:val="0"/>
      <w:marBottom w:val="0"/>
      <w:divBdr>
        <w:top w:val="none" w:sz="0" w:space="0" w:color="auto"/>
        <w:left w:val="none" w:sz="0" w:space="0" w:color="auto"/>
        <w:bottom w:val="none" w:sz="0" w:space="0" w:color="auto"/>
        <w:right w:val="none" w:sz="0" w:space="0" w:color="auto"/>
      </w:divBdr>
    </w:div>
    <w:div w:id="2105223763">
      <w:bodyDiv w:val="1"/>
      <w:marLeft w:val="0"/>
      <w:marRight w:val="0"/>
      <w:marTop w:val="0"/>
      <w:marBottom w:val="0"/>
      <w:divBdr>
        <w:top w:val="none" w:sz="0" w:space="0" w:color="auto"/>
        <w:left w:val="none" w:sz="0" w:space="0" w:color="auto"/>
        <w:bottom w:val="none" w:sz="0" w:space="0" w:color="auto"/>
        <w:right w:val="none" w:sz="0" w:space="0" w:color="auto"/>
      </w:divBdr>
    </w:div>
    <w:div w:id="2105763785">
      <w:bodyDiv w:val="1"/>
      <w:marLeft w:val="0"/>
      <w:marRight w:val="0"/>
      <w:marTop w:val="0"/>
      <w:marBottom w:val="0"/>
      <w:divBdr>
        <w:top w:val="none" w:sz="0" w:space="0" w:color="auto"/>
        <w:left w:val="none" w:sz="0" w:space="0" w:color="auto"/>
        <w:bottom w:val="none" w:sz="0" w:space="0" w:color="auto"/>
        <w:right w:val="none" w:sz="0" w:space="0" w:color="auto"/>
      </w:divBdr>
    </w:div>
    <w:div w:id="2115859726">
      <w:bodyDiv w:val="1"/>
      <w:marLeft w:val="0"/>
      <w:marRight w:val="0"/>
      <w:marTop w:val="0"/>
      <w:marBottom w:val="0"/>
      <w:divBdr>
        <w:top w:val="none" w:sz="0" w:space="0" w:color="auto"/>
        <w:left w:val="none" w:sz="0" w:space="0" w:color="auto"/>
        <w:bottom w:val="none" w:sz="0" w:space="0" w:color="auto"/>
        <w:right w:val="none" w:sz="0" w:space="0" w:color="auto"/>
      </w:divBdr>
    </w:div>
    <w:div w:id="212985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leetcode.com/discuss/interview-question/3114099/AMAZON-OA-(INTERN-2024)"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codechef.com/START66B/problems/GOODBINSTR" TargetMode="External"/><Relationship Id="rId10" Type="http://schemas.openxmlformats.org/officeDocument/2006/relationships/hyperlink" Target="https://www.geeksforgeeks.org/google-interview-experience-for-girl-hackathon-202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92642-169C-8946-8442-049C67A8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4</TotalTime>
  <Pages>36</Pages>
  <Words>6101</Words>
  <Characters>3477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tala Sesharao</dc:creator>
  <cp:keywords/>
  <dc:description/>
  <cp:lastModifiedBy>Sesharao Paritala (Credera)</cp:lastModifiedBy>
  <cp:revision>994</cp:revision>
  <dcterms:created xsi:type="dcterms:W3CDTF">2023-05-27T06:57:00Z</dcterms:created>
  <dcterms:modified xsi:type="dcterms:W3CDTF">2024-04-04T11:20:00Z</dcterms:modified>
</cp:coreProperties>
</file>